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7A" w:rsidRPr="009C1F86" w:rsidRDefault="004A647A" w:rsidP="00186B1D">
      <w:pPr>
        <w:tabs>
          <w:tab w:val="left" w:pos="1701"/>
        </w:tabs>
        <w:ind w:left="1701" w:hanging="1701"/>
        <w:jc w:val="center"/>
        <w:rPr>
          <w:b/>
          <w:bCs/>
          <w:sz w:val="40"/>
          <w:szCs w:val="40"/>
        </w:rPr>
      </w:pPr>
      <w:r w:rsidRPr="009C1F86">
        <w:rPr>
          <w:b/>
          <w:bCs/>
          <w:sz w:val="40"/>
          <w:szCs w:val="40"/>
          <w:cs/>
        </w:rPr>
        <w:t>แผนปฏิบัติการส่งเสริมคุณธรรม</w:t>
      </w:r>
      <w:r w:rsidR="006C517A" w:rsidRPr="009C1F86">
        <w:rPr>
          <w:b/>
          <w:bCs/>
          <w:sz w:val="40"/>
          <w:szCs w:val="40"/>
          <w:cs/>
        </w:rPr>
        <w:t>สำนักนายกรัฐมนตรี</w:t>
      </w:r>
    </w:p>
    <w:p w:rsidR="00B31DC9" w:rsidRPr="009C1F86" w:rsidRDefault="00BC6FAB" w:rsidP="00186B1D">
      <w:pPr>
        <w:tabs>
          <w:tab w:val="left" w:pos="1701"/>
        </w:tabs>
        <w:ind w:left="1701" w:hanging="1701"/>
        <w:jc w:val="center"/>
        <w:rPr>
          <w:b/>
          <w:bCs/>
          <w:sz w:val="40"/>
          <w:szCs w:val="40"/>
        </w:rPr>
      </w:pPr>
      <w:r w:rsidRPr="009C1F86">
        <w:rPr>
          <w:b/>
          <w:bCs/>
          <w:sz w:val="40"/>
          <w:szCs w:val="40"/>
          <w:cs/>
        </w:rPr>
        <w:t>ประจำปี</w:t>
      </w:r>
      <w:r w:rsidR="006C517A" w:rsidRPr="009C1F86">
        <w:rPr>
          <w:b/>
          <w:bCs/>
          <w:sz w:val="40"/>
          <w:szCs w:val="40"/>
          <w:cs/>
        </w:rPr>
        <w:t>งบประมาณ พ.ศ.</w:t>
      </w:r>
      <w:r w:rsidR="006F527E" w:rsidRPr="009C1F86">
        <w:rPr>
          <w:b/>
          <w:bCs/>
          <w:sz w:val="40"/>
          <w:szCs w:val="40"/>
          <w:cs/>
        </w:rPr>
        <w:t xml:space="preserve"> ๒๕๖๔</w:t>
      </w:r>
    </w:p>
    <w:p w:rsidR="001C3813" w:rsidRPr="009C1F86" w:rsidRDefault="001C3813" w:rsidP="00186B1D"/>
    <w:tbl>
      <w:tblPr>
        <w:tblStyle w:val="a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2"/>
        <w:gridCol w:w="2734"/>
        <w:gridCol w:w="604"/>
        <w:gridCol w:w="4033"/>
      </w:tblGrid>
      <w:tr w:rsidR="009C1F86" w:rsidRPr="009C1F86" w:rsidTr="006C517A">
        <w:tc>
          <w:tcPr>
            <w:tcW w:w="1134" w:type="dxa"/>
          </w:tcPr>
          <w:p w:rsidR="006C517A" w:rsidRPr="009C1F86" w:rsidRDefault="006C517A" w:rsidP="00186B1D">
            <w:pPr>
              <w:rPr>
                <w:b/>
                <w:bCs/>
              </w:rPr>
            </w:pPr>
            <w:r w:rsidRPr="009C1F86">
              <w:rPr>
                <w:b/>
                <w:bCs/>
                <w:cs/>
              </w:rPr>
              <w:t>สถานที่ตั้ง</w:t>
            </w:r>
          </w:p>
        </w:tc>
        <w:tc>
          <w:tcPr>
            <w:tcW w:w="7933" w:type="dxa"/>
            <w:gridSpan w:val="4"/>
            <w:tcBorders>
              <w:bottom w:val="dotted" w:sz="6" w:space="0" w:color="auto"/>
            </w:tcBorders>
          </w:tcPr>
          <w:p w:rsidR="006C517A" w:rsidRPr="009C1F86" w:rsidRDefault="006C517A" w:rsidP="00186B1D">
            <w:r w:rsidRPr="009C1F86">
              <w:rPr>
                <w:cs/>
              </w:rPr>
              <w:t>ทำเนียบรัฐบาล ถนนพิษณุโลก เขตดุสิต กรุงเทพมหานคร</w:t>
            </w:r>
          </w:p>
        </w:tc>
      </w:tr>
      <w:tr w:rsidR="009C1F86" w:rsidRPr="009C1F86" w:rsidTr="006C517A">
        <w:tc>
          <w:tcPr>
            <w:tcW w:w="1696" w:type="dxa"/>
            <w:gridSpan w:val="2"/>
          </w:tcPr>
          <w:p w:rsidR="006C517A" w:rsidRPr="009C1F86" w:rsidRDefault="006C517A" w:rsidP="00186B1D">
            <w:pPr>
              <w:rPr>
                <w:b/>
                <w:bCs/>
              </w:rPr>
            </w:pPr>
            <w:r w:rsidRPr="009C1F86">
              <w:rPr>
                <w:b/>
                <w:bCs/>
                <w:cs/>
              </w:rPr>
              <w:t>ชื่อผู้ประสานงาน</w:t>
            </w:r>
          </w:p>
        </w:tc>
        <w:tc>
          <w:tcPr>
            <w:tcW w:w="2734" w:type="dxa"/>
            <w:tcBorders>
              <w:bottom w:val="dotted" w:sz="6" w:space="0" w:color="auto"/>
            </w:tcBorders>
          </w:tcPr>
          <w:p w:rsidR="006C517A" w:rsidRPr="009C1F86" w:rsidRDefault="006C517A" w:rsidP="00186B1D">
            <w:r w:rsidRPr="009C1F86">
              <w:rPr>
                <w:cs/>
              </w:rPr>
              <w:t>นายสมชาย จันทร์สุข</w:t>
            </w:r>
          </w:p>
        </w:tc>
        <w:tc>
          <w:tcPr>
            <w:tcW w:w="604" w:type="dxa"/>
            <w:tcBorders>
              <w:top w:val="dotted" w:sz="4" w:space="0" w:color="auto"/>
            </w:tcBorders>
          </w:tcPr>
          <w:p w:rsidR="006C517A" w:rsidRPr="009C1F86" w:rsidRDefault="006C517A" w:rsidP="00186B1D">
            <w:pPr>
              <w:rPr>
                <w:b/>
                <w:bCs/>
              </w:rPr>
            </w:pPr>
            <w:r w:rsidRPr="009C1F86">
              <w:rPr>
                <w:b/>
                <w:bCs/>
                <w:cs/>
              </w:rPr>
              <w:t>โทร.</w:t>
            </w:r>
          </w:p>
        </w:tc>
        <w:tc>
          <w:tcPr>
            <w:tcW w:w="4033" w:type="dxa"/>
            <w:tcBorders>
              <w:top w:val="dotted" w:sz="4" w:space="0" w:color="auto"/>
              <w:bottom w:val="dotted" w:sz="6" w:space="0" w:color="auto"/>
            </w:tcBorders>
          </w:tcPr>
          <w:p w:rsidR="006C517A" w:rsidRPr="009C1F86" w:rsidRDefault="006C517A" w:rsidP="00186B1D">
            <w:r w:rsidRPr="009C1F86">
              <w:rPr>
                <w:cs/>
              </w:rPr>
              <w:t>๐ ๒๒๘๓ ๔๙๒๔ หรือ ๐๘ ๙๐๗๔ ๒๒๖๙</w:t>
            </w:r>
          </w:p>
        </w:tc>
      </w:tr>
    </w:tbl>
    <w:p w:rsidR="00ED3FBD" w:rsidRPr="009C1F86" w:rsidRDefault="00ED3FBD" w:rsidP="00186B1D">
      <w:pPr>
        <w:rPr>
          <w:sz w:val="16"/>
          <w:szCs w:val="16"/>
        </w:rPr>
      </w:pPr>
    </w:p>
    <w:p w:rsidR="00091217" w:rsidRPr="009C1F86" w:rsidRDefault="00091217" w:rsidP="00186B1D">
      <w:pPr>
        <w:spacing w:after="120"/>
        <w:rPr>
          <w:b/>
          <w:bCs/>
        </w:rPr>
      </w:pPr>
      <w:r w:rsidRPr="009C1F86">
        <w:rPr>
          <w:b/>
          <w:bCs/>
          <w:cs/>
        </w:rPr>
        <w:t xml:space="preserve">ข้อมูลพื้นฐาน 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468"/>
        <w:gridCol w:w="4063"/>
        <w:gridCol w:w="851"/>
        <w:gridCol w:w="1275"/>
        <w:gridCol w:w="1276"/>
        <w:gridCol w:w="1281"/>
      </w:tblGrid>
      <w:tr w:rsidR="009C1F86" w:rsidRPr="009C1F86" w:rsidTr="00121A2D">
        <w:trPr>
          <w:trHeight w:val="1035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199" w:rsidRPr="009C1F86" w:rsidRDefault="00311199" w:rsidP="00186B1D">
            <w:pPr>
              <w:jc w:val="center"/>
              <w:rPr>
                <w:b/>
                <w:bCs/>
                <w:sz w:val="28"/>
                <w:szCs w:val="28"/>
              </w:rPr>
            </w:pPr>
            <w:r w:rsidRPr="009C1F86">
              <w:rPr>
                <w:b/>
                <w:bCs/>
                <w:sz w:val="28"/>
                <w:szCs w:val="28"/>
                <w:cs/>
              </w:rPr>
              <w:t>ชื่อหน่วยงานในสังกัดที่รับผิดชอบโครงการ</w:t>
            </w:r>
          </w:p>
          <w:p w:rsidR="00311199" w:rsidRPr="009C1F86" w:rsidRDefault="00311199" w:rsidP="00186B1D">
            <w:pPr>
              <w:jc w:val="center"/>
              <w:rPr>
                <w:b/>
                <w:bCs/>
              </w:rPr>
            </w:pPr>
            <w:r w:rsidRPr="009C1F86">
              <w:rPr>
                <w:b/>
                <w:bCs/>
                <w:sz w:val="28"/>
                <w:szCs w:val="28"/>
                <w:cs/>
              </w:rPr>
              <w:t>ในแผนปฏิบัติการปี ๒๕๖๔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11199" w:rsidRPr="009C1F86" w:rsidRDefault="00311199" w:rsidP="00186B1D">
            <w:pPr>
              <w:jc w:val="center"/>
              <w:rPr>
                <w:b/>
                <w:bCs/>
                <w:sz w:val="28"/>
                <w:szCs w:val="28"/>
              </w:rPr>
            </w:pPr>
            <w:r w:rsidRPr="009C1F86">
              <w:rPr>
                <w:b/>
                <w:bCs/>
                <w:sz w:val="28"/>
                <w:szCs w:val="28"/>
                <w:cs/>
              </w:rPr>
              <w:t>จำนวนบุคลากร            ในหน่วย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1199" w:rsidRPr="009C1F86" w:rsidRDefault="00311199" w:rsidP="00186B1D">
            <w:pPr>
              <w:jc w:val="center"/>
              <w:rPr>
                <w:b/>
                <w:bCs/>
                <w:sz w:val="28"/>
                <w:szCs w:val="28"/>
              </w:rPr>
            </w:pPr>
            <w:r w:rsidRPr="009C1F86">
              <w:rPr>
                <w:b/>
                <w:bCs/>
                <w:sz w:val="28"/>
                <w:szCs w:val="28"/>
                <w:cs/>
              </w:rPr>
              <w:t>จำนวนกลุ่มเป้าหมายและภาคีเครือข่าย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311199" w:rsidRPr="009C1F86" w:rsidRDefault="00311199" w:rsidP="00186B1D">
            <w:pPr>
              <w:jc w:val="center"/>
              <w:rPr>
                <w:b/>
                <w:bCs/>
                <w:sz w:val="28"/>
                <w:szCs w:val="28"/>
              </w:rPr>
            </w:pPr>
            <w:r w:rsidRPr="009C1F86">
              <w:rPr>
                <w:b/>
                <w:bCs/>
                <w:sz w:val="28"/>
                <w:szCs w:val="28"/>
                <w:cs/>
              </w:rPr>
              <w:t>จำนวนประชาชนเป้าหมาย</w:t>
            </w: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1417B8" w:rsidRPr="009C1F86" w:rsidRDefault="001417B8" w:rsidP="00186B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1417B8" w:rsidRPr="009C1F86" w:rsidRDefault="001417B8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สำนักงานปลัดสำนักนายกรัฐมนตรี</w:t>
            </w:r>
          </w:p>
        </w:tc>
        <w:tc>
          <w:tcPr>
            <w:tcW w:w="851" w:type="dxa"/>
            <w:tcBorders>
              <w:left w:val="nil"/>
            </w:tcBorders>
          </w:tcPr>
          <w:p w:rsidR="001417B8" w:rsidRPr="009C1F86" w:rsidRDefault="001417B8" w:rsidP="00186B1D">
            <w:pPr>
              <w:rPr>
                <w:sz w:val="28"/>
                <w:szCs w:val="28"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สป</w:t>
            </w:r>
            <w:proofErr w:type="spellEnd"/>
            <w:r w:rsidRPr="009C1F86">
              <w:rPr>
                <w:sz w:val="28"/>
                <w:szCs w:val="28"/>
                <w:cs/>
              </w:rPr>
              <w:t>น.</w:t>
            </w:r>
          </w:p>
        </w:tc>
        <w:tc>
          <w:tcPr>
            <w:tcW w:w="1275" w:type="dxa"/>
          </w:tcPr>
          <w:p w:rsidR="001417B8" w:rsidRPr="009C1F86" w:rsidRDefault="007E27EE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๖๑</w:t>
            </w:r>
            <w:r w:rsidR="002714EE" w:rsidRPr="009C1F86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1417B8" w:rsidRPr="009C1F86" w:rsidRDefault="001417B8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๐๐</w:t>
            </w:r>
          </w:p>
        </w:tc>
        <w:tc>
          <w:tcPr>
            <w:tcW w:w="1281" w:type="dxa"/>
          </w:tcPr>
          <w:p w:rsidR="001417B8" w:rsidRPr="009C1F86" w:rsidRDefault="001417B8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สำนักเลขาธิการนายกรัฐมนตรี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สล</w:t>
            </w:r>
            <w:proofErr w:type="spellEnd"/>
            <w:r w:rsidRPr="009C1F86">
              <w:rPr>
                <w:sz w:val="28"/>
                <w:szCs w:val="28"/>
                <w:cs/>
              </w:rPr>
              <w:t>น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๕๔๔</w:t>
            </w:r>
          </w:p>
        </w:tc>
        <w:tc>
          <w:tcPr>
            <w:tcW w:w="1276" w:type="dxa"/>
          </w:tcPr>
          <w:p w:rsidR="00057095" w:rsidRPr="009C1F86" w:rsidRDefault="00ED3FBD" w:rsidP="00186B1D">
            <w:pPr>
              <w:jc w:val="center"/>
              <w:rPr>
                <w:sz w:val="18"/>
                <w:szCs w:val="18"/>
              </w:rPr>
            </w:pPr>
            <w:r w:rsidRPr="009C1F86">
              <w:rPr>
                <w:rFonts w:hint="cs"/>
                <w:sz w:val="18"/>
                <w:szCs w:val="18"/>
                <w:cs/>
              </w:rPr>
              <w:t xml:space="preserve">ข้าราชการ/พนักงานราชการ/ลูกจ้างประจำของ </w:t>
            </w:r>
            <w:proofErr w:type="spellStart"/>
            <w:r w:rsidRPr="009C1F86">
              <w:rPr>
                <w:rFonts w:hint="cs"/>
                <w:sz w:val="18"/>
                <w:szCs w:val="18"/>
                <w:cs/>
              </w:rPr>
              <w:t>สล</w:t>
            </w:r>
            <w:proofErr w:type="spellEnd"/>
            <w:r w:rsidRPr="009C1F86">
              <w:rPr>
                <w:rFonts w:hint="cs"/>
                <w:sz w:val="18"/>
                <w:szCs w:val="18"/>
                <w:cs/>
              </w:rPr>
              <w:t>น.</w:t>
            </w: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ำนักเลขาธิการคณะรัฐมนตรี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สล</w:t>
            </w:r>
            <w:proofErr w:type="spellEnd"/>
            <w:r w:rsidRPr="009C1F86">
              <w:rPr>
                <w:sz w:val="28"/>
                <w:szCs w:val="28"/>
                <w:cs/>
              </w:rPr>
              <w:t>ค.</w:t>
            </w:r>
          </w:p>
        </w:tc>
        <w:tc>
          <w:tcPr>
            <w:tcW w:w="1275" w:type="dxa"/>
          </w:tcPr>
          <w:p w:rsidR="00057095" w:rsidRPr="009C1F86" w:rsidRDefault="00C816A0" w:rsidP="00186B1D">
            <w:pPr>
              <w:jc w:val="center"/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๓๙๔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๒๕</w:t>
            </w: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ำนักข่าวกรองแห่งชาติ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สขช</w:t>
            </w:r>
            <w:proofErr w:type="spellEnd"/>
            <w:r w:rsidRPr="009C1F86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๗๖๐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ำนักงบประมาณ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งป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</w:t>
            </w:r>
            <w:r w:rsidRPr="009C1F86">
              <w:rPr>
                <w:sz w:val="28"/>
                <w:szCs w:val="28"/>
              </w:rPr>
              <w:t>,</w:t>
            </w:r>
            <w:r w:rsidRPr="009C1F86">
              <w:rPr>
                <w:sz w:val="28"/>
                <w:szCs w:val="28"/>
                <w:cs/>
              </w:rPr>
              <w:t>๐๒๐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ำนักงานสภาความมั่นคงแห่งชาติ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มช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๙๗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๖๐</w:t>
            </w: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สำนักงานคณะกรรมการกฤษฎีกา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สค</w:t>
            </w:r>
            <w:proofErr w:type="spellEnd"/>
            <w:r w:rsidRPr="009C1F86">
              <w:rPr>
                <w:sz w:val="28"/>
                <w:szCs w:val="28"/>
                <w:cs/>
              </w:rPr>
              <w:t>ก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๔๑๑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๔๑๑</w:t>
            </w: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ำนักงานคณะกรรมการข้าราชการพลเรือน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๕๖๒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๐</w:t>
            </w:r>
          </w:p>
        </w:tc>
        <w:tc>
          <w:tcPr>
            <w:tcW w:w="1281" w:type="dxa"/>
            <w:vAlign w:val="center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๒,๔๖๓,๑๙๔</w:t>
            </w: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ำนักงานสภาพัฒนาการเศรษฐกิจและสังคมแห่งชาติ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ศช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๖๔๓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ำนักงานคณะกรรมการพัฒนาระบบราชการ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ก.พ.ร</w:t>
            </w:r>
            <w:proofErr w:type="spellEnd"/>
            <w:r w:rsidRPr="009C1F86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๒๑๓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๐,๐๐๐</w:t>
            </w: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ำนักงานคณะกรรมการส่งเสริมการลงทุน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กท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๔๔๕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๐๐</w:t>
            </w: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pacing w:val="-2"/>
                <w:sz w:val="28"/>
                <w:szCs w:val="28"/>
              </w:rPr>
            </w:pPr>
            <w:r w:rsidRPr="009C1F86">
              <w:rPr>
                <w:spacing w:val="-2"/>
                <w:sz w:val="28"/>
                <w:szCs w:val="28"/>
                <w:cs/>
              </w:rPr>
              <w:t>กองอำนวยการรักษาความมั่นคงภายในราชอาณาจักร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กอ.รมน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,๔๐๐</w:t>
            </w:r>
          </w:p>
        </w:tc>
        <w:tc>
          <w:tcPr>
            <w:tcW w:w="1276" w:type="dxa"/>
          </w:tcPr>
          <w:p w:rsidR="00057095" w:rsidRPr="009C1F86" w:rsidRDefault="000C2CC7" w:rsidP="00186B1D">
            <w:pPr>
              <w:jc w:val="center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>ข้าราชการ ลูกจ้าง</w:t>
            </w:r>
            <w:r w:rsidR="00057095" w:rsidRPr="009C1F86">
              <w:rPr>
                <w:sz w:val="20"/>
                <w:szCs w:val="20"/>
                <w:cs/>
              </w:rPr>
              <w:t>พนักงานราชการ กอ.รมน.</w:t>
            </w: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สำนักงานทรัพยากรน้ำแห่งชาติ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สทนช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๔๔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๘๐๐</w:t>
            </w: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ศูนย์อำนวยการรักษาผลประโยน์ของชาติทางทะเล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ศรชล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๐๐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>บุคคลากรภายใน ศรชล. ศรชล.ภาค ๑,๒,๓</w:t>
            </w: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๕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กรมประชาสัมพันธ์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กปส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๓</w:t>
            </w:r>
            <w:r w:rsidRPr="009C1F86">
              <w:rPr>
                <w:sz w:val="28"/>
                <w:szCs w:val="28"/>
              </w:rPr>
              <w:t>,</w:t>
            </w:r>
            <w:r w:rsidRPr="009C1F86">
              <w:rPr>
                <w:sz w:val="28"/>
                <w:szCs w:val="28"/>
                <w:cs/>
              </w:rPr>
              <w:t>๙๗๐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ำนักงานคณะกรรมการคุ้มครองผู้บริโภค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สค</w:t>
            </w:r>
            <w:proofErr w:type="spellEnd"/>
            <w:r w:rsidRPr="009C1F86">
              <w:rPr>
                <w:sz w:val="28"/>
                <w:szCs w:val="28"/>
                <w:cs/>
              </w:rPr>
              <w:t>บ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๕๕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๗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ำนักงานคณะกรรมการสุขภาพแห่งชาติ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สช</w:t>
            </w:r>
            <w:proofErr w:type="spellEnd"/>
            <w:r w:rsidRPr="009C1F86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๘๐</w:t>
            </w:r>
          </w:p>
        </w:tc>
        <w:tc>
          <w:tcPr>
            <w:tcW w:w="1276" w:type="dxa"/>
          </w:tcPr>
          <w:p w:rsidR="00057095" w:rsidRPr="009C1F86" w:rsidRDefault="002C445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๘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ราชวิทยาลัยจุฬาภรณ์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รจ</w:t>
            </w:r>
            <w:proofErr w:type="spellEnd"/>
            <w:r w:rsidRPr="009C1F86">
              <w:rPr>
                <w:sz w:val="28"/>
                <w:szCs w:val="28"/>
                <w:cs/>
              </w:rPr>
              <w:t>ภ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,๖๓๕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๙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ถาบันคุณวุฒิวิชาชีพ (องค์การมหาชน)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สคช</w:t>
            </w:r>
            <w:proofErr w:type="spellEnd"/>
            <w:r w:rsidRPr="009C1F86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</w:t>
            </w:r>
            <w:r w:rsidR="00AF6B44" w:rsidRPr="009C1F86">
              <w:rPr>
                <w:sz w:val="28"/>
                <w:szCs w:val="28"/>
                <w:cs/>
              </w:rPr>
              <w:t>๔๓</w:t>
            </w:r>
          </w:p>
        </w:tc>
        <w:tc>
          <w:tcPr>
            <w:tcW w:w="1276" w:type="dxa"/>
          </w:tcPr>
          <w:p w:rsidR="00057095" w:rsidRPr="009C1F86" w:rsidRDefault="00AF6B44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0"/>
                <w:szCs w:val="20"/>
                <w:cs/>
              </w:rPr>
              <w:t>องค์กรรับรองฯ          ๕๐ แห่ง</w:t>
            </w:r>
          </w:p>
        </w:tc>
        <w:tc>
          <w:tcPr>
            <w:tcW w:w="1281" w:type="dxa"/>
          </w:tcPr>
          <w:p w:rsidR="00057095" w:rsidRPr="009C1F86" w:rsidRDefault="00AF6B44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๕๐</w:t>
            </w: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๐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สถาบันบริหารจัดการธนาคารที่ดิน (องค์การมหาชน)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บจ</w:t>
            </w:r>
            <w:proofErr w:type="spellEnd"/>
            <w:r w:rsidRPr="009C1F86">
              <w:rPr>
                <w:sz w:val="28"/>
                <w:szCs w:val="28"/>
                <w:cs/>
              </w:rPr>
              <w:t>ธ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๖๕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๑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pacing w:val="-10"/>
                <w:sz w:val="28"/>
                <w:szCs w:val="28"/>
              </w:rPr>
            </w:pPr>
            <w:r w:rsidRPr="009C1F86">
              <w:rPr>
                <w:spacing w:val="-10"/>
                <w:sz w:val="28"/>
                <w:szCs w:val="28"/>
                <w:cs/>
              </w:rPr>
              <w:t>สำนักงานบริหารและพัฒนาองค์ความรู้ (องค์การมหาชน)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สบร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๖๑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๓๐</w:t>
            </w: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๗๐๐</w:t>
            </w:r>
            <w:r w:rsidRPr="009C1F86">
              <w:rPr>
                <w:sz w:val="28"/>
                <w:szCs w:val="28"/>
              </w:rPr>
              <w:t>,</w:t>
            </w:r>
            <w:r w:rsidRPr="009C1F86">
              <w:rPr>
                <w:sz w:val="28"/>
                <w:szCs w:val="28"/>
                <w:cs/>
              </w:rPr>
              <w:t>๐๐๐</w:t>
            </w: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๒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สำนักงานพัฒนารัฐบาลดิจิทัล (องค์การมหาชน)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สพร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๘๑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๒๓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pacing w:val="-22"/>
                <w:sz w:val="28"/>
                <w:szCs w:val="28"/>
              </w:rPr>
            </w:pPr>
            <w:r w:rsidRPr="009C1F86">
              <w:rPr>
                <w:spacing w:val="-22"/>
                <w:sz w:val="28"/>
                <w:szCs w:val="28"/>
                <w:cs/>
              </w:rPr>
              <w:t>สำนักงานส่งเสริมการจัดประชุมและนิทรรศการ (องค์การมหาชน)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สส</w:t>
            </w:r>
            <w:proofErr w:type="spellEnd"/>
            <w:r w:rsidRPr="009C1F86">
              <w:rPr>
                <w:sz w:val="28"/>
                <w:szCs w:val="28"/>
                <w:cs/>
              </w:rPr>
              <w:t>ปน.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๔๔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๒๔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pacing w:val="-6"/>
                <w:sz w:val="28"/>
                <w:szCs w:val="28"/>
                <w:cs/>
              </w:rPr>
            </w:pPr>
            <w:r w:rsidRPr="009C1F86">
              <w:rPr>
                <w:spacing w:val="-6"/>
                <w:sz w:val="28"/>
                <w:szCs w:val="28"/>
                <w:cs/>
              </w:rPr>
              <w:t>สำนักงานส่งเสริมเศรษฐกิจสร้างสรรค์ (องค์การมหาชน)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สศ</w:t>
            </w:r>
            <w:proofErr w:type="spellEnd"/>
            <w:r w:rsidRPr="009C1F86">
              <w:rPr>
                <w:sz w:val="28"/>
                <w:szCs w:val="28"/>
                <w:cs/>
              </w:rPr>
              <w:t>ส.</w:t>
            </w:r>
          </w:p>
        </w:tc>
        <w:tc>
          <w:tcPr>
            <w:tcW w:w="1275" w:type="dxa"/>
          </w:tcPr>
          <w:p w:rsidR="00057095" w:rsidRPr="009C1F86" w:rsidRDefault="003958F3" w:rsidP="00186B1D">
            <w:pPr>
              <w:jc w:val="center"/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๑๖๒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  <w:tr w:rsidR="009C1F86" w:rsidRPr="009C1F86" w:rsidTr="00057095">
        <w:trPr>
          <w:trHeight w:val="383"/>
        </w:trPr>
        <w:tc>
          <w:tcPr>
            <w:tcW w:w="468" w:type="dxa"/>
            <w:tcBorders>
              <w:right w:val="nil"/>
            </w:tcBorders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  <w:cs/>
              </w:rPr>
            </w:pPr>
            <w:r w:rsidRPr="009C1F86">
              <w:rPr>
                <w:sz w:val="28"/>
                <w:szCs w:val="28"/>
                <w:cs/>
              </w:rPr>
              <w:t>๒๕</w:t>
            </w:r>
          </w:p>
        </w:tc>
        <w:tc>
          <w:tcPr>
            <w:tcW w:w="4063" w:type="dxa"/>
            <w:tcBorders>
              <w:left w:val="nil"/>
              <w:righ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9C1F86">
              <w:rPr>
                <w:sz w:val="28"/>
                <w:szCs w:val="28"/>
                <w:cs/>
              </w:rPr>
              <w:t>อส</w:t>
            </w:r>
            <w:proofErr w:type="spellEnd"/>
            <w:r w:rsidRPr="009C1F86">
              <w:rPr>
                <w:sz w:val="28"/>
                <w:szCs w:val="28"/>
                <w:cs/>
              </w:rPr>
              <w:t>มท จำกัด (มหาชน)</w:t>
            </w:r>
            <w:r w:rsidRPr="009C1F8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left w:val="nil"/>
            </w:tcBorders>
          </w:tcPr>
          <w:p w:rsidR="00057095" w:rsidRPr="009C1F86" w:rsidRDefault="00057095" w:rsidP="00186B1D">
            <w:pPr>
              <w:rPr>
                <w:sz w:val="28"/>
                <w:szCs w:val="28"/>
                <w:cs/>
              </w:rPr>
            </w:pPr>
            <w:proofErr w:type="spellStart"/>
            <w:r w:rsidRPr="009C1F86">
              <w:rPr>
                <w:sz w:val="28"/>
                <w:szCs w:val="28"/>
                <w:cs/>
              </w:rPr>
              <w:t>อส</w:t>
            </w:r>
            <w:proofErr w:type="spellEnd"/>
            <w:r w:rsidRPr="009C1F86">
              <w:rPr>
                <w:sz w:val="28"/>
                <w:szCs w:val="28"/>
                <w:cs/>
              </w:rPr>
              <w:t>มท</w:t>
            </w:r>
          </w:p>
        </w:tc>
        <w:tc>
          <w:tcPr>
            <w:tcW w:w="1275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  <w:r w:rsidRPr="009C1F86">
              <w:rPr>
                <w:sz w:val="28"/>
                <w:szCs w:val="28"/>
                <w:cs/>
              </w:rPr>
              <w:t>๑</w:t>
            </w:r>
            <w:r w:rsidRPr="009C1F86">
              <w:rPr>
                <w:sz w:val="28"/>
                <w:szCs w:val="28"/>
              </w:rPr>
              <w:t>,</w:t>
            </w:r>
            <w:r w:rsidRPr="009C1F86">
              <w:rPr>
                <w:sz w:val="28"/>
                <w:szCs w:val="28"/>
                <w:cs/>
              </w:rPr>
              <w:t>๔๕๘</w:t>
            </w:r>
          </w:p>
        </w:tc>
        <w:tc>
          <w:tcPr>
            <w:tcW w:w="1276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57095" w:rsidRPr="009C1F86" w:rsidRDefault="00057095" w:rsidP="00186B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4AEF" w:rsidRPr="009C1F86" w:rsidRDefault="000A4AEF" w:rsidP="00186B1D">
      <w:pPr>
        <w:rPr>
          <w:sz w:val="8"/>
          <w:szCs w:val="8"/>
        </w:rPr>
      </w:pPr>
    </w:p>
    <w:tbl>
      <w:tblPr>
        <w:tblStyle w:val="a3"/>
        <w:tblW w:w="90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  <w:gridCol w:w="1860"/>
        <w:gridCol w:w="963"/>
      </w:tblGrid>
      <w:tr w:rsidR="009C1F86" w:rsidRPr="009C1F86" w:rsidTr="004F06AE">
        <w:tc>
          <w:tcPr>
            <w:tcW w:w="6225" w:type="dxa"/>
          </w:tcPr>
          <w:p w:rsidR="004F06AE" w:rsidRPr="009C1F86" w:rsidRDefault="004F06AE" w:rsidP="00186B1D">
            <w:pPr>
              <w:rPr>
                <w:b/>
                <w:bCs/>
              </w:rPr>
            </w:pPr>
            <w:r w:rsidRPr="009C1F86">
              <w:rPr>
                <w:b/>
                <w:bCs/>
                <w:cs/>
              </w:rPr>
              <w:t>จำนวนโครงการ/กิจกรรมที่ดำเนินการในปีงบประมาณ พ.ศ.  ๒๕๖๔</w:t>
            </w:r>
          </w:p>
        </w:tc>
        <w:tc>
          <w:tcPr>
            <w:tcW w:w="1860" w:type="dxa"/>
            <w:tcBorders>
              <w:bottom w:val="dotted" w:sz="6" w:space="0" w:color="auto"/>
            </w:tcBorders>
          </w:tcPr>
          <w:p w:rsidR="004F06AE" w:rsidRPr="009C1F86" w:rsidRDefault="00527974" w:rsidP="00186B1D">
            <w:pPr>
              <w:jc w:val="right"/>
              <w:rPr>
                <w:rFonts w:hint="cs"/>
                <w:cs/>
              </w:rPr>
            </w:pPr>
            <w:r w:rsidRPr="009C1F86">
              <w:rPr>
                <w:cs/>
              </w:rPr>
              <w:t>๑๕๐</w:t>
            </w:r>
          </w:p>
        </w:tc>
        <w:tc>
          <w:tcPr>
            <w:tcW w:w="963" w:type="dxa"/>
          </w:tcPr>
          <w:p w:rsidR="004F06AE" w:rsidRPr="009C1F86" w:rsidRDefault="004F06AE" w:rsidP="00186B1D">
            <w:r w:rsidRPr="009C1F86">
              <w:rPr>
                <w:cs/>
              </w:rPr>
              <w:t>โครงการ</w:t>
            </w:r>
          </w:p>
        </w:tc>
      </w:tr>
    </w:tbl>
    <w:p w:rsidR="00186B1D" w:rsidRPr="009C1F86" w:rsidRDefault="00186B1D" w:rsidP="00186B1D">
      <w:pPr>
        <w:rPr>
          <w:sz w:val="16"/>
          <w:szCs w:val="16"/>
        </w:rPr>
      </w:pPr>
    </w:p>
    <w:tbl>
      <w:tblPr>
        <w:tblStyle w:val="a3"/>
        <w:tblW w:w="9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1275"/>
        <w:gridCol w:w="2268"/>
        <w:gridCol w:w="592"/>
      </w:tblGrid>
      <w:tr w:rsidR="009C1F86" w:rsidRPr="009C1F86" w:rsidTr="006C517A">
        <w:tc>
          <w:tcPr>
            <w:tcW w:w="6237" w:type="dxa"/>
            <w:gridSpan w:val="3"/>
          </w:tcPr>
          <w:p w:rsidR="000A4AEF" w:rsidRPr="009C1F86" w:rsidRDefault="000A4AEF" w:rsidP="00186B1D">
            <w:pPr>
              <w:rPr>
                <w:b/>
                <w:bCs/>
              </w:rPr>
            </w:pPr>
            <w:r w:rsidRPr="009C1F86">
              <w:rPr>
                <w:b/>
                <w:bCs/>
                <w:cs/>
              </w:rPr>
              <w:t>จำนวน</w:t>
            </w:r>
            <w:r w:rsidR="006E15D3" w:rsidRPr="009C1F86">
              <w:rPr>
                <w:b/>
                <w:bCs/>
                <w:cs/>
              </w:rPr>
              <w:t>งบประมาณที่ใช้ดำเนินการ</w:t>
            </w:r>
            <w:r w:rsidR="006C517A" w:rsidRPr="009C1F86">
              <w:rPr>
                <w:b/>
                <w:bCs/>
                <w:cs/>
              </w:rPr>
              <w:t>ในปีงบประมาณ พ.ศ.  ๒๕๖๔ รวม</w:t>
            </w:r>
          </w:p>
        </w:tc>
        <w:tc>
          <w:tcPr>
            <w:tcW w:w="2268" w:type="dxa"/>
            <w:tcBorders>
              <w:bottom w:val="dotted" w:sz="6" w:space="0" w:color="auto"/>
            </w:tcBorders>
          </w:tcPr>
          <w:p w:rsidR="000A4AEF" w:rsidRPr="009C1F86" w:rsidRDefault="00186B1D" w:rsidP="00186B1D">
            <w:pPr>
              <w:jc w:val="right"/>
              <w:rPr>
                <w:cs/>
              </w:rPr>
            </w:pPr>
            <w:r w:rsidRPr="009C1F86">
              <w:rPr>
                <w:rFonts w:hint="cs"/>
                <w:cs/>
              </w:rPr>
              <w:t>๓๖</w:t>
            </w:r>
            <w:r w:rsidRPr="009C1F86">
              <w:rPr>
                <w:rFonts w:hint="cs"/>
              </w:rPr>
              <w:t>,</w:t>
            </w:r>
            <w:r w:rsidRPr="009C1F86">
              <w:rPr>
                <w:rFonts w:hint="cs"/>
                <w:cs/>
              </w:rPr>
              <w:t>๒๓๒</w:t>
            </w:r>
            <w:r w:rsidRPr="009C1F86">
              <w:rPr>
                <w:rFonts w:hint="cs"/>
              </w:rPr>
              <w:t>,</w:t>
            </w:r>
            <w:r w:rsidRPr="009C1F86">
              <w:rPr>
                <w:rFonts w:hint="cs"/>
                <w:cs/>
              </w:rPr>
              <w:t>๗๗๕</w:t>
            </w:r>
          </w:p>
        </w:tc>
        <w:tc>
          <w:tcPr>
            <w:tcW w:w="592" w:type="dxa"/>
          </w:tcPr>
          <w:p w:rsidR="000A4AEF" w:rsidRPr="009C1F86" w:rsidRDefault="000A4AEF" w:rsidP="00186B1D">
            <w:r w:rsidRPr="009C1F86">
              <w:rPr>
                <w:cs/>
              </w:rPr>
              <w:t>บาท</w:t>
            </w:r>
          </w:p>
        </w:tc>
      </w:tr>
      <w:tr w:rsidR="009C1F86" w:rsidRPr="009C1F86" w:rsidTr="003E68FD">
        <w:tc>
          <w:tcPr>
            <w:tcW w:w="4962" w:type="dxa"/>
            <w:gridSpan w:val="2"/>
          </w:tcPr>
          <w:p w:rsidR="000A4AEF" w:rsidRPr="009C1F86" w:rsidRDefault="000A4AEF" w:rsidP="00186B1D">
            <w:pPr>
              <w:ind w:left="321"/>
              <w:rPr>
                <w:cs/>
              </w:rPr>
            </w:pPr>
            <w:r w:rsidRPr="009C1F86">
              <w:rPr>
                <w:sz w:val="16"/>
                <w:szCs w:val="16"/>
              </w:rPr>
              <w:sym w:font="Wingdings" w:char="F06C"/>
            </w:r>
            <w:r w:rsidRPr="009C1F86">
              <w:rPr>
                <w:cs/>
              </w:rPr>
              <w:t xml:space="preserve"> จากงบปกติของหน่วยงาน รวมทุกโครงการจำนวน</w:t>
            </w:r>
          </w:p>
        </w:tc>
        <w:tc>
          <w:tcPr>
            <w:tcW w:w="3543" w:type="dxa"/>
            <w:gridSpan w:val="2"/>
            <w:tcBorders>
              <w:top w:val="dotted" w:sz="6" w:space="0" w:color="auto"/>
              <w:bottom w:val="dotted" w:sz="6" w:space="0" w:color="auto"/>
            </w:tcBorders>
          </w:tcPr>
          <w:p w:rsidR="000A4AEF" w:rsidRPr="009C1F86" w:rsidRDefault="00186B1D" w:rsidP="00186B1D">
            <w:pPr>
              <w:jc w:val="right"/>
            </w:pPr>
            <w:r w:rsidRPr="009C1F86">
              <w:rPr>
                <w:rFonts w:hint="cs"/>
                <w:cs/>
              </w:rPr>
              <w:t>๓๑</w:t>
            </w:r>
            <w:r w:rsidRPr="009C1F86">
              <w:rPr>
                <w:rFonts w:hint="cs"/>
              </w:rPr>
              <w:t>,</w:t>
            </w:r>
            <w:r w:rsidRPr="009C1F86">
              <w:rPr>
                <w:rFonts w:hint="cs"/>
                <w:cs/>
              </w:rPr>
              <w:t>๑๔๖</w:t>
            </w:r>
            <w:r w:rsidRPr="009C1F86">
              <w:rPr>
                <w:rFonts w:hint="cs"/>
              </w:rPr>
              <w:t>,</w:t>
            </w:r>
            <w:r w:rsidRPr="009C1F86">
              <w:rPr>
                <w:rFonts w:hint="cs"/>
                <w:cs/>
              </w:rPr>
              <w:t>๓๗๕</w:t>
            </w:r>
          </w:p>
        </w:tc>
        <w:tc>
          <w:tcPr>
            <w:tcW w:w="592" w:type="dxa"/>
          </w:tcPr>
          <w:p w:rsidR="000A4AEF" w:rsidRPr="009C1F86" w:rsidRDefault="000A4AEF" w:rsidP="00186B1D">
            <w:r w:rsidRPr="009C1F86">
              <w:rPr>
                <w:cs/>
              </w:rPr>
              <w:t>บาท</w:t>
            </w:r>
          </w:p>
        </w:tc>
      </w:tr>
      <w:tr w:rsidR="009C1F86" w:rsidRPr="009C1F86" w:rsidTr="003E68FD">
        <w:tc>
          <w:tcPr>
            <w:tcW w:w="3828" w:type="dxa"/>
          </w:tcPr>
          <w:p w:rsidR="000A4AEF" w:rsidRPr="009C1F86" w:rsidRDefault="000A4AEF" w:rsidP="00186B1D">
            <w:pPr>
              <w:ind w:left="321"/>
              <w:rPr>
                <w:b/>
                <w:bCs/>
                <w:sz w:val="36"/>
                <w:szCs w:val="36"/>
                <w:cs/>
              </w:rPr>
            </w:pPr>
            <w:r w:rsidRPr="009C1F86">
              <w:rPr>
                <w:sz w:val="16"/>
                <w:szCs w:val="16"/>
              </w:rPr>
              <w:sym w:font="Wingdings" w:char="F06C"/>
            </w:r>
            <w:r w:rsidRPr="009C1F86">
              <w:rPr>
                <w:cs/>
              </w:rPr>
              <w:t xml:space="preserve"> จากงบอื่น ๆ รวมทุกโครงการจำนวน</w:t>
            </w:r>
          </w:p>
        </w:tc>
        <w:tc>
          <w:tcPr>
            <w:tcW w:w="4677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:rsidR="000A4AEF" w:rsidRPr="009C1F86" w:rsidRDefault="00181FF9" w:rsidP="00186B1D">
            <w:pPr>
              <w:ind w:left="321"/>
              <w:jc w:val="right"/>
            </w:pPr>
            <w:r w:rsidRPr="009C1F86">
              <w:rPr>
                <w:cs/>
              </w:rPr>
              <w:t>๕,๐๘๖,</w:t>
            </w:r>
            <w:r w:rsidR="00084947" w:rsidRPr="009C1F86">
              <w:rPr>
                <w:cs/>
              </w:rPr>
              <w:t>๔๐๐</w:t>
            </w:r>
          </w:p>
        </w:tc>
        <w:tc>
          <w:tcPr>
            <w:tcW w:w="592" w:type="dxa"/>
          </w:tcPr>
          <w:p w:rsidR="000A4AEF" w:rsidRPr="009C1F86" w:rsidRDefault="000A4AEF" w:rsidP="00186B1D">
            <w:r w:rsidRPr="009C1F86">
              <w:rPr>
                <w:cs/>
              </w:rPr>
              <w:t>บาท</w:t>
            </w:r>
          </w:p>
        </w:tc>
      </w:tr>
    </w:tbl>
    <w:p w:rsidR="000A4AEF" w:rsidRPr="009C1F86" w:rsidRDefault="006E15D3" w:rsidP="00186B1D">
      <w:pPr>
        <w:spacing w:before="120"/>
        <w:rPr>
          <w:b/>
          <w:bCs/>
          <w:cs/>
        </w:rPr>
      </w:pPr>
      <w:r w:rsidRPr="009C1F86">
        <w:rPr>
          <w:b/>
          <w:bCs/>
          <w:cs/>
        </w:rPr>
        <w:t>เป้าหมายในปี</w:t>
      </w:r>
      <w:r w:rsidR="006C517A" w:rsidRPr="009C1F86">
        <w:rPr>
          <w:b/>
          <w:bCs/>
          <w:cs/>
        </w:rPr>
        <w:t>งบประมาณ พ.ศ.  ๒๕๖๔</w:t>
      </w:r>
    </w:p>
    <w:tbl>
      <w:tblPr>
        <w:tblStyle w:val="a3"/>
        <w:tblW w:w="9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1233"/>
        <w:gridCol w:w="284"/>
        <w:gridCol w:w="708"/>
        <w:gridCol w:w="2550"/>
        <w:gridCol w:w="708"/>
        <w:gridCol w:w="1278"/>
        <w:gridCol w:w="592"/>
      </w:tblGrid>
      <w:tr w:rsidR="009C1F86" w:rsidRPr="009C1F86" w:rsidTr="003E68FD">
        <w:tc>
          <w:tcPr>
            <w:tcW w:w="9097" w:type="dxa"/>
            <w:gridSpan w:val="8"/>
          </w:tcPr>
          <w:p w:rsidR="0085577A" w:rsidRPr="009C1F86" w:rsidRDefault="0085577A" w:rsidP="00186B1D">
            <w:pPr>
              <w:ind w:left="321"/>
            </w:pPr>
            <w:r w:rsidRPr="009C1F86">
              <w:rPr>
                <w:sz w:val="16"/>
                <w:szCs w:val="16"/>
              </w:rPr>
              <w:sym w:font="Wingdings" w:char="F06C"/>
            </w:r>
            <w:r w:rsidRPr="009C1F86">
              <w:rPr>
                <w:cs/>
              </w:rPr>
              <w:t xml:space="preserve"> </w:t>
            </w:r>
            <w:r w:rsidR="006C517A" w:rsidRPr="009C1F86">
              <w:rPr>
                <w:cs/>
              </w:rPr>
              <w:t>ห</w:t>
            </w:r>
            <w:r w:rsidRPr="009C1F86">
              <w:rPr>
                <w:cs/>
              </w:rPr>
              <w:t>น่วยงาน/องค์กรทั้งภายในและภายนอกที่ให้ความสำคัญสนับสนุนให้มีการ</w:t>
            </w:r>
            <w:r w:rsidR="003E68FD" w:rsidRPr="009C1F86">
              <w:rPr>
                <w:cs/>
              </w:rPr>
              <w:t>จัดอบรมพัฒนาคุณธรรม</w:t>
            </w:r>
          </w:p>
        </w:tc>
      </w:tr>
      <w:tr w:rsidR="009C1F86" w:rsidRPr="009C1F86" w:rsidTr="003E68FD">
        <w:tc>
          <w:tcPr>
            <w:tcW w:w="1744" w:type="dxa"/>
          </w:tcPr>
          <w:p w:rsidR="003E68FD" w:rsidRPr="009C1F86" w:rsidRDefault="003E68FD" w:rsidP="00186B1D">
            <w:pPr>
              <w:rPr>
                <w:cs/>
              </w:rPr>
            </w:pPr>
            <w:r w:rsidRPr="009C1F86">
              <w:rPr>
                <w:cs/>
              </w:rPr>
              <w:t>จริยธรรม จำนวน</w:t>
            </w:r>
          </w:p>
        </w:tc>
        <w:tc>
          <w:tcPr>
            <w:tcW w:w="1517" w:type="dxa"/>
            <w:gridSpan w:val="2"/>
            <w:tcBorders>
              <w:bottom w:val="dotted" w:sz="6" w:space="0" w:color="auto"/>
            </w:tcBorders>
          </w:tcPr>
          <w:p w:rsidR="003E68FD" w:rsidRPr="009C1F86" w:rsidRDefault="00C0483E" w:rsidP="00186B1D">
            <w:pPr>
              <w:jc w:val="right"/>
              <w:rPr>
                <w:cs/>
              </w:rPr>
            </w:pPr>
            <w:r w:rsidRPr="009C1F86">
              <w:rPr>
                <w:cs/>
              </w:rPr>
              <w:t>๑๑</w:t>
            </w:r>
          </w:p>
        </w:tc>
        <w:tc>
          <w:tcPr>
            <w:tcW w:w="3258" w:type="dxa"/>
            <w:gridSpan w:val="2"/>
          </w:tcPr>
          <w:p w:rsidR="003E68FD" w:rsidRPr="009C1F86" w:rsidRDefault="003E68FD" w:rsidP="00186B1D">
            <w:r w:rsidRPr="009C1F86">
              <w:rPr>
                <w:cs/>
              </w:rPr>
              <w:t>แห่ง รวมผู้ที่เข้าร่วมกิจกรรม จำนวน</w:t>
            </w:r>
          </w:p>
        </w:tc>
        <w:tc>
          <w:tcPr>
            <w:tcW w:w="1986" w:type="dxa"/>
            <w:gridSpan w:val="2"/>
            <w:tcBorders>
              <w:bottom w:val="dotted" w:sz="4" w:space="0" w:color="auto"/>
            </w:tcBorders>
          </w:tcPr>
          <w:p w:rsidR="003E68FD" w:rsidRPr="009C1F86" w:rsidRDefault="00C0483E" w:rsidP="00186B1D">
            <w:pPr>
              <w:jc w:val="right"/>
            </w:pPr>
            <w:r w:rsidRPr="009C1F86">
              <w:rPr>
                <w:cs/>
              </w:rPr>
              <w:t>๖๘๘</w:t>
            </w:r>
          </w:p>
        </w:tc>
        <w:tc>
          <w:tcPr>
            <w:tcW w:w="592" w:type="dxa"/>
          </w:tcPr>
          <w:p w:rsidR="003E68FD" w:rsidRPr="009C1F86" w:rsidRDefault="003E68FD" w:rsidP="00186B1D">
            <w:r w:rsidRPr="009C1F86">
              <w:rPr>
                <w:cs/>
              </w:rPr>
              <w:t>คน</w:t>
            </w:r>
          </w:p>
        </w:tc>
      </w:tr>
      <w:tr w:rsidR="009C1F86" w:rsidRPr="009C1F86" w:rsidTr="003E68FD">
        <w:tc>
          <w:tcPr>
            <w:tcW w:w="9097" w:type="dxa"/>
            <w:gridSpan w:val="8"/>
          </w:tcPr>
          <w:p w:rsidR="0085577A" w:rsidRPr="009C1F86" w:rsidRDefault="0085577A" w:rsidP="00186B1D">
            <w:pPr>
              <w:ind w:left="321"/>
            </w:pPr>
            <w:r w:rsidRPr="009C1F86">
              <w:rPr>
                <w:sz w:val="16"/>
                <w:szCs w:val="16"/>
              </w:rPr>
              <w:sym w:font="Wingdings" w:char="F06C"/>
            </w:r>
            <w:r w:rsidRPr="009C1F86">
              <w:rPr>
                <w:cs/>
              </w:rPr>
              <w:t xml:space="preserve"> หน่วยงาน/องค์กรทั้งภายในและภายนอกที่ให้การสนับสนุนหรือร่วมจัดกิจกรรมเทิดทูน </w:t>
            </w:r>
            <w:r w:rsidR="003E68FD" w:rsidRPr="009C1F86">
              <w:rPr>
                <w:cs/>
              </w:rPr>
              <w:t xml:space="preserve">สถาบันชาติ </w:t>
            </w:r>
          </w:p>
        </w:tc>
      </w:tr>
      <w:tr w:rsidR="009C1F86" w:rsidRPr="009C1F86" w:rsidTr="003E68FD">
        <w:tc>
          <w:tcPr>
            <w:tcW w:w="2977" w:type="dxa"/>
            <w:gridSpan w:val="2"/>
          </w:tcPr>
          <w:p w:rsidR="003E68FD" w:rsidRPr="009C1F86" w:rsidRDefault="003E68FD" w:rsidP="00186B1D">
            <w:pPr>
              <w:rPr>
                <w:cs/>
              </w:rPr>
            </w:pPr>
            <w:r w:rsidRPr="009C1F86">
              <w:rPr>
                <w:cs/>
              </w:rPr>
              <w:t>ศาสนา พระมหากษัตริย์ จำนวน</w:t>
            </w:r>
          </w:p>
        </w:tc>
        <w:tc>
          <w:tcPr>
            <w:tcW w:w="992" w:type="dxa"/>
            <w:gridSpan w:val="2"/>
            <w:tcBorders>
              <w:bottom w:val="dotted" w:sz="6" w:space="0" w:color="auto"/>
            </w:tcBorders>
          </w:tcPr>
          <w:p w:rsidR="003E68FD" w:rsidRPr="009C1F86" w:rsidRDefault="00084947" w:rsidP="00186B1D">
            <w:pPr>
              <w:jc w:val="right"/>
            </w:pPr>
            <w:r w:rsidRPr="009C1F86">
              <w:rPr>
                <w:cs/>
              </w:rPr>
              <w:t>๒๕</w:t>
            </w:r>
          </w:p>
        </w:tc>
        <w:tc>
          <w:tcPr>
            <w:tcW w:w="3258" w:type="dxa"/>
            <w:gridSpan w:val="2"/>
          </w:tcPr>
          <w:p w:rsidR="003E68FD" w:rsidRPr="009C1F86" w:rsidRDefault="003E68FD" w:rsidP="00186B1D">
            <w:r w:rsidRPr="009C1F86">
              <w:rPr>
                <w:cs/>
              </w:rPr>
              <w:t>แห่ง รวมผู้ที่เข้าร่วมกิจกรรม จำนวน</w:t>
            </w:r>
          </w:p>
        </w:tc>
        <w:tc>
          <w:tcPr>
            <w:tcW w:w="1278" w:type="dxa"/>
            <w:tcBorders>
              <w:bottom w:val="dotted" w:sz="4" w:space="0" w:color="auto"/>
            </w:tcBorders>
          </w:tcPr>
          <w:p w:rsidR="003E68FD" w:rsidRPr="009C1F86" w:rsidRDefault="00084947" w:rsidP="00186B1D">
            <w:pPr>
              <w:jc w:val="right"/>
            </w:pPr>
            <w:r w:rsidRPr="009C1F86">
              <w:rPr>
                <w:cs/>
              </w:rPr>
              <w:t>๕๐๐,๔๐๘</w:t>
            </w:r>
          </w:p>
        </w:tc>
        <w:tc>
          <w:tcPr>
            <w:tcW w:w="592" w:type="dxa"/>
          </w:tcPr>
          <w:p w:rsidR="003E68FD" w:rsidRPr="009C1F86" w:rsidRDefault="003E68FD" w:rsidP="00186B1D">
            <w:r w:rsidRPr="009C1F86">
              <w:rPr>
                <w:cs/>
              </w:rPr>
              <w:t>คน</w:t>
            </w:r>
          </w:p>
        </w:tc>
      </w:tr>
    </w:tbl>
    <w:p w:rsidR="000A4AEF" w:rsidRPr="009C1F86" w:rsidRDefault="000A4AEF" w:rsidP="00186B1D">
      <w:pPr>
        <w:spacing w:before="120"/>
        <w:rPr>
          <w:b/>
          <w:bCs/>
          <w:cs/>
        </w:rPr>
      </w:pPr>
      <w:r w:rsidRPr="009C1F86">
        <w:rPr>
          <w:b/>
          <w:bCs/>
          <w:cs/>
        </w:rPr>
        <w:t>ผลที่คาดว่าจะได้รับจากการดำเนินการในโครงการ/กิจกรรมต่าง ๆ ตามแผนปฏิบัติของกระทรวง</w:t>
      </w:r>
      <w:r w:rsidR="003E68FD" w:rsidRPr="009C1F86">
        <w:rPr>
          <w:b/>
          <w:bCs/>
          <w:cs/>
        </w:rPr>
        <w:t>/องค์กร หน่วยงาน</w:t>
      </w:r>
    </w:p>
    <w:tbl>
      <w:tblPr>
        <w:tblStyle w:val="a3"/>
        <w:tblW w:w="8477" w:type="dxa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051"/>
      </w:tblGrid>
      <w:tr w:rsidR="009C1F86" w:rsidRPr="009C1F86" w:rsidTr="00725E02">
        <w:tc>
          <w:tcPr>
            <w:tcW w:w="426" w:type="dxa"/>
            <w:vAlign w:val="center"/>
          </w:tcPr>
          <w:p w:rsidR="00084947" w:rsidRPr="009C1F86" w:rsidRDefault="00084947" w:rsidP="00186B1D">
            <w:r w:rsidRPr="009C1F86">
              <w:rPr>
                <w:sz w:val="16"/>
                <w:szCs w:val="16"/>
              </w:rPr>
              <w:sym w:font="Wingdings" w:char="F06C"/>
            </w:r>
          </w:p>
        </w:tc>
        <w:tc>
          <w:tcPr>
            <w:tcW w:w="8051" w:type="dxa"/>
          </w:tcPr>
          <w:p w:rsidR="00084947" w:rsidRPr="009C1F86" w:rsidRDefault="00084947" w:rsidP="00186B1D">
            <w:pPr>
              <w:jc w:val="left"/>
            </w:pPr>
            <w:r w:rsidRPr="009C1F86">
              <w:rPr>
                <w:cs/>
              </w:rPr>
              <w:t>องค์กรมีเครือข่ายเพื่อสร้างความร่วมมือในการส่งเสริมคุณธรรมและจริยธรรม</w:t>
            </w:r>
          </w:p>
        </w:tc>
      </w:tr>
      <w:tr w:rsidR="009C1F86" w:rsidRPr="009C1F86" w:rsidTr="00725E02">
        <w:tc>
          <w:tcPr>
            <w:tcW w:w="426" w:type="dxa"/>
            <w:vAlign w:val="center"/>
          </w:tcPr>
          <w:p w:rsidR="00A87A37" w:rsidRPr="009C1F86" w:rsidRDefault="00A87A37" w:rsidP="00186B1D">
            <w:r w:rsidRPr="009C1F86">
              <w:rPr>
                <w:sz w:val="16"/>
                <w:szCs w:val="16"/>
              </w:rPr>
              <w:sym w:font="Wingdings" w:char="F06C"/>
            </w:r>
          </w:p>
        </w:tc>
        <w:tc>
          <w:tcPr>
            <w:tcW w:w="8051" w:type="dxa"/>
          </w:tcPr>
          <w:p w:rsidR="00A87A37" w:rsidRPr="009C1F86" w:rsidRDefault="00084947" w:rsidP="00186B1D">
            <w:pPr>
              <w:jc w:val="left"/>
            </w:pPr>
            <w:r w:rsidRPr="009C1F86">
              <w:rPr>
                <w:cs/>
              </w:rPr>
              <w:t>องค์กร</w:t>
            </w:r>
            <w:r w:rsidR="0023756F" w:rsidRPr="009C1F86">
              <w:rPr>
                <w:sz w:val="22"/>
                <w:cs/>
              </w:rPr>
              <w:t xml:space="preserve">มีภาพลักษณ์ที่ดี </w:t>
            </w:r>
            <w:r w:rsidRPr="009C1F86">
              <w:rPr>
                <w:sz w:val="22"/>
                <w:cs/>
              </w:rPr>
              <w:t>มีความโปร่งใส</w:t>
            </w:r>
            <w:r w:rsidR="0023756F" w:rsidRPr="009C1F86">
              <w:rPr>
                <w:sz w:val="22"/>
                <w:cs/>
              </w:rPr>
              <w:t xml:space="preserve"> มีมาตรการ</w:t>
            </w:r>
            <w:r w:rsidR="0023756F" w:rsidRPr="009C1F86">
              <w:rPr>
                <w:cs/>
              </w:rPr>
              <w:t xml:space="preserve">ป้องกันการทุจริต </w:t>
            </w:r>
            <w:r w:rsidR="0023756F" w:rsidRPr="009C1F86">
              <w:rPr>
                <w:sz w:val="22"/>
                <w:cs/>
              </w:rPr>
              <w:t>สามารถ</w:t>
            </w:r>
            <w:r w:rsidR="0023756F" w:rsidRPr="009C1F86">
              <w:rPr>
                <w:cs/>
              </w:rPr>
              <w:t xml:space="preserve">ลดผลประโยชน์ </w:t>
            </w:r>
          </w:p>
        </w:tc>
      </w:tr>
      <w:tr w:rsidR="009C1F86" w:rsidRPr="009C1F86" w:rsidTr="00725E02">
        <w:tc>
          <w:tcPr>
            <w:tcW w:w="426" w:type="dxa"/>
            <w:vAlign w:val="center"/>
          </w:tcPr>
          <w:p w:rsidR="0023756F" w:rsidRPr="009C1F86" w:rsidRDefault="0023756F" w:rsidP="00186B1D">
            <w:pPr>
              <w:rPr>
                <w:sz w:val="16"/>
                <w:szCs w:val="16"/>
              </w:rPr>
            </w:pPr>
          </w:p>
        </w:tc>
        <w:tc>
          <w:tcPr>
            <w:tcW w:w="8051" w:type="dxa"/>
          </w:tcPr>
          <w:p w:rsidR="0023756F" w:rsidRPr="009C1F86" w:rsidRDefault="0023756F" w:rsidP="00186B1D">
            <w:pPr>
              <w:jc w:val="left"/>
              <w:rPr>
                <w:cs/>
              </w:rPr>
            </w:pPr>
            <w:r w:rsidRPr="009C1F86">
              <w:rPr>
                <w:cs/>
              </w:rPr>
              <w:t xml:space="preserve">ทับซ้อน </w:t>
            </w:r>
            <w:r w:rsidRPr="009C1F86">
              <w:rPr>
                <w:sz w:val="22"/>
                <w:cs/>
              </w:rPr>
              <w:t>รวมทั้ง</w:t>
            </w:r>
            <w:r w:rsidRPr="009C1F86">
              <w:rPr>
                <w:cs/>
              </w:rPr>
              <w:t xml:space="preserve">ผลกระทบที่อาจจะเกิดขึ้นและปัญหาอื่น ๆ </w:t>
            </w:r>
          </w:p>
        </w:tc>
      </w:tr>
      <w:tr w:rsidR="009C1F86" w:rsidRPr="009C1F86" w:rsidTr="00725E02">
        <w:tc>
          <w:tcPr>
            <w:tcW w:w="426" w:type="dxa"/>
            <w:vAlign w:val="center"/>
          </w:tcPr>
          <w:p w:rsidR="00084947" w:rsidRPr="009C1F86" w:rsidRDefault="00084947" w:rsidP="00186B1D">
            <w:r w:rsidRPr="009C1F86">
              <w:rPr>
                <w:sz w:val="16"/>
                <w:szCs w:val="16"/>
              </w:rPr>
              <w:sym w:font="Wingdings" w:char="F06C"/>
            </w:r>
          </w:p>
        </w:tc>
        <w:tc>
          <w:tcPr>
            <w:tcW w:w="8051" w:type="dxa"/>
          </w:tcPr>
          <w:p w:rsidR="00084947" w:rsidRPr="009C1F86" w:rsidRDefault="00084947" w:rsidP="00186B1D">
            <w:pPr>
              <w:jc w:val="left"/>
            </w:pPr>
            <w:r w:rsidRPr="009C1F86">
              <w:rPr>
                <w:cs/>
              </w:rPr>
              <w:t>บุคลากรได้รับการพัฒนาความรู้ด้านคุณธรรมและจริยธรรม</w:t>
            </w:r>
          </w:p>
        </w:tc>
      </w:tr>
      <w:tr w:rsidR="009C1F86" w:rsidRPr="009C1F86" w:rsidTr="00725E02">
        <w:tc>
          <w:tcPr>
            <w:tcW w:w="426" w:type="dxa"/>
            <w:vAlign w:val="center"/>
          </w:tcPr>
          <w:p w:rsidR="00A87A37" w:rsidRPr="009C1F86" w:rsidRDefault="00A87A37" w:rsidP="00186B1D">
            <w:r w:rsidRPr="009C1F86">
              <w:rPr>
                <w:sz w:val="16"/>
                <w:szCs w:val="16"/>
              </w:rPr>
              <w:sym w:font="Wingdings" w:char="F06C"/>
            </w:r>
          </w:p>
        </w:tc>
        <w:tc>
          <w:tcPr>
            <w:tcW w:w="8051" w:type="dxa"/>
          </w:tcPr>
          <w:p w:rsidR="00A87A37" w:rsidRPr="009C1F86" w:rsidRDefault="00A87A37" w:rsidP="00186B1D">
            <w:pPr>
              <w:jc w:val="left"/>
            </w:pPr>
            <w:r w:rsidRPr="009C1F86">
              <w:rPr>
                <w:cs/>
              </w:rPr>
              <w:t>บุคลากร</w:t>
            </w:r>
            <w:r w:rsidR="00084947" w:rsidRPr="009C1F86">
              <w:rPr>
                <w:sz w:val="22"/>
                <w:cs/>
              </w:rPr>
              <w:t xml:space="preserve">เข้าใจและสามารถสร้างจิตสำนึกที่ดีในการส่งเสริมคุณธรรม จริยธรรม </w:t>
            </w:r>
            <w:r w:rsidR="00084947" w:rsidRPr="009C1F86">
              <w:rPr>
                <w:cs/>
              </w:rPr>
              <w:t xml:space="preserve">ความซื่อสัตย์ </w:t>
            </w:r>
          </w:p>
        </w:tc>
      </w:tr>
      <w:tr w:rsidR="009C1F86" w:rsidRPr="009C1F86" w:rsidTr="00725E02">
        <w:tc>
          <w:tcPr>
            <w:tcW w:w="426" w:type="dxa"/>
            <w:vAlign w:val="center"/>
          </w:tcPr>
          <w:p w:rsidR="00725E02" w:rsidRPr="009C1F86" w:rsidRDefault="00725E02" w:rsidP="00186B1D">
            <w:pPr>
              <w:rPr>
                <w:sz w:val="16"/>
                <w:szCs w:val="16"/>
              </w:rPr>
            </w:pPr>
          </w:p>
        </w:tc>
        <w:tc>
          <w:tcPr>
            <w:tcW w:w="8051" w:type="dxa"/>
          </w:tcPr>
          <w:p w:rsidR="00725E02" w:rsidRPr="009C1F86" w:rsidRDefault="00725E02" w:rsidP="00186B1D">
            <w:pPr>
              <w:jc w:val="left"/>
              <w:rPr>
                <w:cs/>
              </w:rPr>
            </w:pPr>
            <w:r w:rsidRPr="009C1F86">
              <w:rPr>
                <w:cs/>
              </w:rPr>
              <w:t>เป็นธรรม รวมทั้งพัฒนาเป็นวัฒนธรรมการปฏิบัติงานที่เหมาะสมกับบริบทขององค์กร</w:t>
            </w:r>
          </w:p>
        </w:tc>
      </w:tr>
      <w:tr w:rsidR="009C1F86" w:rsidRPr="009C1F86" w:rsidTr="00725E02">
        <w:tc>
          <w:tcPr>
            <w:tcW w:w="426" w:type="dxa"/>
            <w:vAlign w:val="center"/>
          </w:tcPr>
          <w:p w:rsidR="00A87A37" w:rsidRPr="009C1F86" w:rsidRDefault="00A87A37" w:rsidP="00186B1D">
            <w:r w:rsidRPr="009C1F86">
              <w:rPr>
                <w:sz w:val="16"/>
                <w:szCs w:val="16"/>
              </w:rPr>
              <w:sym w:font="Wingdings" w:char="F06C"/>
            </w:r>
          </w:p>
        </w:tc>
        <w:tc>
          <w:tcPr>
            <w:tcW w:w="8051" w:type="dxa"/>
          </w:tcPr>
          <w:p w:rsidR="00A87A37" w:rsidRPr="009C1F86" w:rsidRDefault="00A87A37" w:rsidP="00186B1D">
            <w:pPr>
              <w:jc w:val="left"/>
              <w:rPr>
                <w:cs/>
              </w:rPr>
            </w:pPr>
            <w:r w:rsidRPr="009C1F86">
              <w:rPr>
                <w:cs/>
              </w:rPr>
              <w:t>บุคลากรมีความมุ่งมั่นในการนำหลักธรรมา</w:t>
            </w:r>
            <w:proofErr w:type="spellStart"/>
            <w:r w:rsidRPr="009C1F86">
              <w:rPr>
                <w:cs/>
              </w:rPr>
              <w:t>ภิ</w:t>
            </w:r>
            <w:proofErr w:type="spellEnd"/>
            <w:r w:rsidRPr="009C1F86">
              <w:rPr>
                <w:cs/>
              </w:rPr>
              <w:t>บาล และปรัชญาของเศรษฐกิจพอเพียง</w:t>
            </w:r>
            <w:r w:rsidR="005C657C" w:rsidRPr="009C1F86">
              <w:rPr>
                <w:cs/>
              </w:rPr>
              <w:t xml:space="preserve">              </w:t>
            </w:r>
          </w:p>
        </w:tc>
      </w:tr>
      <w:tr w:rsidR="009C1F86" w:rsidRPr="009C1F86" w:rsidTr="00725E02">
        <w:tc>
          <w:tcPr>
            <w:tcW w:w="426" w:type="dxa"/>
            <w:vAlign w:val="center"/>
          </w:tcPr>
          <w:p w:rsidR="00A87A37" w:rsidRPr="009C1F86" w:rsidRDefault="00A87A37" w:rsidP="00186B1D"/>
        </w:tc>
        <w:tc>
          <w:tcPr>
            <w:tcW w:w="8051" w:type="dxa"/>
          </w:tcPr>
          <w:p w:rsidR="00A87A37" w:rsidRPr="009C1F86" w:rsidRDefault="005C657C" w:rsidP="00186B1D">
            <w:pPr>
              <w:jc w:val="left"/>
              <w:rPr>
                <w:cs/>
              </w:rPr>
            </w:pPr>
            <w:r w:rsidRPr="009C1F86">
              <w:rPr>
                <w:cs/>
              </w:rPr>
              <w:t>มาประยุกต์ใช้ในการปฏิบัติงาน มีการปรับเปลี่ยนเรียนรู้ได้เท่าทันกับสถานการณ์ปัจจุบัน           และปฏิบัติงานได้อย่างมีประสิทธิภาพ</w:t>
            </w:r>
          </w:p>
        </w:tc>
      </w:tr>
      <w:tr w:rsidR="009C1F86" w:rsidRPr="009C1F86" w:rsidTr="00725E02">
        <w:tc>
          <w:tcPr>
            <w:tcW w:w="426" w:type="dxa"/>
            <w:vAlign w:val="center"/>
          </w:tcPr>
          <w:p w:rsidR="0023756F" w:rsidRPr="009C1F86" w:rsidRDefault="0023756F" w:rsidP="00186B1D">
            <w:r w:rsidRPr="009C1F86">
              <w:rPr>
                <w:sz w:val="16"/>
                <w:szCs w:val="16"/>
              </w:rPr>
              <w:sym w:font="Wingdings" w:char="F06C"/>
            </w:r>
          </w:p>
        </w:tc>
        <w:tc>
          <w:tcPr>
            <w:tcW w:w="8051" w:type="dxa"/>
          </w:tcPr>
          <w:p w:rsidR="0023756F" w:rsidRPr="009C1F86" w:rsidRDefault="0023756F" w:rsidP="00186B1D">
            <w:pPr>
              <w:jc w:val="left"/>
            </w:pPr>
            <w:r w:rsidRPr="009C1F86">
              <w:rPr>
                <w:cs/>
              </w:rPr>
              <w:t>บุคลากร</w:t>
            </w:r>
            <w:r w:rsidRPr="009C1F86">
              <w:rPr>
                <w:sz w:val="22"/>
                <w:cs/>
              </w:rPr>
              <w:t>ปฏิบัติงานด้วยความซื่อสัตย์ สุจริต มีคุณธรรม จริยธรรมความโปร่งใส</w:t>
            </w:r>
          </w:p>
        </w:tc>
      </w:tr>
      <w:tr w:rsidR="009C1F86" w:rsidRPr="009C1F86" w:rsidTr="00725E02">
        <w:tc>
          <w:tcPr>
            <w:tcW w:w="426" w:type="dxa"/>
            <w:vAlign w:val="center"/>
          </w:tcPr>
          <w:p w:rsidR="0023756F" w:rsidRPr="009C1F86" w:rsidRDefault="0023756F" w:rsidP="00186B1D">
            <w:r w:rsidRPr="009C1F86">
              <w:rPr>
                <w:sz w:val="16"/>
                <w:szCs w:val="16"/>
              </w:rPr>
              <w:sym w:font="Wingdings" w:char="F06C"/>
            </w:r>
          </w:p>
        </w:tc>
        <w:tc>
          <w:tcPr>
            <w:tcW w:w="8051" w:type="dxa"/>
          </w:tcPr>
          <w:p w:rsidR="0023756F" w:rsidRPr="009C1F86" w:rsidRDefault="0023756F" w:rsidP="00186B1D">
            <w:r w:rsidRPr="009C1F86">
              <w:rPr>
                <w:cs/>
              </w:rPr>
              <w:t>เปิดโอกาสให้ประชาชน โดยเฉพาะเด็ก เยาวชน ผู้ด้อยโอกาส ผู้สูงอายุ มีส่วนร่วมส่งเสริม</w:t>
            </w:r>
          </w:p>
        </w:tc>
      </w:tr>
      <w:tr w:rsidR="0023756F" w:rsidRPr="009C1F86" w:rsidTr="00725E02">
        <w:tc>
          <w:tcPr>
            <w:tcW w:w="426" w:type="dxa"/>
            <w:vAlign w:val="center"/>
          </w:tcPr>
          <w:p w:rsidR="0023756F" w:rsidRPr="009C1F86" w:rsidRDefault="0023756F" w:rsidP="00186B1D"/>
        </w:tc>
        <w:tc>
          <w:tcPr>
            <w:tcW w:w="8051" w:type="dxa"/>
          </w:tcPr>
          <w:p w:rsidR="0023756F" w:rsidRPr="009C1F86" w:rsidRDefault="0023756F" w:rsidP="00186B1D">
            <w:pPr>
              <w:jc w:val="left"/>
            </w:pPr>
            <w:r w:rsidRPr="009C1F86">
              <w:rPr>
                <w:cs/>
              </w:rPr>
              <w:t>คุณธรรม จริยธรรม</w:t>
            </w:r>
          </w:p>
        </w:tc>
      </w:tr>
    </w:tbl>
    <w:p w:rsidR="007D33C5" w:rsidRPr="009C1F86" w:rsidRDefault="007D33C5" w:rsidP="00186B1D"/>
    <w:p w:rsidR="007D33C5" w:rsidRPr="009C1F86" w:rsidRDefault="007D33C5" w:rsidP="00186B1D"/>
    <w:p w:rsidR="007D33C5" w:rsidRPr="009C1F86" w:rsidRDefault="007D33C5" w:rsidP="00186B1D"/>
    <w:p w:rsidR="007D33C5" w:rsidRPr="009C1F86" w:rsidRDefault="007D33C5" w:rsidP="00186B1D"/>
    <w:p w:rsidR="007D33C5" w:rsidRPr="009C1F86" w:rsidRDefault="007D33C5" w:rsidP="00186B1D">
      <w:pPr>
        <w:rPr>
          <w:cs/>
        </w:rPr>
        <w:sectPr w:rsidR="007D33C5" w:rsidRPr="009C1F86" w:rsidSect="006865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851" w:left="1701" w:header="680" w:footer="680" w:gutter="0"/>
          <w:cols w:space="720"/>
          <w:titlePg/>
          <w:docGrid w:linePitch="435"/>
        </w:sectPr>
      </w:pPr>
    </w:p>
    <w:p w:rsidR="00EF5219" w:rsidRPr="009C1F86" w:rsidRDefault="00EF5219" w:rsidP="00186B1D">
      <w:pPr>
        <w:rPr>
          <w:b/>
          <w:bCs/>
        </w:rPr>
      </w:pPr>
      <w:r w:rsidRPr="009C1F86">
        <w:rPr>
          <w:b/>
          <w:bCs/>
          <w:cs/>
        </w:rPr>
        <w:lastRenderedPageBreak/>
        <w:t>รายละเอียดของโครงการ/กิจกรร</w:t>
      </w:r>
      <w:r w:rsidR="006E15D3" w:rsidRPr="009C1F86">
        <w:rPr>
          <w:b/>
          <w:bCs/>
          <w:cs/>
        </w:rPr>
        <w:t>มที่จะดำเนินการในปีงบประมาณ</w:t>
      </w:r>
      <w:r w:rsidR="003E68FD" w:rsidRPr="009C1F86">
        <w:rPr>
          <w:b/>
          <w:bCs/>
          <w:cs/>
        </w:rPr>
        <w:t xml:space="preserve"> พ.ศ. ๒๕๖๔</w:t>
      </w:r>
    </w:p>
    <w:p w:rsidR="002A5E93" w:rsidRPr="009C1F86" w:rsidRDefault="002A5E93" w:rsidP="00186B1D"/>
    <w:tbl>
      <w:tblPr>
        <w:tblStyle w:val="a3"/>
        <w:tblW w:w="15497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993"/>
        <w:gridCol w:w="1014"/>
        <w:gridCol w:w="1395"/>
        <w:gridCol w:w="1276"/>
        <w:gridCol w:w="1156"/>
        <w:gridCol w:w="1156"/>
        <w:gridCol w:w="1156"/>
        <w:gridCol w:w="1204"/>
        <w:gridCol w:w="936"/>
      </w:tblGrid>
      <w:tr w:rsidR="009C1F86" w:rsidRPr="009C1F86" w:rsidTr="00186B1D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tabs>
                <w:tab w:val="left" w:pos="170"/>
                <w:tab w:val="left" w:pos="993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bookmarkStart w:id="0" w:name="_Hlk502297289"/>
            <w:r w:rsidRPr="009C1F86">
              <w:rPr>
                <w:b/>
                <w:bCs/>
                <w:sz w:val="24"/>
                <w:szCs w:val="24"/>
                <w:cs/>
              </w:rPr>
              <w:t>ยุทธศาสตร์/กลยุทธ์/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งบประมาณที่ใช้</w:t>
            </w:r>
            <w:r w:rsidR="0038425F" w:rsidRPr="009C1F86">
              <w:rPr>
                <w:b/>
                <w:bCs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ปีงบประมาณ ๒๕๖๔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bookmarkEnd w:id="0"/>
      <w:tr w:rsidR="009C1F86" w:rsidRPr="009C1F86" w:rsidTr="00186B1D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tabs>
                <w:tab w:val="left" w:pos="170"/>
                <w:tab w:val="left" w:pos="993"/>
              </w:tabs>
              <w:jc w:val="left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ไตรมาส ๑</w:t>
            </w:r>
          </w:p>
          <w:p w:rsidR="008D53CE" w:rsidRPr="009C1F86" w:rsidRDefault="008D53CE" w:rsidP="0018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86">
              <w:rPr>
                <w:b/>
                <w:bCs/>
                <w:sz w:val="20"/>
                <w:szCs w:val="20"/>
                <w:cs/>
              </w:rPr>
              <w:t>(ต.ค. - ธ.ค. ๖๓)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ไตรมาส ๒</w:t>
            </w:r>
          </w:p>
          <w:p w:rsidR="008D53CE" w:rsidRPr="009C1F86" w:rsidRDefault="008D53CE" w:rsidP="0018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86">
              <w:rPr>
                <w:b/>
                <w:bCs/>
                <w:sz w:val="20"/>
                <w:szCs w:val="20"/>
                <w:cs/>
              </w:rPr>
              <w:t>(ม.ค. - มี.ค. ๖๔)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ไตรมาส ๓</w:t>
            </w:r>
          </w:p>
          <w:p w:rsidR="008D53CE" w:rsidRPr="009C1F86" w:rsidRDefault="008D53CE" w:rsidP="00186B1D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9C1F86">
              <w:rPr>
                <w:b/>
                <w:bCs/>
                <w:spacing w:val="-2"/>
                <w:sz w:val="20"/>
                <w:szCs w:val="20"/>
                <w:cs/>
              </w:rPr>
              <w:t>(เม.ย. - มิ.ย. ๖๔)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ไตรมาส ๔</w:t>
            </w:r>
          </w:p>
          <w:p w:rsidR="008D53CE" w:rsidRPr="009C1F86" w:rsidRDefault="008D53CE" w:rsidP="0018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86">
              <w:rPr>
                <w:b/>
                <w:bCs/>
                <w:sz w:val="20"/>
                <w:szCs w:val="20"/>
                <w:cs/>
              </w:rPr>
              <w:t>(ก.ค. - ก.ย. ๖๔)</w:t>
            </w: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3CE" w:rsidRPr="009C1F86" w:rsidRDefault="008D53CE" w:rsidP="00186B1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6B2359" w:rsidRPr="009C1F86" w:rsidRDefault="006B2359" w:rsidP="00186B1D">
            <w:pPr>
              <w:tabs>
                <w:tab w:val="left" w:pos="306"/>
                <w:tab w:val="left" w:pos="1156"/>
              </w:tabs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๑.</w:t>
            </w:r>
            <w:r w:rsidRPr="009C1F86">
              <w:rPr>
                <w:b/>
                <w:bCs/>
                <w:sz w:val="24"/>
                <w:szCs w:val="24"/>
              </w:rPr>
              <w:tab/>
            </w:r>
            <w:r w:rsidRPr="009C1F86">
              <w:rPr>
                <w:b/>
                <w:bCs/>
                <w:sz w:val="24"/>
                <w:szCs w:val="24"/>
                <w:cs/>
              </w:rPr>
              <w:t>ยุทธศาสตร์:</w:t>
            </w:r>
            <w:r w:rsidRPr="009C1F86">
              <w:rPr>
                <w:b/>
                <w:bCs/>
                <w:sz w:val="24"/>
                <w:szCs w:val="24"/>
              </w:rPr>
              <w:tab/>
            </w:r>
            <w:r w:rsidRPr="009C1F86">
              <w:rPr>
                <w:b/>
                <w:bCs/>
                <w:sz w:val="24"/>
                <w:szCs w:val="24"/>
                <w:cs/>
              </w:rPr>
              <w:t>เสริมสร้างกลไก</w:t>
            </w:r>
            <w:r w:rsidR="002A5E93" w:rsidRPr="009C1F86">
              <w:rPr>
                <w:b/>
                <w:bCs/>
                <w:sz w:val="24"/>
                <w:szCs w:val="24"/>
                <w:cs/>
              </w:rPr>
              <w:t xml:space="preserve">           </w:t>
            </w:r>
            <w:r w:rsidRPr="009C1F86">
              <w:rPr>
                <w:b/>
                <w:bCs/>
                <w:sz w:val="24"/>
                <w:szCs w:val="24"/>
                <w:cs/>
              </w:rPr>
              <w:t>การกำกับ ติดตามการบริหาราชการแผ่นดินตามหลักธรรมา</w:t>
            </w:r>
            <w:proofErr w:type="spellStart"/>
            <w:r w:rsidRPr="009C1F86">
              <w:rPr>
                <w:b/>
                <w:bCs/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b/>
                <w:bCs/>
                <w:sz w:val="24"/>
                <w:szCs w:val="24"/>
                <w:cs/>
              </w:rPr>
              <w:t>บาล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B2359" w:rsidRPr="009C1F86" w:rsidRDefault="006B2359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6B2359" w:rsidRPr="009C1F86" w:rsidRDefault="006B2359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6B2359" w:rsidRPr="009C1F86" w:rsidRDefault="006B2359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๑.๑</w:t>
            </w:r>
            <w:r w:rsidRPr="009C1F86">
              <w:rPr>
                <w:b/>
                <w:bCs/>
                <w:sz w:val="24"/>
                <w:szCs w:val="24"/>
              </w:rPr>
              <w:tab/>
            </w:r>
            <w:r w:rsidRPr="009C1F86">
              <w:rPr>
                <w:b/>
                <w:bCs/>
                <w:sz w:val="24"/>
                <w:szCs w:val="24"/>
                <w:cs/>
              </w:rPr>
              <w:t>กลยุทธ์:</w:t>
            </w:r>
            <w:r w:rsidRPr="009C1F86">
              <w:rPr>
                <w:b/>
                <w:bCs/>
                <w:sz w:val="24"/>
                <w:szCs w:val="24"/>
              </w:rPr>
              <w:tab/>
            </w:r>
            <w:r w:rsidRPr="009C1F86">
              <w:rPr>
                <w:b/>
                <w:bCs/>
                <w:sz w:val="24"/>
                <w:szCs w:val="24"/>
                <w:cs/>
              </w:rPr>
              <w:t>พัฒนาระบบ</w:t>
            </w:r>
            <w:r w:rsidR="00065ED9" w:rsidRPr="009C1F86">
              <w:rPr>
                <w:b/>
                <w:bCs/>
                <w:sz w:val="24"/>
                <w:szCs w:val="24"/>
                <w:cs/>
              </w:rPr>
              <w:t xml:space="preserve">        </w:t>
            </w:r>
            <w:r w:rsidRPr="009C1F86">
              <w:rPr>
                <w:b/>
                <w:bCs/>
                <w:sz w:val="24"/>
                <w:szCs w:val="24"/>
                <w:cs/>
              </w:rPr>
              <w:t>และกลไกการกำกับและติดตาม</w:t>
            </w:r>
            <w:r w:rsidR="009365EA" w:rsidRPr="009C1F86">
              <w:rPr>
                <w:b/>
                <w:bCs/>
                <w:sz w:val="24"/>
                <w:szCs w:val="24"/>
                <w:cs/>
              </w:rPr>
              <w:t xml:space="preserve">            </w:t>
            </w:r>
            <w:r w:rsidRPr="009C1F86">
              <w:rPr>
                <w:b/>
                <w:bCs/>
                <w:sz w:val="24"/>
                <w:szCs w:val="24"/>
                <w:cs/>
              </w:rPr>
              <w:t>การปฏิบัติราชการให้สอดคล้องกับแนวทางการบริหารจัดการภาครัฐ</w:t>
            </w:r>
            <w:r w:rsidR="009365EA" w:rsidRPr="009C1F86">
              <w:rPr>
                <w:b/>
                <w:bCs/>
                <w:sz w:val="24"/>
                <w:szCs w:val="24"/>
                <w:cs/>
              </w:rPr>
              <w:t xml:space="preserve">   </w:t>
            </w:r>
            <w:r w:rsidRPr="009C1F86">
              <w:rPr>
                <w:b/>
                <w:bCs/>
                <w:sz w:val="24"/>
                <w:szCs w:val="24"/>
                <w:cs/>
              </w:rPr>
              <w:t>แนวใหม่</w:t>
            </w:r>
            <w:r w:rsidR="009365EA" w:rsidRPr="009C1F86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Pr="009C1F86">
              <w:rPr>
                <w:b/>
                <w:bCs/>
                <w:sz w:val="24"/>
                <w:szCs w:val="24"/>
                <w:cs/>
              </w:rPr>
              <w:t>และหลักธรรมา</w:t>
            </w:r>
            <w:proofErr w:type="spellStart"/>
            <w:r w:rsidRPr="009C1F86">
              <w:rPr>
                <w:b/>
                <w:bCs/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b/>
                <w:bCs/>
                <w:sz w:val="24"/>
                <w:szCs w:val="24"/>
                <w:cs/>
              </w:rPr>
              <w:t>บาล</w:t>
            </w:r>
          </w:p>
        </w:tc>
        <w:tc>
          <w:tcPr>
            <w:tcW w:w="2551" w:type="dxa"/>
            <w:shd w:val="clear" w:color="auto" w:fill="auto"/>
          </w:tcPr>
          <w:p w:rsidR="006B2359" w:rsidRPr="009C1F86" w:rsidRDefault="006B2359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6B2359" w:rsidRPr="009C1F86" w:rsidRDefault="006B2359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6B2359" w:rsidRPr="009C1F86" w:rsidRDefault="006B235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54F74" w:rsidRPr="009C1F86" w:rsidRDefault="0047676B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๑</w:t>
            </w:r>
            <w:r w:rsidRPr="009C1F86">
              <w:rPr>
                <w:sz w:val="24"/>
                <w:szCs w:val="24"/>
              </w:rPr>
              <w:tab/>
            </w:r>
            <w:r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="00954F74" w:rsidRPr="009C1F86">
              <w:rPr>
                <w:spacing w:val="-4"/>
                <w:sz w:val="24"/>
                <w:szCs w:val="24"/>
                <w:cs/>
              </w:rPr>
              <w:t xml:space="preserve">โครงการสัมมนาเพื่อเพิ่มประสิทธิภาพการปฏิบัติงาน เรื่อง </w:t>
            </w:r>
            <w:r w:rsidR="00954F74" w:rsidRPr="009C1F86">
              <w:rPr>
                <w:spacing w:val="-4"/>
                <w:sz w:val="24"/>
                <w:szCs w:val="24"/>
              </w:rPr>
              <w:t xml:space="preserve">         </w:t>
            </w:r>
            <w:r w:rsidR="00954F74" w:rsidRPr="009C1F86">
              <w:rPr>
                <w:spacing w:val="-4"/>
                <w:sz w:val="24"/>
                <w:szCs w:val="24"/>
                <w:cs/>
              </w:rPr>
              <w:t>“การถ่ายทอดเป้าหมาย</w:t>
            </w:r>
            <w:r w:rsidR="00954F74" w:rsidRPr="009C1F86">
              <w:rPr>
                <w:sz w:val="24"/>
                <w:szCs w:val="24"/>
                <w:cs/>
              </w:rPr>
              <w:t xml:space="preserve">และตัวชี้วัดผลงานและการพัฒนาปรับปรุงกระบวนงานของ </w:t>
            </w:r>
            <w:proofErr w:type="spellStart"/>
            <w:r w:rsidR="00954F74"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="00954F74" w:rsidRPr="009C1F86">
              <w:rPr>
                <w:sz w:val="24"/>
                <w:szCs w:val="24"/>
                <w:cs/>
              </w:rPr>
              <w:t>น.”</w:t>
            </w:r>
          </w:p>
        </w:tc>
        <w:tc>
          <w:tcPr>
            <w:tcW w:w="2551" w:type="dxa"/>
            <w:shd w:val="clear" w:color="auto" w:fill="auto"/>
          </w:tcPr>
          <w:p w:rsidR="00954F74" w:rsidRPr="009C1F86" w:rsidRDefault="00954F74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 xml:space="preserve">- </w:t>
            </w:r>
            <w:r w:rsidRPr="009C1F86">
              <w:rPr>
                <w:sz w:val="24"/>
                <w:szCs w:val="24"/>
                <w:cs/>
              </w:rPr>
              <w:t xml:space="preserve">เพื่อถ่ายทอดเป้าหมายและตัวชี้วัดของ </w:t>
            </w: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น. สู่ระดับสำนักงาน/กอง/ศูนย์/สำนัก/กลุ่ม และระดับบุคลล เพื่อใช้เป็นเครื่องมือในการติดตามราชการและประเมินผลให้เป็นไป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         </w:t>
            </w:r>
            <w:r w:rsidRPr="009C1F86">
              <w:rPr>
                <w:sz w:val="24"/>
                <w:szCs w:val="24"/>
                <w:cs/>
              </w:rPr>
              <w:t>ในทิศทางเดียวกัน</w:t>
            </w:r>
          </w:p>
          <w:p w:rsidR="0047676B" w:rsidRPr="009C1F86" w:rsidRDefault="00954F74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 xml:space="preserve">- </w:t>
            </w:r>
            <w:r w:rsidRPr="009C1F86">
              <w:rPr>
                <w:sz w:val="24"/>
                <w:szCs w:val="24"/>
                <w:cs/>
              </w:rPr>
              <w:t>เพื่อจัดทำข้อเสนอแนวทาง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         </w:t>
            </w:r>
            <w:r w:rsidRPr="009C1F86">
              <w:rPr>
                <w:sz w:val="24"/>
                <w:szCs w:val="24"/>
                <w:cs/>
              </w:rPr>
              <w:t>การพัฒนาปรับปรุงประสิทธิภาพ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        </w:t>
            </w:r>
            <w:r w:rsidRPr="009C1F86">
              <w:rPr>
                <w:sz w:val="24"/>
                <w:szCs w:val="24"/>
                <w:cs/>
              </w:rPr>
              <w:t xml:space="preserve">ในการปฏิบัติราชการของ </w:t>
            </w: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น.</w:t>
            </w:r>
          </w:p>
        </w:tc>
        <w:tc>
          <w:tcPr>
            <w:tcW w:w="993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น.</w:t>
            </w:r>
          </w:p>
        </w:tc>
        <w:tc>
          <w:tcPr>
            <w:tcW w:w="1014" w:type="dxa"/>
            <w:shd w:val="clear" w:color="auto" w:fill="auto"/>
          </w:tcPr>
          <w:p w:rsidR="0047676B" w:rsidRPr="009C1F86" w:rsidRDefault="00954F74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pacing w:val="-4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395" w:type="dxa"/>
            <w:shd w:val="clear" w:color="auto" w:fill="auto"/>
          </w:tcPr>
          <w:p w:rsidR="0047676B" w:rsidRPr="009C1F86" w:rsidRDefault="00954F74" w:rsidP="00186B1D">
            <w:pPr>
              <w:jc w:val="left"/>
              <w:rPr>
                <w:rFonts w:hint="cs"/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ล</w:t>
            </w:r>
            <w:proofErr w:type="spellEnd"/>
            <w:r w:rsidRPr="009C1F86">
              <w:rPr>
                <w:sz w:val="20"/>
                <w:szCs w:val="20"/>
                <w:cs/>
              </w:rPr>
              <w:t>น. ปฏิบัติงานมีประสิทธิภาพ</w:t>
            </w:r>
            <w:r w:rsidRPr="009C1F86">
              <w:rPr>
                <w:rFonts w:hint="cs"/>
                <w:sz w:val="20"/>
                <w:szCs w:val="20"/>
                <w:cs/>
              </w:rPr>
              <w:t xml:space="preserve">               </w:t>
            </w:r>
            <w:r w:rsidRPr="009C1F86">
              <w:rPr>
                <w:sz w:val="20"/>
                <w:szCs w:val="20"/>
                <w:cs/>
              </w:rPr>
              <w:t>เพิ่มมากขึ้นและสอดคล้องกับ</w:t>
            </w:r>
            <w:r w:rsidRPr="009C1F86">
              <w:rPr>
                <w:rFonts w:hint="cs"/>
                <w:sz w:val="20"/>
                <w:szCs w:val="20"/>
                <w:cs/>
              </w:rPr>
              <w:t xml:space="preserve">               </w:t>
            </w:r>
            <w:r w:rsidRPr="009C1F86">
              <w:rPr>
                <w:sz w:val="20"/>
                <w:szCs w:val="20"/>
                <w:cs/>
              </w:rPr>
              <w:t>แนวทางการบริหารจัดการภาครัฐแนวใหม่ และหลักธรรมา</w:t>
            </w:r>
            <w:proofErr w:type="spellStart"/>
            <w:r w:rsidRPr="009C1F86">
              <w:rPr>
                <w:sz w:val="20"/>
                <w:szCs w:val="20"/>
                <w:cs/>
              </w:rPr>
              <w:t>ภิ</w:t>
            </w:r>
            <w:proofErr w:type="spellEnd"/>
            <w:r w:rsidRPr="009C1F86">
              <w:rPr>
                <w:sz w:val="20"/>
                <w:szCs w:val="20"/>
                <w:cs/>
              </w:rPr>
              <w:t>บาล</w:t>
            </w:r>
          </w:p>
        </w:tc>
        <w:tc>
          <w:tcPr>
            <w:tcW w:w="1276" w:type="dxa"/>
            <w:shd w:val="clear" w:color="auto" w:fill="auto"/>
          </w:tcPr>
          <w:p w:rsidR="0047676B" w:rsidRPr="009C1F86" w:rsidRDefault="00954F74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๖</w:t>
            </w:r>
            <w:r w:rsidR="0047676B" w:rsidRPr="009C1F86">
              <w:rPr>
                <w:sz w:val="24"/>
                <w:szCs w:val="24"/>
                <w:cs/>
              </w:rPr>
              <w:t>๐,๐๐๐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954F74" w:rsidP="00186B1D">
            <w:pPr>
              <w:spacing w:line="276" w:lineRule="auto"/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๖๐,๐๐๐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spacing w:line="276" w:lineRule="auto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spacing w:line="276" w:lineRule="auto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7676B" w:rsidRPr="009C1F86" w:rsidRDefault="0047676B" w:rsidP="00186B1D">
            <w:pPr>
              <w:spacing w:line="276" w:lineRule="auto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7676B" w:rsidRPr="009C1F86" w:rsidRDefault="0047676B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๒</w:t>
            </w:r>
            <w:r w:rsidRPr="009C1F86">
              <w:rPr>
                <w:sz w:val="24"/>
                <w:szCs w:val="24"/>
              </w:rPr>
              <w:tab/>
            </w:r>
            <w:r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กำหนดเงื่อนไขด้านจริยธรรมและจรรยาข้าราชการเป็น</w:t>
            </w:r>
            <w:r w:rsidR="009365EA" w:rsidRPr="009C1F86">
              <w:rPr>
                <w:sz w:val="24"/>
                <w:szCs w:val="24"/>
                <w:cs/>
              </w:rPr>
              <w:t>อ</w:t>
            </w:r>
            <w:r w:rsidRPr="009C1F86">
              <w:rPr>
                <w:sz w:val="24"/>
                <w:szCs w:val="24"/>
                <w:cs/>
              </w:rPr>
              <w:t>งค์ประกอบในการแต่งตั้งบุคลากรเข้าสู่ตำแหน่งและการประเมินผลการปฏิบัติงานของบุคลากรสำนักงบประมาณในทุกระดับ</w:t>
            </w:r>
          </w:p>
        </w:tc>
        <w:tc>
          <w:tcPr>
            <w:tcW w:w="2551" w:type="dxa"/>
            <w:shd w:val="clear" w:color="auto" w:fill="auto"/>
          </w:tcPr>
          <w:p w:rsidR="0047676B" w:rsidRPr="009C1F86" w:rsidRDefault="0047676B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ช้เป็นองค์ประกอบในการแต่งตั้งบุคลากรเข้าสู่ตำแหน่งและ</w:t>
            </w:r>
            <w:r w:rsidR="0091748E" w:rsidRPr="009C1F86">
              <w:rPr>
                <w:sz w:val="24"/>
                <w:szCs w:val="24"/>
                <w:cs/>
              </w:rPr>
              <w:t xml:space="preserve">          </w:t>
            </w:r>
            <w:r w:rsidRPr="009C1F86">
              <w:rPr>
                <w:sz w:val="24"/>
                <w:szCs w:val="24"/>
                <w:cs/>
              </w:rPr>
              <w:t>การประเมินผลการปฏิบัติงาน</w:t>
            </w:r>
            <w:r w:rsidR="0091748E" w:rsidRPr="009C1F86">
              <w:rPr>
                <w:sz w:val="24"/>
                <w:szCs w:val="24"/>
                <w:cs/>
              </w:rPr>
              <w:t xml:space="preserve">            </w:t>
            </w:r>
            <w:r w:rsidRPr="009C1F86">
              <w:rPr>
                <w:sz w:val="24"/>
                <w:szCs w:val="24"/>
                <w:cs/>
              </w:rPr>
              <w:t>ของบุคลากรสำนักงบประมาณ</w:t>
            </w:r>
            <w:r w:rsidR="0091748E" w:rsidRPr="009C1F86">
              <w:rPr>
                <w:sz w:val="24"/>
                <w:szCs w:val="24"/>
                <w:cs/>
              </w:rPr>
              <w:t xml:space="preserve">             </w:t>
            </w:r>
            <w:r w:rsidRPr="009C1F86">
              <w:rPr>
                <w:sz w:val="24"/>
                <w:szCs w:val="24"/>
                <w:cs/>
              </w:rPr>
              <w:t>ในทุกระดับ</w:t>
            </w:r>
          </w:p>
        </w:tc>
        <w:tc>
          <w:tcPr>
            <w:tcW w:w="993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7676B" w:rsidRPr="009C1F86" w:rsidRDefault="00014819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1395" w:type="dxa"/>
            <w:shd w:val="clear" w:color="auto" w:fill="auto"/>
          </w:tcPr>
          <w:p w:rsidR="0047676B" w:rsidRPr="009C1F86" w:rsidRDefault="0047676B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สำนักงบประมาณ</w:t>
            </w:r>
            <w:r w:rsidR="00065ED9" w:rsidRPr="009C1F86">
              <w:rPr>
                <w:sz w:val="20"/>
                <w:szCs w:val="20"/>
                <w:cs/>
              </w:rPr>
              <w:t xml:space="preserve">          </w:t>
            </w:r>
            <w:r w:rsidRPr="009C1F86">
              <w:rPr>
                <w:sz w:val="20"/>
                <w:szCs w:val="20"/>
                <w:cs/>
              </w:rPr>
              <w:t>ใช้องค์ประกอบ</w:t>
            </w:r>
            <w:r w:rsidR="00E94B89" w:rsidRPr="009C1F86">
              <w:rPr>
                <w:sz w:val="20"/>
                <w:szCs w:val="20"/>
                <w:cs/>
              </w:rPr>
              <w:t xml:space="preserve">        </w:t>
            </w:r>
            <w:r w:rsidRPr="009C1F86">
              <w:rPr>
                <w:sz w:val="20"/>
                <w:szCs w:val="20"/>
                <w:cs/>
              </w:rPr>
              <w:t>ด้านจริยธรรมและจรรยาข้าราชการ</w:t>
            </w:r>
            <w:r w:rsidR="00E94B89" w:rsidRPr="009C1F86">
              <w:rPr>
                <w:sz w:val="20"/>
                <w:szCs w:val="20"/>
                <w:cs/>
              </w:rPr>
              <w:t xml:space="preserve">             </w:t>
            </w:r>
            <w:r w:rsidRPr="009C1F86">
              <w:rPr>
                <w:sz w:val="20"/>
                <w:szCs w:val="20"/>
                <w:cs/>
              </w:rPr>
              <w:t>ในการแต่งตั้งและประเมินผล</w:t>
            </w:r>
            <w:r w:rsidR="00E94B89" w:rsidRPr="009C1F86">
              <w:rPr>
                <w:sz w:val="20"/>
                <w:szCs w:val="20"/>
                <w:cs/>
              </w:rPr>
              <w:t xml:space="preserve">             </w:t>
            </w:r>
            <w:r w:rsidRPr="009C1F86">
              <w:rPr>
                <w:sz w:val="20"/>
                <w:szCs w:val="20"/>
                <w:cs/>
              </w:rPr>
              <w:t>การปฏิบัติงานบุคลากรในสังกัด</w:t>
            </w:r>
          </w:p>
        </w:tc>
        <w:tc>
          <w:tcPr>
            <w:tcW w:w="127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7676B" w:rsidRPr="009C1F86" w:rsidRDefault="0047676B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.๑.๓</w:t>
            </w:r>
            <w:r w:rsidRPr="009C1F86">
              <w:rPr>
                <w:sz w:val="24"/>
                <w:szCs w:val="24"/>
              </w:rPr>
              <w:tab/>
            </w:r>
            <w:r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กำหนดมาตรการ หลักเกณฑ์วิธีการด้านการบริหารงานบุคคล</w:t>
            </w:r>
            <w:r w:rsidR="009365EA" w:rsidRPr="009C1F86">
              <w:rPr>
                <w:sz w:val="24"/>
                <w:szCs w:val="24"/>
                <w:cs/>
              </w:rPr>
              <w:t xml:space="preserve">            </w:t>
            </w:r>
            <w:r w:rsidRPr="009C1F86">
              <w:rPr>
                <w:sz w:val="24"/>
                <w:szCs w:val="24"/>
                <w:cs/>
              </w:rPr>
              <w:t>ให้การใช้ดุลพินิจของผู้มีอำนาจ</w:t>
            </w:r>
            <w:r w:rsidR="009365EA" w:rsidRPr="009C1F86">
              <w:rPr>
                <w:sz w:val="24"/>
                <w:szCs w:val="24"/>
                <w:cs/>
              </w:rPr>
              <w:t xml:space="preserve">           </w:t>
            </w:r>
            <w:r w:rsidRPr="009C1F86">
              <w:rPr>
                <w:sz w:val="24"/>
                <w:szCs w:val="24"/>
                <w:cs/>
              </w:rPr>
              <w:t>ตามกฎหมาย มีหลักเกณฑ์ที่ชัดเจน เปิดเผย โปร่งใส และตรวจสอบได้</w:t>
            </w:r>
          </w:p>
        </w:tc>
        <w:tc>
          <w:tcPr>
            <w:tcW w:w="2551" w:type="dxa"/>
            <w:shd w:val="clear" w:color="auto" w:fill="auto"/>
          </w:tcPr>
          <w:p w:rsidR="0047676B" w:rsidRPr="009C1F86" w:rsidRDefault="0047676B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ช้เป็นหลักเกณฑ์ในการพิจารณาการแต่งตั้ง และเลื่อนขั้นเงินเดือน</w:t>
            </w:r>
            <w:r w:rsidR="00065ED9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ของบุคลากรสำนักงบประมาณ</w:t>
            </w:r>
          </w:p>
        </w:tc>
        <w:tc>
          <w:tcPr>
            <w:tcW w:w="993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 เรื่อง</w:t>
            </w:r>
          </w:p>
        </w:tc>
        <w:tc>
          <w:tcPr>
            <w:tcW w:w="1395" w:type="dxa"/>
            <w:shd w:val="clear" w:color="auto" w:fill="auto"/>
          </w:tcPr>
          <w:p w:rsidR="0047676B" w:rsidRPr="009C1F86" w:rsidRDefault="0047676B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สำนักงบประมาณ</w:t>
            </w:r>
            <w:r w:rsidR="00065ED9" w:rsidRPr="009C1F86">
              <w:rPr>
                <w:sz w:val="20"/>
                <w:szCs w:val="20"/>
                <w:cs/>
              </w:rPr>
              <w:t xml:space="preserve">          </w:t>
            </w:r>
            <w:r w:rsidRPr="009C1F86">
              <w:rPr>
                <w:sz w:val="20"/>
                <w:szCs w:val="20"/>
                <w:cs/>
              </w:rPr>
              <w:t>มีหลักเกณฑ์ด้าน</w:t>
            </w:r>
            <w:r w:rsidR="00065ED9" w:rsidRPr="009C1F86">
              <w:rPr>
                <w:sz w:val="20"/>
                <w:szCs w:val="20"/>
                <w:cs/>
              </w:rPr>
              <w:t xml:space="preserve">          </w:t>
            </w:r>
            <w:r w:rsidRPr="009C1F86">
              <w:rPr>
                <w:sz w:val="20"/>
                <w:szCs w:val="20"/>
                <w:cs/>
              </w:rPr>
              <w:t>การบริหารงานบุคคล</w:t>
            </w:r>
            <w:r w:rsidR="00065ED9" w:rsidRPr="009C1F86">
              <w:rPr>
                <w:sz w:val="20"/>
                <w:szCs w:val="20"/>
                <w:cs/>
              </w:rPr>
              <w:t xml:space="preserve"> </w:t>
            </w:r>
            <w:r w:rsidRPr="009C1F86">
              <w:rPr>
                <w:sz w:val="20"/>
                <w:szCs w:val="20"/>
                <w:cs/>
              </w:rPr>
              <w:t>ที่ชัดเจน โดยลดการใช้ดุลพินิจ และสามารถเปิดเผย ตรวจสอบได้</w:t>
            </w:r>
          </w:p>
        </w:tc>
        <w:tc>
          <w:tcPr>
            <w:tcW w:w="127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7676B" w:rsidRPr="009C1F86" w:rsidRDefault="0047676B" w:rsidP="00186B1D">
            <w:pPr>
              <w:tabs>
                <w:tab w:val="left" w:pos="1298"/>
                <w:tab w:val="left" w:pos="2127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๔</w:t>
            </w:r>
            <w:r w:rsidRPr="009C1F86">
              <w:rPr>
                <w:sz w:val="24"/>
                <w:szCs w:val="24"/>
              </w:rPr>
              <w:tab/>
            </w:r>
            <w:r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จัดให้มีกลไกหรือช่องทาง</w:t>
            </w:r>
            <w:r w:rsidR="009365EA" w:rsidRPr="009C1F86">
              <w:rPr>
                <w:sz w:val="24"/>
                <w:szCs w:val="24"/>
                <w:cs/>
              </w:rPr>
              <w:t xml:space="preserve">        </w:t>
            </w:r>
            <w:r w:rsidRPr="009C1F86">
              <w:rPr>
                <w:sz w:val="24"/>
                <w:szCs w:val="24"/>
                <w:cs/>
              </w:rPr>
              <w:t>รับฟังข้อคิดเห็นและข้อร้องเรียน</w:t>
            </w:r>
            <w:r w:rsidR="009365EA" w:rsidRPr="009C1F86">
              <w:rPr>
                <w:sz w:val="24"/>
                <w:szCs w:val="24"/>
                <w:cs/>
              </w:rPr>
              <w:t xml:space="preserve">             </w:t>
            </w:r>
            <w:r w:rsidRPr="009C1F86">
              <w:rPr>
                <w:sz w:val="24"/>
                <w:szCs w:val="24"/>
                <w:cs/>
              </w:rPr>
              <w:t xml:space="preserve">ในเรื่องคุณธรรม จริยธรรมจากบุคลากรสำนักงบประมาณ ประชาชน </w:t>
            </w:r>
            <w:r w:rsidR="009365EA" w:rsidRPr="009C1F86">
              <w:rPr>
                <w:sz w:val="24"/>
                <w:szCs w:val="24"/>
                <w:cs/>
              </w:rPr>
              <w:t xml:space="preserve">                  </w:t>
            </w:r>
            <w:r w:rsidRPr="009C1F86">
              <w:rPr>
                <w:sz w:val="24"/>
                <w:szCs w:val="24"/>
                <w:cs/>
              </w:rPr>
              <w:t>และผู้มีส่วนได้เสีย</w:t>
            </w:r>
          </w:p>
          <w:p w:rsidR="0047676B" w:rsidRPr="009C1F86" w:rsidRDefault="0047676B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)</w:t>
            </w:r>
            <w:r w:rsidR="002A5E93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สำนักงบประมาณ (ทางไปรษณีย์ และตู้รับฟังข้อคิดเห็นหรือกล่องรับเรื่องร้องเรียน)</w:t>
            </w:r>
          </w:p>
          <w:p w:rsidR="0047676B" w:rsidRPr="009C1F86" w:rsidRDefault="0047676B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)</w:t>
            </w:r>
            <w:r w:rsidR="002A5E93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คณะกรรมการจริยธรรมและ</w:t>
            </w:r>
            <w:r w:rsidR="002A5E93" w:rsidRPr="009C1F86">
              <w:rPr>
                <w:sz w:val="24"/>
                <w:szCs w:val="24"/>
                <w:cs/>
              </w:rPr>
              <w:t xml:space="preserve">               </w:t>
            </w:r>
            <w:r w:rsidRPr="009C1F86">
              <w:rPr>
                <w:sz w:val="24"/>
                <w:szCs w:val="24"/>
                <w:cs/>
              </w:rPr>
              <w:t>กลุ่มงานคุ้มครองจริยธรรม</w:t>
            </w:r>
          </w:p>
          <w:p w:rsidR="0047676B" w:rsidRPr="009C1F86" w:rsidRDefault="0047676B" w:rsidP="00186B1D">
            <w:pPr>
              <w:jc w:val="left"/>
            </w:pPr>
            <w:r w:rsidRPr="009C1F86">
              <w:rPr>
                <w:sz w:val="24"/>
                <w:szCs w:val="24"/>
                <w:cs/>
              </w:rPr>
              <w:t>๓</w:t>
            </w:r>
            <w:r w:rsidR="00F361D7" w:rsidRPr="009C1F86">
              <w:rPr>
                <w:sz w:val="24"/>
                <w:szCs w:val="24"/>
                <w:cs/>
              </w:rPr>
              <w:t>)</w:t>
            </w:r>
            <w:r w:rsidR="002A5E93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 xml:space="preserve">เว็บไซต์กลุ่มงานคุ้มครองจริยธรรม </w:t>
            </w:r>
          </w:p>
        </w:tc>
        <w:tc>
          <w:tcPr>
            <w:tcW w:w="2551" w:type="dxa"/>
            <w:shd w:val="clear" w:color="auto" w:fill="auto"/>
          </w:tcPr>
          <w:p w:rsidR="0047676B" w:rsidRPr="009C1F86" w:rsidRDefault="0047676B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สำนักงบประมาณมีช่องทาง</w:t>
            </w:r>
            <w:r w:rsidR="002A5E93" w:rsidRPr="009C1F86">
              <w:rPr>
                <w:sz w:val="24"/>
                <w:szCs w:val="24"/>
                <w:cs/>
              </w:rPr>
              <w:t xml:space="preserve">        </w:t>
            </w:r>
            <w:r w:rsidRPr="009C1F86">
              <w:rPr>
                <w:sz w:val="24"/>
                <w:szCs w:val="24"/>
                <w:cs/>
              </w:rPr>
              <w:t xml:space="preserve">ในการรับฟังข้อคิดเห็น </w:t>
            </w:r>
            <w:r w:rsidR="002A5E93" w:rsidRPr="009C1F86">
              <w:rPr>
                <w:sz w:val="24"/>
                <w:szCs w:val="24"/>
                <w:cs/>
              </w:rPr>
              <w:t xml:space="preserve">                 </w:t>
            </w:r>
            <w:r w:rsidRPr="009C1F86">
              <w:rPr>
                <w:sz w:val="24"/>
                <w:szCs w:val="24"/>
                <w:cs/>
              </w:rPr>
              <w:t>และข้อร้องเรียนจากบุคลากร</w:t>
            </w:r>
            <w:r w:rsidR="002A5E93" w:rsidRPr="009C1F86">
              <w:rPr>
                <w:sz w:val="24"/>
                <w:szCs w:val="24"/>
                <w:cs/>
              </w:rPr>
              <w:t xml:space="preserve">             สำนักงบประมาณ</w:t>
            </w:r>
            <w:r w:rsidR="00E0176B" w:rsidRPr="009C1F86">
              <w:rPr>
                <w:sz w:val="24"/>
                <w:szCs w:val="24"/>
                <w:cs/>
              </w:rPr>
              <w:t xml:space="preserve"> </w:t>
            </w:r>
            <w:r w:rsidR="002A5E93" w:rsidRPr="009C1F86">
              <w:rPr>
                <w:sz w:val="24"/>
                <w:szCs w:val="24"/>
                <w:cs/>
              </w:rPr>
              <w:t xml:space="preserve">ประชาชน </w:t>
            </w:r>
            <w:r w:rsidR="009C7F8E" w:rsidRPr="009C1F86">
              <w:rPr>
                <w:sz w:val="24"/>
                <w:szCs w:val="24"/>
                <w:cs/>
              </w:rPr>
              <w:t xml:space="preserve">                 </w:t>
            </w:r>
            <w:r w:rsidR="002A5E93" w:rsidRPr="009C1F86">
              <w:rPr>
                <w:sz w:val="24"/>
                <w:szCs w:val="24"/>
                <w:cs/>
              </w:rPr>
              <w:t>และผู้มี</w:t>
            </w:r>
            <w:r w:rsidRPr="009C1F86">
              <w:rPr>
                <w:sz w:val="24"/>
                <w:szCs w:val="24"/>
                <w:cs/>
              </w:rPr>
              <w:t>ส่วนได้เสีย</w:t>
            </w:r>
          </w:p>
        </w:tc>
        <w:tc>
          <w:tcPr>
            <w:tcW w:w="993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 ช่องทาง</w:t>
            </w:r>
          </w:p>
        </w:tc>
        <w:tc>
          <w:tcPr>
            <w:tcW w:w="1395" w:type="dxa"/>
            <w:shd w:val="clear" w:color="auto" w:fill="auto"/>
          </w:tcPr>
          <w:p w:rsidR="0047676B" w:rsidRPr="009C1F86" w:rsidRDefault="0047676B" w:rsidP="00186B1D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สำนักงบประมาณ ประชาชน </w:t>
            </w:r>
            <w:r w:rsidR="002A5E93" w:rsidRPr="009C1F86">
              <w:rPr>
                <w:sz w:val="20"/>
                <w:szCs w:val="20"/>
                <w:cs/>
              </w:rPr>
              <w:t xml:space="preserve">                   </w:t>
            </w:r>
            <w:r w:rsidRPr="009C1F86">
              <w:rPr>
                <w:sz w:val="20"/>
                <w:szCs w:val="20"/>
                <w:cs/>
              </w:rPr>
              <w:t>และผู้มีส่วนได้เสีย</w:t>
            </w:r>
            <w:r w:rsidR="002A5E93" w:rsidRPr="009C1F86">
              <w:rPr>
                <w:sz w:val="20"/>
                <w:szCs w:val="20"/>
                <w:cs/>
              </w:rPr>
              <w:t xml:space="preserve">           </w:t>
            </w:r>
            <w:r w:rsidRPr="009C1F86">
              <w:rPr>
                <w:sz w:val="20"/>
                <w:szCs w:val="20"/>
                <w:cs/>
              </w:rPr>
              <w:t>มีบทบาทในการส่งเสริมคุณธรรม จริยธรรมของสำนักงบประมาณ</w:t>
            </w:r>
          </w:p>
          <w:p w:rsidR="0047676B" w:rsidRPr="009C1F86" w:rsidRDefault="0047676B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7676B" w:rsidRPr="009C1F86" w:rsidRDefault="0047676B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๕</w:t>
            </w:r>
            <w:r w:rsidRPr="009C1F86">
              <w:rPr>
                <w:sz w:val="24"/>
                <w:szCs w:val="24"/>
              </w:rPr>
              <w:tab/>
            </w:r>
            <w:r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จัดและทบทวนระบบ</w:t>
            </w:r>
            <w:r w:rsidR="009365EA" w:rsidRPr="009C1F86">
              <w:rPr>
                <w:sz w:val="24"/>
                <w:szCs w:val="24"/>
                <w:cs/>
              </w:rPr>
              <w:t xml:space="preserve">             </w:t>
            </w:r>
            <w:r w:rsidRPr="009C1F86">
              <w:rPr>
                <w:sz w:val="24"/>
                <w:szCs w:val="24"/>
                <w:cs/>
              </w:rPr>
              <w:t>การจัดการเรื่องร้องเรียนให้มีประสิทธิภาพ</w:t>
            </w:r>
          </w:p>
        </w:tc>
        <w:tc>
          <w:tcPr>
            <w:tcW w:w="2551" w:type="dxa"/>
            <w:shd w:val="clear" w:color="auto" w:fill="auto"/>
          </w:tcPr>
          <w:p w:rsidR="0047676B" w:rsidRPr="009C1F86" w:rsidRDefault="0047676B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การดำเนินงานเกี่ยวกับ</w:t>
            </w:r>
            <w:r w:rsidR="002A5E93" w:rsidRPr="009C1F86">
              <w:rPr>
                <w:sz w:val="24"/>
                <w:szCs w:val="24"/>
                <w:cs/>
              </w:rPr>
              <w:t xml:space="preserve">              </w:t>
            </w:r>
            <w:r w:rsidRPr="009C1F86">
              <w:rPr>
                <w:sz w:val="24"/>
                <w:szCs w:val="24"/>
                <w:cs/>
              </w:rPr>
              <w:t>การร้องเรียนเป็นไปด้วย</w:t>
            </w:r>
            <w:r w:rsidR="002A5E93" w:rsidRPr="009C1F86">
              <w:rPr>
                <w:sz w:val="24"/>
                <w:szCs w:val="24"/>
                <w:cs/>
              </w:rPr>
              <w:t xml:space="preserve">                  </w:t>
            </w:r>
            <w:r w:rsidRPr="009C1F86">
              <w:rPr>
                <w:sz w:val="24"/>
                <w:szCs w:val="24"/>
                <w:cs/>
              </w:rPr>
              <w:t>ความเรียบร้อย</w:t>
            </w:r>
            <w:r w:rsidR="002A5E93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และมีประสิทธิภาพ</w:t>
            </w:r>
          </w:p>
        </w:tc>
        <w:tc>
          <w:tcPr>
            <w:tcW w:w="993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47676B" w:rsidRPr="009C1F86" w:rsidRDefault="0047676B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สำนักงบประมาณ</w:t>
            </w:r>
            <w:r w:rsidR="002A5E93" w:rsidRPr="009C1F86">
              <w:rPr>
                <w:sz w:val="20"/>
                <w:szCs w:val="20"/>
                <w:cs/>
              </w:rPr>
              <w:t xml:space="preserve">           </w:t>
            </w:r>
            <w:r w:rsidRPr="009C1F86">
              <w:rPr>
                <w:sz w:val="20"/>
                <w:szCs w:val="20"/>
                <w:cs/>
              </w:rPr>
              <w:t>มีระบบการจัดการร้องเรียนที่ทันต่อสภาพการณ์ของหน่วยงานและสามารถนำไปใช้ได้อย่างมีประสิทธิภาพ</w:t>
            </w:r>
          </w:p>
        </w:tc>
        <w:tc>
          <w:tcPr>
            <w:tcW w:w="127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7676B" w:rsidRPr="009C1F86" w:rsidRDefault="0047676B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๖</w:t>
            </w:r>
            <w:r w:rsidRPr="009C1F86">
              <w:rPr>
                <w:sz w:val="24"/>
                <w:szCs w:val="24"/>
              </w:rPr>
              <w:tab/>
            </w:r>
            <w:r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จัดทำและทบทวนแผน</w:t>
            </w:r>
            <w:r w:rsidR="009365EA" w:rsidRPr="009C1F86">
              <w:rPr>
                <w:sz w:val="24"/>
                <w:szCs w:val="24"/>
                <w:cs/>
              </w:rPr>
              <w:t xml:space="preserve">  </w:t>
            </w:r>
            <w:r w:rsidRPr="009C1F86">
              <w:rPr>
                <w:sz w:val="24"/>
                <w:szCs w:val="24"/>
                <w:cs/>
              </w:rPr>
              <w:t>ปฏิบัติงานด้านคุณธรรม จริยธรรม</w:t>
            </w:r>
            <w:r w:rsidR="00065ED9" w:rsidRPr="009C1F86">
              <w:rPr>
                <w:sz w:val="24"/>
                <w:szCs w:val="24"/>
                <w:cs/>
              </w:rPr>
              <w:t xml:space="preserve">            </w:t>
            </w:r>
            <w:r w:rsidRPr="009C1F86">
              <w:rPr>
                <w:sz w:val="24"/>
                <w:szCs w:val="24"/>
                <w:cs/>
              </w:rPr>
              <w:t>ของสำนักงบประมาณ</w:t>
            </w:r>
          </w:p>
        </w:tc>
        <w:tc>
          <w:tcPr>
            <w:tcW w:w="2551" w:type="dxa"/>
            <w:shd w:val="clear" w:color="auto" w:fill="auto"/>
          </w:tcPr>
          <w:p w:rsidR="0047676B" w:rsidRPr="009C1F86" w:rsidRDefault="0047676B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สำนักงบประมาณมีแผน</w:t>
            </w:r>
            <w:r w:rsidR="00E0176B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ปฏิบัติงานสำหรับใช้ในการดำเนินงานด้านคุณธรรมจริยธรรม</w:t>
            </w:r>
          </w:p>
        </w:tc>
        <w:tc>
          <w:tcPr>
            <w:tcW w:w="993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47676B" w:rsidRPr="009C1F86" w:rsidRDefault="0047676B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การดำเนินงานด้านคุณธรรมจริยธรรมของสำนักงบประมาณเป็นไปด้วยความ</w:t>
            </w:r>
            <w:r w:rsidRPr="009C1F86">
              <w:rPr>
                <w:sz w:val="20"/>
                <w:szCs w:val="20"/>
                <w:cs/>
              </w:rPr>
              <w:lastRenderedPageBreak/>
              <w:t>เรียบร้อยตามแผนปฏิบัติงาน</w:t>
            </w:r>
          </w:p>
        </w:tc>
        <w:tc>
          <w:tcPr>
            <w:tcW w:w="127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2C68B7" w:rsidRPr="009C1F86" w:rsidRDefault="002C68B7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.๑.๗</w:t>
            </w:r>
            <w:r w:rsidRPr="009C1F86">
              <w:rPr>
                <w:sz w:val="24"/>
                <w:szCs w:val="24"/>
              </w:rPr>
              <w:tab/>
            </w:r>
            <w:r w:rsidRPr="009C1F86">
              <w:rPr>
                <w:sz w:val="24"/>
                <w:szCs w:val="24"/>
                <w:cs/>
              </w:rPr>
              <w:t>โครงการ/กิจกรรม: จัดทำรายงานผล             การปฏิบัติงานด้านการส่งเสริมคุณธรรม จริยธรรมของสำนักงบประมาณ</w:t>
            </w:r>
          </w:p>
        </w:tc>
        <w:tc>
          <w:tcPr>
            <w:tcW w:w="2551" w:type="dxa"/>
            <w:shd w:val="clear" w:color="auto" w:fill="auto"/>
          </w:tcPr>
          <w:p w:rsidR="002C68B7" w:rsidRPr="009C1F86" w:rsidRDefault="002C68B7" w:rsidP="00186B1D">
            <w:pPr>
              <w:spacing w:line="276" w:lineRule="auto"/>
              <w:jc w:val="left"/>
              <w:rPr>
                <w:spacing w:val="-6"/>
                <w:sz w:val="24"/>
                <w:szCs w:val="24"/>
                <w:cs/>
              </w:rPr>
            </w:pPr>
            <w:r w:rsidRPr="009C1F86">
              <w:rPr>
                <w:spacing w:val="-6"/>
                <w:sz w:val="24"/>
                <w:szCs w:val="24"/>
                <w:cs/>
              </w:rPr>
              <w:t>เพื่อให้สำนักงบประมาณมีการกำกับติดตามผลการปฏิบัติงานด้านคุณธรรมจริยธรรม</w:t>
            </w:r>
          </w:p>
        </w:tc>
        <w:tc>
          <w:tcPr>
            <w:tcW w:w="993" w:type="dxa"/>
            <w:shd w:val="clear" w:color="auto" w:fill="auto"/>
          </w:tcPr>
          <w:p w:rsidR="002C68B7" w:rsidRPr="009C1F86" w:rsidRDefault="002C68B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2C68B7" w:rsidRPr="009C1F86" w:rsidRDefault="002C68B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2C68B7" w:rsidRPr="009C1F86" w:rsidRDefault="002C68B7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pacing w:val="-8"/>
                <w:sz w:val="20"/>
                <w:szCs w:val="20"/>
                <w:cs/>
              </w:rPr>
              <w:t>สำนักงบประมาณมีการรวบรวมและจัดทำรายงานผลการปฏิบัติงานด้านการส่งเสริมคุณธรรมจริยธรรม</w:t>
            </w:r>
          </w:p>
        </w:tc>
        <w:tc>
          <w:tcPr>
            <w:tcW w:w="1276" w:type="dxa"/>
            <w:shd w:val="clear" w:color="auto" w:fill="auto"/>
          </w:tcPr>
          <w:p w:rsidR="002C68B7" w:rsidRPr="009C1F86" w:rsidRDefault="002C68B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2C68B7" w:rsidRPr="009C1F86" w:rsidRDefault="002C68B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2C68B7" w:rsidRPr="009C1F86" w:rsidRDefault="002C68B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2C68B7" w:rsidRPr="009C1F86" w:rsidRDefault="002C68B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2C68B7" w:rsidRPr="009C1F86" w:rsidRDefault="002C68B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2C68B7" w:rsidRPr="009C1F86" w:rsidRDefault="002C68B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7676B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๘</w:t>
            </w:r>
            <w:r w:rsidR="0047676B" w:rsidRPr="009C1F86">
              <w:rPr>
                <w:sz w:val="24"/>
                <w:szCs w:val="24"/>
              </w:rPr>
              <w:tab/>
            </w:r>
            <w:r w:rsidR="0047676B"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="002C68B7" w:rsidRPr="009C1F86">
              <w:rPr>
                <w:sz w:val="24"/>
                <w:szCs w:val="24"/>
                <w:cs/>
              </w:rPr>
              <w:t>โครงการประเมินคุณธรรมและความโปร่งใสในการดำเนินงานของหน่วยงานภาครัฐ (</w:t>
            </w:r>
            <w:r w:rsidR="002C68B7" w:rsidRPr="009C1F86">
              <w:rPr>
                <w:sz w:val="24"/>
                <w:szCs w:val="24"/>
              </w:rPr>
              <w:t xml:space="preserve">Integrity &amp; Transparency Assessment </w:t>
            </w:r>
            <w:r w:rsidR="002C68B7" w:rsidRPr="009C1F86">
              <w:rPr>
                <w:sz w:val="24"/>
                <w:szCs w:val="24"/>
                <w:cs/>
              </w:rPr>
              <w:t xml:space="preserve">: </w:t>
            </w:r>
            <w:r w:rsidR="002C68B7" w:rsidRPr="009C1F86">
              <w:rPr>
                <w:sz w:val="24"/>
                <w:szCs w:val="24"/>
              </w:rPr>
              <w:t>ITA</w:t>
            </w:r>
            <w:r w:rsidR="002C68B7" w:rsidRPr="009C1F86">
              <w:rPr>
                <w:sz w:val="24"/>
                <w:szCs w:val="24"/>
                <w:cs/>
              </w:rPr>
              <w:t>) ของสำนักงาน ป.ป.ช.</w:t>
            </w:r>
          </w:p>
        </w:tc>
        <w:tc>
          <w:tcPr>
            <w:tcW w:w="2551" w:type="dxa"/>
            <w:shd w:val="clear" w:color="auto" w:fill="auto"/>
          </w:tcPr>
          <w:p w:rsidR="00014819" w:rsidRPr="009C1F86" w:rsidRDefault="002C68B7" w:rsidP="00186B1D">
            <w:pPr>
              <w:spacing w:line="276" w:lineRule="auto"/>
              <w:jc w:val="left"/>
              <w:rPr>
                <w:spacing w:val="-6"/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ทราบถึงระดับคุณธรรมและความโปร่งใสในการดำเนินงานของสำนักงบประมาณ และนำไปสู่          ความตระหนักและให้ความสำคัญ           ในการปฏิบัติงานตามหลักคุณธรรมและความโปร่งใส</w:t>
            </w:r>
          </w:p>
        </w:tc>
        <w:tc>
          <w:tcPr>
            <w:tcW w:w="993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2C68B7" w:rsidRPr="009C1F86" w:rsidRDefault="002C68B7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ระดับความสำเร็จของการดำเนินการตามโครงการประเมินคุณธรรมและ             ความโปร่งใสในการดำเนินงานของสำนักงบประมาณ</w:t>
            </w:r>
          </w:p>
        </w:tc>
        <w:tc>
          <w:tcPr>
            <w:tcW w:w="127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7676B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๙</w:t>
            </w:r>
            <w:r w:rsidR="0047676B" w:rsidRPr="009C1F86">
              <w:rPr>
                <w:sz w:val="24"/>
                <w:szCs w:val="24"/>
              </w:rPr>
              <w:tab/>
            </w:r>
            <w:r w:rsidR="0047676B"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="0047676B" w:rsidRPr="009C1F86">
              <w:rPr>
                <w:sz w:val="24"/>
                <w:szCs w:val="24"/>
                <w:cs/>
              </w:rPr>
              <w:t>การเผยแพร่ประกาศนโยบายเกี่ยวกับความโปร่งใสและตรวจสอบได้</w:t>
            </w:r>
            <w:r w:rsidR="00772C20" w:rsidRPr="009C1F86">
              <w:rPr>
                <w:sz w:val="24"/>
                <w:szCs w:val="24"/>
                <w:cs/>
              </w:rPr>
              <w:t>ข</w:t>
            </w:r>
            <w:r w:rsidR="00725E02" w:rsidRPr="009C1F86">
              <w:rPr>
                <w:sz w:val="24"/>
                <w:szCs w:val="24"/>
                <w:cs/>
              </w:rPr>
              <w:t>อง</w:t>
            </w:r>
            <w:r w:rsidR="0047676B" w:rsidRPr="009C1F86">
              <w:rPr>
                <w:sz w:val="24"/>
                <w:szCs w:val="24"/>
                <w:cs/>
              </w:rPr>
              <w:t>สำนักงานคณะกรรมการกฤษฎีกา</w:t>
            </w:r>
          </w:p>
        </w:tc>
        <w:tc>
          <w:tcPr>
            <w:tcW w:w="2551" w:type="dxa"/>
            <w:shd w:val="clear" w:color="auto" w:fill="auto"/>
          </w:tcPr>
          <w:p w:rsidR="0047676B" w:rsidRPr="009C1F86" w:rsidRDefault="0047676B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มาตรฐาน และเป็นแนวทางปฏิบัติของสำนักงาน</w:t>
            </w:r>
            <w:r w:rsidRPr="009C1F86">
              <w:rPr>
                <w:sz w:val="24"/>
                <w:szCs w:val="24"/>
                <w:cs/>
              </w:rPr>
              <w:br/>
              <w:t>คณะกรรมการกฤษฎีกาให้เกิด</w:t>
            </w:r>
            <w:r w:rsidR="00F361D7" w:rsidRPr="009C1F86">
              <w:rPr>
                <w:sz w:val="24"/>
                <w:szCs w:val="24"/>
                <w:cs/>
              </w:rPr>
              <w:t xml:space="preserve">          </w:t>
            </w:r>
            <w:r w:rsidRPr="009C1F86">
              <w:rPr>
                <w:sz w:val="24"/>
                <w:szCs w:val="24"/>
                <w:cs/>
              </w:rPr>
              <w:t>ความโปร่งใสและตรวจสอบได้</w:t>
            </w:r>
          </w:p>
        </w:tc>
        <w:tc>
          <w:tcPr>
            <w:tcW w:w="993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</w:t>
            </w:r>
            <w:proofErr w:type="spellEnd"/>
            <w:r w:rsidRPr="009C1F86">
              <w:rPr>
                <w:sz w:val="24"/>
                <w:szCs w:val="24"/>
                <w:cs/>
              </w:rPr>
              <w:t>ก.</w:t>
            </w:r>
          </w:p>
        </w:tc>
        <w:tc>
          <w:tcPr>
            <w:tcW w:w="101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47676B" w:rsidRPr="009C1F86" w:rsidRDefault="0047676B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ความโปร่งใสในการปฏิบัติราชการและพร้อมรับการตรวจสอบ</w:t>
            </w:r>
          </w:p>
        </w:tc>
        <w:tc>
          <w:tcPr>
            <w:tcW w:w="127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7676B" w:rsidRPr="009C1F86" w:rsidRDefault="0047676B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</w:t>
            </w:r>
            <w:r w:rsidR="00C771F6" w:rsidRPr="009C1F86">
              <w:rPr>
                <w:sz w:val="24"/>
                <w:szCs w:val="24"/>
                <w:cs/>
              </w:rPr>
              <w:t>๑๐</w:t>
            </w:r>
            <w:r w:rsidRPr="009C1F86">
              <w:rPr>
                <w:sz w:val="24"/>
                <w:szCs w:val="24"/>
              </w:rPr>
              <w:tab/>
            </w:r>
            <w:r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F361D7" w:rsidRPr="009C1F86">
              <w:rPr>
                <w:sz w:val="24"/>
                <w:szCs w:val="24"/>
                <w:cs/>
              </w:rPr>
              <w:t xml:space="preserve"> 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การเผยแพร่ประกาศเจตจำนงสุจริตในการบริหารงานของสำนักงานคณะกรรมการกฤษฎีกา</w:t>
            </w:r>
          </w:p>
        </w:tc>
        <w:tc>
          <w:tcPr>
            <w:tcW w:w="2551" w:type="dxa"/>
            <w:shd w:val="clear" w:color="auto" w:fill="auto"/>
          </w:tcPr>
          <w:p w:rsidR="0047676B" w:rsidRPr="009C1F86" w:rsidRDefault="0047676B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การแสดงเจตนารมณ์ที่จะมุ่งมั่นบริหารงานอย่างซื่อสัตย์สุจริต</w:t>
            </w:r>
          </w:p>
        </w:tc>
        <w:tc>
          <w:tcPr>
            <w:tcW w:w="993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</w:t>
            </w:r>
            <w:proofErr w:type="spellEnd"/>
            <w:r w:rsidRPr="009C1F86">
              <w:rPr>
                <w:sz w:val="24"/>
                <w:szCs w:val="24"/>
                <w:cs/>
              </w:rPr>
              <w:t>ก.</w:t>
            </w:r>
          </w:p>
        </w:tc>
        <w:tc>
          <w:tcPr>
            <w:tcW w:w="101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47676B" w:rsidRPr="009C1F86" w:rsidRDefault="0047676B" w:rsidP="00186B1D">
            <w:pPr>
              <w:pStyle w:val="a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ผู้บริหารเป็นแบบอย่างที่ดี</w:t>
            </w:r>
            <w:r w:rsidR="009C561E"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ในการมุ่งมั่นที่จะบริหารงานอย่างซื่อสัตย์สุจริต</w:t>
            </w:r>
          </w:p>
        </w:tc>
        <w:tc>
          <w:tcPr>
            <w:tcW w:w="127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7676B" w:rsidRPr="009C1F86" w:rsidRDefault="00C771F6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๑๑</w:t>
            </w:r>
            <w:r w:rsidR="009365EA" w:rsidRPr="009C1F86">
              <w:rPr>
                <w:sz w:val="24"/>
                <w:szCs w:val="24"/>
                <w:cs/>
              </w:rPr>
              <w:tab/>
            </w:r>
            <w:r w:rsidR="0047676B"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="0047676B" w:rsidRPr="009C1F86">
              <w:rPr>
                <w:sz w:val="24"/>
                <w:szCs w:val="24"/>
                <w:cs/>
              </w:rPr>
              <w:t>การเผยแพร่ประกาศหลักเกณฑ์ มาตรการและแนวทางปฏิบัติเกี่ยวกับการจัดการข้อร้องเรียนกรณีเกิดการทุจริตและประพฤติมิชอบของเจ้าหน้าที่ของสำนักงานคณะกรรมการกฤษฎีกา</w:t>
            </w:r>
          </w:p>
        </w:tc>
        <w:tc>
          <w:tcPr>
            <w:tcW w:w="2551" w:type="dxa"/>
            <w:shd w:val="clear" w:color="auto" w:fill="auto"/>
          </w:tcPr>
          <w:p w:rsidR="0047676B" w:rsidRPr="009C1F86" w:rsidRDefault="0047676B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แนวทางและขั้นตอน</w:t>
            </w:r>
            <w:r w:rsidR="00F361D7" w:rsidRPr="009C1F86">
              <w:rPr>
                <w:sz w:val="24"/>
                <w:szCs w:val="24"/>
                <w:cs/>
              </w:rPr>
              <w:t xml:space="preserve">                  </w:t>
            </w:r>
            <w:r w:rsidRPr="009C1F86">
              <w:rPr>
                <w:sz w:val="24"/>
                <w:szCs w:val="24"/>
                <w:cs/>
              </w:rPr>
              <w:t>การดำเนินการข้อร้องเรียน</w:t>
            </w:r>
            <w:r w:rsidR="00F361D7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กรณี</w:t>
            </w:r>
            <w:r w:rsidR="00401634" w:rsidRPr="009C1F86">
              <w:rPr>
                <w:sz w:val="24"/>
                <w:szCs w:val="24"/>
                <w:cs/>
              </w:rPr>
              <w:t xml:space="preserve">         </w:t>
            </w:r>
            <w:r w:rsidRPr="009C1F86">
              <w:rPr>
                <w:sz w:val="24"/>
                <w:szCs w:val="24"/>
                <w:cs/>
              </w:rPr>
              <w:t>เกิดการทุจริตและประพฤติมิชอบของเจ้าหน้าที่ของสำนักงานฯ</w:t>
            </w:r>
          </w:p>
        </w:tc>
        <w:tc>
          <w:tcPr>
            <w:tcW w:w="993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</w:t>
            </w:r>
            <w:proofErr w:type="spellEnd"/>
            <w:r w:rsidRPr="009C1F86">
              <w:rPr>
                <w:sz w:val="24"/>
                <w:szCs w:val="24"/>
                <w:cs/>
              </w:rPr>
              <w:t>ก.</w:t>
            </w:r>
          </w:p>
        </w:tc>
        <w:tc>
          <w:tcPr>
            <w:tcW w:w="101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47676B" w:rsidRPr="009C1F86" w:rsidRDefault="0047676B" w:rsidP="00186B1D">
            <w:pPr>
              <w:pStyle w:val="a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แนวทาง และขั้นตอนการดำเนินการ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br/>
              <w:t>ข้อร้องเรียนกรณีเกิดการทุจริต และประพฤติมิชอบของเจ้าหน้าที่ของสำนักงานฯ</w:t>
            </w:r>
          </w:p>
        </w:tc>
        <w:tc>
          <w:tcPr>
            <w:tcW w:w="127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7676B" w:rsidRPr="009C1F86" w:rsidRDefault="00C771F6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.๑.๑๒</w:t>
            </w:r>
            <w:r w:rsidR="009365EA" w:rsidRPr="009C1F86">
              <w:rPr>
                <w:sz w:val="24"/>
                <w:szCs w:val="24"/>
                <w:cs/>
              </w:rPr>
              <w:tab/>
            </w:r>
            <w:r w:rsidR="0047676B"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="0047676B" w:rsidRPr="009C1F86">
              <w:rPr>
                <w:sz w:val="24"/>
                <w:szCs w:val="24"/>
                <w:cs/>
              </w:rPr>
              <w:t>การเสริมสร้างความเข้มแข็งให้กับกลไกการขับเคลื่อนมาตรฐาน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="0047676B" w:rsidRPr="009C1F86">
              <w:rPr>
                <w:sz w:val="24"/>
                <w:szCs w:val="24"/>
                <w:cs/>
              </w:rPr>
              <w:t>ทางจริยธรรมและประมวลจริยธรรม</w:t>
            </w:r>
          </w:p>
        </w:tc>
        <w:tc>
          <w:tcPr>
            <w:tcW w:w="2551" w:type="dxa"/>
            <w:shd w:val="clear" w:color="auto" w:fill="auto"/>
          </w:tcPr>
          <w:p w:rsidR="0047676B" w:rsidRPr="009C1F86" w:rsidRDefault="0047676B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ขับเคลื่อนการดำเนินการ</w:t>
            </w:r>
            <w:r w:rsidR="00E0176B" w:rsidRPr="009C1F86">
              <w:rPr>
                <w:sz w:val="24"/>
                <w:szCs w:val="24"/>
                <w:cs/>
              </w:rPr>
              <w:t xml:space="preserve">           </w:t>
            </w:r>
            <w:r w:rsidRPr="009C1F86">
              <w:rPr>
                <w:sz w:val="24"/>
                <w:szCs w:val="24"/>
                <w:cs/>
              </w:rPr>
              <w:t>ตามพระราชบัญญัติมาตรฐาน</w:t>
            </w:r>
            <w:r w:rsidR="00F361D7" w:rsidRPr="009C1F86">
              <w:rPr>
                <w:sz w:val="24"/>
                <w:szCs w:val="24"/>
                <w:cs/>
              </w:rPr>
              <w:t xml:space="preserve">           </w:t>
            </w:r>
            <w:r w:rsidRPr="009C1F86">
              <w:rPr>
                <w:sz w:val="24"/>
                <w:szCs w:val="24"/>
                <w:cs/>
              </w:rPr>
              <w:t xml:space="preserve">ทางจริยธรรม พ.ศ. ๒๕๖๒ </w:t>
            </w:r>
            <w:r w:rsidR="00E0176B" w:rsidRPr="009C1F86">
              <w:rPr>
                <w:sz w:val="24"/>
                <w:szCs w:val="24"/>
                <w:cs/>
              </w:rPr>
              <w:t xml:space="preserve">           </w:t>
            </w:r>
            <w:r w:rsidRPr="009C1F86">
              <w:rPr>
                <w:sz w:val="24"/>
                <w:szCs w:val="24"/>
                <w:cs/>
              </w:rPr>
              <w:t xml:space="preserve">ประมวลจริยธรรม จรรยาข้าราชการ </w:t>
            </w:r>
            <w:r w:rsidR="00F361D7" w:rsidRPr="009C1F86">
              <w:rPr>
                <w:sz w:val="24"/>
                <w:szCs w:val="24"/>
                <w:cs/>
              </w:rPr>
              <w:t xml:space="preserve">              </w:t>
            </w:r>
            <w:r w:rsidRPr="009C1F86">
              <w:rPr>
                <w:sz w:val="24"/>
                <w:szCs w:val="24"/>
                <w:cs/>
              </w:rPr>
              <w:t>และเสริมสร้างความเข้มแข็งให้แก่กลไกการขับเคลื่อนและเครือข่าย</w:t>
            </w:r>
            <w:r w:rsidR="00F361D7" w:rsidRPr="009C1F86">
              <w:rPr>
                <w:sz w:val="24"/>
                <w:szCs w:val="24"/>
                <w:cs/>
              </w:rPr>
              <w:t xml:space="preserve">           </w:t>
            </w:r>
            <w:r w:rsidRPr="009C1F86">
              <w:rPr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993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ก.พ.</w:t>
            </w:r>
          </w:p>
        </w:tc>
        <w:tc>
          <w:tcPr>
            <w:tcW w:w="101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๘๑๗ คน</w:t>
            </w:r>
          </w:p>
          <w:p w:rsidR="0047676B" w:rsidRPr="009C1F86" w:rsidRDefault="0047676B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47676B" w:rsidRPr="009C1F86" w:rsidRDefault="0047676B" w:rsidP="00186B1D">
            <w:pPr>
              <w:pStyle w:val="a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ข้าราชการและเจ้าหน้าที่ของรัฐ</w:t>
            </w:r>
            <w:r w:rsidR="00F361D7"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ีจิตสำนึกการเป็นข้าราชการที่ดี ประพฤติปฏิบัติตนตามมาตรฐานทางจริยธรรมและประมวลจริยธรรมและเป็นที่เชื่อถือไว้วางใจแก่ประชาชน</w:t>
            </w:r>
          </w:p>
        </w:tc>
        <w:tc>
          <w:tcPr>
            <w:tcW w:w="127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,๒๘๔,๕๐๐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๘๖,๐๕๐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986706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๒๔,๕๕</w:t>
            </w:r>
            <w:r w:rsidR="0047676B" w:rsidRPr="009C1F86">
              <w:rPr>
                <w:sz w:val="24"/>
                <w:szCs w:val="24"/>
                <w:cs/>
              </w:rPr>
              <w:t>๐</w:t>
            </w:r>
          </w:p>
        </w:tc>
        <w:tc>
          <w:tcPr>
            <w:tcW w:w="115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๗๕,๑๐๐</w:t>
            </w:r>
          </w:p>
        </w:tc>
        <w:tc>
          <w:tcPr>
            <w:tcW w:w="1204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๙๘,๘๐๐</w:t>
            </w:r>
          </w:p>
        </w:tc>
        <w:tc>
          <w:tcPr>
            <w:tcW w:w="936" w:type="dxa"/>
            <w:shd w:val="clear" w:color="auto" w:fill="auto"/>
          </w:tcPr>
          <w:p w:rsidR="0047676B" w:rsidRPr="009C1F86" w:rsidRDefault="0047676B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8C6A98" w:rsidRPr="009C1F86" w:rsidRDefault="00C771F6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๑๓</w:t>
            </w:r>
            <w:r w:rsidR="008C6A98" w:rsidRPr="009C1F86">
              <w:rPr>
                <w:sz w:val="24"/>
                <w:szCs w:val="24"/>
                <w:cs/>
              </w:rPr>
              <w:tab/>
              <w:t>โครงการ/กิจกรรม: กิจกรรมการรณรงค์ ส่งเสริม สร้างการรับรู้ สร้างความเข้าใจเกี่ยวกับจริยธรรมภาครัฐ</w:t>
            </w:r>
          </w:p>
          <w:p w:rsidR="008C6A98" w:rsidRPr="009C1F86" w:rsidRDefault="008C6A98" w:rsidP="00186B1D">
            <w:pPr>
              <w:ind w:firstLine="22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) พิธีถวายสัตย์ปฏิญาณเพื่อเป็นข้าราชการที่ดีและพลังของแผ่นดิน</w:t>
            </w:r>
          </w:p>
          <w:p w:rsidR="008C6A98" w:rsidRPr="009C1F86" w:rsidRDefault="008C6A98" w:rsidP="00186B1D">
            <w:pPr>
              <w:ind w:firstLine="22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) การจัดงานวันข้าราชการพลเรือน</w:t>
            </w:r>
          </w:p>
          <w:p w:rsidR="008C6A98" w:rsidRPr="009C1F86" w:rsidRDefault="008C6A98" w:rsidP="00186B1D">
            <w:pPr>
              <w:ind w:firstLine="22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) การเสริมสร้างจิตสำนึกต่อสถาบันชาติ ศาสนา พระมหากษัตริย์</w:t>
            </w:r>
          </w:p>
          <w:p w:rsidR="008C6A98" w:rsidRPr="009C1F86" w:rsidRDefault="008C6A98" w:rsidP="00186B1D">
            <w:pPr>
              <w:ind w:firstLine="22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 xml:space="preserve">๔) การยกย่องเชิดชูเกียรติข้าราชการพลเรือนดีเด่นของสำนักงาน ก.พ. </w:t>
            </w:r>
          </w:p>
        </w:tc>
        <w:tc>
          <w:tcPr>
            <w:tcW w:w="2551" w:type="dxa"/>
            <w:shd w:val="clear" w:color="auto" w:fill="auto"/>
          </w:tcPr>
          <w:p w:rsidR="008C6A98" w:rsidRPr="009C1F86" w:rsidRDefault="008C6A98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รณรงค์ส่งเสริมและปลูกฝังจิตสำนึกการเป็นข้าราชการที่ดีให้แก่ข้าราชการและเจ้าหน้าที่ของรัฐ        โดยประพฤติปฏิบัติตนตามมาตรฐาน         ทางจริยธรรมและประมวลจริยธรรม</w:t>
            </w:r>
          </w:p>
        </w:tc>
        <w:tc>
          <w:tcPr>
            <w:tcW w:w="993" w:type="dxa"/>
            <w:shd w:val="clear" w:color="auto" w:fill="auto"/>
          </w:tcPr>
          <w:p w:rsidR="008C6A98" w:rsidRPr="009C1F86" w:rsidRDefault="008C6A98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ก.พ.</w:t>
            </w:r>
          </w:p>
        </w:tc>
        <w:tc>
          <w:tcPr>
            <w:tcW w:w="1014" w:type="dxa"/>
            <w:shd w:val="clear" w:color="auto" w:fill="auto"/>
          </w:tcPr>
          <w:p w:rsidR="008C6A98" w:rsidRPr="009C1F86" w:rsidRDefault="008C6A98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๗ ครั้ง</w:t>
            </w:r>
          </w:p>
        </w:tc>
        <w:tc>
          <w:tcPr>
            <w:tcW w:w="1395" w:type="dxa"/>
            <w:shd w:val="clear" w:color="auto" w:fill="auto"/>
          </w:tcPr>
          <w:p w:rsidR="008C6A98" w:rsidRPr="009C1F86" w:rsidRDefault="008C6A98" w:rsidP="00186B1D">
            <w:pPr>
              <w:pStyle w:val="a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ข้าราชการและเจ้าหน้าที่ของรัฐ             มีจิตสำนึกการเป็นข้าราชการที่ดี ประพฤติปฏิบัติตนตามมาตรฐานทางจริยธรรมและประมวลจริยธรรมและเป็นที่เชื่อถือไว้วางใจแก่ประชาชน</w:t>
            </w:r>
          </w:p>
        </w:tc>
        <w:tc>
          <w:tcPr>
            <w:tcW w:w="1276" w:type="dxa"/>
            <w:shd w:val="clear" w:color="auto" w:fill="auto"/>
          </w:tcPr>
          <w:p w:rsidR="008C6A98" w:rsidRPr="009C1F86" w:rsidRDefault="00AD01E0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๙,๗๖๑</w:t>
            </w:r>
            <w:r w:rsidR="008C6A98" w:rsidRPr="009C1F86">
              <w:rPr>
                <w:sz w:val="24"/>
                <w:szCs w:val="24"/>
                <w:cs/>
              </w:rPr>
              <w:t>,๘๐๐</w:t>
            </w:r>
          </w:p>
        </w:tc>
        <w:tc>
          <w:tcPr>
            <w:tcW w:w="1156" w:type="dxa"/>
            <w:shd w:val="clear" w:color="auto" w:fill="auto"/>
          </w:tcPr>
          <w:p w:rsidR="008C6A98" w:rsidRPr="009C1F86" w:rsidRDefault="008C6A98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๔๗,๐๐๐</w:t>
            </w:r>
          </w:p>
        </w:tc>
        <w:tc>
          <w:tcPr>
            <w:tcW w:w="1156" w:type="dxa"/>
            <w:shd w:val="clear" w:color="auto" w:fill="auto"/>
          </w:tcPr>
          <w:p w:rsidR="008C6A98" w:rsidRPr="009C1F86" w:rsidRDefault="008C6A98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,๗๕๐,๐๐๐</w:t>
            </w:r>
          </w:p>
        </w:tc>
        <w:tc>
          <w:tcPr>
            <w:tcW w:w="1156" w:type="dxa"/>
            <w:shd w:val="clear" w:color="auto" w:fill="auto"/>
          </w:tcPr>
          <w:p w:rsidR="008C6A98" w:rsidRPr="009C1F86" w:rsidRDefault="008C6A98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1204" w:type="dxa"/>
            <w:shd w:val="clear" w:color="auto" w:fill="auto"/>
          </w:tcPr>
          <w:p w:rsidR="008C6A98" w:rsidRPr="009C1F86" w:rsidRDefault="008C6A98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,๘๕๔,๘๐๐</w:t>
            </w:r>
          </w:p>
        </w:tc>
        <w:tc>
          <w:tcPr>
            <w:tcW w:w="936" w:type="dxa"/>
            <w:shd w:val="clear" w:color="auto" w:fill="auto"/>
          </w:tcPr>
          <w:p w:rsidR="008C6A98" w:rsidRPr="009C1F86" w:rsidRDefault="008C6A98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0B1F73" w:rsidRPr="009C1F86" w:rsidRDefault="00C771F6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.๑.๑๔</w:t>
            </w:r>
            <w:r w:rsidR="000B1F73" w:rsidRPr="009C1F86">
              <w:rPr>
                <w:sz w:val="24"/>
                <w:szCs w:val="24"/>
                <w:cs/>
              </w:rPr>
              <w:tab/>
              <w:t>โครงการ/กิจกรรม: กิจกรรมการประเมินคุณธรรมและความโปร่งใสในการดำเนินงานของ สศช. ภายใต้โครงการยกระดับคุณธรรม ความโปร่งใส             และเสริมสร้างจริยธรรมต้านทุจริต            เชิงรุกของ สศช.</w:t>
            </w:r>
          </w:p>
        </w:tc>
        <w:tc>
          <w:tcPr>
            <w:tcW w:w="2551" w:type="dxa"/>
            <w:shd w:val="clear" w:color="auto" w:fill="auto"/>
          </w:tcPr>
          <w:p w:rsidR="000B1F73" w:rsidRPr="009C1F86" w:rsidRDefault="000B1F73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) สนับสนุนให้ สศช. มีความรู้  ความเข้าใจแนวคิดการประเมิน          แนวทางการประเมิน กระบวนการประเมิน และระเบียบวิธีการประเมินคุณธรรมและความโปร่งใส                    ในการดำเนินงาน</w:t>
            </w:r>
          </w:p>
          <w:p w:rsidR="000B1F73" w:rsidRPr="009C1F86" w:rsidRDefault="000B1F73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๒) พัฒนาผลการประเมินระดับคุณธรรมและความโปร่งใส                  ในการดำเนินงานของ สศช.                  เพื่อเป็นข้อเสนอแนะและแนวทาง            </w:t>
            </w:r>
            <w:r w:rsidRPr="009C1F86">
              <w:rPr>
                <w:sz w:val="24"/>
                <w:szCs w:val="24"/>
                <w:cs/>
              </w:rPr>
              <w:lastRenderedPageBreak/>
              <w:t>ในการปรับปรุงหรือพัฒนา                ในเรื่องคุณธรรมและความโปร่งใส           ในการดำเนินงานของ สศช.</w:t>
            </w:r>
          </w:p>
        </w:tc>
        <w:tc>
          <w:tcPr>
            <w:tcW w:w="993" w:type="dxa"/>
            <w:shd w:val="clear" w:color="auto" w:fill="auto"/>
          </w:tcPr>
          <w:p w:rsidR="000B1F73" w:rsidRPr="009C1F86" w:rsidRDefault="000B1F73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สศช.</w:t>
            </w:r>
          </w:p>
        </w:tc>
        <w:tc>
          <w:tcPr>
            <w:tcW w:w="1014" w:type="dxa"/>
            <w:shd w:val="clear" w:color="auto" w:fill="auto"/>
          </w:tcPr>
          <w:p w:rsidR="000B1F73" w:rsidRPr="009C1F86" w:rsidRDefault="000B1F73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 xml:space="preserve">คะแนน </w:t>
            </w:r>
            <w:r w:rsidRPr="009C1F86">
              <w:rPr>
                <w:sz w:val="24"/>
                <w:szCs w:val="24"/>
              </w:rPr>
              <w:t>ITA</w:t>
            </w:r>
          </w:p>
          <w:p w:rsidR="000B1F73" w:rsidRPr="009C1F86" w:rsidRDefault="000B1F73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>&gt;</w:t>
            </w:r>
            <w:r w:rsidRPr="009C1F86">
              <w:rPr>
                <w:sz w:val="24"/>
                <w:szCs w:val="24"/>
                <w:cs/>
              </w:rPr>
              <w:t xml:space="preserve"> ๘๕ คะแนน</w:t>
            </w:r>
          </w:p>
        </w:tc>
        <w:tc>
          <w:tcPr>
            <w:tcW w:w="1395" w:type="dxa"/>
            <w:shd w:val="clear" w:color="auto" w:fill="auto"/>
          </w:tcPr>
          <w:p w:rsidR="000B1F73" w:rsidRPr="009C1F86" w:rsidRDefault="000B1F73" w:rsidP="00186B1D">
            <w:pPr>
              <w:pStyle w:val="a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B1F73" w:rsidRPr="009C1F86" w:rsidRDefault="000B1F73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๘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๐๐๐</w:t>
            </w:r>
          </w:p>
        </w:tc>
        <w:tc>
          <w:tcPr>
            <w:tcW w:w="1156" w:type="dxa"/>
            <w:shd w:val="clear" w:color="auto" w:fill="auto"/>
          </w:tcPr>
          <w:p w:rsidR="000B1F73" w:rsidRPr="009C1F86" w:rsidRDefault="000B1F73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๒,๐๐๐</w:t>
            </w:r>
          </w:p>
        </w:tc>
        <w:tc>
          <w:tcPr>
            <w:tcW w:w="1156" w:type="dxa"/>
            <w:shd w:val="clear" w:color="auto" w:fill="auto"/>
          </w:tcPr>
          <w:p w:rsidR="000B1F73" w:rsidRPr="009C1F86" w:rsidRDefault="000B1F73" w:rsidP="00186B1D">
            <w:pPr>
              <w:jc w:val="center"/>
            </w:pPr>
            <w:r w:rsidRPr="009C1F86">
              <w:rPr>
                <w:sz w:val="24"/>
                <w:szCs w:val="24"/>
                <w:cs/>
              </w:rPr>
              <w:t>๑๒,๐๐๐</w:t>
            </w:r>
          </w:p>
        </w:tc>
        <w:tc>
          <w:tcPr>
            <w:tcW w:w="1156" w:type="dxa"/>
            <w:shd w:val="clear" w:color="auto" w:fill="auto"/>
          </w:tcPr>
          <w:p w:rsidR="000B1F73" w:rsidRPr="009C1F86" w:rsidRDefault="000B1F73" w:rsidP="00186B1D">
            <w:pPr>
              <w:jc w:val="center"/>
            </w:pPr>
            <w:r w:rsidRPr="009C1F86">
              <w:rPr>
                <w:sz w:val="24"/>
                <w:szCs w:val="24"/>
                <w:cs/>
              </w:rPr>
              <w:t>๑๒,๐๐๐</w:t>
            </w:r>
          </w:p>
        </w:tc>
        <w:tc>
          <w:tcPr>
            <w:tcW w:w="1204" w:type="dxa"/>
            <w:shd w:val="clear" w:color="auto" w:fill="auto"/>
          </w:tcPr>
          <w:p w:rsidR="000B1F73" w:rsidRPr="009C1F86" w:rsidRDefault="000B1F73" w:rsidP="00186B1D">
            <w:pPr>
              <w:jc w:val="center"/>
            </w:pPr>
            <w:r w:rsidRPr="009C1F86">
              <w:rPr>
                <w:sz w:val="24"/>
                <w:szCs w:val="24"/>
                <w:cs/>
              </w:rPr>
              <w:t>๑๒,๐๐๐</w:t>
            </w:r>
          </w:p>
        </w:tc>
        <w:tc>
          <w:tcPr>
            <w:tcW w:w="936" w:type="dxa"/>
            <w:shd w:val="clear" w:color="auto" w:fill="auto"/>
          </w:tcPr>
          <w:p w:rsidR="000B1F73" w:rsidRPr="009C1F86" w:rsidRDefault="000B1F73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6302BC" w:rsidRPr="009C1F86" w:rsidRDefault="006302BC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.๑.๑๕</w:t>
            </w:r>
            <w:r w:rsidR="009365EA" w:rsidRPr="009C1F86">
              <w:rPr>
                <w:sz w:val="24"/>
                <w:szCs w:val="24"/>
                <w:cs/>
              </w:rPr>
              <w:tab/>
            </w:r>
            <w:r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>การประกาศเจตจำนงสุจริตในการ</w:t>
            </w:r>
            <w:r w:rsidR="008A7E88" w:rsidRPr="009C1F86">
              <w:rPr>
                <w:sz w:val="24"/>
                <w:szCs w:val="24"/>
                <w:cs/>
              </w:rPr>
              <w:t>ปฏิ</w:t>
            </w:r>
            <w:r w:rsidRPr="009C1F86">
              <w:rPr>
                <w:sz w:val="24"/>
                <w:szCs w:val="24"/>
                <w:cs/>
              </w:rPr>
              <w:t>บัติราชการศูนย์อำนวยการรักษาผลประโยชน์ของชาติทางทะเล</w:t>
            </w:r>
          </w:p>
        </w:tc>
        <w:tc>
          <w:tcPr>
            <w:tcW w:w="2551" w:type="dxa"/>
            <w:shd w:val="clear" w:color="auto" w:fill="auto"/>
          </w:tcPr>
          <w:p w:rsidR="006302BC" w:rsidRPr="009C1F86" w:rsidRDefault="006302B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การแสดงเจตนารมณ์</w:t>
            </w:r>
            <w:r w:rsidR="00AC07E0" w:rsidRPr="009C1F86">
              <w:rPr>
                <w:sz w:val="24"/>
                <w:szCs w:val="24"/>
                <w:cs/>
              </w:rPr>
              <w:t xml:space="preserve">               </w:t>
            </w:r>
            <w:r w:rsidRPr="009C1F86">
              <w:rPr>
                <w:sz w:val="24"/>
                <w:szCs w:val="24"/>
                <w:cs/>
              </w:rPr>
              <w:t xml:space="preserve">ที่จะมุ่งมั่นบริหารงานและปฏิบัติงานอย่างซื่อสัตย์สุจริต </w:t>
            </w:r>
          </w:p>
        </w:tc>
        <w:tc>
          <w:tcPr>
            <w:tcW w:w="993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ศรชล.</w:t>
            </w:r>
          </w:p>
        </w:tc>
        <w:tc>
          <w:tcPr>
            <w:tcW w:w="1014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  <w:r w:rsidR="00DA0ED4" w:rsidRPr="009C1F86">
              <w:rPr>
                <w:sz w:val="24"/>
                <w:szCs w:val="24"/>
                <w:cs/>
              </w:rPr>
              <w:t>/สัปดาห์</w:t>
            </w:r>
          </w:p>
        </w:tc>
        <w:tc>
          <w:tcPr>
            <w:tcW w:w="1395" w:type="dxa"/>
            <w:shd w:val="clear" w:color="auto" w:fill="auto"/>
          </w:tcPr>
          <w:p w:rsidR="006302BC" w:rsidRPr="009C1F86" w:rsidRDefault="006302BC" w:rsidP="00186B1D">
            <w:pPr>
              <w:pStyle w:val="a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กำลังพล ศรชล. /</w:t>
            </w:r>
            <w:r w:rsidR="002A0A6B"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ศรชล.ภาค </w:t>
            </w:r>
            <w:r w:rsidR="002A0A6B"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มีจิต</w:t>
            </w:r>
            <w:r w:rsidR="008A7E88"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สำนึกและเป้าหมายในการปฏิ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บัติงานอย่างชัดเจน</w:t>
            </w:r>
            <w:r w:rsidR="008A7E88"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ในทางสุจริต และได้รับทราบข้อปฏิ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บัต</w:t>
            </w:r>
            <w:r w:rsidR="008A7E88"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ิ</w:t>
            </w:r>
            <w:r w:rsidR="00FF0AD4"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ในแต่ละห้วงเวลา</w:t>
            </w:r>
            <w:r w:rsidR="00FF0AD4"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ได้อย่างถูกต้องตรงกัน </w:t>
            </w:r>
          </w:p>
        </w:tc>
        <w:tc>
          <w:tcPr>
            <w:tcW w:w="1276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2C4455" w:rsidRPr="009C1F86" w:rsidRDefault="002C4455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๑๖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ารเสริมสร้างระบบและกลไกความโปร่งใสในการปฏิบัติงาน</w:t>
            </w:r>
          </w:p>
        </w:tc>
        <w:tc>
          <w:tcPr>
            <w:tcW w:w="2551" w:type="dxa"/>
            <w:shd w:val="clear" w:color="auto" w:fill="auto"/>
          </w:tcPr>
          <w:p w:rsidR="002C4455" w:rsidRPr="009C1F86" w:rsidRDefault="002C4455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ร้างมาตรฐานการปฏิบัติงาน          ให้เป็นสากล ป้องกันการทุจริตประพฤติมิชอบมุ่งเน้นประโยชน์สาธารณะ</w:t>
            </w:r>
          </w:p>
        </w:tc>
        <w:tc>
          <w:tcPr>
            <w:tcW w:w="993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กปส.</w:t>
            </w:r>
          </w:p>
        </w:tc>
        <w:tc>
          <w:tcPr>
            <w:tcW w:w="1014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๒ ครั้ง</w:t>
            </w:r>
          </w:p>
        </w:tc>
        <w:tc>
          <w:tcPr>
            <w:tcW w:w="1395" w:type="dxa"/>
            <w:shd w:val="clear" w:color="auto" w:fill="auto"/>
          </w:tcPr>
          <w:p w:rsidR="002C4455" w:rsidRPr="009C1F86" w:rsidRDefault="002C4455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ระบบและกลไกการปฏิบัติงานที่โปร่งใสตรวจสอบได้</w:t>
            </w:r>
          </w:p>
        </w:tc>
        <w:tc>
          <w:tcPr>
            <w:tcW w:w="127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๕,๐๐๐</w:t>
            </w:r>
          </w:p>
        </w:tc>
        <w:tc>
          <w:tcPr>
            <w:tcW w:w="115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  <w:r w:rsidRPr="009C1F86">
              <w:rPr>
                <w:sz w:val="24"/>
                <w:szCs w:val="24"/>
                <w:cs/>
              </w:rPr>
              <w:t>๕,๐๐๐</w:t>
            </w:r>
          </w:p>
        </w:tc>
        <w:tc>
          <w:tcPr>
            <w:tcW w:w="115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  <w:r w:rsidRPr="009C1F86">
              <w:rPr>
                <w:sz w:val="24"/>
                <w:szCs w:val="24"/>
                <w:cs/>
              </w:rPr>
              <w:t>๕,๐๐๐</w:t>
            </w:r>
          </w:p>
        </w:tc>
        <w:tc>
          <w:tcPr>
            <w:tcW w:w="1204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  <w:r w:rsidRPr="009C1F86">
              <w:rPr>
                <w:sz w:val="24"/>
                <w:szCs w:val="24"/>
                <w:cs/>
              </w:rPr>
              <w:t>๕,๐๐๐</w:t>
            </w:r>
          </w:p>
        </w:tc>
        <w:tc>
          <w:tcPr>
            <w:tcW w:w="93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6302BC" w:rsidRPr="009C1F86" w:rsidRDefault="00C771F6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๑๗</w:t>
            </w:r>
            <w:r w:rsidR="009365EA" w:rsidRPr="009C1F86">
              <w:rPr>
                <w:sz w:val="24"/>
                <w:szCs w:val="24"/>
                <w:cs/>
              </w:rPr>
              <w:tab/>
            </w:r>
            <w:r w:rsidR="006302BC" w:rsidRPr="009C1F86">
              <w:rPr>
                <w:sz w:val="24"/>
                <w:szCs w:val="24"/>
                <w:cs/>
              </w:rPr>
              <w:t>โครงการ/กิจกรรม:</w:t>
            </w:r>
            <w:r w:rsidR="009365EA" w:rsidRPr="009C1F86">
              <w:rPr>
                <w:sz w:val="24"/>
                <w:szCs w:val="24"/>
                <w:cs/>
              </w:rPr>
              <w:t xml:space="preserve"> </w:t>
            </w:r>
            <w:r w:rsidR="002C4455" w:rsidRPr="009C1F86">
              <w:rPr>
                <w:sz w:val="24"/>
                <w:szCs w:val="24"/>
                <w:cs/>
              </w:rPr>
              <w:t xml:space="preserve">เผยแพร่ประกาศนโยบายเกี่ยวกับความโปร่งใสและตรวจสอบได้  และเจตจำนงสุจริตในการบริหารงานของ </w:t>
            </w:r>
            <w:proofErr w:type="spellStart"/>
            <w:r w:rsidR="002C4455"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="002C4455"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302BC" w:rsidRPr="009C1F86" w:rsidRDefault="002C4455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เป็นแนวทางปฏิบัติของ </w:t>
            </w: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           ให้เกิดความโปร่งใสและตรวจสอบได้ และเพื่อเป็นการแสดงเจตนารมณ์       ที่จะมุ่งมั่นบริหารงานอย่างซื่อสัตย์สุจริต</w:t>
            </w:r>
          </w:p>
        </w:tc>
        <w:tc>
          <w:tcPr>
            <w:tcW w:w="993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</w:t>
            </w:r>
            <w:r w:rsidR="002C4455" w:rsidRPr="009C1F86">
              <w:rPr>
                <w:sz w:val="24"/>
                <w:szCs w:val="24"/>
                <w:cs/>
              </w:rPr>
              <w:t>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6302BC" w:rsidRPr="009C1F86" w:rsidRDefault="002C4455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</w:t>
            </w:r>
            <w:r w:rsidR="006302BC" w:rsidRPr="009C1F86">
              <w:rPr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1395" w:type="dxa"/>
            <w:shd w:val="clear" w:color="auto" w:fill="auto"/>
          </w:tcPr>
          <w:p w:rsidR="006302BC" w:rsidRPr="009C1F86" w:rsidRDefault="002C4455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ผู้บริหารเป็นแบบอย่างที่ดี ในการมุ่งมั่นที่จะบริหารงานอย่างซื่อสัตย์สุจริต</w:t>
            </w:r>
          </w:p>
        </w:tc>
        <w:tc>
          <w:tcPr>
            <w:tcW w:w="1276" w:type="dxa"/>
            <w:shd w:val="clear" w:color="auto" w:fill="auto"/>
          </w:tcPr>
          <w:p w:rsidR="006302BC" w:rsidRPr="009C1F86" w:rsidRDefault="002C4455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04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36" w:type="dxa"/>
            <w:shd w:val="clear" w:color="auto" w:fill="auto"/>
          </w:tcPr>
          <w:p w:rsidR="006302BC" w:rsidRPr="009C1F86" w:rsidRDefault="006302B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2C4455" w:rsidRPr="009C1F86" w:rsidRDefault="00C771F6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๑๘</w:t>
            </w:r>
            <w:r w:rsidR="002C4455" w:rsidRPr="009C1F86">
              <w:rPr>
                <w:sz w:val="24"/>
                <w:szCs w:val="24"/>
                <w:cs/>
              </w:rPr>
              <w:tab/>
              <w:t xml:space="preserve">โครงการ/กิจกรรม: ประเมินคุณธรรมและความโปร่งใสในการดำเนินงานของ </w:t>
            </w:r>
            <w:proofErr w:type="spellStart"/>
            <w:r w:rsidR="002C4455"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="002C4455" w:rsidRPr="009C1F86">
              <w:rPr>
                <w:sz w:val="24"/>
                <w:szCs w:val="24"/>
                <w:cs/>
              </w:rPr>
              <w:t>.  ภายใต้ส่งเสริมคุณธรรมด้วยการควบคุม ติดตามการปฏิบัติงานตาม หลักเกณฑ์การประเมิน คุณธรรม และ</w:t>
            </w:r>
            <w:r w:rsidR="00032D78" w:rsidRPr="009C1F86">
              <w:rPr>
                <w:rFonts w:hint="cs"/>
                <w:sz w:val="24"/>
                <w:szCs w:val="24"/>
                <w:cs/>
              </w:rPr>
              <w:t xml:space="preserve">                 </w:t>
            </w:r>
            <w:r w:rsidR="002C4455" w:rsidRPr="009C1F86">
              <w:rPr>
                <w:sz w:val="24"/>
                <w:szCs w:val="24"/>
                <w:cs/>
              </w:rPr>
              <w:t>ความโปร่งใส (</w:t>
            </w:r>
            <w:r w:rsidR="002C4455" w:rsidRPr="009C1F86">
              <w:rPr>
                <w:sz w:val="24"/>
                <w:szCs w:val="24"/>
              </w:rPr>
              <w:t>ITA</w:t>
            </w:r>
            <w:r w:rsidR="002C4455" w:rsidRPr="009C1F86">
              <w:rPr>
                <w:sz w:val="24"/>
                <w:szCs w:val="24"/>
                <w:cs/>
              </w:rPr>
              <w:t>) ของหน่วยงาน</w:t>
            </w:r>
          </w:p>
        </w:tc>
        <w:tc>
          <w:tcPr>
            <w:tcW w:w="2551" w:type="dxa"/>
            <w:shd w:val="clear" w:color="auto" w:fill="auto"/>
          </w:tcPr>
          <w:p w:rsidR="002C4455" w:rsidRPr="009C1F86" w:rsidRDefault="002C4455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่งเสริมก</w:t>
            </w:r>
            <w:r w:rsidR="00032D78" w:rsidRPr="009C1F86">
              <w:rPr>
                <w:sz w:val="24"/>
                <w:szCs w:val="24"/>
                <w:cs/>
              </w:rPr>
              <w:t>ารดำเนินงานที่มีคุณธรรม และความ</w:t>
            </w:r>
            <w:r w:rsidRPr="009C1F86">
              <w:rPr>
                <w:sz w:val="24"/>
                <w:szCs w:val="24"/>
                <w:cs/>
              </w:rPr>
              <w:t>โปร่งใส</w:t>
            </w:r>
          </w:p>
        </w:tc>
        <w:tc>
          <w:tcPr>
            <w:tcW w:w="993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 xml:space="preserve">คะแนน </w:t>
            </w:r>
            <w:r w:rsidRPr="009C1F86">
              <w:rPr>
                <w:sz w:val="24"/>
                <w:szCs w:val="24"/>
              </w:rPr>
              <w:t>ITA</w:t>
            </w:r>
          </w:p>
          <w:p w:rsidR="002C4455" w:rsidRPr="009C1F86" w:rsidRDefault="002C4455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>&gt;</w:t>
            </w:r>
            <w:r w:rsidRPr="009C1F86">
              <w:rPr>
                <w:sz w:val="24"/>
                <w:szCs w:val="24"/>
                <w:cs/>
              </w:rPr>
              <w:t xml:space="preserve"> ๘๕ คะแนน</w:t>
            </w:r>
          </w:p>
        </w:tc>
        <w:tc>
          <w:tcPr>
            <w:tcW w:w="1395" w:type="dxa"/>
            <w:shd w:val="clear" w:color="auto" w:fill="auto"/>
          </w:tcPr>
          <w:p w:rsidR="002C4455" w:rsidRPr="009C1F86" w:rsidRDefault="002C4455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ตัวชี้วัดด้านการ ประเมินคุณธรรมและความโปร่งใสของหน่วยงาน</w:t>
            </w:r>
          </w:p>
        </w:tc>
        <w:tc>
          <w:tcPr>
            <w:tcW w:w="127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04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3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C771F6" w:rsidP="00186B1D">
            <w:pPr>
              <w:tabs>
                <w:tab w:val="left" w:pos="1305"/>
              </w:tabs>
              <w:ind w:firstLine="731"/>
              <w:jc w:val="left"/>
            </w:pPr>
            <w:r w:rsidRPr="009C1F86">
              <w:rPr>
                <w:sz w:val="24"/>
                <w:szCs w:val="24"/>
                <w:cs/>
              </w:rPr>
              <w:t>๑.๑.๑๙</w:t>
            </w:r>
            <w:r w:rsidR="002C4455"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r w:rsidR="003C6917" w:rsidRPr="009C1F86">
              <w:rPr>
                <w:sz w:val="24"/>
                <w:szCs w:val="24"/>
                <w:cs/>
              </w:rPr>
              <w:t>เสริมสร้างความรู้ความเข้าใจด้านองค์กรคุณธรรมและโปร่งใส</w:t>
            </w:r>
          </w:p>
        </w:tc>
        <w:tc>
          <w:tcPr>
            <w:tcW w:w="2551" w:type="dxa"/>
            <w:shd w:val="clear" w:color="auto" w:fill="auto"/>
          </w:tcPr>
          <w:p w:rsidR="002C4455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สนับสนุนให้ </w:t>
            </w: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 มีความรู้เข้าใจในการประเมิน และกระบวนการประเมิน และวิธีประเมินคุณธรรมความโปร่งใส</w:t>
            </w:r>
          </w:p>
        </w:tc>
        <w:tc>
          <w:tcPr>
            <w:tcW w:w="993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2C4455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 ครั้ง</w:t>
            </w:r>
          </w:p>
        </w:tc>
        <w:tc>
          <w:tcPr>
            <w:tcW w:w="1395" w:type="dxa"/>
            <w:shd w:val="clear" w:color="auto" w:fill="auto"/>
          </w:tcPr>
          <w:p w:rsidR="002C4455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ช</w:t>
            </w:r>
            <w:proofErr w:type="spellEnd"/>
            <w:r w:rsidRPr="009C1F86">
              <w:rPr>
                <w:sz w:val="20"/>
                <w:szCs w:val="20"/>
                <w:cs/>
              </w:rPr>
              <w:t xml:space="preserve">. ได้รับรู้แนวทางการประเมินคุณธรรมและโปร่งใสของหน่วยงานภาครัฐ </w:t>
            </w:r>
            <w:r w:rsidRPr="009C1F86">
              <w:rPr>
                <w:sz w:val="20"/>
                <w:szCs w:val="20"/>
                <w:cs/>
              </w:rPr>
              <w:lastRenderedPageBreak/>
              <w:t>และมีเข้าใจที่ถูกต้องตรงกันมากขึ้น</w:t>
            </w:r>
          </w:p>
        </w:tc>
        <w:tc>
          <w:tcPr>
            <w:tcW w:w="127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5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04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36" w:type="dxa"/>
            <w:shd w:val="clear" w:color="auto" w:fill="auto"/>
          </w:tcPr>
          <w:p w:rsidR="002C4455" w:rsidRPr="009C1F86" w:rsidRDefault="002C4455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C771F6" w:rsidP="00186B1D">
            <w:pPr>
              <w:tabs>
                <w:tab w:val="left" w:pos="1305"/>
              </w:tabs>
              <w:ind w:firstLine="731"/>
              <w:jc w:val="left"/>
            </w:pPr>
            <w:r w:rsidRPr="009C1F86">
              <w:rPr>
                <w:sz w:val="24"/>
                <w:szCs w:val="24"/>
                <w:cs/>
              </w:rPr>
              <w:lastRenderedPageBreak/>
              <w:t>๑.๑.๒๐</w:t>
            </w:r>
            <w:r w:rsidR="003C6917" w:rsidRPr="009C1F86">
              <w:rPr>
                <w:sz w:val="24"/>
                <w:szCs w:val="24"/>
                <w:cs/>
              </w:rPr>
              <w:tab/>
              <w:t>โครงการ/กิจกรรม: ส่งเสริมคุณธรรมและป้องกันการทุจริตประพฤติมิชอบ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ร้างจิตสำนึกและความตระหนักรู้เกี่ยวกับ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 xml:space="preserve">บาลและการป้องกันการทุจริตกับ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 ทุกคน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ร้อยละ ๗๐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กิดความตระหนักและให้ความสำคัญในเรื่องความซื่อสัตย์ สุจริต ในการปฏิบัติงาน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๐,๐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๐,๐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3C6917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</w:t>
            </w:r>
            <w:r w:rsidR="00C771F6" w:rsidRPr="009C1F86">
              <w:rPr>
                <w:sz w:val="24"/>
                <w:szCs w:val="24"/>
                <w:cs/>
              </w:rPr>
              <w:t>๒๑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ติดตามประเมินผลการปฏิบัติตามคุณธรรมหลัก             ราชวิทยาลัยจุฬาภรณ์</w:t>
            </w:r>
          </w:p>
          <w:p w:rsidR="003C6917" w:rsidRPr="009C1F86" w:rsidRDefault="003C6917" w:rsidP="00186B1D">
            <w:pPr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 กิจกรรมความดีที่ขอเสนอแบ่งปัน</w:t>
            </w:r>
          </w:p>
          <w:p w:rsidR="003C6917" w:rsidRPr="009C1F86" w:rsidRDefault="003C6917" w:rsidP="00186B1D">
            <w:pPr>
              <w:rPr>
                <w:cs/>
              </w:rPr>
            </w:pPr>
            <w:r w:rsidRPr="009C1F86">
              <w:rPr>
                <w:sz w:val="24"/>
                <w:szCs w:val="24"/>
                <w:cs/>
              </w:rPr>
              <w:t>- กิจกรรมความดีที่ขอเยี่ยมชม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ติดตามหน่วยงานให้มีแนวปฏิบัติ และกิจกรรมส่งเสริมที่สอดคล้องกับคุณธรรมหลักของราชวิทยาลัยฯ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รจ</w:t>
            </w:r>
            <w:proofErr w:type="spellEnd"/>
            <w:r w:rsidRPr="009C1F86">
              <w:rPr>
                <w:sz w:val="24"/>
                <w:szCs w:val="24"/>
                <w:cs/>
              </w:rPr>
              <w:t>ภ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๒ ครั้ง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ทุกหน่วยงาน               มีแนวปฏิบัติ             และกิจกรรมส่งเสริม          ที่สอดคล้องกับคุณธรรมหลัก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๐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๘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๗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๗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๗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๗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๗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๗๐๐</w:t>
            </w: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๗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๗๐๐</w:t>
            </w: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3C6917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.๑.</w:t>
            </w:r>
            <w:r w:rsidR="00C771F6" w:rsidRPr="009C1F86">
              <w:rPr>
                <w:sz w:val="24"/>
                <w:szCs w:val="24"/>
                <w:cs/>
              </w:rPr>
              <w:t>๒๒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ตามรอยองค์กรคุณธรรมที่ธำรง</w:t>
            </w:r>
            <w:proofErr w:type="spellStart"/>
            <w:r w:rsidRPr="009C1F86">
              <w:rPr>
                <w:sz w:val="24"/>
                <w:szCs w:val="24"/>
                <w:cs/>
              </w:rPr>
              <w:t>ค์</w:t>
            </w:r>
            <w:proofErr w:type="spellEnd"/>
            <w:r w:rsidRPr="009C1F86">
              <w:rPr>
                <w:sz w:val="24"/>
                <w:szCs w:val="24"/>
                <w:cs/>
              </w:rPr>
              <w:t>ความยั่งยืน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บุคลากรของราชวิทยาลัยฯ ทราบถึงวิธีการพัฒนาองค์กร                ให้เป็นองค์กรคุณธรรมที่ยั่งยืน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รจ</w:t>
            </w:r>
            <w:proofErr w:type="spellEnd"/>
            <w:r w:rsidRPr="009C1F86">
              <w:rPr>
                <w:sz w:val="24"/>
                <w:szCs w:val="24"/>
                <w:cs/>
              </w:rPr>
              <w:t>ภ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ของ             ราชวิทยาลัย                 นำความรู้มาพัฒนาหน่วยงานของตน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๑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๖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๑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๖๐๐</w:t>
            </w: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3C6917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</w:t>
            </w:r>
            <w:r w:rsidR="00C771F6" w:rsidRPr="009C1F86">
              <w:rPr>
                <w:sz w:val="24"/>
                <w:szCs w:val="24"/>
                <w:cs/>
              </w:rPr>
              <w:t>๒๓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ิจกรรมเกี่ยวกับจริยธรรมของสำนักงาน ให้ผู้บริหารและผู้ปฏิบัติงานทราบ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ผู้บริหารและผู้ปฏิบัติงาน            ยึดมั่นในจริยธรรม มีจิตสำนึก คำนึงถึงคุณธรรมและความโปร่งใส                 ในการปฏิบัติงานตามหลัก                   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>บาล และเพื่อเสริมสร้างให้มีการปฏิบัติตามประมวลจริยธรรม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บร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ประกาศ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ผู้ปฏิบัติงานได้รับรู้ คุณธรรมและโปร่งใส และใช้เป็นหลักเกณฑ์ในการปฏิบัติตน           ของเจ้าหน้าที่ของรัฐ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C771F6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๒๔</w:t>
            </w:r>
            <w:r w:rsidR="003C6917" w:rsidRPr="009C1F86">
              <w:rPr>
                <w:sz w:val="24"/>
                <w:szCs w:val="24"/>
                <w:cs/>
              </w:rPr>
              <w:tab/>
              <w:t>โครงการ/กิจกรรม: ตรวจสอบประวัติอาชญากรรมก่อนเข้าปฏิบัติงาน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มั่นใจว่าเจ้าหน้าที่เข้าใหม่           ไม่เคยมีประวัติอาชญากรรม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เข้าใหม่  ผ่านการตรวจสอบประวัติอาชญากรรม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3C6917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</w:t>
            </w:r>
            <w:r w:rsidR="00C771F6" w:rsidRPr="009C1F86">
              <w:rPr>
                <w:sz w:val="24"/>
                <w:szCs w:val="24"/>
                <w:cs/>
              </w:rPr>
              <w:t>.๒๕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ารดำเนินการเพื่อประเมินคุณธรรม จริยธรรม และความโปร่งใส ของ สพร. (</w:t>
            </w:r>
            <w:r w:rsidRPr="009C1F86">
              <w:rPr>
                <w:sz w:val="24"/>
                <w:szCs w:val="24"/>
              </w:rPr>
              <w:t>ITA</w:t>
            </w:r>
            <w:r w:rsidRPr="009C1F86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หน่วยงานได้รับทราบระดับคุณธรรมและความโปร่งใส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>&gt;</w:t>
            </w:r>
            <w:r w:rsidRPr="009C1F86">
              <w:rPr>
                <w:sz w:val="24"/>
                <w:szCs w:val="24"/>
                <w:cs/>
              </w:rPr>
              <w:t xml:space="preserve"> ร้อยละ ๘๕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องค์กรมีการดำเนินงานตาม         แนวทางการประเมินคุณธรรมและ           ความโปร่งใสของหน่วยงานภาครัฐ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C771F6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.๑.๒๖</w:t>
            </w:r>
            <w:r w:rsidR="003C6917" w:rsidRPr="009C1F86">
              <w:rPr>
                <w:sz w:val="24"/>
                <w:szCs w:val="24"/>
                <w:cs/>
              </w:rPr>
              <w:tab/>
              <w:t>โครงการ/กิจกรรม: พัฒนาสื่อ ช่องทาง            การสื่อสารรูปแบบต่าง ๆ สร้างพื้นที่ สภาพแวดล้อมที่เอื้อต่อการดำเนินงานส่งเสริมจิตสำนึกที่ยึดหลักคุณธรรม จริยธรรม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เจ้าหน้าที่มีความเข้าใจ          เรื่องการส่งเสริมจิตสำนึกที่ยึดหลักคุณธรรม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 เรื่อง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มีจิตสำนึกโดยยึดหลักคุณธรรม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C771F6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๒๗</w:t>
            </w:r>
            <w:r w:rsidR="003C6917" w:rsidRPr="009C1F86">
              <w:rPr>
                <w:sz w:val="24"/>
                <w:szCs w:val="24"/>
                <w:cs/>
              </w:rPr>
              <w:tab/>
              <w:t>โครงการ/กิจกรรม: เพิ่มประสิทธิภาพ           การจัดการกับข้อร้องเรียนต่าง ๆ                ทั้งภายในและภายนอกองค์กร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การรักษามาตรฐานระยะเวลาการตอบสนองข้อร้องเรียน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>&gt;</w:t>
            </w:r>
            <w:r w:rsidRPr="009C1F86">
              <w:rPr>
                <w:sz w:val="24"/>
                <w:szCs w:val="24"/>
                <w:cs/>
              </w:rPr>
              <w:t xml:space="preserve"> ร้อยละ ๙๕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การจัดการข้อร้องเรียนมีประสิทธิภาพเพิ่มขึ้น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C771F6" w:rsidP="00186B1D">
            <w:pPr>
              <w:tabs>
                <w:tab w:val="left" w:pos="1305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๑.๒๘</w:t>
            </w:r>
            <w:r w:rsidR="003C6917" w:rsidRPr="009C1F86">
              <w:rPr>
                <w:sz w:val="24"/>
                <w:szCs w:val="24"/>
                <w:cs/>
              </w:rPr>
              <w:tab/>
              <w:t>โครงการ/กิจกรรม: การอบรมการป้องกันผลประโยชน์ทับซ้อนการปฏิบัติงาน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สร้างการรับรู้การปฏิบัติงาน          ไม่ทุจริต 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๖๐ คน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ระดับการรับรู้           เรื่องพฤติกรรมที่เสี่ยงต่อการดำเนินการ เรื่องผลประโยชน์         ทับซ้อน </w:t>
            </w:r>
            <w:r w:rsidRPr="009C1F86">
              <w:rPr>
                <w:sz w:val="20"/>
                <w:szCs w:val="20"/>
              </w:rPr>
              <w:t>&gt;</w:t>
            </w:r>
            <w:r w:rsidRPr="009C1F86">
              <w:rPr>
                <w:sz w:val="20"/>
                <w:szCs w:val="20"/>
                <w:cs/>
              </w:rPr>
              <w:t xml:space="preserve"> ร้อยละ ๘๐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3C6917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๑.๒</w:t>
            </w:r>
            <w:r w:rsidRPr="009C1F86">
              <w:rPr>
                <w:b/>
                <w:bCs/>
                <w:sz w:val="24"/>
                <w:szCs w:val="24"/>
              </w:rPr>
              <w:tab/>
            </w:r>
            <w:r w:rsidRPr="009C1F86">
              <w:rPr>
                <w:b/>
                <w:bCs/>
                <w:sz w:val="24"/>
                <w:szCs w:val="24"/>
                <w:cs/>
              </w:rPr>
              <w:t>กลยุทธ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ส่งเสริมกลไก ของรัฐ ให้แก้ไขปัญหาของประชาชนอย่างมีประสิทธิภาพ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6737D1" w:rsidRPr="009C1F86" w:rsidRDefault="006737D1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๒.๑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ฝึกอบรมหลักสูตรการพัฒนาบุคลากรของสำนักงบประมาณระดับปฏิบัติการและระดับชำนาญการ หลักสูตรเทคนิคการสร้างความสมดุลระหว่างชีวิตกับการทำงาน (</w:t>
            </w:r>
            <w:r w:rsidRPr="009C1F86">
              <w:rPr>
                <w:sz w:val="24"/>
                <w:szCs w:val="24"/>
              </w:rPr>
              <w:t>Work Life Balance</w:t>
            </w:r>
            <w:r w:rsidRPr="009C1F86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737D1" w:rsidRPr="009C1F86" w:rsidRDefault="006737D1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บุคลากรของสำนักงบประมาณมีความรู้ความเข้าใจแนวทาง ขั้นตอน วิธีการเสริมสร้างสุขภาพที่ดี             การทำงานมีความสุข ฝึกปฏิบัติ            การออกกำลังกายที่ถูกต้องเหมาะสม          ต่อสุขภาพ และการฝึกปฏิบัติการป้องกันตัวจากโจรผู้ร้าย</w:t>
            </w:r>
          </w:p>
        </w:tc>
        <w:tc>
          <w:tcPr>
            <w:tcW w:w="993" w:type="dxa"/>
            <w:shd w:val="clear" w:color="auto" w:fill="auto"/>
          </w:tcPr>
          <w:p w:rsidR="006737D1" w:rsidRPr="009C1F86" w:rsidRDefault="006737D1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6737D1" w:rsidRPr="009C1F86" w:rsidRDefault="006737D1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๐ คน</w:t>
            </w:r>
          </w:p>
        </w:tc>
        <w:tc>
          <w:tcPr>
            <w:tcW w:w="1395" w:type="dxa"/>
            <w:shd w:val="clear" w:color="auto" w:fill="auto"/>
          </w:tcPr>
          <w:p w:rsidR="006737D1" w:rsidRPr="009C1F86" w:rsidRDefault="006737D1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สำนักงบประมาณนำความรู้และทักษะที่ได้มาประยุกต์ใช้ในชีวิต ประจำวัน เพื่อให้มีสุขภาพดี จิตใจดี          และมีประสิทธิภาพ         ในการปฏิบัติงาน         เพิ่มมากขึ้น</w:t>
            </w:r>
          </w:p>
        </w:tc>
        <w:tc>
          <w:tcPr>
            <w:tcW w:w="1276" w:type="dxa"/>
            <w:shd w:val="clear" w:color="auto" w:fill="auto"/>
          </w:tcPr>
          <w:p w:rsidR="006737D1" w:rsidRPr="009C1F86" w:rsidRDefault="006737D1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,๑๘๘,๐๐๐</w:t>
            </w:r>
          </w:p>
        </w:tc>
        <w:tc>
          <w:tcPr>
            <w:tcW w:w="1156" w:type="dxa"/>
            <w:shd w:val="clear" w:color="auto" w:fill="auto"/>
          </w:tcPr>
          <w:p w:rsidR="006737D1" w:rsidRPr="009C1F86" w:rsidRDefault="006737D1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๗๕,๒๐๐</w:t>
            </w:r>
          </w:p>
        </w:tc>
        <w:tc>
          <w:tcPr>
            <w:tcW w:w="1156" w:type="dxa"/>
            <w:shd w:val="clear" w:color="auto" w:fill="auto"/>
          </w:tcPr>
          <w:p w:rsidR="006737D1" w:rsidRPr="009C1F86" w:rsidRDefault="006737D1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๓๗,๖๐๐</w:t>
            </w:r>
          </w:p>
        </w:tc>
        <w:tc>
          <w:tcPr>
            <w:tcW w:w="1156" w:type="dxa"/>
            <w:shd w:val="clear" w:color="auto" w:fill="auto"/>
          </w:tcPr>
          <w:p w:rsidR="006737D1" w:rsidRPr="009C1F86" w:rsidRDefault="006737D1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๓๗,๖๐๐</w:t>
            </w:r>
          </w:p>
        </w:tc>
        <w:tc>
          <w:tcPr>
            <w:tcW w:w="1204" w:type="dxa"/>
            <w:shd w:val="clear" w:color="auto" w:fill="auto"/>
          </w:tcPr>
          <w:p w:rsidR="006737D1" w:rsidRPr="009C1F86" w:rsidRDefault="006737D1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๓๗,๖๐๐</w:t>
            </w:r>
          </w:p>
        </w:tc>
        <w:tc>
          <w:tcPr>
            <w:tcW w:w="936" w:type="dxa"/>
            <w:shd w:val="clear" w:color="auto" w:fill="auto"/>
          </w:tcPr>
          <w:p w:rsidR="006737D1" w:rsidRPr="009C1F86" w:rsidRDefault="006737D1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๒.๒</w:t>
            </w:r>
            <w:r w:rsidR="003C6917" w:rsidRPr="009C1F86">
              <w:rPr>
                <w:sz w:val="24"/>
                <w:szCs w:val="24"/>
                <w:cs/>
              </w:rPr>
              <w:tab/>
              <w:t>โครงการ/กิจกรรม: โครงการปฐมนิเทศบุคลากรของศูนย์อำนวยการรักษาผลประโยชน์</w:t>
            </w:r>
            <w:r w:rsidR="003C6917" w:rsidRPr="009C1F86">
              <w:rPr>
                <w:sz w:val="24"/>
                <w:szCs w:val="24"/>
                <w:cs/>
              </w:rPr>
              <w:lastRenderedPageBreak/>
              <w:t>ของชาติทางทะเล ที่เข้ามาทดแทน หรือบรรจุใหม่ ตามวงรอบ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เพื่อให้บุคลากรของศูนย์อำนวยการรักษาผลประโยชน์ของชาติทางทะเล มีความรู้ความเข้าใจแนวทาง ขั้นตอน วิธีการในการทำงานในแนวทาง</w:t>
            </w:r>
            <w:r w:rsidRPr="009C1F86">
              <w:rPr>
                <w:sz w:val="24"/>
                <w:szCs w:val="24"/>
                <w:cs/>
              </w:rPr>
              <w:lastRenderedPageBreak/>
              <w:t>เดียวกัน และเพื่อให้สามารถเข้ามาปฏิบัติงานได้อย่างมีความสุข ภายใต้หลักหลัก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>บาลองค์กร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ศรชล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ร้อยละ ๒๕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pStyle w:val="a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ุคลากรศูนย์อำนวยการรักษาผลประโยชน์ของชาติทางทะเล นำความรู้และทักษะที่ได้              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มาประยุกต์ใช้                ในการทำงาน                   และการดำเนินชีวิตประจำวัน               เพื่อให้มีความสุข                ในการทำงานให้เกิดประสิทธิภาพมากขึ้น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C771F6" w:rsidP="00186B1D">
            <w:pPr>
              <w:tabs>
                <w:tab w:val="left" w:pos="1305"/>
                <w:tab w:val="left" w:pos="2127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.๒.๓</w:t>
            </w:r>
            <w:r w:rsidR="003C6917" w:rsidRPr="009C1F86">
              <w:rPr>
                <w:sz w:val="24"/>
                <w:szCs w:val="24"/>
                <w:cs/>
              </w:rPr>
              <w:tab/>
              <w:t>โครงการ/กิจกรรม: จัดฝึกอบรม หรือกิจกรรมส่งเสริมการสร้างค่านิยมองค์กร           ด้านคุณธรรม จริยธรรม ปลูกฝังวิธีคิดแยกแยะผลประโยชน์ส่วนตัวและผลประโยชน์ส่วนรวม การไม่ทนต่อ   การทุจริต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เจ้าหน้าที่เกิดความตระหนักด้านคุณธรรม จริยธรรมและแยกแยะผลประโยชน์ส่วนตัวและผลประโยชน์ส่วนรวม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.พ.ร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 กิจกรรม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เกิดความตระหนักด้านคุณธรรม จริยธรรม และแยกแยะผลประโยชน์ส่วนตัวและผลประโยชน์ส่วนรวม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๐๐,๐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๐๐,๐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๐๐,๐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๐๐,๐๐๐</w:t>
            </w: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C771F6" w:rsidP="00186B1D">
            <w:pPr>
              <w:tabs>
                <w:tab w:val="left" w:pos="1305"/>
                <w:tab w:val="left" w:pos="2127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๒.๔</w:t>
            </w:r>
            <w:r w:rsidR="003C6917" w:rsidRPr="009C1F86">
              <w:rPr>
                <w:sz w:val="24"/>
                <w:szCs w:val="24"/>
                <w:cs/>
              </w:rPr>
              <w:tab/>
              <w:t>โครงการ/กิจกรรม: จัดกิจกรรมทางศาสนา          เพื่อพัฒนา กล่อมเกลาจิตใจ               นำมาประยุกต์ใช้ในการทำงาน               และการดำรงชีวิต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เจ้าหน้าที่ได้นำหลักธรรม            ทางศาสนามาประยุกต์ใช้                  ในการทำงานและการดำรงชีวิต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.พ.ร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 กิจกรรม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นำหลักธรรมทางศาสนา               มาประยุกต์ใช้                   ในการทำงานและ           การดำรงชีวิต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3C6917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๑.๓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กลยุทธ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วางระบบรากฐานและใช้วัฒนธรรมเป็นฐาน การเสริมสร้างคุณธรรม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3C6917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๑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กิจกรรมอบรมเชิงปฏิบัติการขับเคลื่อนองค์กรคุณธรรม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สริมสร้างความรู้/ความเข้าใจเกี่ยวกับองค์กรคุณธรรม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ข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กิจกรรม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สำนัก         ข่าวกรองแห่งชาติ            มีความรู้/ความเข้าใจเกี่ยวกับองค์กรคุณธรรมมากขึ้น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๑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๕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๑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๕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3C6917" w:rsidRPr="009C1F86" w:rsidRDefault="003C6917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๒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กิจกรรมสร้างเสริมให้เจ้าหน้าที่เป็นผู้ประพฤติดี ทำดี</w:t>
            </w:r>
          </w:p>
        </w:tc>
        <w:tc>
          <w:tcPr>
            <w:tcW w:w="2551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ปลูกจิตสำนึกให้เจ้าหน้าที่               มีทัศนคติค่านิยมสุจริต</w:t>
            </w:r>
          </w:p>
        </w:tc>
        <w:tc>
          <w:tcPr>
            <w:tcW w:w="993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ข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กิจกรรม</w:t>
            </w:r>
          </w:p>
        </w:tc>
        <w:tc>
          <w:tcPr>
            <w:tcW w:w="1395" w:type="dxa"/>
            <w:shd w:val="clear" w:color="auto" w:fill="auto"/>
          </w:tcPr>
          <w:p w:rsidR="003C6917" w:rsidRPr="009C1F86" w:rsidRDefault="003C6917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ได้รับ             การปลูกจิตสำนึกสาธารณะ</w:t>
            </w:r>
          </w:p>
        </w:tc>
        <w:tc>
          <w:tcPr>
            <w:tcW w:w="127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๒,๗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๒,๗๐๐</w:t>
            </w:r>
          </w:p>
        </w:tc>
        <w:tc>
          <w:tcPr>
            <w:tcW w:w="115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3C6917" w:rsidRPr="009C1F86" w:rsidRDefault="003C6917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4A7A5E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๓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จัดอบรมสัมมนาหรือ                  </w:t>
            </w:r>
            <w:r w:rsidRPr="009C1F86">
              <w:rPr>
                <w:sz w:val="24"/>
                <w:szCs w:val="24"/>
                <w:cs/>
              </w:rPr>
              <w:lastRenderedPageBreak/>
              <w:t>จัดวิทยากรมาบรรยาย โดยสอดแทรกหลักสูตรเกี่ยวกับคุณธรรม จริยธรรม           ตามหลักศาสนา  หลัก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>บาล และการดำรงตนตามแนวปรัชญาของเศรษฐกิจพอเพียงให้แก่บุคลากรสำนักงบประมาณ</w:t>
            </w:r>
          </w:p>
          <w:p w:rsidR="004A7A5E" w:rsidRPr="009C1F86" w:rsidRDefault="004A7A5E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) โครงการฝึกอบรม             การเสริมสร้างคุณธรรมจริยธรรมและการป้องกันการทุจริตของสำนักงบประมาณ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 xml:space="preserve">เพื่อเสริมสร้างบุคลากรสำนักงบประมาณให้มีจิตสำนึก                      </w:t>
            </w:r>
            <w:r w:rsidRPr="009C1F86">
              <w:rPr>
                <w:sz w:val="24"/>
                <w:szCs w:val="24"/>
                <w:cs/>
              </w:rPr>
              <w:lastRenderedPageBreak/>
              <w:t>ในการปฏิบัติงาน โดยการใช้หลักคุณธรรม จริยธรรมเป็นแนวทางปฏิบัติและมีทัศนคติที่ดีในการต่อต้าน               การทุจริตประพฤติมิชอบ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๓๗ คน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สำนักงบประมาณมีความรู้</w:t>
            </w:r>
            <w:r w:rsidRPr="009C1F86">
              <w:rPr>
                <w:sz w:val="20"/>
                <w:szCs w:val="20"/>
                <w:cs/>
              </w:rPr>
              <w:lastRenderedPageBreak/>
              <w:t>เกี่ยวกับการคุ้มครองส่งเสริมคุณธรรมจริยธรรม และการป้องกันและปราบปรามการทุจริตฯ ตลอดจนนำไปปฏิบัติตามได้อย่างถูกต้องเหมาะสม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๐๗,๐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๐๗,๐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.๓.๔</w:t>
            </w:r>
            <w:r w:rsidR="004A7A5E" w:rsidRPr="009C1F86">
              <w:rPr>
                <w:sz w:val="24"/>
                <w:szCs w:val="24"/>
                <w:cs/>
              </w:rPr>
              <w:tab/>
              <w:t>โครงการ/กิจกรรม: จัดอบรมสัมมนาหรือ                  จัดวิทยากรมาบรรยาย โดยสอดแทรกหลักสูตรเกี่ยวกับคุณธรรม จริยธรรม           ตามหลักศาสนา  หลักธรรมา</w:t>
            </w:r>
            <w:proofErr w:type="spellStart"/>
            <w:r w:rsidR="004A7A5E"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="004A7A5E" w:rsidRPr="009C1F86">
              <w:rPr>
                <w:sz w:val="24"/>
                <w:szCs w:val="24"/>
                <w:cs/>
              </w:rPr>
              <w:t>บาล และการดำรงตนตามแนวปรัชญาของเศรษฐกิจพอเพียงให้แก่บุคลากรสำนักงบประมาณ</w:t>
            </w:r>
          </w:p>
          <w:p w:rsidR="004A7A5E" w:rsidRPr="009C1F86" w:rsidRDefault="004A7A5E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) กิจกรรมเข้าวัด              ปฏิบัติธรรมวันธรรมสวนะ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ปลูกฝังจิตสำนึก สร้างค่านิยมที่ดี ตามหลักธรรมทางศาสนาให้กับบุคลากรสำนักงบประมาณ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๗๐ คน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สำนักงบประมาณได้เข้าวัดปฏิบัติธรรม และนำหลักธรรมทางศาสนาที่ได้รับมาประยุกต์ใช้ในการดำเนินชีวิตและปฏิบัติงาน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๕</w:t>
            </w:r>
            <w:r w:rsidR="004A7A5E" w:rsidRPr="009C1F86">
              <w:rPr>
                <w:sz w:val="24"/>
                <w:szCs w:val="24"/>
                <w:cs/>
              </w:rPr>
              <w:tab/>
              <w:t>โครงการ/กิจกรรม: การเสริมสร้างระบบคุณธรรมและความโปร่งใส:จัดทำโครงการแนวทางป้องกันและปราบปราม              การทุจริต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ปรับเปลี่ยนระบบการคิดของ          คนใน สมช. สามารถแยกแยะ             ได้ชัดเจนขึ้นว่าเรื่องใดเป็นประโยชน์ส่วนตน เรื่องใดเป็นประโยชน์ส่วนรวมเพราะการกระทำผิดในเรื่องการขัดกันระหว่างประโยชน์ส่วนตนและประโยชน์ส่วนรวมย่อมเป็น             การผิดจริยธรรมด้วย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มช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๖๐ คน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จนท. สำนักงานสภาความมั่นคงแห่งชาติ  มีความรู้ความเข้าใจถึงข้อเท็จจริงที่ถูกต้อง จนสามารถแยกแยะพฤติกรรมการกระทำระหว่างผลประโยชน์ส่วนตนกับผลประโยชน์ส่วนรวมและมีพฤติกรรมเข้ามาร่วมมือร่วมใจกันป้องกันและ</w:t>
            </w:r>
            <w:r w:rsidRPr="009C1F86">
              <w:rPr>
                <w:sz w:val="20"/>
                <w:szCs w:val="20"/>
                <w:cs/>
              </w:rPr>
              <w:lastRenderedPageBreak/>
              <w:t>ปราบปรามการทุจริตได้ดีมากยิ่งขึ้น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๐,๐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๐,๐๐๐</w:t>
            </w: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.๓.๖</w:t>
            </w:r>
            <w:r w:rsidR="004A7A5E" w:rsidRPr="009C1F86">
              <w:rPr>
                <w:sz w:val="24"/>
                <w:szCs w:val="24"/>
                <w:cs/>
              </w:rPr>
              <w:tab/>
              <w:t>โครงการ/กิจกรรม:  สัมมนาเชิงปฏิบัติการ           ในโครงการส่งเสริมและเทิดทูนสถาบันพระมหากษัตริย์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การแสดงความจงรักภักดี     และสำนึกในพระมหากรุณาธิคุณ               ที่ทรงเป็นแบบอย่างที่ดีให้แก่ข้าราชการ/จนท.สำนักงาน                  สภาความมั่นคงแห่งชาติ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มช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 คน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จนท. สำนักงานสภาความมั่นคงแห่งชาติ ได้เข้าร่วมกิจกรรม   โดยได้แสดงออกถึงความจงรักภักดีใน พระมหากรุณาธิคุณ         ที่ได้ทรงปฏิบัติ            พระราชกรณียกิจนานัปการ                    เพื่อประโยชน์                อาณาประชาราษฎร์             พร้อมกับเพื่อเป็น            การตระหนักถึง              และนำแบบอย่างความทุ่มเทในการทำงาน/ปฏิบัติหน้าที่อันประกอบด้วย</w:t>
            </w:r>
            <w:r w:rsidRPr="009C1F86">
              <w:rPr>
                <w:sz w:val="20"/>
                <w:szCs w:val="20"/>
                <w:cs/>
              </w:rPr>
              <w:br/>
              <w:t>ความวิริยะอุตสาหะ มาเป็นตัวอย่างในการปฏิบัติตนเป็นข้าราชการที่ดีได้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,๕๕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,๕๕๐</w:t>
            </w: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๗</w:t>
            </w:r>
            <w:r w:rsidR="004A7A5E" w:rsidRPr="009C1F86">
              <w:rPr>
                <w:sz w:val="24"/>
                <w:szCs w:val="24"/>
                <w:cs/>
              </w:rPr>
              <w:tab/>
              <w:t>โครงการ/กิจกรรม: โครงการฝึกอบรมสัมมนาเชิงปฏิบัติการพัฒนาข้าราชการบรรจุใหม่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เจ้าหน้าที่รับทราบข้อควรปฏิบัติตามวินัยจรรยาข้าราชการ รวมทั้งวิธีปฏิบัติราชการทางปกครองและความรับผิดทางละเมิดเจ้าหน้าที่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กท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๐ คน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บรรจุใหม่ และรับโอนรับทราบข้อควรปฏิบัติตามวินัยจรรยาข้าราชการ รวมทั้งวิธีปฏิบัติราชการทางปกครองและความรับผิดทางละเมิดเจ้าหน้าที่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๘</w:t>
            </w:r>
            <w:r w:rsidR="004A7A5E" w:rsidRPr="009C1F86">
              <w:rPr>
                <w:sz w:val="24"/>
                <w:szCs w:val="24"/>
                <w:cs/>
              </w:rPr>
              <w:tab/>
              <w:t>โครงการ/กิจกรรม: โครงการอบรมการป้องกันผลประโยชน์ทับซ้อนในการปฏิบัติงาน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ให้เจ้าหน้าที่ของ สกท. รับทราบแนวคิด ขอบเขต ข้อควรปฏิบัติเกี่ยวกับการป้องกันการทุจริตและผลประโยชน์ทับซ้อนในการปฏิบัติงาน </w:t>
            </w:r>
            <w:r w:rsidRPr="009C1F86">
              <w:rPr>
                <w:sz w:val="24"/>
                <w:szCs w:val="24"/>
                <w:cs/>
              </w:rPr>
              <w:lastRenderedPageBreak/>
              <w:t>รวมทั้งผลกระทบจากกรณีผลประโยชน์ทับซ้อน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สกท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๐ คน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ของ สกท.รับทราบแนวคิด ขอบเขต ข้อควรปฏิบัติเกี่ยวกับการป้องกันการทุจริตและ</w:t>
            </w:r>
            <w:r w:rsidRPr="009C1F86">
              <w:rPr>
                <w:sz w:val="20"/>
                <w:szCs w:val="20"/>
                <w:cs/>
              </w:rPr>
              <w:lastRenderedPageBreak/>
              <w:t>ผลประโยชน์ทับซ้อนในการปฏิบัติงาน รวมทั้งผลกระทบจากกรณีผลประโยชน์          ทับซ้อน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๐,๐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.๓.๙</w:t>
            </w:r>
            <w:r w:rsidR="004A7A5E" w:rsidRPr="009C1F86">
              <w:rPr>
                <w:sz w:val="24"/>
                <w:szCs w:val="24"/>
                <w:cs/>
              </w:rPr>
              <w:tab/>
              <w:t>โครงการ/กิจกรรม: ส่งเสริมให้บุคลากรร่วมปฏิบัติกิจกรรมทางศาสนา เช่น  ถวายเทียนพรรษา</w:t>
            </w:r>
            <w:r w:rsidR="00651832" w:rsidRPr="009C1F86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A7A5E" w:rsidRPr="009C1F86">
              <w:rPr>
                <w:sz w:val="24"/>
                <w:szCs w:val="24"/>
                <w:cs/>
              </w:rPr>
              <w:t xml:space="preserve"> ถวายเพลพระสงฆ์</w:t>
            </w:r>
            <w:r w:rsidR="00651832" w:rsidRPr="009C1F86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A7A5E" w:rsidRPr="009C1F86">
              <w:rPr>
                <w:sz w:val="24"/>
                <w:szCs w:val="24"/>
                <w:cs/>
              </w:rPr>
              <w:t xml:space="preserve">นั่งสมาธิ </w:t>
            </w:r>
            <w:r w:rsidR="00651832" w:rsidRPr="009C1F86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A7A5E" w:rsidRPr="009C1F86">
              <w:rPr>
                <w:sz w:val="24"/>
                <w:szCs w:val="24"/>
                <w:cs/>
              </w:rPr>
              <w:t>ธรรมะยามเช้าเดือนละครั้ง เป็นต้น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ให้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 พัฒนาคุณธรรม จริยธรรม จิตใจ และพฤติกรรมอันดีงามด้านคุณธรรม จริยธรรม โดยนำมาใช้ในการดำเนินชีวิต และมีการปฏิบัติงาน อย่างมีคุณภาพและมีประสิทธิภาพ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๖ ครั้ง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ผู้เข้าร่วมกิจกรรมสามารถนำความรู้ไปประยุกต์ใช้ในการปฏิบัติงานและดำรงชีวิตได้  และยังสามารถนำหลักปรัชญาเศรษฐกิจพอเพียงนำไปปฏิบัติและขยายผลต่อไป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๕,๐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,๐๐๐</w:t>
            </w: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๑๐</w:t>
            </w:r>
            <w:r w:rsidR="004A7A5E" w:rsidRPr="009C1F86">
              <w:rPr>
                <w:sz w:val="24"/>
                <w:szCs w:val="24"/>
                <w:cs/>
              </w:rPr>
              <w:tab/>
              <w:t>โครงการ/กิจกรรม: ส่งเสริมให้นำหลักธรรมตามหลักศาสนานำมาปลุกจิตสำนึกไปประพฤติปฏิบัติในการทำงาน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สร้างฐานความคิด ปลูกฝังทัศนคติ ของ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 โดยนำหลักศาสนามาปรับใช้ในการปฏิบัติงาน และดำรงชีวิต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>&gt;</w:t>
            </w:r>
            <w:r w:rsidRPr="009C1F86">
              <w:rPr>
                <w:sz w:val="24"/>
                <w:szCs w:val="24"/>
                <w:cs/>
              </w:rPr>
              <w:t xml:space="preserve"> ร้อยละ ๕๐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ผู้เข้าร่วมกิจกรรมสามารถนำความรู้และประสบการณ์ไปประยุกต์ใช้ในการปฏิบัติงานและดำรงชีวิตได้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๑๑</w:t>
            </w:r>
            <w:r w:rsidR="004A7A5E" w:rsidRPr="009C1F86">
              <w:rPr>
                <w:sz w:val="24"/>
                <w:szCs w:val="24"/>
                <w:cs/>
              </w:rPr>
              <w:tab/>
              <w:t>โครงการ/กิจกรรม: ส่งเสริม รณรงค์ค่านิยมองค์กร ปลูกฝังคุณธรรม จริยธรรม  ความซื่อตรง เที่ยงธรรม (</w:t>
            </w:r>
            <w:r w:rsidR="004A7A5E" w:rsidRPr="009C1F86">
              <w:rPr>
                <w:sz w:val="24"/>
                <w:szCs w:val="24"/>
              </w:rPr>
              <w:t>Integrity &amp; Righteousness</w:t>
            </w:r>
            <w:r w:rsidR="004A7A5E" w:rsidRPr="009C1F86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เสริมสร้าง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 ให้มีคุณธรรมจริยธรรมและจิตสำนึกต่อต้านการทุจริต รวมถึงปรับฐานความคิดให้เห็นแก่ประโยชน์สาธารณะ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การมีส่วนร่วมในกิจกรรมที่เกี่ยวข้องกับการส่งเสริมจริยธรรมอย่างต่อเนื่อง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๑๒</w:t>
            </w:r>
            <w:r w:rsidR="004A7A5E" w:rsidRPr="009C1F86">
              <w:rPr>
                <w:sz w:val="24"/>
                <w:szCs w:val="24"/>
                <w:cs/>
              </w:rPr>
              <w:tab/>
              <w:t>โครงการ/กิจกรรม: การประกาศเจตจำนงสุจริตในการกำหนดนโยบายการปฏิบัติงานตามหลักธรรมา</w:t>
            </w:r>
            <w:proofErr w:type="spellStart"/>
            <w:r w:rsidR="004A7A5E"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="004A7A5E" w:rsidRPr="009C1F86">
              <w:rPr>
                <w:sz w:val="24"/>
                <w:szCs w:val="24"/>
                <w:cs/>
              </w:rPr>
              <w:t>บาลและความโปร่งใสในการดำเนินงานของหน่วยงาน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เพื่อให้เจ้าหน้าที่มีความตระหนักในการปฏิบัติงานตามหลัก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>บาลและความโปร่งใส</w:t>
            </w:r>
          </w:p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>&gt;</w:t>
            </w:r>
            <w:r w:rsidRPr="009C1F86">
              <w:rPr>
                <w:sz w:val="24"/>
                <w:szCs w:val="24"/>
                <w:cs/>
              </w:rPr>
              <w:t xml:space="preserve"> ร้อยละ ๗๐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มีความตระหนักในการปฏิบัติงานตามหลักธรรมา</w:t>
            </w:r>
            <w:proofErr w:type="spellStart"/>
            <w:r w:rsidRPr="009C1F86">
              <w:rPr>
                <w:sz w:val="20"/>
                <w:szCs w:val="20"/>
                <w:cs/>
              </w:rPr>
              <w:t>ภิ</w:t>
            </w:r>
            <w:proofErr w:type="spellEnd"/>
            <w:r w:rsidRPr="009C1F86">
              <w:rPr>
                <w:sz w:val="20"/>
                <w:szCs w:val="20"/>
                <w:cs/>
              </w:rPr>
              <w:t>บาล            และความโปร่งใส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๑๓</w:t>
            </w:r>
            <w:r w:rsidR="004A7A5E" w:rsidRPr="009C1F86">
              <w:rPr>
                <w:sz w:val="24"/>
                <w:szCs w:val="24"/>
                <w:cs/>
              </w:rPr>
              <w:tab/>
              <w:t>โครงการ/กิจกรรม: การร่วมทำบุญตักบาตร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ร้างการตระหนักรู้ในขนบธรรมเนียมประเพณีและหลักธรรม                  ตามพระพุทธศาสนา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>&gt;</w:t>
            </w:r>
            <w:r w:rsidRPr="009C1F86">
              <w:rPr>
                <w:sz w:val="24"/>
                <w:szCs w:val="24"/>
                <w:cs/>
              </w:rPr>
              <w:t xml:space="preserve"> ร้อยละ ๗๐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ระดับความพึงพอใจของพนักงาน             </w:t>
            </w:r>
            <w:r w:rsidRPr="009C1F86">
              <w:rPr>
                <w:sz w:val="20"/>
                <w:szCs w:val="20"/>
              </w:rPr>
              <w:t>&gt;</w:t>
            </w:r>
            <w:r w:rsidRPr="009C1F86">
              <w:rPr>
                <w:sz w:val="20"/>
                <w:szCs w:val="20"/>
                <w:cs/>
              </w:rPr>
              <w:t xml:space="preserve"> ร้อยละ ๘๐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4A7A5E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.๓.๑</w:t>
            </w:r>
            <w:r w:rsidR="00C771F6" w:rsidRPr="009C1F86">
              <w:rPr>
                <w:sz w:val="24"/>
                <w:szCs w:val="24"/>
                <w:cs/>
              </w:rPr>
              <w:t>๔</w:t>
            </w:r>
            <w:r w:rsidRPr="009C1F86">
              <w:rPr>
                <w:sz w:val="24"/>
                <w:szCs w:val="24"/>
              </w:rPr>
              <w:tab/>
            </w:r>
            <w:r w:rsidRPr="009C1F86">
              <w:rPr>
                <w:sz w:val="24"/>
                <w:szCs w:val="24"/>
                <w:cs/>
              </w:rPr>
              <w:t>โครงการ/กิจกรรม: วันพุธชุดไทย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่งเสริมการเรียนรู้และปฏิบัติงาน   ตามหลักคุณธรรมจริยธรรม</w:t>
            </w:r>
          </w:p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่งเสริมค่านิยมด้านการรักษาวัฒนธรรมประเพณีไทยอันดีงาม  ตามค่านิยมหลักคนไทย ๑๒ ประการ โดยรณรงค์เชิญชวนให้พนักงาน            ร่วมฟื้นฟู อนุรักษ์ และสืบทอด             ภูมิปัญญาด้านการทอผ้าพื้นเมือง และสร้างงาน สร้างรายได้ให้แก่ชุมชน และช่วยกระตุ้นเศรษฐกิจของประเทศ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 ช่องทาง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1D62FD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มีความตระหนักในการปฏิบัติตนและส่งเสริมค่านิยมอนุรักษ์ความเป็นไทย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๑๕</w:t>
            </w:r>
            <w:r w:rsidR="004A7A5E" w:rsidRPr="009C1F86">
              <w:rPr>
                <w:sz w:val="24"/>
                <w:szCs w:val="24"/>
                <w:cs/>
              </w:rPr>
              <w:tab/>
              <w:t>โครงการ/กิจกรรม: กิจกรรมรณรงค์/รักษาวัฒนธรรมการประพฤติปฏิบัติตามประเพณีอันดีงาม เช่น การทำบุญ          ตักบาตรทุกวันศุกร์สุดท้ายของเดือน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พื้นฐานในการทำดี พูดดี   คิดดี และมีจิตเป็นผู้ให้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อส</w:t>
            </w:r>
            <w:proofErr w:type="spellEnd"/>
            <w:r w:rsidRPr="009C1F86">
              <w:rPr>
                <w:sz w:val="24"/>
                <w:szCs w:val="24"/>
                <w:cs/>
              </w:rPr>
              <w:t>มท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๒ ครั้ง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สร้างความรัก              ความสามัคคี               และทำงานได้อย่างมีประสิทธิภาพ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C771F6" w:rsidP="00186B1D">
            <w:pPr>
              <w:tabs>
                <w:tab w:val="left" w:pos="1305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.๓.๑๖</w:t>
            </w:r>
            <w:r w:rsidR="004A7A5E" w:rsidRPr="009C1F86">
              <w:rPr>
                <w:sz w:val="24"/>
                <w:szCs w:val="24"/>
                <w:cs/>
              </w:rPr>
              <w:tab/>
              <w:t xml:space="preserve">โครงการ/กิจกรรม: เผยแพร่ข่าวสารด้านคุณธรรมที่เป็นประโยชน์ต่อสังคมไทย             ผ่านช่องทางสื่อต่าง ๆ ของ </w:t>
            </w:r>
            <w:proofErr w:type="spellStart"/>
            <w:r w:rsidR="004A7A5E" w:rsidRPr="009C1F86">
              <w:rPr>
                <w:sz w:val="24"/>
                <w:szCs w:val="24"/>
                <w:cs/>
              </w:rPr>
              <w:t>บม</w:t>
            </w:r>
            <w:proofErr w:type="spellEnd"/>
            <w:r w:rsidR="004A7A5E" w:rsidRPr="009C1F86">
              <w:rPr>
                <w:sz w:val="24"/>
                <w:szCs w:val="24"/>
                <w:cs/>
              </w:rPr>
              <w:t>จ.อสมท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่งเสริมคุณธรรม จริยธรรม     สร้างจิตสำนึกให้กับสังคม ในฐานะสื่อสารมวลชน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อส</w:t>
            </w:r>
            <w:proofErr w:type="spellEnd"/>
            <w:r w:rsidRPr="009C1F86">
              <w:rPr>
                <w:sz w:val="24"/>
                <w:szCs w:val="24"/>
                <w:cs/>
              </w:rPr>
              <w:t>มท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กิจกรรม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ประชาชนเกิดการรับรู้และกระตุ้นจิตสำนึกด้านคุณธรรม จริยธรรม คำนึงถึงผลประโยชน์ส่วนรวมเป็นสำคัญ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4A7A5E" w:rsidRPr="009C1F86" w:rsidRDefault="004A7A5E" w:rsidP="00186B1D">
            <w:pPr>
              <w:tabs>
                <w:tab w:val="left" w:pos="306"/>
                <w:tab w:val="left" w:pos="1156"/>
              </w:tabs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๒.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ยุทธศาสตร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เพิ่มขีดความสามารถในการบริหารจัดการการขับเคลื่อนนโยบายของรัฐ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4A7A5E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๒.๑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กลยุทธ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สร้างความเข้มแข็งในการกระจายอำนาจให้แก่องค์กรปกครองส่วนท้องถิ่น หน่วยงานที่เกี่ยวข้อง และเครือข่าย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6965CE" w:rsidRPr="009C1F86" w:rsidRDefault="006965CE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๑.๑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ทบทวนเครือข่ายด้านคุณธรรมจริยธรรม</w:t>
            </w:r>
          </w:p>
        </w:tc>
        <w:tc>
          <w:tcPr>
            <w:tcW w:w="2551" w:type="dxa"/>
            <w:shd w:val="clear" w:color="auto" w:fill="auto"/>
          </w:tcPr>
          <w:p w:rsidR="006965CE" w:rsidRPr="009C1F86" w:rsidRDefault="006965CE" w:rsidP="00186B1D">
            <w:pPr>
              <w:spacing w:line="276" w:lineRule="auto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ให้การดำเนินงานในด้านคุณธรรมจริยธรรมของสำนักงบประมาณ </w:t>
            </w:r>
            <w:r w:rsidRPr="009C1F86">
              <w:rPr>
                <w:sz w:val="24"/>
                <w:szCs w:val="24"/>
                <w:cs/>
              </w:rPr>
              <w:lastRenderedPageBreak/>
              <w:t>เป็นไปด้วยความเรียบร้อยและ              มีประสิทธิภาพ</w:t>
            </w:r>
          </w:p>
        </w:tc>
        <w:tc>
          <w:tcPr>
            <w:tcW w:w="993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สงป.</w:t>
            </w:r>
          </w:p>
        </w:tc>
        <w:tc>
          <w:tcPr>
            <w:tcW w:w="1014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>&gt;</w:t>
            </w:r>
            <w:r w:rsidRPr="009C1F86">
              <w:rPr>
                <w:sz w:val="24"/>
                <w:szCs w:val="24"/>
                <w:cs/>
              </w:rPr>
              <w:t xml:space="preserve"> ร้อยละ ๘๐</w:t>
            </w:r>
          </w:p>
        </w:tc>
        <w:tc>
          <w:tcPr>
            <w:tcW w:w="1395" w:type="dxa"/>
            <w:shd w:val="clear" w:color="auto" w:fill="auto"/>
          </w:tcPr>
          <w:p w:rsidR="006965CE" w:rsidRPr="009C1F86" w:rsidRDefault="006965CE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สำนักงบประมาณในทุกสำนักงาน/กอง/ศูนย์/</w:t>
            </w:r>
            <w:r w:rsidRPr="009C1F86">
              <w:rPr>
                <w:sz w:val="20"/>
                <w:szCs w:val="20"/>
                <w:cs/>
              </w:rPr>
              <w:lastRenderedPageBreak/>
              <w:t>สถาบัน/กลุ่มมีส่วนร่วมในการส่งเสริมคุณธรรมจริยธรรมของหน่วยงาน</w:t>
            </w:r>
          </w:p>
        </w:tc>
        <w:tc>
          <w:tcPr>
            <w:tcW w:w="1276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56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6965CE" w:rsidRPr="009C1F86" w:rsidRDefault="006965CE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๑.</w:t>
            </w:r>
            <w:r w:rsidR="00C771F6" w:rsidRPr="009C1F86">
              <w:rPr>
                <w:sz w:val="24"/>
                <w:szCs w:val="24"/>
                <w:cs/>
              </w:rPr>
              <w:t>๒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จัดประชุมศูนย์ปฏิบัติการต่อต้านการทุจริต สำนักงบประมาณ</w:t>
            </w:r>
          </w:p>
        </w:tc>
        <w:tc>
          <w:tcPr>
            <w:tcW w:w="2551" w:type="dxa"/>
            <w:shd w:val="clear" w:color="auto" w:fill="auto"/>
          </w:tcPr>
          <w:p w:rsidR="006965CE" w:rsidRPr="009C1F86" w:rsidRDefault="006965CE" w:rsidP="00186B1D">
            <w:pPr>
              <w:spacing w:line="276" w:lineRule="auto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การดำเนินงานของศูนย์ปฏิบัติการต่อต้านการทุจริต             สำนักงบประมาณ เป็นไปด้วย           ความเรียบร้อย และมีความเป็นเอกภาพ</w:t>
            </w:r>
          </w:p>
        </w:tc>
        <w:tc>
          <w:tcPr>
            <w:tcW w:w="993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 ครั้ง</w:t>
            </w:r>
          </w:p>
        </w:tc>
        <w:tc>
          <w:tcPr>
            <w:tcW w:w="1395" w:type="dxa"/>
            <w:shd w:val="clear" w:color="auto" w:fill="auto"/>
          </w:tcPr>
          <w:p w:rsidR="006965CE" w:rsidRPr="009C1F86" w:rsidRDefault="006965C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pacing w:val="-6"/>
                <w:sz w:val="20"/>
                <w:szCs w:val="20"/>
                <w:cs/>
              </w:rPr>
              <w:t>เจ้าหน้าที่ศูนย์ปฏิบัติการ</w:t>
            </w:r>
            <w:r w:rsidRPr="009C1F86">
              <w:rPr>
                <w:spacing w:val="-4"/>
                <w:sz w:val="20"/>
                <w:szCs w:val="20"/>
                <w:cs/>
              </w:rPr>
              <w:t xml:space="preserve"> ต่อต้านการทุจริต สำนักงบประมาณเข้าใจในการดำเนินงานการขับเคลื่อนศูนย์ปฏิบัติการต่อต้านการทุจริต</w:t>
            </w:r>
          </w:p>
        </w:tc>
        <w:tc>
          <w:tcPr>
            <w:tcW w:w="1276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6965CE" w:rsidRPr="009C1F86" w:rsidRDefault="006965CE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4A7A5E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๑.๓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จัดกิจกรรมเทิดทูนสถาบันชาติ ศาสนา และพระมหากษัตริย์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เจ้าหน้าที่รู้จักคุณค่า                 ในหลักธรรมศาสนา ได้เแสดง            ความจงรักภักดีต่อสถาบันชาติและเกิดความสำนึกในพระมหากรุณาธิคุณ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 ครั้ง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รู้จักคุณค่าในหลักธรรมศาสนามีความจงรักภักดีต่อสถาบันชาติและ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,๐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๐</w:t>
            </w: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๐</w:t>
            </w: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4A7A5E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๒.๒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กลยุทธ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เสริมสร้างจิตสำนึก และแปลงนโยบายรัฐบาลไปสู่การปฏิบัติอย่าง</w:t>
            </w:r>
            <w:proofErr w:type="spellStart"/>
            <w:r w:rsidRPr="009C1F86">
              <w:rPr>
                <w:b/>
                <w:bCs/>
                <w:sz w:val="24"/>
                <w:szCs w:val="24"/>
                <w:cs/>
              </w:rPr>
              <w:t>สัมฤทธิผล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54F74" w:rsidRPr="009C1F86" w:rsidRDefault="00954F74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๑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r w:rsidRPr="009C1F86">
              <w:rPr>
                <w:sz w:val="24"/>
                <w:szCs w:val="24"/>
                <w:cs/>
              </w:rPr>
              <w:t>กิจกรรมเทิดทูนสถาบันชาติ ศาสนา และพระมหากษัตริย์ อาทิ ถวายพระพรชัยมงคลเนื่องในโอกาสเฉลิมพระชนมพรรษา ถวาย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Pr="009C1F86">
              <w:rPr>
                <w:sz w:val="24"/>
                <w:szCs w:val="24"/>
                <w:cs/>
              </w:rPr>
              <w:t>เครื่องราชสักการะและวางพานพุ่ม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     </w:t>
            </w:r>
            <w:r w:rsidRPr="009C1F86">
              <w:rPr>
                <w:sz w:val="24"/>
                <w:szCs w:val="24"/>
                <w:cs/>
              </w:rPr>
              <w:t xml:space="preserve"> พิธีทำบุญตักบาตร เป็นต้น</w:t>
            </w:r>
          </w:p>
        </w:tc>
        <w:tc>
          <w:tcPr>
            <w:tcW w:w="2551" w:type="dxa"/>
            <w:shd w:val="clear" w:color="auto" w:fill="auto"/>
          </w:tcPr>
          <w:p w:rsidR="00954F74" w:rsidRPr="009C1F86" w:rsidRDefault="00954F74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สริมสร้างจิตสำนึกให้บุคลากรมีความมุ่งมั่นในการเทิดทูนสถาบันชาติ ศาสนาและพระมหากษัตริย์</w:t>
            </w:r>
          </w:p>
        </w:tc>
        <w:tc>
          <w:tcPr>
            <w:tcW w:w="993" w:type="dxa"/>
            <w:shd w:val="clear" w:color="auto" w:fill="auto"/>
          </w:tcPr>
          <w:p w:rsidR="00954F74" w:rsidRPr="009C1F86" w:rsidRDefault="00954F74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น.</w:t>
            </w:r>
          </w:p>
        </w:tc>
        <w:tc>
          <w:tcPr>
            <w:tcW w:w="1014" w:type="dxa"/>
            <w:shd w:val="clear" w:color="auto" w:fill="auto"/>
          </w:tcPr>
          <w:p w:rsidR="00954F74" w:rsidRPr="009C1F86" w:rsidRDefault="00954F74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๕</w:t>
            </w:r>
            <w:r w:rsidRPr="009C1F86">
              <w:rPr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1395" w:type="dxa"/>
            <w:shd w:val="clear" w:color="auto" w:fill="auto"/>
          </w:tcPr>
          <w:p w:rsidR="00954F74" w:rsidRPr="009C1F86" w:rsidRDefault="00954F74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ล</w:t>
            </w:r>
            <w:proofErr w:type="spellEnd"/>
            <w:r w:rsidRPr="009C1F86">
              <w:rPr>
                <w:sz w:val="20"/>
                <w:szCs w:val="20"/>
                <w:cs/>
              </w:rPr>
              <w:t xml:space="preserve">น. </w:t>
            </w:r>
            <w:r w:rsidRPr="009C1F86">
              <w:rPr>
                <w:rFonts w:hint="cs"/>
                <w:sz w:val="20"/>
                <w:szCs w:val="20"/>
                <w:cs/>
              </w:rPr>
              <w:t xml:space="preserve">               </w:t>
            </w:r>
            <w:r w:rsidRPr="009C1F86">
              <w:rPr>
                <w:sz w:val="20"/>
                <w:szCs w:val="20"/>
                <w:cs/>
              </w:rPr>
              <w:t>มีความมุ่งมั่น</w:t>
            </w:r>
            <w:r w:rsidRPr="009C1F86">
              <w:rPr>
                <w:rFonts w:hint="cs"/>
                <w:sz w:val="20"/>
                <w:szCs w:val="20"/>
                <w:cs/>
              </w:rPr>
              <w:t xml:space="preserve">               </w:t>
            </w:r>
            <w:r w:rsidRPr="009C1F86">
              <w:rPr>
                <w:sz w:val="20"/>
                <w:szCs w:val="20"/>
                <w:cs/>
              </w:rPr>
              <w:t>ในการเทิดทูนสถาบันชาติ ศาสนา</w:t>
            </w:r>
            <w:r w:rsidRPr="009C1F86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9C1F86">
              <w:rPr>
                <w:sz w:val="20"/>
                <w:szCs w:val="20"/>
                <w:cs/>
              </w:rPr>
              <w:t>และ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954F74" w:rsidRPr="009C1F86" w:rsidRDefault="00954F74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๐๐,๐๐๐</w:t>
            </w:r>
          </w:p>
        </w:tc>
        <w:tc>
          <w:tcPr>
            <w:tcW w:w="1156" w:type="dxa"/>
            <w:shd w:val="clear" w:color="auto" w:fill="auto"/>
          </w:tcPr>
          <w:p w:rsidR="00954F74" w:rsidRPr="009C1F86" w:rsidRDefault="00954F74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54F74" w:rsidRPr="009C1F86" w:rsidRDefault="00954F74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</w:t>
            </w:r>
            <w:r w:rsidRPr="009C1F86">
              <w:rPr>
                <w:sz w:val="24"/>
                <w:szCs w:val="24"/>
                <w:cs/>
              </w:rPr>
              <w:t>๐,๐๐๐</w:t>
            </w:r>
          </w:p>
        </w:tc>
        <w:tc>
          <w:tcPr>
            <w:tcW w:w="1156" w:type="dxa"/>
            <w:shd w:val="clear" w:color="auto" w:fill="auto"/>
          </w:tcPr>
          <w:p w:rsidR="00954F74" w:rsidRPr="009C1F86" w:rsidRDefault="00954F74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๐,๐๐๐</w:t>
            </w:r>
          </w:p>
        </w:tc>
        <w:tc>
          <w:tcPr>
            <w:tcW w:w="1204" w:type="dxa"/>
            <w:shd w:val="clear" w:color="auto" w:fill="auto"/>
          </w:tcPr>
          <w:p w:rsidR="00954F74" w:rsidRPr="009C1F86" w:rsidRDefault="00954F74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๘๐,๐๐๐</w:t>
            </w:r>
          </w:p>
        </w:tc>
        <w:tc>
          <w:tcPr>
            <w:tcW w:w="936" w:type="dxa"/>
            <w:shd w:val="clear" w:color="auto" w:fill="auto"/>
          </w:tcPr>
          <w:p w:rsidR="00954F74" w:rsidRPr="009C1F86" w:rsidRDefault="00954F74" w:rsidP="00186B1D">
            <w:pPr>
              <w:jc w:val="center"/>
              <w:rPr>
                <w:sz w:val="18"/>
                <w:szCs w:val="18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A7A5E" w:rsidRPr="009C1F86" w:rsidRDefault="004A7A5E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๒.๒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โครงการส่งเสริมคุณธรรมจริยธรรมและการป้องกันการทุจริต และประพฤติมิชอบ </w:t>
            </w:r>
          </w:p>
          <w:p w:rsidR="004A7A5E" w:rsidRPr="009C1F86" w:rsidRDefault="004A7A5E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) การจัดนิทรรศการเฉลิมพระเกียรติ/กิจกรรมบำเพ็ญสาธารณประโยชน์</w:t>
            </w:r>
          </w:p>
          <w:p w:rsidR="004A7A5E" w:rsidRPr="009C1F86" w:rsidRDefault="004A7A5E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) ศึกษาดูงานกลุ่มงานคุ้มครองจริยธรรมส่วนราชการอื่น/โครงการ            อันเนื่องมาจากพระราชดำริ</w:t>
            </w:r>
            <w:r w:rsidRPr="009C1F86">
              <w:rPr>
                <w:rFonts w:eastAsia="SimSun"/>
                <w:sz w:val="24"/>
                <w:szCs w:val="24"/>
                <w:cs/>
              </w:rPr>
              <w:t>/ศูนย์เรียนรู้ปรัชญาของเศรษฐกิจพอเพียง</w:t>
            </w:r>
            <w:r w:rsidRPr="009C1F86">
              <w:rPr>
                <w:sz w:val="24"/>
                <w:szCs w:val="24"/>
                <w:cs/>
              </w:rPr>
              <w:t xml:space="preserve"> </w:t>
            </w:r>
          </w:p>
          <w:p w:rsidR="004A7A5E" w:rsidRPr="009C1F86" w:rsidRDefault="004A7A5E" w:rsidP="00186B1D">
            <w:pPr>
              <w:jc w:val="left"/>
              <w:rPr>
                <w:cs/>
              </w:rPr>
            </w:pPr>
            <w:r w:rsidRPr="009C1F86">
              <w:rPr>
                <w:sz w:val="24"/>
                <w:szCs w:val="24"/>
                <w:cs/>
              </w:rPr>
              <w:t>๓) การจัดให้ความรู้เกี่ยวกับการป้องกันและปราบปรามการทุจริตแก่บุคลากร</w:t>
            </w:r>
          </w:p>
        </w:tc>
        <w:tc>
          <w:tcPr>
            <w:tcW w:w="2551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 xml:space="preserve">๑) เพื่อให้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ค. มีความรู้    ความเข้าใจที่ถูกต้องและตระหนักถึงความสำคัญของการป้องกันและปราบปรามการทุจริต</w:t>
            </w:r>
          </w:p>
          <w:p w:rsidR="004A7A5E" w:rsidRPr="009C1F86" w:rsidRDefault="004A7A5E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 xml:space="preserve">๒) เพื่อส่งเสริมคุณธรรม จริยธรรม               และเผยแพร่องค์ความรู้ แนวทางปฏิบัติตามหลักปรัชญาของเศรษฐกิจพอเพียงให้แก่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ค.</w:t>
            </w:r>
          </w:p>
          <w:p w:rsidR="004A7A5E" w:rsidRPr="009C1F86" w:rsidRDefault="004A7A5E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 xml:space="preserve">๓) เพื่อปลูกฝังให้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ค.                    มีคุณธรรมจริยธรรม ปฏิบัติหน้าที่              ด้วยความถูกต้อง  และสุจริต</w:t>
            </w:r>
          </w:p>
        </w:tc>
        <w:tc>
          <w:tcPr>
            <w:tcW w:w="993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lastRenderedPageBreak/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ค.</w:t>
            </w:r>
          </w:p>
        </w:tc>
        <w:tc>
          <w:tcPr>
            <w:tcW w:w="1014" w:type="dxa"/>
            <w:shd w:val="clear" w:color="auto" w:fill="auto"/>
          </w:tcPr>
          <w:p w:rsidR="004A7A5E" w:rsidRPr="009C1F86" w:rsidRDefault="004A7A5E" w:rsidP="00186B1D">
            <w:pPr>
              <w:ind w:left="-146" w:right="-156"/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1395" w:type="dxa"/>
            <w:shd w:val="clear" w:color="auto" w:fill="auto"/>
          </w:tcPr>
          <w:p w:rsidR="004A7A5E" w:rsidRPr="009C1F86" w:rsidRDefault="004A7A5E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rFonts w:eastAsia="Angsana New"/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rFonts w:eastAsia="Angsana New"/>
                <w:sz w:val="20"/>
                <w:szCs w:val="20"/>
                <w:cs/>
              </w:rPr>
              <w:t>สล</w:t>
            </w:r>
            <w:proofErr w:type="spellEnd"/>
            <w:r w:rsidRPr="009C1F86">
              <w:rPr>
                <w:rFonts w:eastAsia="Angsana New"/>
                <w:sz w:val="20"/>
                <w:szCs w:val="20"/>
                <w:cs/>
              </w:rPr>
              <w:t>ค.            ปฏิบัติหน้าที่                ด้วยความซื่อสัตย์สุจริต และเป็นไปตามหลักคุณธรรม จริยธรรม</w:t>
            </w:r>
          </w:p>
        </w:tc>
        <w:tc>
          <w:tcPr>
            <w:tcW w:w="127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๗๕,๐๐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๘,๗๕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๘,๗๕๐</w:t>
            </w:r>
          </w:p>
        </w:tc>
        <w:tc>
          <w:tcPr>
            <w:tcW w:w="1156" w:type="dxa"/>
            <w:shd w:val="clear" w:color="auto" w:fill="auto"/>
          </w:tcPr>
          <w:p w:rsidR="004A7A5E" w:rsidRPr="009C1F86" w:rsidRDefault="004A7A5E" w:rsidP="00186B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๘,๗๕๐</w:t>
            </w:r>
          </w:p>
        </w:tc>
        <w:tc>
          <w:tcPr>
            <w:tcW w:w="1204" w:type="dxa"/>
            <w:shd w:val="clear" w:color="auto" w:fill="auto"/>
          </w:tcPr>
          <w:p w:rsidR="004A7A5E" w:rsidRPr="009C1F86" w:rsidRDefault="004A7A5E" w:rsidP="00186B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๘,๗๕๐</w:t>
            </w:r>
          </w:p>
        </w:tc>
        <w:tc>
          <w:tcPr>
            <w:tcW w:w="936" w:type="dxa"/>
            <w:shd w:val="clear" w:color="auto" w:fill="auto"/>
          </w:tcPr>
          <w:p w:rsidR="004A7A5E" w:rsidRPr="009C1F86" w:rsidRDefault="004A7A5E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158D9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๒.๓</w:t>
            </w:r>
            <w:r w:rsidR="009158D9" w:rsidRPr="009C1F86">
              <w:rPr>
                <w:sz w:val="24"/>
                <w:szCs w:val="24"/>
                <w:cs/>
              </w:rPr>
              <w:tab/>
              <w:t>โครงการ/กิจกรรม: จัดทำและเผยแพร่สื่อในรูปแบบต่าง ๆ รณรงค์ ส่งเสริมให้เกิดกระแสค่านิยมในการปฏิบัติงานตามหลักคุณธรรม จริยธรรมตามหลักศาสนา หลักธรรมา</w:t>
            </w:r>
            <w:proofErr w:type="spellStart"/>
            <w:r w:rsidR="009158D9"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="009158D9" w:rsidRPr="009C1F86">
              <w:rPr>
                <w:sz w:val="24"/>
                <w:szCs w:val="24"/>
                <w:cs/>
              </w:rPr>
              <w:t>บาล แนวปรัชญาเศรษฐกิจพอเพียง และพระบรมราโชวาทของรัชกาลที่ ๙ และรัชกาลที่ ๑๐</w:t>
            </w:r>
          </w:p>
        </w:tc>
        <w:tc>
          <w:tcPr>
            <w:tcW w:w="2551" w:type="dxa"/>
            <w:shd w:val="clear" w:color="auto" w:fill="auto"/>
          </w:tcPr>
          <w:p w:rsidR="009158D9" w:rsidRPr="009C1F86" w:rsidRDefault="009158D9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pacing w:val="-8"/>
                <w:sz w:val="24"/>
                <w:szCs w:val="24"/>
                <w:cs/>
              </w:rPr>
              <w:t>เพื่อเป็นการปลูกจิตสำนึกที่ดี               ผ่านการรณรงค์ให้ความรู้ผ่านสื่อต่าง ๆ เกี่ยวกับหลักคุณธรรม จริยธรรม             ตามหลักศาสนา หลักธรรมา</w:t>
            </w:r>
            <w:proofErr w:type="spellStart"/>
            <w:r w:rsidRPr="009C1F86">
              <w:rPr>
                <w:spacing w:val="-8"/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pacing w:val="-8"/>
                <w:sz w:val="24"/>
                <w:szCs w:val="24"/>
                <w:cs/>
              </w:rPr>
              <w:t>บาล           แนวปรัชญาเศรษฐกิจพอเพียง และ             พระบรมราโชวาทของรัชกาลที่ ๙ และรัชกาลที่ ๑๐ จนเกิดเป็นกระแสค่านิยมที่ดีในการปฏิบัติงาน</w:t>
            </w:r>
          </w:p>
        </w:tc>
        <w:tc>
          <w:tcPr>
            <w:tcW w:w="993" w:type="dxa"/>
            <w:shd w:val="clear" w:color="auto" w:fill="auto"/>
          </w:tcPr>
          <w:p w:rsidR="009158D9" w:rsidRPr="009C1F86" w:rsidRDefault="009158D9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9158D9" w:rsidRPr="009C1F86" w:rsidRDefault="009158D9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๒ ครั้ง</w:t>
            </w:r>
          </w:p>
        </w:tc>
        <w:tc>
          <w:tcPr>
            <w:tcW w:w="1395" w:type="dxa"/>
            <w:shd w:val="clear" w:color="auto" w:fill="auto"/>
          </w:tcPr>
          <w:p w:rsidR="009158D9" w:rsidRPr="009C1F86" w:rsidRDefault="009158D9" w:rsidP="00186B1D">
            <w:pPr>
              <w:spacing w:line="276" w:lineRule="auto"/>
              <w:jc w:val="left"/>
              <w:rPr>
                <w:spacing w:val="-8"/>
                <w:sz w:val="20"/>
                <w:szCs w:val="20"/>
                <w:cs/>
              </w:rPr>
            </w:pPr>
            <w:r w:rsidRPr="009C1F86">
              <w:rPr>
                <w:spacing w:val="-8"/>
                <w:sz w:val="20"/>
                <w:szCs w:val="20"/>
                <w:cs/>
              </w:rPr>
              <w:t>บุคลากรสำนักงบประมาณได้รับความรู้ผ่านสื่อ</w:t>
            </w:r>
            <w:proofErr w:type="spellStart"/>
            <w:r w:rsidRPr="009C1F86">
              <w:rPr>
                <w:spacing w:val="-8"/>
                <w:sz w:val="20"/>
                <w:szCs w:val="20"/>
                <w:cs/>
              </w:rPr>
              <w:t>ต่างๆ</w:t>
            </w:r>
            <w:proofErr w:type="spellEnd"/>
            <w:r w:rsidRPr="009C1F86">
              <w:rPr>
                <w:spacing w:val="-8"/>
                <w:sz w:val="20"/>
                <w:szCs w:val="20"/>
                <w:cs/>
              </w:rPr>
              <w:t>ด้านคุณธรรม จริยธรรม ฯลฯ และเกิดเป็นกระแสค่านิยมที่ดีใน</w:t>
            </w:r>
            <w:r w:rsidRPr="009C1F86">
              <w:rPr>
                <w:spacing w:val="-12"/>
                <w:sz w:val="20"/>
                <w:szCs w:val="20"/>
                <w:cs/>
              </w:rPr>
              <w:t xml:space="preserve">การปฏิบัติงาน </w:t>
            </w:r>
          </w:p>
        </w:tc>
        <w:tc>
          <w:tcPr>
            <w:tcW w:w="1276" w:type="dxa"/>
            <w:shd w:val="clear" w:color="auto" w:fill="auto"/>
          </w:tcPr>
          <w:p w:rsidR="009158D9" w:rsidRPr="009C1F86" w:rsidRDefault="009158D9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158D9" w:rsidRPr="009C1F86" w:rsidRDefault="009158D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158D9" w:rsidRPr="009C1F86" w:rsidRDefault="009158D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158D9" w:rsidRPr="009C1F86" w:rsidRDefault="009158D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158D9" w:rsidRPr="009C1F86" w:rsidRDefault="009158D9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9158D9" w:rsidRPr="009C1F86" w:rsidRDefault="009158D9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๔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ทบทวนและเผยแพร่ประกาศเจตนารมณ์ในการเป็นองค์กรคุณธรรมของสำนักงบประมาณ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สำนักงบประมาณมีกรอบแนวทางในการดำเนินงานภายในสำนักงบประมาณ มุ่งสู่การเป็นองค์กรคุณธรรม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ประกาศ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สำนักงบประมาณยึดถือและปฏิบัติตามประกาศเจตนารมณ์ในการองค์กรคุณธรรมของสำนักงบประมาณ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๕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จัดทำ ทบทวนและเผยแพร่ประกาศนโยบายการสร้างคุณธรรมด้านความโปร่งใสและตรวจสอบได้ของสำนักงบประมาณ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สำนักงบประมาณมีกรอบแนวทางดำเนินงานภายในสำนักงบประมาณ.ในเรื่องการสร้างคุณธรรมด้านความโปร่งใสและตรวจสอบได้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ประกาศ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สำนักงบประมาณยึดถือและปฏิบัติตามประกาศนโยบายการสร้างคุณธรรมด้านความโปร่งใสและตรวจสอบ</w:t>
            </w:r>
            <w:r w:rsidRPr="009C1F86">
              <w:rPr>
                <w:sz w:val="20"/>
                <w:szCs w:val="20"/>
                <w:cs/>
              </w:rPr>
              <w:lastRenderedPageBreak/>
              <w:t>ได้ของสำนักงบประมาณ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๒.๖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จัดทำ ทบทวนคู่มือเกี่ยวกับการส่งเสริมและคุ้มครองคุณธรรมจริยธรรมของสำนักงบประมาณ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สำนักงบประมาณมีคู่มือเกี่ยวกับการส่งเสริมและคุ้มครองคุณธรรมจริยธรรมของสำนักงบประมาณ สำหรับใช้ยึดเป็นแนวทางในการปฏิบัติตนและปฏิบัติงานภายในสำนักงบประมาณ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เล่ม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สำนักงบประมาณมีคู่มือเกี่ยวกับการส่งเสริมและคุ้มครองคุณธรรมจริยธรรม สำหรับยึดถือปฏิบัติตนและปฏิบัติงานได้อย่างถูกต้องเหมาะส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๒.๗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โครงการหลักสูตรนักบริหาร</w:t>
            </w:r>
            <w:proofErr w:type="spellStart"/>
            <w:r w:rsidR="00D42A3F" w:rsidRPr="009C1F86">
              <w:rPr>
                <w:sz w:val="24"/>
                <w:szCs w:val="24"/>
                <w:cs/>
              </w:rPr>
              <w:t>การงบประมาณ</w:t>
            </w:r>
            <w:proofErr w:type="spellEnd"/>
            <w:r w:rsidR="00D42A3F" w:rsidRPr="009C1F86">
              <w:rPr>
                <w:sz w:val="24"/>
                <w:szCs w:val="24"/>
                <w:cs/>
              </w:rPr>
              <w:t>ระดับกลาง (นงก.)</w:t>
            </w:r>
          </w:p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spacing w:line="276" w:lineRule="auto"/>
              <w:jc w:val="left"/>
              <w:rPr>
                <w:spacing w:val="-2"/>
                <w:sz w:val="24"/>
                <w:szCs w:val="24"/>
                <w:cs/>
              </w:rPr>
            </w:pPr>
            <w:r w:rsidRPr="009C1F86">
              <w:rPr>
                <w:spacing w:val="-2"/>
                <w:sz w:val="24"/>
                <w:szCs w:val="24"/>
                <w:cs/>
              </w:rPr>
              <w:t>เพื่อให้ผู้บริหารระดับกลางของส่วนราชการและหน่วยงานภาครัฐ รัฐวิสาหกิจ องค์การมหาชน องค์กรอิสระและองค์กรตามรัฐธรรมนูญ             มีความรู้ความเข้าใจเกี่ยวกับ              หลักธรรมา</w:t>
            </w:r>
            <w:proofErr w:type="spellStart"/>
            <w:r w:rsidRPr="009C1F86">
              <w:rPr>
                <w:spacing w:val="-2"/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pacing w:val="-2"/>
                <w:sz w:val="24"/>
                <w:szCs w:val="24"/>
                <w:cs/>
              </w:rPr>
              <w:t>บาลและระบบงบประมาณ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๙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ผู้เข้าอบรมมีความรู้ด้าน</w:t>
            </w:r>
            <w:proofErr w:type="spellStart"/>
            <w:r w:rsidRPr="009C1F86">
              <w:rPr>
                <w:sz w:val="20"/>
                <w:szCs w:val="20"/>
                <w:cs/>
              </w:rPr>
              <w:t>การงบประมาณ</w:t>
            </w:r>
            <w:proofErr w:type="spellEnd"/>
            <w:r w:rsidRPr="009C1F86">
              <w:rPr>
                <w:sz w:val="20"/>
                <w:szCs w:val="20"/>
                <w:cs/>
              </w:rPr>
              <w:t>ของประเทศ และจัดการงบประมาณของหน่วยงานเพิ่มขึ้น สามารถปฏิบัติงานได้อย่างถูกต้อง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,๘๖๒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spacing w:line="276" w:lineRule="auto"/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pacing w:val="-10"/>
                <w:sz w:val="24"/>
                <w:szCs w:val="24"/>
                <w:cs/>
              </w:rPr>
              <w:t>๑,๐๐๑,๒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,๘๔๑,๓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๒.๘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โครงการหลักสูตรนักบริหาร</w:t>
            </w:r>
            <w:proofErr w:type="spellStart"/>
            <w:r w:rsidR="00D42A3F" w:rsidRPr="009C1F86">
              <w:rPr>
                <w:sz w:val="24"/>
                <w:szCs w:val="24"/>
                <w:cs/>
              </w:rPr>
              <w:t>การงบประมาณ</w:t>
            </w:r>
            <w:proofErr w:type="spellEnd"/>
            <w:r w:rsidR="00D42A3F" w:rsidRPr="009C1F86">
              <w:rPr>
                <w:sz w:val="24"/>
                <w:szCs w:val="24"/>
                <w:cs/>
              </w:rPr>
              <w:t>ระดับสูง (นงส.)</w:t>
            </w:r>
          </w:p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spacing w:line="276" w:lineRule="auto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พัฒนาความรู้ สมรรถนะด้านการบริหารจัดการงบประมาณของผู้บริหารส่วนราชการ รัฐวิสาหกิจ และหน่วยงาน</w:t>
            </w:r>
            <w:proofErr w:type="spellStart"/>
            <w:r w:rsidRPr="009C1F86">
              <w:rPr>
                <w:sz w:val="24"/>
                <w:szCs w:val="24"/>
                <w:cs/>
              </w:rPr>
              <w:t>อื่นๆ</w:t>
            </w:r>
            <w:proofErr w:type="spellEnd"/>
            <w:r w:rsidRPr="009C1F86">
              <w:rPr>
                <w:sz w:val="24"/>
                <w:szCs w:val="24"/>
                <w:cs/>
              </w:rPr>
              <w:t xml:space="preserve"> ของรัฐ รวมทั้งภาคเอกชน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๐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ผู้เข้าอบรมมีความรู้ด้าน</w:t>
            </w:r>
            <w:proofErr w:type="spellStart"/>
            <w:r w:rsidRPr="009C1F86">
              <w:rPr>
                <w:sz w:val="20"/>
                <w:szCs w:val="20"/>
                <w:cs/>
              </w:rPr>
              <w:t>การงบประมาณ</w:t>
            </w:r>
            <w:proofErr w:type="spellEnd"/>
            <w:r w:rsidRPr="009C1F86">
              <w:rPr>
                <w:sz w:val="20"/>
                <w:szCs w:val="20"/>
                <w:cs/>
              </w:rPr>
              <w:t>ของประเทศ และจัดการงบประมาณของหน่วยงานเพิ่มขึ้น สามารถปฏิบัติงานได้อย่างถูกต้อง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๔,๔๗๖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spacing w:line="276" w:lineRule="auto"/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,๐๑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,๕๓๑,๐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๙๓๕,๐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๙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โครงการศึกษาดูงานเศรษฐกิจพอเพียง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เจ้าหน้าที่ของ สกท. เข้าใจแนวคิดหลักปรัชญาเศรษฐกิจพอเพียงในพระบาทสมเด็จพระเจ้าอยู่หัวรัชกาลที่ ๙ ไปใช้ในการปฏิบัติงานเพื่อป้องกันเหตุแห่งปัญหาการทุจริต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กท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เพื่อให้เจ้าหน้าที่ของสกท. เข้าใจแนวคิดหลักปรัชญาเศรษกิจพอเพียงในพระบาทสมเด็จ            พระเจ้าอยู่หัวรัชกาล </w:t>
            </w:r>
            <w:r w:rsidRPr="009C1F86">
              <w:rPr>
                <w:sz w:val="20"/>
                <w:szCs w:val="20"/>
                <w:cs/>
              </w:rPr>
              <w:lastRenderedPageBreak/>
              <w:t>ที่ ๙ ไปใช้ใน               การปฏิบัติงานเพื่อป้องกันเหตุแห่งปัญหา           การทุจริต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๐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๐๐,๐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๒.๑๐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ส่งเสริมและเทิดทูนสถาบันชาติ ศาสนา และพระมหากษัตริย์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สริมสร้างความเป็นพลเมืองดี   คิดดี ทำดี และทำถูกต้อง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ข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กิจกรรม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pStyle w:val="ae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เจ้าหน้าที่นำหลักศาสนามาปรับใช้              ในการดำเนินชีวิตประจำวัน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๖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๖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๑๑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ส่งเสริม ยกย่อง ข้าราชการที่ประพฤติปฏิบัติตนเป็นแบบอย่างที่ดี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นับสนุนให้เจ้าหน้าที่ประพฤติปฏิบัติตนเป็นคนดี มีคุณธรรม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ข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pStyle w:val="ae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ได้ข้าราชการผู้เป็นแบบอย่างที่ดี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,๓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,๓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๑๒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กำหนดมาตรฐานทางจริยธรรม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เจ้าหน้าที่มีแนวทาง                  ในการปฏิบัติราชการ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ข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กิจกรรม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pStyle w:val="ae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พัฒนามาตรฐานทางจริยธรร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๘,๗๒๕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๘,๗๒๕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๒.๑๓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จัดทำแผนปฏิบัติการ             ป้องกันและปราบปรามการทุจริต            และการส่งเสริมคุณธรรม                  สร้างความโปร่งใส ศูนย์ปฏิบัติการต่อต้านการทุจริต สำนักงานคณะกรรมการกฤษฎีกา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กรอบแนวทาง                    ในการปฏิบัติงาน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</w:t>
            </w:r>
            <w:proofErr w:type="spellEnd"/>
            <w:r w:rsidRPr="009C1F86">
              <w:rPr>
                <w:sz w:val="24"/>
                <w:szCs w:val="24"/>
                <w:cs/>
              </w:rPr>
              <w:t>ก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แผ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pStyle w:val="ae"/>
              <w:rPr>
                <w:rFonts w:ascii="TH SarabunPSK" w:hAnsi="TH SarabunPSK" w:cs="TH SarabunPSK"/>
                <w:sz w:val="20"/>
                <w:szCs w:val="20"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เจ้าหน้าที่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br/>
              <w:t>ของสำนักงานฯตระหนักรู้และร่วมกันต่อต้านการทุจริต</w:t>
            </w:r>
          </w:p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18"/>
                <w:szCs w:val="18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๒.๑๔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ฝึกอบรมจริยธรรมของ                กอ.รมน. / กิจกรรม:การเสริมสร้าง              ความเข้มแข็งในการสร้างวินัยคุณธรรมจริยธรรมและป้องกันการทุจริต    คอร</w:t>
            </w:r>
            <w:proofErr w:type="spellStart"/>
            <w:r w:rsidR="00D42A3F" w:rsidRPr="009C1F86">
              <w:rPr>
                <w:sz w:val="24"/>
                <w:szCs w:val="24"/>
                <w:cs/>
              </w:rPr>
              <w:t>ัป</w:t>
            </w:r>
            <w:proofErr w:type="spellEnd"/>
            <w:r w:rsidR="00D42A3F" w:rsidRPr="009C1F86">
              <w:rPr>
                <w:sz w:val="24"/>
                <w:szCs w:val="24"/>
                <w:cs/>
              </w:rPr>
              <w:t>ชัน ให้กับกำลังพล กอ.รมน.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 xml:space="preserve">๑) เพื่อส่งเสริมให้กำลังพล </w:t>
            </w:r>
            <w:r w:rsidRPr="009C1F86">
              <w:rPr>
                <w:sz w:val="24"/>
                <w:szCs w:val="24"/>
                <w:cs/>
              </w:rPr>
              <w:br/>
              <w:t>กอ.รมน. ได้รับการอบรมปลูกฝังคุณธรรมจริยธรรมเสริมสร้างจิตสำนึกในอันที่จะกล่อมเกลาจิตใจ               ให้ประพฤติ ปฏิบัติตนเป็นข้าราชการที่ดีตามนโยบายรัฐบาล</w:t>
            </w:r>
          </w:p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) เพื่อลดช่องว่างความเข้าใจระหว่างผู้บังคับบัญชาและผู้ใต้บังคับบัญชา</w:t>
            </w:r>
          </w:p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) ข้าราชการและเจ้าหน้าที่ขององค์กรมีภูมิคุ้มกันด้านจิตใจที่นำไปสู่</w:t>
            </w:r>
            <w:r w:rsidRPr="009C1F86">
              <w:rPr>
                <w:sz w:val="24"/>
                <w:szCs w:val="24"/>
                <w:cs/>
              </w:rPr>
              <w:lastRenderedPageBreak/>
              <w:t>พฤติกรรมเชิงสร้างสรรค์ ในอันที่จะปฏิบัติงานร่วมกันอย่างเต็มใจเพื่อบรรลุวัตถุประสงค์ของทางราชการ</w:t>
            </w:r>
          </w:p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) เพื่อให้ข้าราชการรู้หลักธรรม          ทางพระพุทธศาสนาและวิธีปฏิบัติวิปัสสนากัมมัฏฐาน สามารถนำไปใช้ในการปฏิบัติงานได้อย่างมีความสุข เพิ่มประสิทธิภาพในการทำงาน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กอ.รมน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๐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pStyle w:val="ae"/>
              <w:ind w:right="-105"/>
              <w:rPr>
                <w:rFonts w:ascii="TH SarabunPSK" w:hAnsi="TH SarabunPSK" w:cs="TH SarabunPSK"/>
                <w:sz w:val="20"/>
                <w:szCs w:val="20"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- ข้าราชการ พนักงานราชการและลูกจ้าง 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br/>
              <w:t xml:space="preserve">กอ.รมน. เป็นข้าราชการ 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br/>
              <w:t>ที่ดีมีจริยธรรม คุณธรรม และมีระเบียบวินัยสามารถเป็นแบบอย่างให้ข้าราชการอื่น ๆ</w:t>
            </w:r>
          </w:p>
          <w:p w:rsidR="00D42A3F" w:rsidRPr="009C1F86" w:rsidRDefault="00D42A3F" w:rsidP="00186B1D">
            <w:pPr>
              <w:pStyle w:val="ae"/>
              <w:ind w:right="-105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- ข้าราชการ ลูกจ้าง และพนักงานราชการ 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br/>
              <w:t>กอ.รมน. สามารถประสานความร่วมมือและประสานการ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ปฏิบัติงานร่วมกันทั้งภายใน กอ.รมน.               และหน่วยงานภายนอก กอ.รมน.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๗๕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๕,๐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18"/>
                <w:szCs w:val="18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๒.๑๕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โครงการพัฒนาศักยภาพของบุคลากร เสริมสร้างวัฒนธรรมในองค์กรต้านทุจริต ด้วยศาสตร์พระราชา            และหลักปรัชญาเศรษฐกิจพอเพียง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น้อมนำศาสตร์พระราชา        และหลักปรัชญาเศรษฐกิจพอเพียง มาส่งเสริมให้เจ้าหน้าที่มีจิตสำนึกและค่านิยมป้องกันและต่อต้านการทุจริต สามารถแยกแยะระหว่างผลประโยชน์ส่วนตนและผลประโยชน์ส่วนรวม และนำมาพัฒนาศักยภาพ ปรับปรุงระบบ วิธีการทำงาน                และการให้บริการประชาชน                   ให้มีประสิทธิภาพ โปร่งใส                     และลดความเสี่ยงของการทุจริต รวมทั้งสร้างคุณลักษณะของบุคลากรและองค์กรต้านทุจริต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ทนช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๕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 เจ้าหน้าที่ของสำนักงานทรัพยากรน้ำแห่งชาติ มีความรู้ความเข้าใจ ทัศนคติและค่านิยมป้องกันและต่อต้านการทุจริต ด้วยศาสตร์พระราชาและหลักปรัชญาเศรษฐกิจ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๔๔,๘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๒๒,๔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๒๒,๔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18"/>
                <w:szCs w:val="18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๑</w:t>
            </w:r>
            <w:r w:rsidR="00C771F6" w:rsidRPr="009C1F86">
              <w:rPr>
                <w:sz w:val="24"/>
                <w:szCs w:val="24"/>
                <w:cs/>
              </w:rPr>
              <w:t>๖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ขับเคลื่อน     ประเทศไทยให้ใสสะอาดปราศจาก  การทุจริต (</w:t>
            </w:r>
            <w:r w:rsidRPr="009C1F86">
              <w:rPr>
                <w:sz w:val="24"/>
                <w:szCs w:val="24"/>
              </w:rPr>
              <w:t>Zero Tolerance &amp; Clean Thailand</w:t>
            </w:r>
            <w:r w:rsidRPr="009C1F86">
              <w:rPr>
                <w:sz w:val="24"/>
                <w:szCs w:val="24"/>
                <w:cs/>
              </w:rPr>
              <w:t>) ของสำนักงานทรัพยากรน้ำแห่งชาติ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เจ้าหน้าที่สำนักงานทรัพยากรน้ำแห่งชาติ และเครือข่ายการบริหารจัดการทรัพยากรน้ำ ได้รับการปลูกฝังวัฒนธรรมต่อต้านการทุจริต ยกระดับการใช้หลัก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>บาลในการบริหารจัดการทุกภาคส่วน เกิดเครือข่ายเตือนภัยและให้ข้อมูลเบาะแส            การทุจริต และขยายผลให้ประชาชน</w:t>
            </w:r>
            <w:r w:rsidRPr="009C1F86">
              <w:rPr>
                <w:sz w:val="24"/>
                <w:szCs w:val="24"/>
                <w:cs/>
              </w:rPr>
              <w:lastRenderedPageBreak/>
              <w:t>มีทัศนคติและค่านิยมไม่ยอมรับ             การทุจริต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สทนช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๕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สำนักงานทรัพยากรน้ำแห่งชาติ และเครือข่าย              การบริหารจัดการทรัพยากรน้ำ ได้รับการปลูกฝังวัฒนธรรมต่อต้านการทุจริต  และเสริมความเข้มแข็งของค่านิยมป้องกันและต่อต้านการทุจริต และการแยกแยะ</w:t>
            </w:r>
            <w:r w:rsidRPr="009C1F86">
              <w:rPr>
                <w:sz w:val="20"/>
                <w:szCs w:val="20"/>
                <w:cs/>
              </w:rPr>
              <w:lastRenderedPageBreak/>
              <w:t>ระหว่างผลประโยชน์ส่วนตนและผลประโยชน์ส่วนรว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๕๖๐,๘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๘๐,๔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๘๐,๔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3293"/>
        </w:trPr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๒.๑๗</w:t>
            </w:r>
            <w:r w:rsidR="00D42A3F" w:rsidRPr="009C1F86">
              <w:rPr>
                <w:sz w:val="24"/>
                <w:szCs w:val="24"/>
                <w:cs/>
              </w:rPr>
              <w:tab/>
              <w:t xml:space="preserve">โครงการ/กิจกรรม: โครงการประชาสัมพันธ์           ตามยุทธศาสตร์ชาติและนโยบายสำคัญของรัฐบาล 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ผลิตและเผยแพร่สื่อสร้างสรรค์เพื่อการประชาสัมพันธ์ต่อต้าน            การทุจริต (สปอต/รายการ/สกู๊ปข่าว/ละครสร้างสรรค์การต่อต้าน               การทุจริต) ที่เป็นประโยชน์ต่อสังคมผ่านสื่อของ กปส. (</w:t>
            </w:r>
            <w:proofErr w:type="spellStart"/>
            <w:r w:rsidRPr="009C1F86">
              <w:rPr>
                <w:sz w:val="24"/>
                <w:szCs w:val="24"/>
                <w:cs/>
              </w:rPr>
              <w:t>สวท</w:t>
            </w:r>
            <w:proofErr w:type="spellEnd"/>
            <w:r w:rsidRPr="009C1F86">
              <w:rPr>
                <w:sz w:val="24"/>
                <w:szCs w:val="24"/>
                <w:cs/>
              </w:rPr>
              <w:t>. (๘๔ แห่ง) สทท. (๙ แห่ง) สนข. (๑ แห่ง ) และ ส.ปชส. (๗๖ แห่ง) สถานีละ ๑ เรื่อง/เดือน) และให้ประชาชนรับรู้เข้าใจเรื่องการปกครองระบอบประชาธิปไตยอันมีพระมหากษัตริย์เป็นป</w:t>
            </w:r>
            <w:r w:rsidR="00B62F6C" w:rsidRPr="009C1F86">
              <w:rPr>
                <w:sz w:val="24"/>
                <w:szCs w:val="24"/>
                <w:cs/>
              </w:rPr>
              <w:t>ระมุข นโยบายรัฐบาลและธำรงรักษา</w:t>
            </w:r>
            <w:proofErr w:type="spellStart"/>
            <w:r w:rsidR="00B62F6C" w:rsidRPr="009C1F86">
              <w:rPr>
                <w:sz w:val="24"/>
                <w:szCs w:val="24"/>
                <w:cs/>
              </w:rPr>
              <w:t>ศิ</w:t>
            </w:r>
            <w:r w:rsidRPr="009C1F86">
              <w:rPr>
                <w:sz w:val="24"/>
                <w:szCs w:val="24"/>
                <w:cs/>
              </w:rPr>
              <w:t>ลป</w:t>
            </w:r>
            <w:proofErr w:type="spellEnd"/>
            <w:r w:rsidRPr="009C1F86">
              <w:rPr>
                <w:sz w:val="24"/>
                <w:szCs w:val="24"/>
                <w:cs/>
              </w:rPr>
              <w:t>วัฒนธรรมอันดีงามของชาติ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กปส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๐๔๐ เรื่อ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สามารถเผยแพร่   ข้อมูลข่าวสารด้าน การส่งเสริมคุณธรรมจริยธรรม ทุกพื้นที่  ทั่วประเทศ                อย่างต่อเนื่อง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1121"/>
        </w:trPr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๑๘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การเสริมสร้างองค์ความรู้ ด้านการต่อต้านการทุจริต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สริมสร้างความรู้ความเข้าใจเกี่ยวกับกฎหมาย กฎระเบียบ             ข้อปฏิบัติ และนำไปใช้                         ในการปฏิบัติงานได้ถูกต้อง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กปส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๗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สถิติการกระทำผิดวินัยลดลง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1121"/>
        </w:trPr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๑๙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การจัด/การเข้าร่วมกิจกรรมส่งเสริมเทิดทูนสถาบันชาติ ศาสนา และพระมหากษัตริย์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ส่งเสริมและสร้างจิตสำนึกให้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 มีส่วนร่วมในการจัดกิจกรรมส่งเสริมเทิดทูนสถาบันชาติ ศาสนา และพระมหากษัตริย์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ผู้บริหารและพนักงาน </w:t>
            </w:r>
            <w:proofErr w:type="spellStart"/>
            <w:r w:rsidRPr="009C1F86">
              <w:rPr>
                <w:sz w:val="20"/>
                <w:szCs w:val="20"/>
                <w:cs/>
              </w:rPr>
              <w:t>สช</w:t>
            </w:r>
            <w:proofErr w:type="spellEnd"/>
            <w:r w:rsidRPr="009C1F86">
              <w:rPr>
                <w:sz w:val="20"/>
                <w:szCs w:val="20"/>
                <w:cs/>
              </w:rPr>
              <w:t>. ได้เข้าร่วมเทิดทูนสถาบันชาติ ศาสนา และพระมหากษัตริย์และมีส่วนร่วมในการจัดกิจกรร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,๐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,๐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1121"/>
        </w:trPr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</w:t>
            </w:r>
            <w:r w:rsidR="00D42A3F" w:rsidRPr="009C1F86">
              <w:rPr>
                <w:sz w:val="24"/>
                <w:szCs w:val="24"/>
                <w:cs/>
              </w:rPr>
              <w:t>๒</w:t>
            </w:r>
            <w:r w:rsidRPr="009C1F86">
              <w:rPr>
                <w:sz w:val="24"/>
                <w:szCs w:val="24"/>
                <w:cs/>
              </w:rPr>
              <w:t>๐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ส่งเสริมให้บุคลากรปฏิบัติตามหลักปรัชญาของเศรษฐกิจพอเพียง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นำความรู้เรื่องหลักปรัชญาเศรษฐกิจ พอเพียงไปปรับใช้                ในการดำรงชีวิตของตนเองและบุคคลในครอบครัว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pStyle w:val="ae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๑. ได้รับการพัฒนาตามหลักปรัชญาเศรษฐกิจพอเพียง เพื่อนำไปปฏิบัติ และขยายผลอย่างต่อเนื่อง </w:t>
            </w:r>
          </w:p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lastRenderedPageBreak/>
              <w:t>๒. เป็นการสร้างความสามัคคีและหลอมรวม จิตใจเป็นหนึ่งเดียวโดย มีสถาบันเป็นศูนย์รว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๑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,๐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866"/>
        </w:trPr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๒.</w:t>
            </w:r>
            <w:r w:rsidR="00C771F6" w:rsidRPr="009C1F86">
              <w:rPr>
                <w:sz w:val="24"/>
                <w:szCs w:val="24"/>
                <w:cs/>
              </w:rPr>
              <w:t>๒๑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ารเสริมสร้างองค์ความรู้ ด้านการต่อต้านการทุจริต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pacing w:val="-4"/>
                <w:sz w:val="24"/>
                <w:szCs w:val="24"/>
                <w:cs/>
              </w:rPr>
              <w:t>เพื่อส่งเสริมบุคลากรของราชวิทยาลัยฯ</w:t>
            </w:r>
            <w:r w:rsidRPr="009C1F86">
              <w:rPr>
                <w:sz w:val="24"/>
                <w:szCs w:val="24"/>
                <w:cs/>
              </w:rPr>
              <w:t xml:space="preserve"> ให้เกิดจิตอาสาช่วยพัฒนาสังคม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รจ</w:t>
            </w:r>
            <w:proofErr w:type="spellEnd"/>
            <w:r w:rsidRPr="009C1F86">
              <w:rPr>
                <w:sz w:val="24"/>
                <w:szCs w:val="24"/>
                <w:cs/>
              </w:rPr>
              <w:t>ภ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กิจกรรม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583"/>
        </w:trPr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2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๒.</w:t>
            </w:r>
            <w:r w:rsidR="00C771F6" w:rsidRPr="009C1F86">
              <w:rPr>
                <w:sz w:val="24"/>
                <w:szCs w:val="24"/>
                <w:cs/>
              </w:rPr>
              <w:t>๒</w:t>
            </w:r>
            <w:r w:rsidRPr="009C1F86">
              <w:rPr>
                <w:sz w:val="24"/>
                <w:szCs w:val="24"/>
                <w:cs/>
              </w:rPr>
              <w:t>๒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r w:rsidRPr="009C1F86">
              <w:rPr>
                <w:sz w:val="22"/>
                <w:szCs w:val="24"/>
                <w:cs/>
              </w:rPr>
              <w:t xml:space="preserve">กิจกรรมสนับสนุนบุคลากรเพื่อเป็นจิตอาสาร่วมกันในการสนับสนุนการจัดสวัสดิการเพื่อให้บุคลากรของ </w:t>
            </w:r>
            <w:proofErr w:type="spellStart"/>
            <w:r w:rsidRPr="009C1F86">
              <w:rPr>
                <w:sz w:val="22"/>
                <w:szCs w:val="24"/>
                <w:cs/>
              </w:rPr>
              <w:t>รจ</w:t>
            </w:r>
            <w:proofErr w:type="spellEnd"/>
            <w:r w:rsidRPr="009C1F86">
              <w:rPr>
                <w:sz w:val="22"/>
                <w:szCs w:val="24"/>
                <w:cs/>
              </w:rPr>
              <w:t>ภ. มีการทำงานอย่างมีความสุข</w:t>
            </w:r>
          </w:p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2"/>
                <w:szCs w:val="24"/>
                <w:cs/>
              </w:rPr>
              <w:t>- กิจกรรมกา</w:t>
            </w:r>
            <w:r w:rsidR="00B62F6C" w:rsidRPr="009C1F86">
              <w:rPr>
                <w:sz w:val="22"/>
                <w:szCs w:val="24"/>
                <w:cs/>
              </w:rPr>
              <w:t>รเปิดรับบริจาคโลหิต โดยสภากาชา</w:t>
            </w:r>
            <w:r w:rsidR="00B62F6C" w:rsidRPr="009C1F86">
              <w:rPr>
                <w:rFonts w:hint="cs"/>
                <w:sz w:val="22"/>
                <w:szCs w:val="24"/>
                <w:cs/>
              </w:rPr>
              <w:t>ด</w:t>
            </w:r>
            <w:r w:rsidRPr="009C1F86">
              <w:rPr>
                <w:sz w:val="22"/>
                <w:szCs w:val="24"/>
                <w:cs/>
              </w:rPr>
              <w:t>ไทย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่งเสริมให้บุคลากรเป็นส่วนหนึ่งในการจัดหา และร่วมบริจาคโลหิต เพื่อทาง สภากาชาดไทย จะได้นำโลหิตไปใช้ประโยชน์ในวงการแพทย์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รจ</w:t>
            </w:r>
            <w:proofErr w:type="spellEnd"/>
            <w:r w:rsidRPr="009C1F86">
              <w:rPr>
                <w:sz w:val="24"/>
                <w:szCs w:val="24"/>
                <w:cs/>
              </w:rPr>
              <w:t>ภ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๔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ให้การสนับสนุน และร่วมกันบริจาคโลหิตโดยพร้อมเพียง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,๕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,๕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583"/>
        </w:trPr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2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๒.</w:t>
            </w:r>
            <w:r w:rsidR="00C771F6" w:rsidRPr="009C1F86">
              <w:rPr>
                <w:sz w:val="24"/>
                <w:szCs w:val="24"/>
                <w:cs/>
              </w:rPr>
              <w:t>๒๓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r w:rsidRPr="009C1F86">
              <w:rPr>
                <w:sz w:val="22"/>
                <w:szCs w:val="24"/>
                <w:cs/>
              </w:rPr>
              <w:t xml:space="preserve">กิจกรรมสนับสนุนบุคลากรเพื่อเป็นจิตอาสาร่วมกันในการสนับสนุนการจัดสวัสดิการเพื่อให้บุคลากรของ </w:t>
            </w:r>
            <w:proofErr w:type="spellStart"/>
            <w:r w:rsidRPr="009C1F86">
              <w:rPr>
                <w:sz w:val="22"/>
                <w:szCs w:val="24"/>
                <w:cs/>
              </w:rPr>
              <w:t>รจ</w:t>
            </w:r>
            <w:proofErr w:type="spellEnd"/>
            <w:r w:rsidRPr="009C1F86">
              <w:rPr>
                <w:sz w:val="22"/>
                <w:szCs w:val="24"/>
                <w:cs/>
              </w:rPr>
              <w:t>ภ. มีการทำงานอย่างมีความสุข</w:t>
            </w:r>
          </w:p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2"/>
                <w:szCs w:val="24"/>
                <w:cs/>
              </w:rPr>
              <w:t>- โครงการร่วมบริจาคสิ่งของเพื่อช่วยเหลือสังคม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่งเสริมบุคลากรให้เกิดจิตสำนึกแบ่งปันต่อสังคม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รจ</w:t>
            </w:r>
            <w:proofErr w:type="spellEnd"/>
            <w:r w:rsidRPr="009C1F86">
              <w:rPr>
                <w:sz w:val="24"/>
                <w:szCs w:val="24"/>
                <w:cs/>
              </w:rPr>
              <w:t>ภ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๕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๕,๐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583"/>
        </w:trPr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2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๒.</w:t>
            </w:r>
            <w:r w:rsidR="00C771F6" w:rsidRPr="009C1F86">
              <w:rPr>
                <w:sz w:val="24"/>
                <w:szCs w:val="24"/>
                <w:cs/>
              </w:rPr>
              <w:t>๒๔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r w:rsidRPr="009C1F86">
              <w:rPr>
                <w:sz w:val="22"/>
                <w:szCs w:val="24"/>
                <w:cs/>
              </w:rPr>
              <w:t xml:space="preserve">กิจกรรมสนับสนุนบุคลากรเพื่อเป็นจิตอาสาร่วมกันในการสนับสนุนการจัดสวัสดิการเพื่อให้บุคลากรของ </w:t>
            </w:r>
            <w:proofErr w:type="spellStart"/>
            <w:r w:rsidRPr="009C1F86">
              <w:rPr>
                <w:sz w:val="22"/>
                <w:szCs w:val="24"/>
                <w:cs/>
              </w:rPr>
              <w:t>รจ</w:t>
            </w:r>
            <w:proofErr w:type="spellEnd"/>
            <w:r w:rsidRPr="009C1F86">
              <w:rPr>
                <w:sz w:val="22"/>
                <w:szCs w:val="24"/>
                <w:cs/>
              </w:rPr>
              <w:t>ภ. มีการทำงานอย่างมีความสุข</w:t>
            </w:r>
          </w:p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2"/>
                <w:szCs w:val="24"/>
                <w:cs/>
              </w:rPr>
              <w:lastRenderedPageBreak/>
              <w:t>- โครงการกิจกรรมหนังสือเสียง เพื่อผู้พิการทางสายตา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เพื่อส่งเสริมบุคลากรมีส่วนร่วมในการผลิตหนังสือ เพื่อผู้พิการทางสายตา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รจ</w:t>
            </w:r>
            <w:proofErr w:type="spellEnd"/>
            <w:r w:rsidRPr="009C1F86">
              <w:rPr>
                <w:sz w:val="24"/>
                <w:szCs w:val="24"/>
                <w:cs/>
              </w:rPr>
              <w:t>ภ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64"/>
        </w:trPr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๒.</w:t>
            </w:r>
            <w:r w:rsidR="00C771F6" w:rsidRPr="009C1F86">
              <w:rPr>
                <w:sz w:val="24"/>
                <w:szCs w:val="24"/>
                <w:cs/>
              </w:rPr>
              <w:t>๒๕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ิจกรรมเข้าร่วมกิจกรรมส่งเสริมเทิดทูน สถาบันชาติ ศาสนา พระมหากษัตริย์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่งเสริมและสร้างจิตสำนึก               มีส่วนร่วมในการจัดกิจกรรมส่งเสริมเทิดทูน สถาบันชาติ ศาสนา พระมหากษัตริย์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บร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๔ กิจกรรม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ผู้บริหารและผู้ปฏิบัติงานได้เข้าร่วมเทิดทูน สถาบันชาติ ศาสนา พระมหากษัตริย์              และมีส่วนร่วม             ในการจัดกิจกรรมฯ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64"/>
        </w:trPr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</w:t>
            </w:r>
            <w:r w:rsidR="00C771F6" w:rsidRPr="009C1F86">
              <w:rPr>
                <w:sz w:val="24"/>
                <w:szCs w:val="24"/>
                <w:cs/>
              </w:rPr>
              <w:t>๒๖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ส่งเสริมการจัดทำคู่มือ กระบวนการปฏิบัติงานมาใช้ประกอบการตัดสินใจเพื่อลดการใช้ดุลพินิจของเจ้าหน้าที่ผู้ปฏิบัติงาน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การปฏิบัติงานเป็นไปตามกระบวนการที่กำหนดไว้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 กระบวนการ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ปฏิบัติงานเป็นไปตามกระบวนการที่กำหนดไว้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64"/>
        </w:trPr>
        <w:tc>
          <w:tcPr>
            <w:tcW w:w="2660" w:type="dxa"/>
            <w:shd w:val="clear" w:color="auto" w:fill="auto"/>
          </w:tcPr>
          <w:p w:rsidR="00D42A3F" w:rsidRPr="009C1F86" w:rsidRDefault="00C771F6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๒.๒๗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เทิดทูนสถาบันชาติ ศาสนา และพระมหากษัตริย์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) ปกป้องและเชิดชูสถาบันชาติ ศาสนา พระมหากษัตริย์</w:t>
            </w:r>
          </w:p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) เสริมสร้างความรู้ ความเข้าใจในสถาบันชาติ ศาสนา พระมหากษัตริย์</w:t>
            </w:r>
          </w:p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) ส่งเสริมให้เกิดการเรียนรู้หลักการทรงงานและแนวพระราชดำริให้สามารถประยุกต์ใช้ในการปฏิบัติงานและการดำเนินชีวิต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 กิจกรรม</w:t>
            </w:r>
          </w:p>
          <w:p w:rsidR="00E9135F" w:rsidRPr="009C1F86" w:rsidRDefault="00E9135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 ช่องทา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E9135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มีความตระหนักในการปกป้องและเชิดชูสถาบันชาติ ศาสนา  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๒.๓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กลยุทธ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สร้าง พัฒนา  และถ่ายทอดองค์ความรู้ตามนโยบายรัฐบาลและการส่งเสริมคุณธรรม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๓.๑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โครงการฝึกอบรม            เพื่อเสริมสร้างทักษะในการบริหารความเสี่ยง เรื่อง การแยกแยะผลประโยชน์ส่วนตนและผลประโยชน์ส่วนรวมเพื่อต้านการทุจริต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เสริมสร้างให้มีความรู้ ความเข้าใจ    ในการบริหารความเสี่ยงของ             การดำเนินงานที่อาจก่อให้เกิด           การขัดกันระหว่างผลประโยชน์           ส่วนตนกับผลประโยชน์ส่วนรวม          ปลุกจิตสำนึกและความตระหนักรู้  </w:t>
            </w:r>
            <w:r w:rsidRPr="009C1F86">
              <w:rPr>
                <w:sz w:val="24"/>
                <w:szCs w:val="24"/>
                <w:cs/>
              </w:rPr>
              <w:lastRenderedPageBreak/>
              <w:t>ในการรับผิดชอบต่อประโยชน์ส่วนรวมได้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lastRenderedPageBreak/>
              <w:t>สค</w:t>
            </w:r>
            <w:proofErr w:type="spellEnd"/>
            <w:r w:rsidRPr="009C1F86">
              <w:rPr>
                <w:sz w:val="24"/>
                <w:szCs w:val="24"/>
                <w:cs/>
              </w:rPr>
              <w:t>ก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pStyle w:val="a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เจ้าหน้าที่ของสำนักงานฯ ปฏิบัติงานได้อย่างโปร่งใส ตรวจสอบได้ โดยไม่มี           ข้อร้องเรียน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๖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๖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๓.</w:t>
            </w:r>
            <w:r w:rsidR="00391E05" w:rsidRPr="009C1F86">
              <w:rPr>
                <w:sz w:val="24"/>
                <w:szCs w:val="24"/>
                <w:cs/>
              </w:rPr>
              <w:t>๒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ฝึกอบรม           เชิงปฏิบัติการ เรื่อง การน้อมนำ     หลักปรัชญาของเศรษฐกิจพอเพียง           มาสู่การปฏิบัติ เพื่อเสริมสร้าง                  การปฏิบัติงานอย่างโปร่งใส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่งเสริมให้มีการน้อมนำ             หลักปรัชญาของเศรษฐกิจพอเพียงจากการปฏิบัติมาประยุกต์ใช้             เป็นแนวทางในการปฏิบัติงาน                 ได้อย่างโปร่งใส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</w:t>
            </w:r>
            <w:proofErr w:type="spellEnd"/>
            <w:r w:rsidRPr="009C1F86">
              <w:rPr>
                <w:sz w:val="24"/>
                <w:szCs w:val="24"/>
                <w:cs/>
              </w:rPr>
              <w:t>ก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pStyle w:val="a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เจ้าหน้าที่ของสำนักงานฯ น้อมนำหลักปรัชญาของเศรษฐกิจพอเพียง           มาประยุกต์ใช้              เป็นแนวทาง                 ในการปฏิบัติงาน            อย่างโปร่งใส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๘๓,๖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๘๓,๖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๓.๓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โครงการพัฒนาความรู้           เชิงสร้างสรรค์เพื่อเสริมสร้างคุณธรรม จริยธรรม ในการส่งเสริมค่านิยมสุจริต</w:t>
            </w:r>
            <w:r w:rsidR="00D42A3F" w:rsidRPr="009C1F86">
              <w:rPr>
                <w:sz w:val="24"/>
                <w:szCs w:val="24"/>
                <w:cs/>
              </w:rPr>
              <w:br/>
              <w:t>ในการปฏิบัติงาน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สริมสร้างให้มีความรู้ด้านต่าง ๆ            ที่เกี่ยวข้องในการปลุกจิตสำนึก</w:t>
            </w:r>
            <w:r w:rsidRPr="009C1F86">
              <w:rPr>
                <w:sz w:val="24"/>
                <w:szCs w:val="24"/>
                <w:cs/>
              </w:rPr>
              <w:br/>
              <w:t>ด้านคุณธรรม จริยธรรม ให้เกิดเป็นค่านิยมสุจริตในการปฏิบัติงานได้อย่างซื่อสัตย์สุจริต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</w:t>
            </w:r>
            <w:proofErr w:type="spellEnd"/>
            <w:r w:rsidRPr="009C1F86">
              <w:rPr>
                <w:sz w:val="24"/>
                <w:szCs w:val="24"/>
                <w:cs/>
              </w:rPr>
              <w:t>ก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pStyle w:val="a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เจ้าหน้าที่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br/>
              <w:t xml:space="preserve">ของสำนักงานฯ 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br/>
              <w:t>มีคุณธรรมจริยธรรม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br/>
              <w:t>และค่านิยมสุจริต           ในการปฏิบัติงาน            ได้อย่างซื่อสัตย์สุจริต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๗๐,๘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๗๐,๘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๓.๔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พัฒนาข้าราชการ</w:t>
            </w:r>
            <w:r w:rsidRPr="009C1F86">
              <w:rPr>
                <w:sz w:val="24"/>
                <w:szCs w:val="24"/>
                <w:cs/>
              </w:rPr>
              <w:br/>
              <w:t>พลเรือนสามัญที่อยู่ระหว่างทดลองปฏิบัติราชการ : หลักสูตรการเป็นข้าราชการที่ดีสำหรับข้าราชการสำนักงาน ก.พ.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สริมสร้างคุณธรรมและจิตสำนึกที่ดีในการปฏิบัติหน้าที่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ก.พ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ข้าราชการและเจ้าหน้าที่สำนักงาน ก.พ. ได้รับการรณรงค์ส่งเสริมค่านิยม </w:t>
            </w:r>
            <w:r w:rsidRPr="009C1F86">
              <w:rPr>
                <w:sz w:val="20"/>
                <w:szCs w:val="20"/>
                <w:cs/>
              </w:rPr>
              <w:br/>
              <w:t>รักความซื่อสัตย์ สุจริต และเสริมสร้างคุณธรรม จริยธรรม       ในรูปแบบต่าง ๆ  อย่างต่อเนื่อง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๔๗,๓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๔๗,๓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๓.๕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บริหารเวลาและ          วางแผนการทำงานให้มีประสิทธิภาพ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เจ้าหน้าที่ของ สกท. มีความรู้ความเข้าใจในการบริหารเวลาและวางแผนการทำงานให้มีประสิทธิภาพ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กท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ของ สกท.  มีความรู้ความเข้าใจ  ในการบริหารเวลาและวางแผนการทำงาน       ให้มีประสิทธิภาพ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๓.๖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จริยธรรมและจิตสำนึกรักองค์กร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สริมสร้างความตระหนักรู้ถึงความจำเป็นที่องค์กรต้องมีจริยธรรมในการปฏิบัติงาน ให้กับเจ้าหน้าที่ของ สกท.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กท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ของ สกท. ตระหนักรู้ถึง              ความจำเป็นที่องค์กรต้องมีจริยธรรม             ในการปฏิบัติงาน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๓.๗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สร้างการรับรู้          ความเข้าใจด้านการป้องกันและต่อต้านการทุจริต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จัดทำดิจิทัลคอนเทนต์ (</w:t>
            </w:r>
            <w:r w:rsidRPr="009C1F86">
              <w:rPr>
                <w:sz w:val="24"/>
                <w:szCs w:val="24"/>
              </w:rPr>
              <w:t>Digital Content</w:t>
            </w:r>
            <w:r w:rsidRPr="009C1F86">
              <w:rPr>
                <w:sz w:val="24"/>
                <w:szCs w:val="24"/>
                <w:cs/>
              </w:rPr>
              <w:t>) ส่งเสริมจิตสำนึกและค่านิยมป้องกันและต่อต้านการทุจริต ปฏิบัติหน้าที่ด้วยความซื่อสัตย์สุจริต โปร่งใส และประพฤติปฏิบัติตน           ตามหลักคุณธรรมจริยธรรม สามารถแยกแยะระหว่างผลประโยชน์ส่วนตนและผลประโยชน์ส่วนรวม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ทนช</w:t>
            </w:r>
            <w:r w:rsidRPr="009C1F86">
              <w:rPr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 เครือข่ายการบริหารจัดการทรัพยากรน้ำ              และประชาชนทั่วไป         ที่เข้าถึงดิจิทัล               คอนเทนต์ (</w:t>
            </w:r>
            <w:r w:rsidRPr="009C1F86">
              <w:rPr>
                <w:sz w:val="20"/>
                <w:szCs w:val="20"/>
              </w:rPr>
              <w:t>Digital Content</w:t>
            </w:r>
            <w:r w:rsidRPr="009C1F86">
              <w:rPr>
                <w:sz w:val="20"/>
                <w:szCs w:val="20"/>
                <w:cs/>
              </w:rPr>
              <w:t>) ที่จัดทำขึ้น เข้าใจ พึงพอใจและ ให้ข้อคิดเห็น              เพื่อการพัฒนา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๙๐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๕,๒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๕,๓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993"/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๓.๘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เสริมสร้างวินัยการทำงานให้เป็นคนตรงต่อเวลา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ให้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 ปฏิบัติงานให้มีวินัยและทำงานได้อย่างมีประสิทธิภาพ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ช</w:t>
            </w:r>
            <w:proofErr w:type="spellEnd"/>
            <w:r w:rsidRPr="009C1F86">
              <w:rPr>
                <w:sz w:val="20"/>
                <w:szCs w:val="20"/>
                <w:cs/>
              </w:rPr>
              <w:t>. มีความเข้าใจในการบริหารเวลาให้มีประสิทธิภาพมากขึ้น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993"/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๓</w:t>
            </w:r>
            <w:r w:rsidR="00391E05" w:rsidRPr="009C1F86">
              <w:rPr>
                <w:sz w:val="24"/>
                <w:szCs w:val="24"/>
                <w:cs/>
              </w:rPr>
              <w:t>.๙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เสริมสร้างพัฒนาองค์กร มุ่งสู่สำนักงานสีเขียว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rFonts w:eastAsia="Times New Roman"/>
                <w:sz w:val="24"/>
                <w:szCs w:val="24"/>
                <w:cs/>
                <w:lang w:eastAsia="th-TH"/>
              </w:rPr>
              <w:t>เพื่อปลูกฝังการประหยัด                   ใช้ทรัพยากรอย่างพอเพียง ได้แก่            การแยกประเภทขยะได้ถูกต้อง       การประหยัดการใช้น้ำ   การประหยัดกระดาษ (</w:t>
            </w:r>
            <w:r w:rsidRPr="009C1F86">
              <w:rPr>
                <w:rFonts w:eastAsia="Times New Roman"/>
                <w:sz w:val="24"/>
                <w:szCs w:val="24"/>
                <w:lang w:eastAsia="th-TH"/>
              </w:rPr>
              <w:t>paper less</w:t>
            </w:r>
            <w:r w:rsidRPr="009C1F86">
              <w:rPr>
                <w:rFonts w:eastAsia="Times New Roman"/>
                <w:sz w:val="24"/>
                <w:szCs w:val="24"/>
                <w:cs/>
                <w:lang w:eastAsia="th-TH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๘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ช</w:t>
            </w:r>
            <w:proofErr w:type="spellEnd"/>
            <w:r w:rsidRPr="009C1F86">
              <w:rPr>
                <w:sz w:val="20"/>
                <w:szCs w:val="20"/>
                <w:cs/>
              </w:rPr>
              <w:t>.</w:t>
            </w:r>
            <w:r w:rsidR="00B62F6C" w:rsidRPr="009C1F86">
              <w:rPr>
                <w:rFonts w:hint="cs"/>
                <w:sz w:val="20"/>
                <w:szCs w:val="20"/>
                <w:cs/>
              </w:rPr>
              <w:t xml:space="preserve">              </w:t>
            </w:r>
            <w:r w:rsidRPr="009C1F86">
              <w:rPr>
                <w:sz w:val="20"/>
                <w:szCs w:val="20"/>
                <w:cs/>
              </w:rPr>
              <w:t>เกิดความตระหนัก</w:t>
            </w:r>
            <w:r w:rsidR="00B62F6C" w:rsidRPr="009C1F86">
              <w:rPr>
                <w:rFonts w:hint="cs"/>
                <w:sz w:val="20"/>
                <w:szCs w:val="20"/>
                <w:cs/>
              </w:rPr>
              <w:t xml:space="preserve">  </w:t>
            </w:r>
            <w:r w:rsidRPr="009C1F86">
              <w:rPr>
                <w:sz w:val="20"/>
                <w:szCs w:val="20"/>
                <w:cs/>
              </w:rPr>
              <w:t>และให้ ความสำคัญ</w:t>
            </w:r>
            <w:r w:rsidR="00B62F6C" w:rsidRPr="009C1F86">
              <w:rPr>
                <w:rFonts w:hint="cs"/>
                <w:sz w:val="20"/>
                <w:szCs w:val="20"/>
                <w:cs/>
              </w:rPr>
              <w:t xml:space="preserve">  </w:t>
            </w:r>
            <w:r w:rsidRPr="009C1F86">
              <w:rPr>
                <w:sz w:val="20"/>
                <w:szCs w:val="20"/>
                <w:cs/>
              </w:rPr>
              <w:t>ในเรื่อง</w:t>
            </w:r>
            <w:r w:rsidR="00B62F6C" w:rsidRPr="009C1F86">
              <w:rPr>
                <w:rFonts w:eastAsia="Times New Roman"/>
                <w:sz w:val="20"/>
                <w:szCs w:val="20"/>
                <w:cs/>
                <w:lang w:eastAsia="th-TH"/>
              </w:rPr>
              <w:t xml:space="preserve">การประหยัด             </w:t>
            </w:r>
            <w:r w:rsidRPr="009C1F86">
              <w:rPr>
                <w:rFonts w:eastAsia="Times New Roman"/>
                <w:sz w:val="20"/>
                <w:szCs w:val="20"/>
                <w:cs/>
                <w:lang w:eastAsia="th-TH"/>
              </w:rPr>
              <w:t>ใช้ทรัพยากร</w:t>
            </w:r>
            <w:r w:rsidR="00B62F6C" w:rsidRPr="009C1F86">
              <w:rPr>
                <w:rFonts w:eastAsia="Times New Roman" w:hint="cs"/>
                <w:sz w:val="20"/>
                <w:szCs w:val="20"/>
                <w:cs/>
                <w:lang w:eastAsia="th-TH"/>
              </w:rPr>
              <w:t xml:space="preserve">             </w:t>
            </w:r>
            <w:r w:rsidRPr="009C1F86">
              <w:rPr>
                <w:rFonts w:eastAsia="Times New Roman"/>
                <w:sz w:val="20"/>
                <w:szCs w:val="20"/>
                <w:cs/>
                <w:lang w:eastAsia="th-TH"/>
              </w:rPr>
              <w:t xml:space="preserve">อย่างพอเพียง  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,๐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,๐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993"/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๓.๑๐</w:t>
            </w:r>
            <w:r w:rsidR="00D42A3F"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r w:rsidR="00B62F6C" w:rsidRPr="009C1F86">
              <w:rPr>
                <w:sz w:val="23"/>
                <w:szCs w:val="23"/>
                <w:cs/>
              </w:rPr>
              <w:t>โครงการ</w:t>
            </w:r>
            <w:r w:rsidR="00D42A3F" w:rsidRPr="009C1F86">
              <w:rPr>
                <w:sz w:val="23"/>
                <w:szCs w:val="23"/>
                <w:cs/>
              </w:rPr>
              <w:t>พัฒนาและส่งเสริมองค์กรคุณธรรมและมาตรฐานคุณธรรมในระบบคุณวุฒิวิชาชีพ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3"/>
                <w:szCs w:val="23"/>
                <w:cs/>
              </w:rPr>
              <w:t>เพื่อให้เกิดการบูรณาการในการทำงานระหว่างหน่วยงานภาครัฐในการสร้างนวัตกรรมในการทำงานเพื่อให้เกิดความคุณธรรมในการให้บริการแก่ประชาชน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 แห่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เจ้าหน้าที่ของ </w:t>
            </w:r>
            <w:proofErr w:type="spellStart"/>
            <w:r w:rsidRPr="009C1F86">
              <w:rPr>
                <w:sz w:val="20"/>
                <w:szCs w:val="20"/>
                <w:cs/>
              </w:rPr>
              <w:t>สคช</w:t>
            </w:r>
            <w:proofErr w:type="spellEnd"/>
            <w:r w:rsidRPr="009C1F86">
              <w:rPr>
                <w:sz w:val="20"/>
                <w:szCs w:val="20"/>
                <w:cs/>
              </w:rPr>
              <w:t>.และบุคคลที่เกี่ยวข้องในระบบคุณวุฒิวิชาชีพมีมาตรฐานด้านคุณธรร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993"/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๓.</w:t>
            </w:r>
            <w:r w:rsidR="00391E05" w:rsidRPr="009C1F86">
              <w:rPr>
                <w:sz w:val="24"/>
                <w:szCs w:val="24"/>
                <w:cs/>
              </w:rPr>
              <w:t>๑๑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ส่งเสริมคุณธรรม จริยธรรม ความโปร่งใสและ                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 xml:space="preserve">บาล 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่งเสริมคุณธรรม ความโปร่งใส และมี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>บาลให้กับบุคลากร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บจ</w:t>
            </w:r>
            <w:proofErr w:type="spellEnd"/>
            <w:r w:rsidRPr="009C1F86">
              <w:rPr>
                <w:sz w:val="24"/>
                <w:szCs w:val="24"/>
                <w:cs/>
              </w:rPr>
              <w:t>ธ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88"/>
              </w:tabs>
              <w:jc w:val="left"/>
              <w:rPr>
                <w:strike/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๐,๐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rPr>
          <w:trHeight w:val="64"/>
        </w:trPr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134"/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.๓.๑๒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กระบวนการเฝ้าระวัง             อย่างรัดกุมและใช้มาตรการการลงโทษ</w:t>
            </w:r>
            <w:r w:rsidR="00D42A3F" w:rsidRPr="009C1F86">
              <w:rPr>
                <w:sz w:val="24"/>
                <w:szCs w:val="24"/>
                <w:cs/>
              </w:rPr>
              <w:lastRenderedPageBreak/>
              <w:t>ขั้นสูงกับผู้ทุจริตคอร์</w:t>
            </w:r>
            <w:proofErr w:type="spellStart"/>
            <w:r w:rsidR="00D42A3F" w:rsidRPr="009C1F86">
              <w:rPr>
                <w:sz w:val="24"/>
                <w:szCs w:val="24"/>
                <w:cs/>
              </w:rPr>
              <w:t>รัป</w:t>
            </w:r>
            <w:proofErr w:type="spellEnd"/>
            <w:r w:rsidR="00D42A3F" w:rsidRPr="009C1F86">
              <w:rPr>
                <w:sz w:val="24"/>
                <w:szCs w:val="24"/>
                <w:cs/>
              </w:rPr>
              <w:t>ชันและ                   ผู้ที่เกี่ยวข้อง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เพื่อให้เจ้าหน้ามีความตระหนักถึง   โทษของการทุจริตคอร์</w:t>
            </w:r>
            <w:proofErr w:type="spellStart"/>
            <w:r w:rsidRPr="009C1F86">
              <w:rPr>
                <w:sz w:val="24"/>
                <w:szCs w:val="24"/>
                <w:cs/>
              </w:rPr>
              <w:t>รัป</w:t>
            </w:r>
            <w:proofErr w:type="spellEnd"/>
            <w:r w:rsidRPr="009C1F86">
              <w:rPr>
                <w:sz w:val="24"/>
                <w:szCs w:val="24"/>
                <w:cs/>
              </w:rPr>
              <w:t>ชัน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มีความตระหนักถึงโทษของการทุจริตคอร์</w:t>
            </w:r>
            <w:proofErr w:type="spellStart"/>
            <w:r w:rsidRPr="009C1F86">
              <w:rPr>
                <w:sz w:val="20"/>
                <w:szCs w:val="20"/>
                <w:cs/>
              </w:rPr>
              <w:t>รัป</w:t>
            </w:r>
            <w:proofErr w:type="spellEnd"/>
            <w:r w:rsidRPr="009C1F86">
              <w:rPr>
                <w:sz w:val="20"/>
                <w:szCs w:val="20"/>
                <w:cs/>
              </w:rPr>
              <w:t>ชัน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lastRenderedPageBreak/>
              <w:t>๒.๔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กลยุทธ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ขยายเครือข่ายการขับเคลื่อนคุณธรรมในสำนักนายกรัฐมนตรี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bookmarkStart w:id="1" w:name="_Hlk496084917"/>
            <w:r w:rsidRPr="009C1F86">
              <w:rPr>
                <w:sz w:val="24"/>
                <w:szCs w:val="24"/>
                <w:cs/>
              </w:rPr>
              <w:t>๒.๔.๑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ประสานความร่วมมือ           กับหน่วยงานภายนอกที่เกี่ยวข้อง         เพื่อป้องกันและปราบปรามการทุจริต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การร่วมมือ และบูรณาการข้อมูลในการป้องกันการทุจริต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</w:t>
            </w:r>
            <w:proofErr w:type="spellEnd"/>
            <w:r w:rsidRPr="009C1F86">
              <w:rPr>
                <w:sz w:val="24"/>
                <w:szCs w:val="24"/>
                <w:cs/>
              </w:rPr>
              <w:t>ก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 หน่วยงา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>การร่วมมือ</w:t>
            </w:r>
            <w:r w:rsidRPr="009C1F86">
              <w:rPr>
                <w:sz w:val="20"/>
                <w:szCs w:val="20"/>
                <w:cs/>
              </w:rPr>
              <w:br/>
              <w:t>และบูรณาการข้อมูลในการป้องกัน          การทุจริต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bookmarkEnd w:id="1"/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๔.๒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ารจัดทำแผนจัดตั้ง              ศูนย์ปฏิบัติการต่อต้านการทุจริต           และประพฤติมิชอบภายใน                  ศูนย์อำนวยการรักษาผลประโยชน์          ของชาติทางทะเล</w:t>
            </w:r>
            <w:r w:rsidRPr="009C1F86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วางโครงสร้างและจัดทำแผน            ในการตั้งศูนย์ปฏิบัติการต่อต้าน         การทุจริต และประพฤติมิชอบภายใน ศูนย์อำนวยการรักษาผลประโยชน์ของชาติทางทะเล อย่างชัดเจน          เป็นรูปธรรม 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ศรชล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สามารถจัดตั้ง             ศูนย์ปฏิบัติการต่อต้านการทุจริต และประพฤติมิชอบภายใน ศูนย์อำนวยการรักษาผลประโยชน์ของชาติทางทะเล ในโอกาสต่อไป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๔.๓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พัฒนาองค์กรสู่หน่วยงานคุณธรรมต้นแบบ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เพื่อยกระดับองค์กรให้ได้รับการยอมรับในการเป็นหน่วยงานคุณธรรม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กปส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องค์กร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ยึดมั่นในหลักธรรมทางศาสนา หลักปรัชญาของเศรษฐกิจพอเพียง และวิถีวัฒนธรร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๔.๔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สร้างการมีส่วนร่วม              ในการส่งเสริมคุณธรรมในสังคม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เสริมสร้างองค์ความรู้                   ด้านการส่งเสริมคุณธรรมจริยธรรมให้กับเครือข่ายเพื่อนำไปขยายผลอย่างต่อเนื่อง ผ่าน </w:t>
            </w:r>
            <w:proofErr w:type="spellStart"/>
            <w:r w:rsidRPr="009C1F86">
              <w:rPr>
                <w:sz w:val="24"/>
                <w:szCs w:val="24"/>
                <w:cs/>
              </w:rPr>
              <w:t>สวท</w:t>
            </w:r>
            <w:proofErr w:type="spellEnd"/>
            <w:r w:rsidRPr="009C1F86">
              <w:rPr>
                <w:sz w:val="24"/>
                <w:szCs w:val="24"/>
                <w:cs/>
              </w:rPr>
              <w:t xml:space="preserve">. สทท.             และ </w:t>
            </w:r>
            <w:proofErr w:type="spellStart"/>
            <w:r w:rsidRPr="009C1F86">
              <w:rPr>
                <w:sz w:val="24"/>
                <w:szCs w:val="24"/>
                <w:cs/>
              </w:rPr>
              <w:t>สป</w:t>
            </w:r>
            <w:proofErr w:type="spellEnd"/>
            <w:r w:rsidRPr="009C1F86">
              <w:rPr>
                <w:sz w:val="24"/>
                <w:szCs w:val="24"/>
                <w:cs/>
              </w:rPr>
              <w:t>ข. ๑-๘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กปส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๙๓ เรื่อง/รายการ</w:t>
            </w:r>
          </w:p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๗๐ ข่าว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การผลิตและเผยแพร่ ที่มีเนื้อหาส่งเสริมคุณธรรมจริยธรร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๔.๕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ิจกรรมงานพัฒนาสมอง เพื่อการเรียนรู้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 xml:space="preserve">๑) เพื่อถ่ายทอดกระบวนการและ/หรือให้คำปรึกษาด้านการจัดการเรียนรู้ผ่านการเล่น ในสนามเด็กเล่นตามหลักการพัฒนาสมอง                   “เล่นตามรอยพระยุคลบาท”                </w:t>
            </w:r>
            <w:r w:rsidRPr="009C1F86">
              <w:rPr>
                <w:sz w:val="24"/>
                <w:szCs w:val="24"/>
                <w:cs/>
              </w:rPr>
              <w:lastRenderedPageBreak/>
              <w:t>แก่โรงเรียนสังกัดต่าง ๆ ที่สมัครใจ   เข้าร่วม</w:t>
            </w:r>
          </w:p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) เพื่อพัฒนาสนามเด็กเล่น              ตามหลักการพัฒนาสมอง                  “เล่นตามรอยพระยุคลบาท”                เดิมที่มีอยู่ให้มีความเข้มแข็ง สามารถพัฒนาเด็กทั้งด้านร่างกาย จิตใจอารมณ์ สังคม และสติปัญญา              ผ่านการเล่นและการเรียนรู้                  อย่างมีความสุข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สบร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 แห่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ความสำเร็จ                ในการขยายผลนวัตกรรมการเรียนรู้  ที่ สบร. ได้พัฒนาจำนวนโรงเรียนหรือแหล่งเรียนรู้ที่นำ             </w:t>
            </w:r>
            <w:r w:rsidRPr="009C1F86">
              <w:rPr>
                <w:sz w:val="20"/>
                <w:szCs w:val="20"/>
                <w:cs/>
              </w:rPr>
              <w:lastRenderedPageBreak/>
              <w:t>ต้นแบบสนามเด็กเล่นเพื่อการเรียนรู้           ตามหลักการพัฒนาสมองไปประยุกต์ใช้ ซึ่งเป็นการสอน             คุณธรรม จริยธรรม          ในเด็ก อาทิ          การแบ่งปัน การมีวินัย ปรับตัวเข้าหาเพื่อน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๔.๖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ส่งเสริมกิจกรรมการทำงานด้านคุณธรรม จริยธรรม ป้องกันปราบปรามการทุจริตจากกลุ่มคณะทำงานและแสวงหาเครือข่ายอื่น ๆ เช่น การเข้าร่วมเครือข่ายการต่อต้านทุจริตในระดับกระทรวง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เพื่อให้หน่วยงานได้มีส่วนร่วม              ในกิจกรรมส่งเสริมคุณธรรมจากกลุ่ม เครือข่าย หรือคณะทำงาน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กิจกรรม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มีกลุ่ม เครือข่าย หรือคณะทำงานที่ร่วมกันทำงานด้านคุณธรรม จริยธรรม ป้องกันปราบปรามการทุจริต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๔.๗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ิจกรรมสร้างเครือข่าย               นักส่งเสริมคุณธรรมภายในองค์กร          โดยการเรียนรู้จากหน่วยงานต้นแบบและบุคคลต้นแบบ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เพื่อสร้างบุคลากรภายในองค์กร            ให้เป็นเครือข่าย นักส่งเสริมคุณธรรม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อส</w:t>
            </w:r>
            <w:proofErr w:type="spellEnd"/>
            <w:r w:rsidRPr="009C1F86">
              <w:rPr>
                <w:sz w:val="24"/>
                <w:szCs w:val="24"/>
                <w:cs/>
              </w:rPr>
              <w:t>มท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มีตัวแทนพนักงาน เป็นนักส่งเสริมคุณธรรมภายในองค์กร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๒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๒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๒,๕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๒,๕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๒.๕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กลยุทธ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เสริมสร้าง              ความเป็นเอกภาพในสำนักนายกรัฐมนตรีด้วยคุณธรรม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๕.๑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ฝึกอบรมหลักสูตรการพัฒนาคุณธรรมและจริยธรรม             เพื่อพัฒนาคุณภาพชีวิต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่งเสริมและเสริมสร้างความมีคุณธรรมและจริยธรรม พัฒนาทักษะและศักยภาพของบุคลากรให้มี</w:t>
            </w:r>
            <w:r w:rsidR="0022516B" w:rsidRPr="009C1F86">
              <w:rPr>
                <w:sz w:val="24"/>
                <w:szCs w:val="24"/>
                <w:cs/>
              </w:rPr>
              <w:t xml:space="preserve">            การประพฤติปฏิบัติตน</w:t>
            </w:r>
            <w:r w:rsidRPr="009C1F86">
              <w:rPr>
                <w:sz w:val="24"/>
                <w:szCs w:val="24"/>
                <w:cs/>
              </w:rPr>
              <w:t xml:space="preserve">ที่ดี น้อมนำหลักปรัชญาของเศรษฐกิจพอเพียง </w:t>
            </w:r>
            <w:r w:rsidRPr="009C1F86">
              <w:rPr>
                <w:sz w:val="24"/>
                <w:szCs w:val="24"/>
                <w:cs/>
              </w:rPr>
              <w:lastRenderedPageBreak/>
              <w:t>มาประยุกต์ใช้ในการดำเนินชีวิต            และสร้างค่านิยม วัฒนธรรม             เป็นองค์กรแห่งความซื่อสัตย์สุจริต มุ่งมั่นปฏิบัติงานอย่างมีประสิทธิภาพ มีคุณธรรม อันมั่นคง นำไปสู่การเป็นหน่วยงานปลอดการทุจริต รวมทั้ง เกิดกระบวนการความร่วมมือ      และเครือข่าย/อาสาสมัคร                  ในการส่งเสริมคุณธรรม จริยธรรม        และการป้องกันและปราบปราม           การทุจริตและประพฤติมิชอบ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lastRenderedPageBreak/>
              <w:t>สป</w:t>
            </w:r>
            <w:proofErr w:type="spellEnd"/>
            <w:r w:rsidRPr="009C1F86">
              <w:rPr>
                <w:sz w:val="24"/>
                <w:szCs w:val="24"/>
                <w:cs/>
              </w:rPr>
              <w:t>น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เป็น                 ผู้มีคุณธรรม และจริยธรรม มีจิตสำนึกต่อต้านการทุจริต ดำรงชีพอย่างพอเพียง สามารถนำไปสู่           </w:t>
            </w:r>
            <w:r w:rsidRPr="009C1F86">
              <w:rPr>
                <w:sz w:val="20"/>
                <w:szCs w:val="20"/>
                <w:cs/>
              </w:rPr>
              <w:lastRenderedPageBreak/>
              <w:t>การเป็นองค์กร          ปลอดการทุจริตและประพฤติมิชอบ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๔๗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๘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๔๗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๘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๕.๒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โครงการสนับสนุน                 การดำเนินงานจิตอาสาพระราชทาน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นับสนุนและขับเคลื่อนการดำเนินการจิตอาสาและพัฒนาคุณภาพชีวิตของประชาชนเพื่อพัฒนาชุมชนให้มีสภาพแวดล้อมความเป็นอยู่ที่ดี มีความเข้มแข็งในชุมชนตนเองเพื่อเป็นพลังขับเคลื่อนประเทศ รวมทั้งเสริมสร้างความรู้ความเข้าใจและกระตุ้นเตือนให้ทุกภาคส่วนมีจิตสำนึกและตระหนักถึงความสำคัญของสถาบันชาติ ศาสนา และพระมหากษัตริย์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ป</w:t>
            </w:r>
            <w:proofErr w:type="spellEnd"/>
            <w:r w:rsidRPr="009C1F86">
              <w:rPr>
                <w:sz w:val="24"/>
                <w:szCs w:val="24"/>
                <w:cs/>
              </w:rPr>
              <w:t>น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 กิจกรรม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ประชาชนและชุมชนแต่ละชุมชนมีการพัฒนาคุณภาพชีวิตความเป็นอยู่และสิ่งแวดล้อมที่ดีขึ้น และข้าราชการ เจ้าหน้าที่สังกัดสำนักนายกรัฐมนตรีเป็นผู้มีความสำนึกและตระหนักถึงความสำคัญของสถาบัน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๕๙๖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๔๙๕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๙๐๓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๒๕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๖๑๑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๖๒๕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๕๘๖</w:t>
            </w:r>
            <w:r w:rsidRPr="009C1F86">
              <w:rPr>
                <w:sz w:val="24"/>
                <w:szCs w:val="24"/>
              </w:rPr>
              <w:t>,</w:t>
            </w:r>
            <w:r w:rsidRPr="009C1F86">
              <w:rPr>
                <w:sz w:val="24"/>
                <w:szCs w:val="24"/>
                <w:cs/>
              </w:rPr>
              <w:t>๖๒๕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.๕.</w:t>
            </w:r>
            <w:r w:rsidR="00391E05" w:rsidRPr="009C1F86">
              <w:rPr>
                <w:sz w:val="24"/>
                <w:szCs w:val="24"/>
                <w:cs/>
              </w:rPr>
              <w:t>๓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r w:rsidRPr="009C1F86">
              <w:rPr>
                <w:sz w:val="22"/>
                <w:szCs w:val="22"/>
                <w:cs/>
              </w:rPr>
              <w:t xml:space="preserve">กิจกรรมส่งเสริมและพัฒนาคุณธรรมที่มุ่งหวังให้ผู้ปฏิบัติงาน              มีความจงรักภักดีต่อสถาบันชาติ ศาสนา พระมหากษัตริย์ มีคุณธรรม ยึดมั่นในหลักธรรมคำสอน น้อมนำหลักปรัชญาของเศรษฐกิจพอเพียง และวิถีวัฒนธรรมไทย       </w:t>
            </w:r>
            <w:r w:rsidRPr="009C1F86">
              <w:rPr>
                <w:sz w:val="22"/>
                <w:szCs w:val="22"/>
                <w:cs/>
              </w:rPr>
              <w:lastRenderedPageBreak/>
              <w:t>ที่ดีงามไปใช้ในการดำรงชีวิต ตามแนวทางคุณธรรม “พอเพียง วินัย สุจริต จิตอาสา”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เพื่อสร้างความรู้ ความเข้าใจ                  ให้ผู้บริหารและผู้ปฏิบัติงาน               มีจิตสำนึกเกี่ยวกับคุณธรรม              และจริยธรรม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บร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๗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 xml:space="preserve">ผู้ปฏิบัติงานได้รับรู้และได้รับความรู้ ความเข้าใจเรื่องคุณธรรมและโปร่งใส </w:t>
            </w:r>
          </w:p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๒.๕.๔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การจัดกิจกรรมสร้างจิตสำนึกต่อสถาบันชาติ ศาสนา และพระมหากษัตริย์  เช่น  เข้าร่วมพิธีถวายพระพร  พิธีวางพวงมาลา               ในวันสำคัญต่าง ๆ เป็นต้น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่งเสริมให้พนักงานได้มีโอกาส  เข้าร่วมกิจกรรมสำคัญและ                เป็นการยกย่องเทิดทูนต่อสถาบันชาติ ศาสนา พระมหากษัตริย์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อส</w:t>
            </w:r>
            <w:proofErr w:type="spellEnd"/>
            <w:r w:rsidRPr="009C1F86">
              <w:rPr>
                <w:sz w:val="24"/>
                <w:szCs w:val="24"/>
                <w:cs/>
              </w:rPr>
              <w:t>มท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๔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>พนักงานมี                ความจงรักภักดี              มีความสามัคคี             และภาคภูมิใจ</w:t>
            </w:r>
          </w:p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ในความเป็นคนไทย     ที่มีสถาบันเป็นที่           ยึดเหนี่ยวจิตใจ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D42A3F" w:rsidRPr="009C1F86" w:rsidRDefault="00D42A3F" w:rsidP="00186B1D">
            <w:pPr>
              <w:tabs>
                <w:tab w:val="left" w:pos="306"/>
                <w:tab w:val="left" w:pos="1156"/>
              </w:tabs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๓.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ยุทธศาสตร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ส่งเสริมให้เกิดนวัตกรรมในองค์กร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๓.๑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กลยุทธ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ส่งเสริมและพัฒนาบุคลากรอย่างต่อเนื่อง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54F74" w:rsidRPr="009C1F86" w:rsidRDefault="00D42A3F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๑.๑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r w:rsidR="00954F74" w:rsidRPr="009C1F86">
              <w:rPr>
                <w:sz w:val="24"/>
                <w:szCs w:val="24"/>
                <w:cs/>
              </w:rPr>
              <w:t>โครงการการส่งเสริมการปฏิบัติหน้าที่เพื่อให้ปราศจากพฤติกรรมที่ส่อไปในทางทุจริตและประพฤติมิชอบ</w:t>
            </w:r>
          </w:p>
          <w:p w:rsidR="00954F74" w:rsidRPr="009C1F86" w:rsidRDefault="00954F74" w:rsidP="00186B1D">
            <w:pPr>
              <w:tabs>
                <w:tab w:val="left" w:pos="174"/>
              </w:tabs>
              <w:jc w:val="left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 xml:space="preserve">๑) </w:t>
            </w:r>
            <w:r w:rsidRPr="009C1F86">
              <w:rPr>
                <w:sz w:val="24"/>
                <w:szCs w:val="24"/>
                <w:cs/>
              </w:rPr>
              <w:t>กิจกรรมเสริมสร้างองค์ความรู้ให้กับบุคลากรบรรจุใหม่เกี่ยวกับกฎหมาย กฎ ระเบียบ ข้อบังคับ วัฒนธรรมองค์กร และหลักคุณธรรมจริยธรรม</w:t>
            </w:r>
          </w:p>
          <w:p w:rsidR="00954F74" w:rsidRPr="009C1F86" w:rsidRDefault="00954F74" w:rsidP="00186B1D">
            <w:pPr>
              <w:tabs>
                <w:tab w:val="left" w:pos="1298"/>
              </w:tabs>
              <w:jc w:val="left"/>
              <w:rPr>
                <w:rFonts w:hint="cs"/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 xml:space="preserve">๒) </w:t>
            </w:r>
            <w:r w:rsidRPr="009C1F86">
              <w:rPr>
                <w:spacing w:val="-12"/>
                <w:sz w:val="24"/>
                <w:szCs w:val="24"/>
                <w:cs/>
              </w:rPr>
              <w:t>กิจกรรมเผยแพร่ประชาสัมพันธ์</w:t>
            </w:r>
            <w:r w:rsidRPr="009C1F86">
              <w:rPr>
                <w:sz w:val="24"/>
                <w:szCs w:val="24"/>
                <w:cs/>
              </w:rPr>
              <w:t>เรื่องที่เกี่ยวกับการ</w:t>
            </w:r>
            <w:r w:rsidRPr="009C1F86">
              <w:rPr>
                <w:spacing w:val="-4"/>
                <w:sz w:val="24"/>
                <w:szCs w:val="24"/>
                <w:cs/>
              </w:rPr>
              <w:t xml:space="preserve">รักษาคุณธรรม จริยธรรม </w:t>
            </w:r>
            <w:r w:rsidRPr="009C1F86">
              <w:rPr>
                <w:sz w:val="24"/>
                <w:szCs w:val="24"/>
                <w:cs/>
              </w:rPr>
              <w:t>และการ</w:t>
            </w:r>
            <w:r w:rsidRPr="009C1F86">
              <w:rPr>
                <w:spacing w:val="-8"/>
                <w:sz w:val="24"/>
                <w:szCs w:val="24"/>
                <w:cs/>
              </w:rPr>
              <w:t>ปฏิบัติตามกฎหมาย กฎ ระเบียบอื่น</w:t>
            </w:r>
            <w:r w:rsidRPr="009C1F86">
              <w:rPr>
                <w:rFonts w:hint="cs"/>
                <w:spacing w:val="-8"/>
                <w:sz w:val="24"/>
                <w:szCs w:val="24"/>
                <w:cs/>
              </w:rPr>
              <w:t xml:space="preserve"> </w:t>
            </w:r>
            <w:r w:rsidRPr="009C1F86">
              <w:rPr>
                <w:spacing w:val="-8"/>
                <w:sz w:val="24"/>
                <w:szCs w:val="24"/>
                <w:cs/>
              </w:rPr>
              <w:t>ๆ</w:t>
            </w:r>
            <w:r w:rsidRPr="009C1F86">
              <w:rPr>
                <w:rFonts w:hint="cs"/>
                <w:spacing w:val="-8"/>
                <w:sz w:val="24"/>
                <w:szCs w:val="24"/>
                <w:cs/>
              </w:rPr>
              <w:t xml:space="preserve"> </w:t>
            </w:r>
            <w:r w:rsidRPr="009C1F86">
              <w:rPr>
                <w:spacing w:val="-8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954F74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บุคลากรได้รับการพัฒนาศักยภาพและสมรรถนะในการปฏิบัติงาน 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          </w:t>
            </w:r>
            <w:r w:rsidRPr="009C1F86">
              <w:rPr>
                <w:sz w:val="24"/>
                <w:szCs w:val="24"/>
                <w:cs/>
              </w:rPr>
              <w:t>และได้รับความรู้ด้านคุณธรรม จริยธรรมอย่างต่อเนื่อง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น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954F74" w:rsidP="00186B1D">
            <w:pPr>
              <w:jc w:val="center"/>
              <w:rPr>
                <w:rFonts w:hint="cs"/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 กิจกรรม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954F74" w:rsidP="00186B1D">
            <w:pPr>
              <w:jc w:val="left"/>
              <w:rPr>
                <w:rFonts w:hint="cs"/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ล</w:t>
            </w:r>
            <w:proofErr w:type="spellEnd"/>
            <w:r w:rsidRPr="009C1F86">
              <w:rPr>
                <w:sz w:val="20"/>
                <w:szCs w:val="20"/>
                <w:cs/>
              </w:rPr>
              <w:t xml:space="preserve">น. </w:t>
            </w:r>
            <w:r w:rsidRPr="009C1F86">
              <w:rPr>
                <w:rFonts w:hint="cs"/>
                <w:sz w:val="20"/>
                <w:szCs w:val="20"/>
                <w:cs/>
              </w:rPr>
              <w:t xml:space="preserve">        </w:t>
            </w:r>
            <w:r w:rsidRPr="009C1F86">
              <w:rPr>
                <w:sz w:val="20"/>
                <w:szCs w:val="20"/>
                <w:cs/>
              </w:rPr>
              <w:t>มีการพัฒนาศักยภาพและสมรรถนะในการปฏิบัติงาน และมีคุณธรรม จริยธรร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954F74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</w:t>
            </w:r>
            <w:r w:rsidR="00D42A3F" w:rsidRPr="009C1F86">
              <w:rPr>
                <w:sz w:val="24"/>
                <w:szCs w:val="24"/>
                <w:cs/>
              </w:rPr>
              <w:t>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954F74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</w:t>
            </w:r>
            <w:r w:rsidR="00D42A3F" w:rsidRPr="009C1F86">
              <w:rPr>
                <w:sz w:val="24"/>
                <w:szCs w:val="24"/>
                <w:cs/>
              </w:rPr>
              <w:t>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954F74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๒</w:t>
            </w:r>
            <w:r w:rsidR="00D42A3F" w:rsidRPr="009C1F86">
              <w:rPr>
                <w:sz w:val="24"/>
                <w:szCs w:val="24"/>
                <w:cs/>
              </w:rPr>
              <w:t>๐,๐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๑.๒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ิจกรรมบรรยายในหัวข้อ “หลัก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>บาลในการปฏิบัติงาน” และ “คุณลักษณะข้าราชการยุคใหม่และปรัชญาการเป็นข้าราชการที่ดี” (เป็นหัวข้อภายใต้หลักสูตรการเป็น</w:t>
            </w:r>
            <w:r w:rsidRPr="009C1F86">
              <w:rPr>
                <w:sz w:val="24"/>
                <w:szCs w:val="24"/>
                <w:cs/>
              </w:rPr>
              <w:lastRenderedPageBreak/>
              <w:t xml:space="preserve">ข้าราชการที่ดี ภายใต้โครงการพัฒนาสมรรถนะบุคลากรและเพิ่มประสิทธิภาพการปฏิบัติงานของ </w:t>
            </w: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ค.)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 xml:space="preserve">เพื่อดำเนินกิจกรรมเกี่ยวกับ            การพัฒนาบุคลากรของ </w:t>
            </w: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 xml:space="preserve">ค.             ให้สอดคล้องกับแผนพัฒนา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ค. พ.ศ. ๒๕๖๓-๒๕๖๕ ที่นำไปสู่การเพิ่มประสิทธิภาพการทำงาน           ทั้งระดับปัจเจกบุคคลและระดับ</w:t>
            </w:r>
            <w:r w:rsidRPr="009C1F86">
              <w:rPr>
                <w:sz w:val="24"/>
                <w:szCs w:val="24"/>
                <w:cs/>
              </w:rPr>
              <w:lastRenderedPageBreak/>
              <w:t>องค์กรผ่านการจัดกิจกรรมการเรียนรู้ในรูปแบบการฝึกอบรม การประชุม/สัมมนา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lastRenderedPageBreak/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ค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๕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ล</w:t>
            </w:r>
            <w:proofErr w:type="spellEnd"/>
            <w:r w:rsidRPr="009C1F86">
              <w:rPr>
                <w:sz w:val="20"/>
                <w:szCs w:val="20"/>
                <w:cs/>
              </w:rPr>
              <w:t>ค. สามารถปฏิบัติหน้าที่ด้วยความซื่อสัตย์สุจริตและเป็นไปตามหลักคุณธรรมจริยธรร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๑,๖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๑,๖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5B4CAD" w:rsidRPr="009C1F86" w:rsidRDefault="005B4CAD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.๑.๓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พัฒนาศักยภาพบุคลากรด้าน</w:t>
            </w:r>
            <w:proofErr w:type="spellStart"/>
            <w:r w:rsidRPr="009C1F86">
              <w:rPr>
                <w:sz w:val="24"/>
                <w:szCs w:val="24"/>
                <w:cs/>
              </w:rPr>
              <w:t>การงบประมาณ</w:t>
            </w:r>
            <w:proofErr w:type="spellEnd"/>
            <w:r w:rsidRPr="009C1F86">
              <w:rPr>
                <w:sz w:val="24"/>
                <w:szCs w:val="24"/>
                <w:cs/>
              </w:rPr>
              <w:t>เพื่อเตรียมเข้าสู่ตำแหน่งที่สูงขึ้น</w:t>
            </w:r>
          </w:p>
        </w:tc>
        <w:tc>
          <w:tcPr>
            <w:tcW w:w="2551" w:type="dxa"/>
            <w:shd w:val="clear" w:color="auto" w:fill="auto"/>
          </w:tcPr>
          <w:p w:rsidR="005B4CAD" w:rsidRPr="009C1F86" w:rsidRDefault="005B4CAD" w:rsidP="0018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เพื่อให้ข้าราชการได้รับการพัฒนาความรู้ ทักษะ และประสบการณ์            ที่จำเป็น รวมทั้งมี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>บาล คุณธรรมและจริยธรรม</w:t>
            </w:r>
          </w:p>
          <w:p w:rsidR="005B4CAD" w:rsidRPr="009C1F86" w:rsidRDefault="005B4CAD" w:rsidP="00186B1D">
            <w:pPr>
              <w:spacing w:line="276" w:lineRule="auto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ที่เหมาะสมสำหรับการดำรงตำแหน่งในระดับที่สูงขึ้น</w:t>
            </w:r>
          </w:p>
        </w:tc>
        <w:tc>
          <w:tcPr>
            <w:tcW w:w="993" w:type="dxa"/>
            <w:shd w:val="clear" w:color="auto" w:fill="auto"/>
          </w:tcPr>
          <w:p w:rsidR="005B4CAD" w:rsidRPr="009C1F86" w:rsidRDefault="005B4CAD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5B4CAD" w:rsidRPr="009C1F86" w:rsidRDefault="005B4CAD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๓๐ คน</w:t>
            </w:r>
          </w:p>
        </w:tc>
        <w:tc>
          <w:tcPr>
            <w:tcW w:w="1395" w:type="dxa"/>
            <w:shd w:val="clear" w:color="auto" w:fill="auto"/>
          </w:tcPr>
          <w:p w:rsidR="005B4CAD" w:rsidRPr="009C1F86" w:rsidRDefault="005B4CAD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ข้าราชการสำนักงบประมาณมีความพร้อมที่จะปฏิบัติงานตามภารกิจในตำแหน่งที่สูงขึ้น</w:t>
            </w:r>
          </w:p>
        </w:tc>
        <w:tc>
          <w:tcPr>
            <w:tcW w:w="1276" w:type="dxa"/>
            <w:shd w:val="clear" w:color="auto" w:fill="auto"/>
          </w:tcPr>
          <w:p w:rsidR="005B4CAD" w:rsidRPr="009C1F86" w:rsidRDefault="005B4CAD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๖๔,๐๐๐</w:t>
            </w:r>
          </w:p>
        </w:tc>
        <w:tc>
          <w:tcPr>
            <w:tcW w:w="1156" w:type="dxa"/>
            <w:shd w:val="clear" w:color="auto" w:fill="auto"/>
          </w:tcPr>
          <w:p w:rsidR="005B4CAD" w:rsidRPr="009C1F86" w:rsidRDefault="005B4CAD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5B4CAD" w:rsidRPr="009C1F86" w:rsidRDefault="005B4CAD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5B4CAD" w:rsidRPr="009C1F86" w:rsidRDefault="005B4CAD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๖๔,๐๐๐</w:t>
            </w:r>
          </w:p>
        </w:tc>
        <w:tc>
          <w:tcPr>
            <w:tcW w:w="1204" w:type="dxa"/>
            <w:shd w:val="clear" w:color="auto" w:fill="auto"/>
          </w:tcPr>
          <w:p w:rsidR="005B4CAD" w:rsidRPr="009C1F86" w:rsidRDefault="005B4CAD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5B4CAD" w:rsidRPr="009C1F86" w:rsidRDefault="005B4CAD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๑.๔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การเผยแพร่ความรู้เกี่ยวกับการเสริมสร้างคุณธรรม จริยธรรม           การป้องกันและปราบปรามการทุจริตและประพฤติมิชอบ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สริมสร้างองค์ความรู้                 ด้านคุณธรรม จริยธรรม การป้องกันและปราบปรามการทุจริต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ก.พ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๒ เรื่อ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ข้าราชการสำนักงาน ก.พ. </w:t>
            </w:r>
            <w:r w:rsidRPr="009C1F86">
              <w:rPr>
                <w:sz w:val="20"/>
                <w:szCs w:val="20"/>
              </w:rPr>
              <w:t xml:space="preserve">&gt; </w:t>
            </w:r>
            <w:r w:rsidRPr="009C1F86">
              <w:rPr>
                <w:sz w:val="20"/>
                <w:szCs w:val="20"/>
                <w:cs/>
              </w:rPr>
              <w:t>ร้อยละ ๘๕ รับรู้การปฏิบัติตน ตามข้อกำหนดจริยธรรมและมีความรู้            ความเข้าใจด้านการป้องกัน ปราบปรามการทุจริตและประพฤติมิชอบ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๑,๗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๑,๑๕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๕,๒๕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986706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,๕๕</w:t>
            </w:r>
            <w:r w:rsidR="00D42A3F" w:rsidRPr="009C1F86">
              <w:rPr>
                <w:sz w:val="24"/>
                <w:szCs w:val="24"/>
                <w:cs/>
              </w:rPr>
              <w:t>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,๗๕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๑.๕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กิจกรรมการพัฒนาสมรรถนะและองค์ความรู้เชิงสร้างสรรค์ของบุคลากร สศช. ด้านการป้องกันและปราบปรามการทุจริต ภายใต้โครงการยกระดับคุณธรรม ความโปร่งใส            และเสริมสร้างจริยธรรมต้านทุจริต          เชิงรุกของ สศช.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) ปลูกฝังความรับผิดชอบต่อสังคมและให้ตระหนักถึงผลกระทบจาก การทุจริต ปรับเปลี่ยนฐานความคิด เพื่อให้บุคลากร สศช. มีส่วนร่วม           ในการรักษาประโยชน์สาธารณะต่อไป</w:t>
            </w:r>
          </w:p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) สนับสนุนบุคลากร สศช.               และเครือข่ายมีองค์ความรู้ การรับรู้และมีศักยภาพเท่าทันต่อสถานการณ์            การเปลี่ยนแปลงการทุจริต                  และมีประสิทธิภาพสูง เกิดพัฒนา                 องค์ความรู้เกี่ยวกับการป้องกัน ต่อต้าน และปราบปรามการทุจริต</w:t>
            </w:r>
            <w:r w:rsidRPr="009C1F86">
              <w:rPr>
                <w:sz w:val="24"/>
                <w:szCs w:val="24"/>
                <w:cs/>
              </w:rPr>
              <w:lastRenderedPageBreak/>
              <w:t>ของสังคมไทย โดยรวบรวมประมวล ศึกษา และพัฒนาองค์ความรู้จากแหล่งต่าง ๆ ที่เกี่ยวข้องกับการป้องกันและปราบปรามการทุจริต          ทำให้สามารถขับเคลื่อนงาน                 ด้านการป้องกันการทุจริตในองค์กร     ได้อย่างมีประสิทธิภาพ</w:t>
            </w:r>
          </w:p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) พัฒนาเครือข่ายความร่วมมือกับภาคีในภาคส่วนต่าง ๆ ให้มีส่วนร่วมในการป้องกันต่อต้าน และปราบปรามการทุจริตและประพฤติ          มิชอบ</w:t>
            </w:r>
          </w:p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) พัฒนาสมรรถนะของบุคลากร              ที่ปฏิบัติงานด้านการต่อต้านการทุจริตประพฤติมิชอบ ให้มีศักยภาพสูง                 มีความเป็นมืออาชีพ สามารถรับมือกับรูปแบบการทุจริตที่นับวัน              จะซับซ้อนมากขึ้น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สศช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>&gt;</w:t>
            </w:r>
            <w:r w:rsidRPr="009C1F86">
              <w:rPr>
                <w:sz w:val="24"/>
                <w:szCs w:val="24"/>
                <w:cs/>
              </w:rPr>
              <w:t xml:space="preserve"> ร้อยละ ๗๐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๕๓,๕๘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๘๘,๓๙๕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๘๘,๓๙๕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๘๘,๓๙๕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๘๘,๓๙๕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ป็นค่าเฉลี่ย         ร้อยละ          ซึ่งสอบถามจากกลุ่มผู้ที่เข้ารับการอบรม โดยทำแบบประเมินหลังการเข้าร่วมอบรม และเป็นค่าเฉลี่ยจากจำนวนการฝึกอบรมทั้งหมดที่จัดใน</w:t>
            </w:r>
            <w:r w:rsidRPr="009C1F86">
              <w:rPr>
                <w:sz w:val="20"/>
                <w:szCs w:val="20"/>
                <w:cs/>
              </w:rPr>
              <w:lastRenderedPageBreak/>
              <w:t>ปีงบประมาณ ๒๕๖๓</w:t>
            </w: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.๑.๖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โครงการอบรมสัมมนาร่วมกัน “หลักสูตรการเป็นข้าราชการที่ดี”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ตรียมความพร้อมให้รู้ระเบียบแบบแผนของทางราชการ              เป็นข้าราชการที่ดีมีความพร้อมที่จะปฏิบัติงานที่อยู่ในความรับผิดชอบ</w:t>
            </w:r>
            <w:r w:rsidRPr="009C1F86">
              <w:rPr>
                <w:sz w:val="24"/>
                <w:szCs w:val="24"/>
                <w:cs/>
              </w:rPr>
              <w:br/>
              <w:t>ได้อย่างมีประสิทธิภาพ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ก.พ.ร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 xml:space="preserve">ความพึงพอใจ </w:t>
            </w:r>
            <w:r w:rsidRPr="009C1F86">
              <w:rPr>
                <w:sz w:val="20"/>
                <w:szCs w:val="20"/>
              </w:rPr>
              <w:t xml:space="preserve">&gt; </w:t>
            </w:r>
            <w:r w:rsidRPr="009C1F86">
              <w:rPr>
                <w:sz w:val="20"/>
                <w:szCs w:val="20"/>
                <w:cs/>
              </w:rPr>
              <w:t>ร้อยละ ๘๐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๕๑,๙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๕๑,๙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.๑.๗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โครงการอบรม พ.ร.บ. จัดซื้อจัดจ้าง พ.ศ. ๒๕๖๐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เจ้าหน้าที่ สกท. มีความรู้ และความเข้าใจเกี่ยวกับการจัดซื้อจัดจ้างมากขึ้น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กท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>เจ้าหน้าที่ สกท.             มีความรู้ และความเข้าใจเกี่ยวกับการจัดซื้อจัดจ้างมากขึ้น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.๑.๘</w:t>
            </w:r>
            <w:r w:rsidR="00D42A3F" w:rsidRPr="009C1F86">
              <w:rPr>
                <w:sz w:val="24"/>
                <w:szCs w:val="24"/>
              </w:rPr>
              <w:tab/>
            </w:r>
            <w:r w:rsidR="00D42A3F" w:rsidRPr="009C1F86">
              <w:rPr>
                <w:sz w:val="24"/>
                <w:szCs w:val="24"/>
                <w:cs/>
              </w:rPr>
              <w:t xml:space="preserve">โครงการ/กิจกรรม:  การส่งเสริมบุคลากร             </w:t>
            </w:r>
            <w:r w:rsidR="00D42A3F" w:rsidRPr="009C1F86">
              <w:rPr>
                <w:sz w:val="24"/>
                <w:szCs w:val="24"/>
                <w:cs/>
              </w:rPr>
              <w:lastRenderedPageBreak/>
              <w:t>ทุกระดับให้เป็นผู้มีคุณธรรม จริยธรรม และยึดมั่นในจรรยาบรรณวิชาชีพ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เพื่อให้บุคลากรน้อมนำหลักปรัชญาเศรษฐกิจพอเพียงมาปรับใช้                ในการทำงานและการดำรงชีวิต</w:t>
            </w:r>
            <w:r w:rsidRPr="009C1F86">
              <w:rPr>
                <w:sz w:val="24"/>
                <w:szCs w:val="24"/>
                <w:cs/>
              </w:rPr>
              <w:lastRenderedPageBreak/>
              <w:t>ส่วนตัว สืบสานวัฒนธรรมประเพณี ค่านิยมที่ดีงามของไทย และยกย่องเชิดชูและเผยแพร่เกียรติคุณ                ของผู้เป็นแบบอย่างที่ดี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กปส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๖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ได้น้อมนำแนวทางหลักปรัชญาเศรษฐกิจพอเพียง      มาใช้ในการดำเนินชีวิต </w:t>
            </w:r>
            <w:r w:rsidRPr="009C1F86">
              <w:rPr>
                <w:sz w:val="20"/>
                <w:szCs w:val="20"/>
                <w:cs/>
              </w:rPr>
              <w:lastRenderedPageBreak/>
              <w:t>และปฏิบัติตน               เป็นแบบอย่างที่ดี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๕๔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๘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๘,๐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๘,๐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.๑.๙</w:t>
            </w:r>
            <w:r w:rsidR="00D42A3F" w:rsidRPr="009C1F86">
              <w:rPr>
                <w:sz w:val="24"/>
                <w:szCs w:val="24"/>
                <w:cs/>
              </w:rPr>
              <w:tab/>
              <w:t xml:space="preserve">โครงการ/กิจกรรม: โครงการปลุกจิตสำนึก               ในการต่อต้านการทุจริตประพฤติมิชอบของบุคลากร </w:t>
            </w:r>
            <w:proofErr w:type="spellStart"/>
            <w:r w:rsidR="00D42A3F" w:rsidRPr="009C1F86">
              <w:rPr>
                <w:sz w:val="24"/>
                <w:szCs w:val="24"/>
                <w:cs/>
              </w:rPr>
              <w:t>สค</w:t>
            </w:r>
            <w:proofErr w:type="spellEnd"/>
            <w:r w:rsidR="00D42A3F" w:rsidRPr="009C1F86">
              <w:rPr>
                <w:sz w:val="24"/>
                <w:szCs w:val="24"/>
                <w:cs/>
              </w:rPr>
              <w:t>บ.</w:t>
            </w:r>
          </w:p>
          <w:p w:rsidR="00D42A3F" w:rsidRPr="009C1F86" w:rsidRDefault="00D42A3F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บุคลากรได้เรียนรู้                      ทำความเข้าใจเรื่องวินัย การรักษาวินัย และการดำเนินการทางวินัย             เมื่อมีการกระทำผิดวินัย มีความเข้าใจในเรื่องการป้องกันและปราบปรามการทุจริต และการป้องกันผลประโยชน์ทับซ้อนในการปฏิบัติราชการ และให้มีความรู้ความเข้าใจหลักคุณธรรมและจริยธรรม                ปลุกจิตสำนึกแห่งคุณธรรมจริยธรรม และสามารถนำหลักคุณธรรม ตลอดจนหลักปรัชญาเศรษฐกิจพอเพียงมาปรับใช้ในการปฏิบัติงาน ได้อย่างเหมาะสม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</w:t>
            </w:r>
            <w:proofErr w:type="spellEnd"/>
            <w:r w:rsidRPr="009C1F86">
              <w:rPr>
                <w:sz w:val="24"/>
                <w:szCs w:val="24"/>
                <w:cs/>
              </w:rPr>
              <w:t>บ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๒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ผู้เข้ารับการอบรม          </w:t>
            </w:r>
            <w:r w:rsidRPr="009C1F86">
              <w:rPr>
                <w:sz w:val="20"/>
                <w:szCs w:val="20"/>
              </w:rPr>
              <w:t xml:space="preserve">&gt; </w:t>
            </w:r>
            <w:r w:rsidRPr="009C1F86">
              <w:rPr>
                <w:sz w:val="20"/>
                <w:szCs w:val="20"/>
                <w:cs/>
              </w:rPr>
              <w:t>ร้อยละ ๘๐             มีความตระหนัก             ในเรื่องวินัย สามารถนำหลักคุณธรรม ตลอดจนหลักปรัชญาเศรษฐกิจพอเพียง           มาปรับใช้                 ในการปฏิบัติงาน           ได้อย่างเหมาะส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๐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๐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.๑.๑๐</w:t>
            </w:r>
            <w:r w:rsidR="00D42A3F" w:rsidRPr="009C1F86">
              <w:rPr>
                <w:sz w:val="24"/>
                <w:szCs w:val="24"/>
                <w:cs/>
              </w:rPr>
              <w:tab/>
              <w:t xml:space="preserve">โครงการ/กิจกรรม: พัฒนาเกณฑ์สมรรถนะบุคลากร เพื่อรองรับภารกิจ </w:t>
            </w:r>
            <w:proofErr w:type="spellStart"/>
            <w:r w:rsidR="00D42A3F"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="00D42A3F"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ให้บุคลากรมีความรู้และปฏิบัติตามภารกิจหลักของ </w:t>
            </w: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 ได้อย่างถูกต้อง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ช</w:t>
            </w:r>
            <w:proofErr w:type="spellEnd"/>
            <w:r w:rsidRPr="009C1F86">
              <w:rPr>
                <w:sz w:val="20"/>
                <w:szCs w:val="20"/>
                <w:cs/>
              </w:rPr>
              <w:t xml:space="preserve">.มีความรู้และทักษะตาม </w:t>
            </w:r>
            <w:r w:rsidRPr="009C1F86">
              <w:rPr>
                <w:sz w:val="20"/>
                <w:szCs w:val="20"/>
              </w:rPr>
              <w:t>core business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391E05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.๑.๑๑</w:t>
            </w:r>
            <w:r w:rsidR="00D42A3F" w:rsidRPr="009C1F86">
              <w:rPr>
                <w:sz w:val="24"/>
                <w:szCs w:val="24"/>
                <w:cs/>
              </w:rPr>
              <w:tab/>
              <w:t>โครงการ/กิจกรรม: จัดอบรมการจัดซื้อจัดจ้าง พ.ศ. ๒๕๖๐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ให้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 มีความรู้และความเข้าใจการจัดซื้อจัดจ้างมากขึ้น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๐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ช</w:t>
            </w:r>
            <w:proofErr w:type="spellEnd"/>
            <w:r w:rsidRPr="009C1F86">
              <w:rPr>
                <w:sz w:val="20"/>
                <w:szCs w:val="20"/>
                <w:cs/>
              </w:rPr>
              <w:t>. มีความเข้าใจในการจัดซื้อจัดจ้างให้มีประสิทธิภาพมากขึ้น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๐,๐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๑.๑</w:t>
            </w:r>
            <w:r w:rsidR="00391E05" w:rsidRPr="009C1F86">
              <w:rPr>
                <w:sz w:val="24"/>
                <w:szCs w:val="24"/>
                <w:cs/>
              </w:rPr>
              <w:t>๒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r w:rsidRPr="009C1F86">
              <w:rPr>
                <w:sz w:val="23"/>
                <w:szCs w:val="23"/>
                <w:cs/>
              </w:rPr>
              <w:t>โครงการพัฒนาการดำเนินงานและศักยภาพบุคลากร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3"/>
                <w:szCs w:val="23"/>
                <w:cs/>
              </w:rPr>
              <w:t>บุคลากรได้รับการพัฒนาอย่างต่อเนื่อง ทั้งในด้านความรู้ความเข้าใจ รวมถึงเรื่องวินัย การรักษาวินัย ตลอดจน          การดำเนินการทางวินัยเมื่อมี                การกระทำผิด และได้มีโอกาส</w:t>
            </w:r>
            <w:r w:rsidRPr="009C1F86">
              <w:rPr>
                <w:sz w:val="23"/>
                <w:szCs w:val="23"/>
                <w:cs/>
              </w:rPr>
              <w:lastRenderedPageBreak/>
              <w:t>แลกเปลี่ยนเรียนรู้ ความคิดเห็น ประสบการณ์ในการทำงาน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lastRenderedPageBreak/>
              <w:t>สค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๔๓ คน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ผู้เข้ารับการอบรมมีความตระหนักในเรื่องคุณธรรมจริยธรรมสามารถแสดงพฤติกรรมในเรื่องดังกล่าวได้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๔,๐๐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,๐๐๕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๘๔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,๕๗๕,๕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๖๓๔,๕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.๑.๑๓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ารปฐมนิเทศผู้บริหารและพนักงานใหม่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ผู้บริหารและเจ้าหน้าที่ทุกคนได้รับการอบรมในเรื่องคุณธรรม จริยธรรม 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>บาลและความโปร่งใสในองค์กร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>ผู้บริหารและเจ้าหน้าที่ ที่อายุงานน้อยกว่า             ๑ ปี ทุกคนผ่าน             การอบรมในเรื่องคุณธรรม จริยธรรม</w:t>
            </w:r>
          </w:p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ธรรมา</w:t>
            </w:r>
            <w:proofErr w:type="spellStart"/>
            <w:r w:rsidRPr="009C1F86">
              <w:rPr>
                <w:sz w:val="20"/>
                <w:szCs w:val="20"/>
                <w:cs/>
              </w:rPr>
              <w:t>ภิ</w:t>
            </w:r>
            <w:proofErr w:type="spellEnd"/>
            <w:r w:rsidRPr="009C1F86">
              <w:rPr>
                <w:sz w:val="20"/>
                <w:szCs w:val="20"/>
                <w:cs/>
              </w:rPr>
              <w:t>บาลและ ความโปร่งใสในองค์กร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๑.๑๔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คัดเลือก ยกย่องเชิดชูเจ้าหน้าที่ผู้ประพฤติ ปฏิบัติตนตาม หลักคุณธรรม จริยธรรม ซื่อสัตย์ สุจริต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คัดเลือกเจ้าที่ดีที่เป็นต้นแบบและเป็นแบบอย่างที่ดี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มีบุคคลต้นแบบ      ด้านการมีส่วนร่วมส่งเสริมธรรมา</w:t>
            </w:r>
            <w:proofErr w:type="spellStart"/>
            <w:r w:rsidRPr="009C1F86">
              <w:rPr>
                <w:sz w:val="20"/>
                <w:szCs w:val="20"/>
                <w:cs/>
              </w:rPr>
              <w:t>ภิ</w:t>
            </w:r>
            <w:proofErr w:type="spellEnd"/>
            <w:r w:rsidRPr="009C1F86">
              <w:rPr>
                <w:sz w:val="20"/>
                <w:szCs w:val="20"/>
                <w:cs/>
              </w:rPr>
              <w:t>บาล และต่อต้านการทุจริตในองค์กรเพื่อเป็นแบบอย่างกับเจ้าหน้าที่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๑.๑๕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การฝึกอบรมและพัฒนาบุคลากรให้มีทักษะด้านดิจิทัล              เพื่อรับมือกับ </w:t>
            </w:r>
            <w:r w:rsidRPr="009C1F86">
              <w:rPr>
                <w:sz w:val="24"/>
                <w:szCs w:val="24"/>
              </w:rPr>
              <w:t>New Normal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ยกระดับและเพิ่มศักยภาพทักษะ        ด้านดิจิทัลให้เจ้าหน้าที่ </w:t>
            </w: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ร้อยละ ๗๐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ผู้เข้ารับการอบรมมีทักษะด้าน ดิจิทัลได้ </w:t>
            </w:r>
            <w:r w:rsidRPr="009C1F86">
              <w:rPr>
                <w:sz w:val="20"/>
                <w:szCs w:val="20"/>
              </w:rPr>
              <w:t>&gt;</w:t>
            </w:r>
            <w:r w:rsidRPr="009C1F86">
              <w:rPr>
                <w:sz w:val="20"/>
                <w:szCs w:val="20"/>
                <w:cs/>
              </w:rPr>
              <w:t xml:space="preserve">ร้อยละ ๙๐  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๑.๑๖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ผลิตสื่อ/เผยแพร่สื่อเกี่ยวกับการส่งเสริมคุณธรรมภายในองค์กร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พนักงานรู้  เข้าใจและ           เห็นความสำคัญของคุณธรรมเพื่อใช้ในการทำงานและการดำรงชีวิต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อส</w:t>
            </w:r>
            <w:proofErr w:type="spellEnd"/>
            <w:r w:rsidRPr="009C1F86">
              <w:rPr>
                <w:sz w:val="24"/>
                <w:szCs w:val="24"/>
                <w:cs/>
              </w:rPr>
              <w:t>มท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กิจกรรม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พนักงานเข้าใจและเห็นความสำคัญของคุณธรรมในการทำงานและการดำรงชีวิต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๕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๒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๒,๕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๒,๕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๒,๕๐๐</w:t>
            </w: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๑.๑๗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การประกาศยกย่องเชิดชูพนักงานที่ปฏิบัติงานด้วยความซื่อสัตย์ สุจริต 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่งเสริมให้พนักงานปรับเปลี่ยนความประพฤติสู่การเป็นแบบอย่างที่ดีและเป็นนักส่งเสริมคุณธรรมภายในองค์กร</w:t>
            </w: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อส</w:t>
            </w:r>
            <w:proofErr w:type="spellEnd"/>
            <w:r w:rsidRPr="009C1F86">
              <w:rPr>
                <w:sz w:val="24"/>
                <w:szCs w:val="24"/>
                <w:cs/>
              </w:rPr>
              <w:t>มท</w:t>
            </w: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พนักงานมีจิตสำนึกและพฤติกรรม             ในการทำงานที่มีคุณธรรม จริยธรรม</w:t>
            </w: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๕๐,๐๐๐</w:t>
            </w: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๕๐,๐๐๐</w:t>
            </w: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D42A3F" w:rsidRPr="009C1F86" w:rsidRDefault="00D42A3F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๓.๒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กลยุทธ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พัฒนาและส่งเสริม การใช้เทคโนโลยีสารสนเทศในการปฏิบัติงานและแสวงหาความรู้</w:t>
            </w:r>
          </w:p>
        </w:tc>
        <w:tc>
          <w:tcPr>
            <w:tcW w:w="2551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D42A3F" w:rsidRPr="009C1F86" w:rsidRDefault="00D42A3F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D42A3F" w:rsidRPr="009C1F86" w:rsidRDefault="00D42A3F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๒.๑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ยกระดับบุคลากร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     </w:t>
            </w:r>
            <w:r w:rsidRPr="009C1F86">
              <w:rPr>
                <w:sz w:val="24"/>
                <w:szCs w:val="24"/>
                <w:cs/>
              </w:rPr>
              <w:lastRenderedPageBreak/>
              <w:t>ให้สามารถปฏิบัติงานวิเคราะห์ข้อมูลขนาดใหญ่ (</w:t>
            </w:r>
            <w:r w:rsidRPr="009C1F86">
              <w:rPr>
                <w:sz w:val="24"/>
                <w:szCs w:val="24"/>
              </w:rPr>
              <w:t>Big Data</w:t>
            </w:r>
            <w:r w:rsidRPr="009C1F86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spacing w:line="276" w:lineRule="auto"/>
              <w:jc w:val="left"/>
              <w:rPr>
                <w:spacing w:val="-4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น</w:t>
            </w:r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 w:rsidRPr="009C1F86">
              <w:rPr>
                <w:rFonts w:eastAsia="Times New Roman" w:hint="cs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๒๓๗</w:t>
            </w:r>
            <w:r w:rsidRPr="009C1F86">
              <w:rPr>
                <w:sz w:val="24"/>
                <w:szCs w:val="24"/>
                <w:cs/>
              </w:rPr>
              <w:t>,๔</w:t>
            </w:r>
            <w:r w:rsidRPr="009C1F86">
              <w:rPr>
                <w:sz w:val="24"/>
                <w:szCs w:val="24"/>
                <w:cs/>
              </w:rPr>
              <w:t>๐๐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๙,๐๐๐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๗๕,๐๐๐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๗๕,๐๐๐</w:t>
            </w: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๗</w:t>
            </w:r>
            <w:r w:rsidRPr="009C1F86">
              <w:rPr>
                <w:rFonts w:hint="cs"/>
                <w:sz w:val="24"/>
                <w:szCs w:val="24"/>
                <w:cs/>
              </w:rPr>
              <w:t>๘,๔</w:t>
            </w:r>
            <w:r w:rsidRPr="009C1F86">
              <w:rPr>
                <w:rFonts w:hint="cs"/>
                <w:sz w:val="24"/>
                <w:szCs w:val="24"/>
                <w:cs/>
              </w:rPr>
              <w:t>๐๐</w:t>
            </w: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10672" w:rsidRPr="009C1F86" w:rsidRDefault="00954F74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.๒.๒</w:t>
            </w:r>
            <w:r w:rsidR="00410672" w:rsidRPr="009C1F86">
              <w:rPr>
                <w:sz w:val="24"/>
                <w:szCs w:val="24"/>
                <w:cs/>
              </w:rPr>
              <w:tab/>
              <w:t>โครงการ/กิจกรรม: โครงการฝึกอบรมเชิงปฏิบัติการหลักสูตรการเป็นข้าราชการที่ดี</w:t>
            </w:r>
          </w:p>
        </w:tc>
        <w:tc>
          <w:tcPr>
            <w:tcW w:w="2551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jc w:val="left"/>
              <w:rPr>
                <w:spacing w:val="-4"/>
                <w:sz w:val="24"/>
                <w:szCs w:val="24"/>
                <w:cs/>
              </w:rPr>
            </w:pPr>
            <w:r w:rsidRPr="009C1F86">
              <w:rPr>
                <w:spacing w:val="-4"/>
                <w:sz w:val="24"/>
                <w:szCs w:val="24"/>
                <w:cs/>
              </w:rPr>
              <w:t>เพื่อให้มีความรู้ความเข้าใจในบทบาทหน้าที่การปฏิบัติงานของสำนักงบประมาณ และหลักคุณธรรมและจริยธรรม จรรยาการเป็นข้าราชการ</w:t>
            </w:r>
            <w:r w:rsidRPr="009C1F86">
              <w:rPr>
                <w:spacing w:val="-4"/>
                <w:sz w:val="24"/>
                <w:szCs w:val="24"/>
                <w:cs/>
              </w:rPr>
              <w:br/>
              <w:t>ที่ดี ซึ่งเป็นหลักที่สำคัญของการปฏิบัติราชการ</w:t>
            </w:r>
          </w:p>
        </w:tc>
        <w:tc>
          <w:tcPr>
            <w:tcW w:w="993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 w:rsidRPr="009C1F86">
              <w:rPr>
                <w:rFonts w:eastAsia="Times New Roman"/>
                <w:sz w:val="24"/>
                <w:szCs w:val="24"/>
                <w:cs/>
              </w:rPr>
              <w:t>๗๖ คน</w:t>
            </w:r>
          </w:p>
        </w:tc>
        <w:tc>
          <w:tcPr>
            <w:tcW w:w="1395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ข้าราชการใหม่ พนักงานราชการของสำนักงบประมาณมีสมรรถนะในการปฏิบัติงานและปฏิบัติตนเป็นข้าราชการที่ดี</w:t>
            </w:r>
          </w:p>
        </w:tc>
        <w:tc>
          <w:tcPr>
            <w:tcW w:w="127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๘๐,๐๐๐</w:t>
            </w: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๘๐,๐๐๐</w:t>
            </w: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10672" w:rsidRPr="009C1F86" w:rsidRDefault="00954F74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๒.๓</w:t>
            </w:r>
            <w:r w:rsidR="00410672" w:rsidRPr="009C1F86">
              <w:rPr>
                <w:sz w:val="24"/>
                <w:szCs w:val="24"/>
                <w:cs/>
              </w:rPr>
              <w:tab/>
              <w:t>โครงการ/กิจกรรม: โครงการสัมมนาทางวิชาการผู้บริหารสำนักงบประมาณ</w:t>
            </w:r>
          </w:p>
        </w:tc>
        <w:tc>
          <w:tcPr>
            <w:tcW w:w="2551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jc w:val="left"/>
              <w:rPr>
                <w:spacing w:val="-4"/>
                <w:sz w:val="24"/>
                <w:szCs w:val="24"/>
                <w:cs/>
              </w:rPr>
            </w:pPr>
            <w:r w:rsidRPr="009C1F86">
              <w:rPr>
                <w:spacing w:val="-4"/>
                <w:sz w:val="24"/>
                <w:szCs w:val="24"/>
                <w:cs/>
              </w:rPr>
              <w:t>เพื่อให้ผู้บริหารสำนักงบประมาณรับทราบถึงทิศทาง นโยบาย และแนวทางการบริหารงานในระยะต่อไป และเพื่อให้เกิดการศึกษาเรียนรู้และแลกเปลี่ยนประสบการณ์เกี่ยวกับการดำเนินงานบริหารการเปลี่ยนแปลงในเชิงรุกของสำนักงบประมาณ</w:t>
            </w:r>
          </w:p>
        </w:tc>
        <w:tc>
          <w:tcPr>
            <w:tcW w:w="993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 w:rsidRPr="009C1F86">
              <w:rPr>
                <w:rFonts w:eastAsia="Times New Roman"/>
                <w:sz w:val="24"/>
                <w:szCs w:val="24"/>
                <w:cs/>
              </w:rPr>
              <w:t>๑๗๑ คน</w:t>
            </w:r>
          </w:p>
        </w:tc>
        <w:tc>
          <w:tcPr>
            <w:tcW w:w="1395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ข้าใจการเปลี่ยนแปลงของสภาพแวดล้อม ทิศทาง นโยบาย และแนวทางการบริหารงานของสำนักงบประมาณในระยะต่อไป และผลการดำเนินงานของสำนักงบประมาณที่สำคัญตนเป็นข้าราชการที่ดี</w:t>
            </w:r>
          </w:p>
        </w:tc>
        <w:tc>
          <w:tcPr>
            <w:tcW w:w="127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๑๘,๐๐๐</w:t>
            </w: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๑๘,๐๐๐</w:t>
            </w:r>
          </w:p>
        </w:tc>
        <w:tc>
          <w:tcPr>
            <w:tcW w:w="93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10672" w:rsidRPr="009C1F86" w:rsidRDefault="00954F74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๒.๔</w:t>
            </w:r>
            <w:r w:rsidR="00410672" w:rsidRPr="009C1F86">
              <w:rPr>
                <w:sz w:val="24"/>
                <w:szCs w:val="24"/>
                <w:cs/>
              </w:rPr>
              <w:tab/>
              <w:t>โครงการ/กิจกรรม: คัดเลือกบุคลากรดีเด่นของสำนักงบประมาณในด้านการประพฤติดี มีความซื่อสัตย์ สุจริต เสียสละ มีธรรมา</w:t>
            </w:r>
            <w:proofErr w:type="spellStart"/>
            <w:r w:rsidR="00410672"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="00410672" w:rsidRPr="009C1F86">
              <w:rPr>
                <w:sz w:val="24"/>
                <w:szCs w:val="24"/>
                <w:cs/>
              </w:rPr>
              <w:t>บาล และคุณธรรม จริยธรรม              ทั้งต่อตนเอง ผู้บังคับบัญชา               เพื่อนร่วมงาน รวมถึงส่วนราชการ</w:t>
            </w:r>
          </w:p>
        </w:tc>
        <w:tc>
          <w:tcPr>
            <w:tcW w:w="2551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9C1F86">
              <w:rPr>
                <w:spacing w:val="-4"/>
                <w:sz w:val="24"/>
                <w:szCs w:val="24"/>
                <w:cs/>
              </w:rPr>
              <w:t xml:space="preserve">เพื่อสร้างขวัญกำลังใจแก่บุคลากร              ที่ประพฤติปฏิบัติตนเป็นบุคลากรที่ดี  มีความซื่อสัตย์ สุจริต เสียสละ </w:t>
            </w:r>
          </w:p>
          <w:p w:rsidR="00410672" w:rsidRPr="009C1F86" w:rsidRDefault="00410672" w:rsidP="00186B1D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9C1F86">
              <w:rPr>
                <w:spacing w:val="-4"/>
                <w:sz w:val="24"/>
                <w:szCs w:val="24"/>
                <w:cs/>
              </w:rPr>
              <w:t>มีคุณธรรม จริยธรรม และยึดหลัก</w:t>
            </w:r>
          </w:p>
          <w:p w:rsidR="00410672" w:rsidRPr="009C1F86" w:rsidRDefault="00410672" w:rsidP="00186B1D">
            <w:pPr>
              <w:spacing w:line="276" w:lineRule="auto"/>
              <w:jc w:val="left"/>
              <w:rPr>
                <w:spacing w:val="-4"/>
                <w:sz w:val="24"/>
                <w:szCs w:val="24"/>
                <w:cs/>
              </w:rPr>
            </w:pPr>
            <w:r w:rsidRPr="009C1F86">
              <w:rPr>
                <w:spacing w:val="-4"/>
                <w:sz w:val="24"/>
                <w:szCs w:val="24"/>
                <w:cs/>
              </w:rPr>
              <w:t>ธรรมา</w:t>
            </w:r>
            <w:proofErr w:type="spellStart"/>
            <w:r w:rsidRPr="009C1F86">
              <w:rPr>
                <w:spacing w:val="-4"/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pacing w:val="-4"/>
                <w:sz w:val="24"/>
                <w:szCs w:val="24"/>
                <w:cs/>
              </w:rPr>
              <w:t>บาล</w:t>
            </w:r>
          </w:p>
        </w:tc>
        <w:tc>
          <w:tcPr>
            <w:tcW w:w="993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 w:rsidRPr="009C1F86">
              <w:rPr>
                <w:rFonts w:eastAsia="Times New Roman"/>
                <w:sz w:val="24"/>
                <w:szCs w:val="24"/>
                <w:cs/>
              </w:rPr>
              <w:t>๑ คน</w:t>
            </w:r>
          </w:p>
        </w:tc>
        <w:tc>
          <w:tcPr>
            <w:tcW w:w="1395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กิดค่านิยมการเป็นแบบอย่างที่ดีในการประพฤติปฏิบัติตนของบุคลากรสำนักงบประมาณ</w:t>
            </w:r>
          </w:p>
        </w:tc>
        <w:tc>
          <w:tcPr>
            <w:tcW w:w="127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10672" w:rsidRPr="009C1F86" w:rsidRDefault="00954F74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๒.๕</w:t>
            </w:r>
            <w:r w:rsidR="00410672" w:rsidRPr="009C1F86">
              <w:rPr>
                <w:sz w:val="24"/>
                <w:szCs w:val="24"/>
                <w:cs/>
              </w:rPr>
              <w:tab/>
              <w:t>โครงการ/กิจกรรม: กิจกรรมจิตอาสาเพื่อสังคม</w:t>
            </w:r>
          </w:p>
        </w:tc>
        <w:tc>
          <w:tcPr>
            <w:tcW w:w="2551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jc w:val="left"/>
              <w:rPr>
                <w:spacing w:val="-4"/>
                <w:sz w:val="24"/>
                <w:szCs w:val="24"/>
                <w:cs/>
              </w:rPr>
            </w:pPr>
            <w:r w:rsidRPr="009C1F86">
              <w:rPr>
                <w:spacing w:val="-4"/>
                <w:sz w:val="24"/>
                <w:szCs w:val="24"/>
                <w:cs/>
              </w:rPr>
              <w:t>เพื่อให้บุคลากรสำนักงบประมาณมีทัศนคติและการปฏิบัติตนที่ดีในการดำเนินชีวิตเพื่อประโยชน์ของสังคม</w:t>
            </w:r>
          </w:p>
        </w:tc>
        <w:tc>
          <w:tcPr>
            <w:tcW w:w="993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 w:rsidRPr="009C1F86">
              <w:rPr>
                <w:rFonts w:eastAsia="Times New Roman"/>
                <w:sz w:val="24"/>
                <w:szCs w:val="24"/>
                <w:cs/>
              </w:rPr>
              <w:t>๒ ครั้ง</w:t>
            </w:r>
          </w:p>
        </w:tc>
        <w:tc>
          <w:tcPr>
            <w:tcW w:w="1395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สำนักงบประมาณมีทัศนคติและการปฏิบัติตนที่ดีเห็นแก่ประโยชน์ของ</w:t>
            </w:r>
            <w:r w:rsidRPr="009C1F86">
              <w:rPr>
                <w:sz w:val="20"/>
                <w:szCs w:val="20"/>
                <w:cs/>
              </w:rPr>
              <w:lastRenderedPageBreak/>
              <w:t>สังคมส่วนรวมมากกว่าประโยชน์ส่วนตน</w:t>
            </w:r>
          </w:p>
        </w:tc>
        <w:tc>
          <w:tcPr>
            <w:tcW w:w="127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10672" w:rsidRPr="009C1F86" w:rsidRDefault="00954F74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.๒.๖</w:t>
            </w:r>
            <w:r w:rsidR="00410672" w:rsidRPr="009C1F86">
              <w:rPr>
                <w:sz w:val="24"/>
                <w:szCs w:val="24"/>
                <w:cs/>
              </w:rPr>
              <w:tab/>
              <w:t>โครงการ/กิจกรรม: กิจกรรมปฏิบัติการลดและคัดแยกขยะมูลฝอยของสำนักงบประมาณ</w:t>
            </w:r>
          </w:p>
        </w:tc>
        <w:tc>
          <w:tcPr>
            <w:tcW w:w="2551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jc w:val="left"/>
              <w:rPr>
                <w:spacing w:val="-4"/>
                <w:sz w:val="24"/>
                <w:szCs w:val="24"/>
                <w:cs/>
              </w:rPr>
            </w:pPr>
            <w:r w:rsidRPr="009C1F86">
              <w:rPr>
                <w:spacing w:val="-4"/>
                <w:sz w:val="24"/>
                <w:szCs w:val="24"/>
                <w:cs/>
              </w:rPr>
              <w:t>เพื่อให้การจัดการขยะมูลฝอยภายในสำนักงบประมาณมีประสิทธิภาพและง่ายต่อการนำไปใช้ประโยชน์</w:t>
            </w:r>
          </w:p>
        </w:tc>
        <w:tc>
          <w:tcPr>
            <w:tcW w:w="993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10672" w:rsidRPr="009C1F86" w:rsidRDefault="00AB6AD6" w:rsidP="00186B1D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 xml:space="preserve">&gt; </w:t>
            </w:r>
            <w:r w:rsidRPr="009C1F86">
              <w:rPr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1395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สำนักงบประมาณตระหนักและเห็นความสำคัญของการลดและคัดแยกขยะมูลฝอยในสำนักงบประมาณ</w:t>
            </w:r>
          </w:p>
        </w:tc>
        <w:tc>
          <w:tcPr>
            <w:tcW w:w="127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10672" w:rsidRPr="009C1F86" w:rsidRDefault="00954F74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๒.๗</w:t>
            </w:r>
            <w:r w:rsidR="00410672" w:rsidRPr="009C1F86">
              <w:rPr>
                <w:sz w:val="24"/>
                <w:szCs w:val="24"/>
                <w:cs/>
              </w:rPr>
              <w:tab/>
              <w:t>โครงการ/กิจกรรม: กิจกรรมรณรงค์การประหยัดและลดใช้พลังงาน</w:t>
            </w:r>
          </w:p>
        </w:tc>
        <w:tc>
          <w:tcPr>
            <w:tcW w:w="2551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jc w:val="left"/>
              <w:rPr>
                <w:spacing w:val="-4"/>
                <w:sz w:val="24"/>
                <w:szCs w:val="24"/>
                <w:cs/>
              </w:rPr>
            </w:pPr>
            <w:r w:rsidRPr="009C1F86">
              <w:rPr>
                <w:spacing w:val="-4"/>
                <w:sz w:val="24"/>
                <w:szCs w:val="24"/>
                <w:cs/>
              </w:rPr>
              <w:t>เพื่อให้บุคลากรสำนักงบประมาณตระหนักและเห็นความสำคัญของการลดการใช้พลังงาน</w:t>
            </w:r>
          </w:p>
        </w:tc>
        <w:tc>
          <w:tcPr>
            <w:tcW w:w="993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งป.</w:t>
            </w:r>
          </w:p>
        </w:tc>
        <w:tc>
          <w:tcPr>
            <w:tcW w:w="1014" w:type="dxa"/>
            <w:shd w:val="clear" w:color="auto" w:fill="auto"/>
          </w:tcPr>
          <w:p w:rsidR="00410672" w:rsidRPr="009C1F86" w:rsidRDefault="00AB6AD6" w:rsidP="00186B1D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 xml:space="preserve">&gt; </w:t>
            </w:r>
            <w:r w:rsidRPr="009C1F86">
              <w:rPr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1395" w:type="dxa"/>
            <w:shd w:val="clear" w:color="auto" w:fill="auto"/>
          </w:tcPr>
          <w:p w:rsidR="00410672" w:rsidRPr="009C1F86" w:rsidRDefault="00410672" w:rsidP="00186B1D">
            <w:pPr>
              <w:spacing w:line="276" w:lineRule="auto"/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ากรสำนักงบประมาณตระหนักและดำเนินการลดการใช้พลังงานเมื่อไม่จำเป็น</w:t>
            </w:r>
          </w:p>
        </w:tc>
        <w:tc>
          <w:tcPr>
            <w:tcW w:w="127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10672" w:rsidRPr="009C1F86" w:rsidRDefault="00954F74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๒.๘</w:t>
            </w:r>
            <w:r w:rsidR="00410672" w:rsidRPr="009C1F86">
              <w:rPr>
                <w:sz w:val="24"/>
                <w:szCs w:val="24"/>
                <w:cs/>
              </w:rPr>
              <w:tab/>
              <w:t>โครงการ/กิจกรรม: ศูนย์รับเรื่องร้องเรียนผ่านทางเว็บไซต์</w:t>
            </w:r>
          </w:p>
        </w:tc>
        <w:tc>
          <w:tcPr>
            <w:tcW w:w="2551" w:type="dxa"/>
            <w:shd w:val="clear" w:color="auto" w:fill="auto"/>
          </w:tcPr>
          <w:p w:rsidR="00410672" w:rsidRPr="009C1F86" w:rsidRDefault="00410672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ช่องทางในการร้องเรียนให้กับประชาชน</w:t>
            </w:r>
          </w:p>
        </w:tc>
        <w:tc>
          <w:tcPr>
            <w:tcW w:w="993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</w:t>
            </w:r>
            <w:proofErr w:type="spellEnd"/>
            <w:r w:rsidRPr="009C1F86">
              <w:rPr>
                <w:sz w:val="24"/>
                <w:szCs w:val="24"/>
                <w:cs/>
              </w:rPr>
              <w:t>ก.</w:t>
            </w:r>
          </w:p>
        </w:tc>
        <w:tc>
          <w:tcPr>
            <w:tcW w:w="101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 w:rsidRPr="009C1F86">
              <w:rPr>
                <w:rFonts w:eastAsia="Times New Roman"/>
                <w:sz w:val="24"/>
                <w:szCs w:val="24"/>
                <w:cs/>
              </w:rPr>
              <w:t>๑ ระบบ</w:t>
            </w:r>
          </w:p>
        </w:tc>
        <w:tc>
          <w:tcPr>
            <w:tcW w:w="1395" w:type="dxa"/>
            <w:shd w:val="clear" w:color="auto" w:fill="auto"/>
          </w:tcPr>
          <w:p w:rsidR="00410672" w:rsidRPr="009C1F86" w:rsidRDefault="00410672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ประชาชนได้รับ         ความสะดวกรวดเร็ว ในการร้องเรียน</w:t>
            </w:r>
          </w:p>
        </w:tc>
        <w:tc>
          <w:tcPr>
            <w:tcW w:w="127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10672" w:rsidRPr="009C1F86" w:rsidRDefault="00954F74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๒.๙</w:t>
            </w:r>
            <w:r w:rsidR="00410672" w:rsidRPr="009C1F86">
              <w:rPr>
                <w:sz w:val="24"/>
                <w:szCs w:val="24"/>
                <w:cs/>
              </w:rPr>
              <w:tab/>
              <w:t xml:space="preserve">โครงการ/กิจกรรม: ส่งเสริมสนับสนุนการบริหารจัดการด้วยการใช้งานด้วยระบบ </w:t>
            </w:r>
            <w:r w:rsidR="00410672" w:rsidRPr="009C1F86">
              <w:rPr>
                <w:sz w:val="24"/>
                <w:szCs w:val="24"/>
              </w:rPr>
              <w:t xml:space="preserve">IT </w:t>
            </w:r>
            <w:r w:rsidR="00410672" w:rsidRPr="009C1F86">
              <w:rPr>
                <w:sz w:val="24"/>
                <w:szCs w:val="24"/>
                <w:cs/>
              </w:rPr>
              <w:t xml:space="preserve">เช่น  ระบบ </w:t>
            </w:r>
            <w:r w:rsidR="00410672" w:rsidRPr="009C1F86">
              <w:rPr>
                <w:sz w:val="24"/>
                <w:szCs w:val="24"/>
              </w:rPr>
              <w:t>E</w:t>
            </w:r>
            <w:r w:rsidR="00410672" w:rsidRPr="009C1F86">
              <w:rPr>
                <w:sz w:val="24"/>
                <w:szCs w:val="24"/>
                <w:cs/>
              </w:rPr>
              <w:t>-</w:t>
            </w:r>
            <w:r w:rsidR="00410672" w:rsidRPr="009C1F86">
              <w:rPr>
                <w:sz w:val="24"/>
                <w:szCs w:val="24"/>
              </w:rPr>
              <w:t>office</w:t>
            </w:r>
            <w:r w:rsidR="00410672" w:rsidRPr="009C1F86">
              <w:rPr>
                <w:sz w:val="24"/>
                <w:szCs w:val="24"/>
                <w:cs/>
              </w:rPr>
              <w:t xml:space="preserve">  ระบบ </w:t>
            </w:r>
            <w:r w:rsidR="00410672" w:rsidRPr="009C1F86">
              <w:rPr>
                <w:sz w:val="24"/>
                <w:szCs w:val="24"/>
              </w:rPr>
              <w:t>E</w:t>
            </w:r>
            <w:r w:rsidR="00410672" w:rsidRPr="009C1F86">
              <w:rPr>
                <w:sz w:val="24"/>
                <w:szCs w:val="24"/>
                <w:cs/>
              </w:rPr>
              <w:t>-</w:t>
            </w:r>
            <w:r w:rsidR="00410672" w:rsidRPr="009C1F86">
              <w:rPr>
                <w:sz w:val="24"/>
                <w:szCs w:val="24"/>
              </w:rPr>
              <w:t xml:space="preserve">proposal </w:t>
            </w:r>
            <w:r w:rsidR="00410672" w:rsidRPr="009C1F86">
              <w:rPr>
                <w:sz w:val="24"/>
                <w:szCs w:val="24"/>
                <w:cs/>
              </w:rPr>
              <w:t xml:space="preserve"> ระบบ </w:t>
            </w:r>
            <w:r w:rsidR="00410672" w:rsidRPr="009C1F86">
              <w:rPr>
                <w:sz w:val="24"/>
                <w:szCs w:val="24"/>
              </w:rPr>
              <w:t>E</w:t>
            </w:r>
            <w:r w:rsidR="00410672" w:rsidRPr="009C1F86">
              <w:rPr>
                <w:sz w:val="24"/>
                <w:szCs w:val="24"/>
                <w:cs/>
              </w:rPr>
              <w:t>-</w:t>
            </w:r>
            <w:r w:rsidR="00410672" w:rsidRPr="009C1F86">
              <w:rPr>
                <w:sz w:val="24"/>
                <w:szCs w:val="24"/>
              </w:rPr>
              <w:t xml:space="preserve"> contract</w:t>
            </w:r>
            <w:r w:rsidR="00410672" w:rsidRPr="009C1F86">
              <w:rPr>
                <w:sz w:val="24"/>
                <w:szCs w:val="24"/>
                <w:cs/>
              </w:rPr>
              <w:t xml:space="preserve"> เป็นต้น</w:t>
            </w:r>
          </w:p>
        </w:tc>
        <w:tc>
          <w:tcPr>
            <w:tcW w:w="2551" w:type="dxa"/>
            <w:shd w:val="clear" w:color="auto" w:fill="auto"/>
          </w:tcPr>
          <w:p w:rsidR="00410672" w:rsidRPr="009C1F86" w:rsidRDefault="00410672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บุคลากรมีความรู้และทักษะการบริหารจัดการผ่านระบบอิเล็กทรอนิกส์ (</w:t>
            </w:r>
            <w:r w:rsidRPr="009C1F86">
              <w:rPr>
                <w:sz w:val="24"/>
                <w:szCs w:val="24"/>
              </w:rPr>
              <w:t>E</w:t>
            </w:r>
            <w:r w:rsidRPr="009C1F86">
              <w:rPr>
                <w:sz w:val="24"/>
                <w:szCs w:val="24"/>
                <w:cs/>
              </w:rPr>
              <w:t>-</w:t>
            </w:r>
            <w:r w:rsidRPr="009C1F86">
              <w:rPr>
                <w:sz w:val="24"/>
                <w:szCs w:val="24"/>
              </w:rPr>
              <w:t>office</w:t>
            </w:r>
            <w:r w:rsidRPr="009C1F86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1395" w:type="dxa"/>
            <w:shd w:val="clear" w:color="auto" w:fill="auto"/>
          </w:tcPr>
          <w:p w:rsidR="00410672" w:rsidRPr="009C1F86" w:rsidRDefault="00410672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ช</w:t>
            </w:r>
            <w:proofErr w:type="spellEnd"/>
            <w:r w:rsidRPr="009C1F86">
              <w:rPr>
                <w:sz w:val="20"/>
                <w:szCs w:val="20"/>
                <w:cs/>
              </w:rPr>
              <w:t>. ได้รับความสะดวกรวดเร็ว และมีการติดตามการรายงานการดำเนินงานได้ถูกต้องครบถ้วน</w:t>
            </w:r>
          </w:p>
        </w:tc>
        <w:tc>
          <w:tcPr>
            <w:tcW w:w="127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10672" w:rsidRPr="009C1F86" w:rsidRDefault="00954F74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๒.๑๐</w:t>
            </w:r>
            <w:r w:rsidR="00410672" w:rsidRPr="009C1F86">
              <w:rPr>
                <w:sz w:val="24"/>
                <w:szCs w:val="24"/>
                <w:cs/>
              </w:rPr>
              <w:tab/>
              <w:t xml:space="preserve">โครงการ/กิจกรรม: ส่งเสริมสนับสนุนการประชุมของ </w:t>
            </w:r>
            <w:proofErr w:type="spellStart"/>
            <w:r w:rsidR="00410672"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="00410672" w:rsidRPr="009C1F86">
              <w:rPr>
                <w:sz w:val="24"/>
                <w:szCs w:val="24"/>
                <w:cs/>
              </w:rPr>
              <w:t>.</w:t>
            </w:r>
            <w:r w:rsidR="0022516B" w:rsidRPr="009C1F86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10672" w:rsidRPr="009C1F86">
              <w:rPr>
                <w:sz w:val="24"/>
                <w:szCs w:val="24"/>
                <w:cs/>
              </w:rPr>
              <w:t>ผ่านสื่ออิเล็กทรอนิกส์</w:t>
            </w:r>
          </w:p>
        </w:tc>
        <w:tc>
          <w:tcPr>
            <w:tcW w:w="2551" w:type="dxa"/>
            <w:shd w:val="clear" w:color="auto" w:fill="auto"/>
          </w:tcPr>
          <w:p w:rsidR="00410672" w:rsidRPr="009C1F86" w:rsidRDefault="00410672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ให้บุคลากร </w:t>
            </w: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 มีทักษะความรู้การจัดประชุมผ่านสื่ออิเล็กทรอนิกส์</w:t>
            </w:r>
          </w:p>
        </w:tc>
        <w:tc>
          <w:tcPr>
            <w:tcW w:w="993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ร้อยละ ๖๐</w:t>
            </w:r>
          </w:p>
        </w:tc>
        <w:tc>
          <w:tcPr>
            <w:tcW w:w="1395" w:type="dxa"/>
            <w:shd w:val="clear" w:color="auto" w:fill="auto"/>
          </w:tcPr>
          <w:p w:rsidR="00410672" w:rsidRPr="009C1F86" w:rsidRDefault="00410672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ช</w:t>
            </w:r>
            <w:proofErr w:type="spellEnd"/>
            <w:r w:rsidRPr="009C1F86">
              <w:rPr>
                <w:sz w:val="20"/>
                <w:szCs w:val="20"/>
                <w:cs/>
              </w:rPr>
              <w:t>.          จัดประชุมผ่านสื่ออิเล็กทรอนิกส์</w:t>
            </w:r>
            <w:r w:rsidR="0022516B" w:rsidRPr="009C1F86">
              <w:rPr>
                <w:rFonts w:hint="cs"/>
                <w:sz w:val="20"/>
                <w:szCs w:val="20"/>
                <w:cs/>
              </w:rPr>
              <w:t xml:space="preserve">               </w:t>
            </w:r>
            <w:r w:rsidRPr="009C1F86">
              <w:rPr>
                <w:sz w:val="20"/>
                <w:szCs w:val="20"/>
                <w:cs/>
              </w:rPr>
              <w:t>ได้สะดวก และมีประสิทธิภาพ</w:t>
            </w:r>
          </w:p>
        </w:tc>
        <w:tc>
          <w:tcPr>
            <w:tcW w:w="127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10672" w:rsidRPr="009C1F86" w:rsidRDefault="00954F74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๒.๑๑</w:t>
            </w:r>
            <w:r w:rsidR="00410672" w:rsidRPr="009C1F86">
              <w:rPr>
                <w:sz w:val="24"/>
                <w:szCs w:val="24"/>
                <w:cs/>
              </w:rPr>
              <w:tab/>
              <w:t>โครงการ/กิจกรรม:  การประชุมและดำเนินการงานด้านบุคลากรผ่านระบบดิจิทัล</w:t>
            </w:r>
          </w:p>
        </w:tc>
        <w:tc>
          <w:tcPr>
            <w:tcW w:w="2551" w:type="dxa"/>
            <w:shd w:val="clear" w:color="auto" w:fill="auto"/>
          </w:tcPr>
          <w:p w:rsidR="00410672" w:rsidRPr="009C1F86" w:rsidRDefault="00410672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ร้างทักษะความรู้การใช้ดิจิทัล           ในการทำงานด้านบุคลากร</w:t>
            </w:r>
          </w:p>
        </w:tc>
        <w:tc>
          <w:tcPr>
            <w:tcW w:w="993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101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ร้อยละ ๗๐</w:t>
            </w:r>
          </w:p>
        </w:tc>
        <w:tc>
          <w:tcPr>
            <w:tcW w:w="1395" w:type="dxa"/>
            <w:shd w:val="clear" w:color="auto" w:fill="auto"/>
          </w:tcPr>
          <w:p w:rsidR="00410672" w:rsidRPr="009C1F86" w:rsidRDefault="00410672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เจ้าหน้าที่งาน </w:t>
            </w:r>
            <w:r w:rsidRPr="009C1F86">
              <w:rPr>
                <w:sz w:val="20"/>
                <w:szCs w:val="20"/>
              </w:rPr>
              <w:t xml:space="preserve">HR </w:t>
            </w:r>
            <w:r w:rsidRPr="009C1F86">
              <w:rPr>
                <w:sz w:val="20"/>
                <w:szCs w:val="20"/>
                <w:cs/>
              </w:rPr>
              <w:t xml:space="preserve">สามารถใช้งานดิจิทัลในการประชุมและ    การสรรหา /พัฒนาบุคลากรได้ </w:t>
            </w:r>
            <w:r w:rsidRPr="009C1F86">
              <w:rPr>
                <w:sz w:val="20"/>
                <w:szCs w:val="20"/>
              </w:rPr>
              <w:t xml:space="preserve">&gt; </w:t>
            </w:r>
            <w:r w:rsidRPr="009C1F86">
              <w:rPr>
                <w:sz w:val="20"/>
                <w:szCs w:val="20"/>
                <w:cs/>
              </w:rPr>
              <w:t>ร้อยละ ๙๐</w:t>
            </w:r>
          </w:p>
        </w:tc>
        <w:tc>
          <w:tcPr>
            <w:tcW w:w="127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410672" w:rsidRPr="009C1F86" w:rsidRDefault="00410672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lastRenderedPageBreak/>
              <w:t>๓.๓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กลยุทธ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สร้างค่านิยม            ให้บุคลากรมีทัศนคติที่ดีต่อ                การเปลี่ยนแปลงและมีวัฒนธรรม            การพัฒนาอย่างต่อเนื่อง</w:t>
            </w:r>
          </w:p>
        </w:tc>
        <w:tc>
          <w:tcPr>
            <w:tcW w:w="2551" w:type="dxa"/>
            <w:shd w:val="clear" w:color="auto" w:fill="auto"/>
          </w:tcPr>
          <w:p w:rsidR="00410672" w:rsidRPr="009C1F86" w:rsidRDefault="00410672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410672" w:rsidRPr="009C1F86" w:rsidRDefault="00410672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410672" w:rsidRPr="009C1F86" w:rsidRDefault="00410672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๓.๑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นำร่องเพื่อการส่งเสริมคุณธรรม</w:t>
            </w:r>
          </w:p>
          <w:p w:rsidR="00964B3C" w:rsidRPr="009C1F86" w:rsidRDefault="00964B3C" w:rsidP="00186B1D">
            <w:pPr>
              <w:tabs>
                <w:tab w:val="left" w:pos="1298"/>
              </w:tabs>
              <w:jc w:val="left"/>
              <w:rPr>
                <w:rFonts w:hint="cs"/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 xml:space="preserve">๑) </w:t>
            </w:r>
            <w:r w:rsidRPr="009C1F86">
              <w:rPr>
                <w:sz w:val="24"/>
                <w:szCs w:val="24"/>
                <w:cs/>
              </w:rPr>
              <w:t xml:space="preserve">กิจกรรม </w:t>
            </w:r>
            <w:r w:rsidRPr="009C1F86">
              <w:rPr>
                <w:sz w:val="24"/>
                <w:szCs w:val="24"/>
              </w:rPr>
              <w:t>No gift Policy</w:t>
            </w:r>
          </w:p>
          <w:p w:rsidR="00964B3C" w:rsidRPr="009C1F86" w:rsidRDefault="00964B3C" w:rsidP="00186B1D">
            <w:pPr>
              <w:tabs>
                <w:tab w:val="left" w:pos="1298"/>
              </w:tabs>
              <w:jc w:val="left"/>
              <w:rPr>
                <w:rFonts w:hint="cs"/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 xml:space="preserve">๒) </w:t>
            </w:r>
            <w:r w:rsidRPr="009C1F86">
              <w:rPr>
                <w:spacing w:val="-8"/>
                <w:sz w:val="24"/>
                <w:szCs w:val="24"/>
                <w:cs/>
              </w:rPr>
              <w:t>ประกาศสำนักเลขาธิการนายกรัฐมนตรี</w:t>
            </w:r>
            <w:r w:rsidRPr="009C1F86">
              <w:rPr>
                <w:sz w:val="24"/>
                <w:szCs w:val="24"/>
                <w:cs/>
              </w:rPr>
              <w:t xml:space="preserve"> เรื่อง เจตจำนงสุจริตในการบริหารงานเพื่อเสริมสร้างความโปร่งใสในสำนักเลขาธิการนายกรัฐมนตรี</w:t>
            </w:r>
          </w:p>
          <w:p w:rsidR="00964B3C" w:rsidRPr="009C1F86" w:rsidRDefault="00964B3C" w:rsidP="00186B1D">
            <w:pPr>
              <w:tabs>
                <w:tab w:val="left" w:pos="1298"/>
              </w:tabs>
              <w:jc w:val="left"/>
              <w:rPr>
                <w:rFonts w:hint="cs"/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 xml:space="preserve">๓) </w:t>
            </w:r>
            <w:r w:rsidRPr="009C1F86">
              <w:rPr>
                <w:sz w:val="24"/>
                <w:szCs w:val="24"/>
                <w:cs/>
              </w:rPr>
              <w:t>กิจกรรมส่งเสริมสนับสนุนการใช้และสวมใส่ผ้าไทยและการใช้สินค้า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9C1F86">
              <w:rPr>
                <w:sz w:val="24"/>
                <w:szCs w:val="24"/>
                <w:cs/>
              </w:rPr>
              <w:t>และบริการของรัฐวิสาหกิจชุมชน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           </w:t>
            </w:r>
            <w:r w:rsidRPr="009C1F86">
              <w:rPr>
                <w:sz w:val="24"/>
                <w:szCs w:val="24"/>
                <w:cs/>
              </w:rPr>
              <w:t>และท้องถิ่น</w:t>
            </w:r>
          </w:p>
          <w:p w:rsidR="00964B3C" w:rsidRPr="009C1F86" w:rsidRDefault="00964B3C" w:rsidP="00186B1D">
            <w:pPr>
              <w:tabs>
                <w:tab w:val="left" w:pos="1298"/>
              </w:tabs>
              <w:jc w:val="left"/>
              <w:rPr>
                <w:rFonts w:hint="cs"/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 xml:space="preserve">๔) การส่งเสริมแนวทางปฏิบัติในเทศกาลวันสำคัญทางวัฒนธรรมศาสนา           ของไทยแบบ </w:t>
            </w:r>
            <w:r w:rsidRPr="009C1F86">
              <w:rPr>
                <w:sz w:val="24"/>
                <w:szCs w:val="24"/>
              </w:rPr>
              <w:t>New Normal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เพื่อส่งเสริมให้บุคลากรของ </w:t>
            </w: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 xml:space="preserve">น. 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         </w:t>
            </w:r>
            <w:r w:rsidRPr="009C1F86">
              <w:rPr>
                <w:sz w:val="24"/>
                <w:szCs w:val="24"/>
                <w:cs/>
              </w:rPr>
              <w:t>มีค่านิยม ทัศนคติที่ดี สามารถปรับตัวเพื่อรับมือต่อการเปลี่ยนแปลงได้</w:t>
            </w:r>
          </w:p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ล</w:t>
            </w:r>
            <w:proofErr w:type="spellEnd"/>
            <w:r w:rsidRPr="009C1F86">
              <w:rPr>
                <w:sz w:val="24"/>
                <w:szCs w:val="24"/>
                <w:cs/>
              </w:rPr>
              <w:t>น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pStyle w:val="ae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1F86">
              <w:rPr>
                <w:rFonts w:ascii="TH SarabunPSK" w:hAnsi="TH SarabunPSK" w:cs="TH SarabunPSK" w:hint="cs"/>
                <w:sz w:val="24"/>
                <w:szCs w:val="24"/>
                <w:cs/>
              </w:rPr>
              <w:t>๔ กิจกรรม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>บุคลากรมีการพัฒนาตนเองอย่างต่อเนื่อง และมีค่านิยม ทัศนคติที่ดี สามารถปรับตัวเพื่อรับมือต่อ</w:t>
            </w:r>
            <w:r w:rsidRPr="009C1F86">
              <w:rPr>
                <w:rFonts w:hint="cs"/>
                <w:sz w:val="20"/>
                <w:szCs w:val="20"/>
                <w:cs/>
              </w:rPr>
              <w:t xml:space="preserve">           </w:t>
            </w:r>
            <w:r w:rsidRPr="009C1F86">
              <w:rPr>
                <w:sz w:val="20"/>
                <w:szCs w:val="20"/>
                <w:cs/>
              </w:rPr>
              <w:t>การเปลี่ยนแปลงได้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๒,๕๐๐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๒,๕๐๐</w:t>
            </w: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๕</w:t>
            </w:r>
            <w:r w:rsidRPr="009C1F86">
              <w:rPr>
                <w:rFonts w:hint="cs"/>
                <w:sz w:val="24"/>
                <w:szCs w:val="24"/>
                <w:cs/>
              </w:rPr>
              <w:t>,</w:t>
            </w:r>
            <w:r w:rsidRPr="009C1F86">
              <w:rPr>
                <w:rFonts w:hint="cs"/>
                <w:sz w:val="24"/>
                <w:szCs w:val="24"/>
                <w:cs/>
              </w:rPr>
              <w:t>๐</w:t>
            </w:r>
            <w:r w:rsidRPr="009C1F86">
              <w:rPr>
                <w:rFonts w:hint="cs"/>
                <w:sz w:val="24"/>
                <w:szCs w:val="24"/>
                <w:cs/>
              </w:rPr>
              <w:t>๐๐</w:t>
            </w: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18"/>
                <w:szCs w:val="18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rFonts w:hint="cs"/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๓.๒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ยกย่องเชิดชูเกียรติ ผู้ประพฤติตนเป็นแบบอย่างที่ดี             ด้านคุณธรรมและจริยธรรม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่งเสริมให้เจ้าหน้าที่ของสำนักงานฯ ยึดหลักคุณธรรม จริยธรรมในการปฏิบัติงานและ</w:t>
            </w:r>
            <w:r w:rsidRPr="009C1F86">
              <w:rPr>
                <w:sz w:val="24"/>
                <w:szCs w:val="24"/>
                <w:cs/>
              </w:rPr>
              <w:br/>
              <w:t>ในการประพฤติปฏิบัติตน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</w:t>
            </w:r>
            <w:proofErr w:type="spellEnd"/>
            <w:r w:rsidRPr="009C1F86">
              <w:rPr>
                <w:sz w:val="24"/>
                <w:szCs w:val="24"/>
                <w:cs/>
              </w:rPr>
              <w:t>ก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16"/>
                <w:szCs w:val="16"/>
                <w:cs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จ้าหน้าที่</w:t>
            </w:r>
            <w:r w:rsidRPr="009C1F86">
              <w:rPr>
                <w:sz w:val="20"/>
                <w:szCs w:val="20"/>
                <w:cs/>
              </w:rPr>
              <w:br/>
              <w:t xml:space="preserve">ของสำนักงานฯ </w:t>
            </w:r>
            <w:r w:rsidRPr="009C1F86">
              <w:rPr>
                <w:sz w:val="20"/>
                <w:szCs w:val="20"/>
                <w:cs/>
              </w:rPr>
              <w:br/>
              <w:t>ยึดบุคคลต้นแบบ           เพื่อเป็นแนวทาง</w:t>
            </w:r>
            <w:r w:rsidRPr="009C1F86">
              <w:rPr>
                <w:sz w:val="20"/>
                <w:szCs w:val="20"/>
                <w:cs/>
              </w:rPr>
              <w:br/>
              <w:t>ปฏิบัติงาน</w:t>
            </w:r>
            <w:r w:rsidRPr="009C1F86">
              <w:rPr>
                <w:sz w:val="20"/>
                <w:szCs w:val="20"/>
                <w:cs/>
              </w:rPr>
              <w:br/>
              <w:t>และการประพฤติปฏิบัติตน อันเป็นการเสริมสร้างภาพลักษณ์</w:t>
            </w:r>
            <w:r w:rsidRPr="009C1F86">
              <w:rPr>
                <w:sz w:val="20"/>
                <w:szCs w:val="20"/>
                <w:cs/>
              </w:rPr>
              <w:br/>
              <w:t>และวัฒนธรรมองค์กรที่ดีงาม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,๐๐๐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,๐๐๐</w:t>
            </w: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18"/>
                <w:szCs w:val="18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๓.๓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การเสริมสร้างวัฒนธรรม          </w:t>
            </w:r>
            <w:r w:rsidRPr="009C1F86">
              <w:rPr>
                <w:sz w:val="24"/>
                <w:szCs w:val="24"/>
                <w:cs/>
              </w:rPr>
              <w:lastRenderedPageBreak/>
              <w:t>องค์กรและพัฒนาข้าราชการสำนักงาน ก.พ. : การจัดทำข้อกำหนดจริยธรรม              และแนวทางการปฏิบัติตนของข้าราชการสำนักงาน ก.พ.</w:t>
            </w:r>
          </w:p>
          <w:p w:rsidR="00964B3C" w:rsidRPr="009C1F86" w:rsidRDefault="00964B3C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) สำรวจความคิดเห็นและจัดทำร่างข้อกำหนดจริยธรรม</w:t>
            </w:r>
          </w:p>
          <w:p w:rsidR="00964B3C" w:rsidRPr="009C1F86" w:rsidRDefault="00964B3C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) สัมมนาเชิงปฏิบัติการเพื่อรับฟังความคิดเห็นและเสนอร่างข้อกำหนดฯ</w:t>
            </w:r>
          </w:p>
          <w:p w:rsidR="00964B3C" w:rsidRPr="009C1F86" w:rsidRDefault="00964B3C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) ประกาศข้อกำหนดจริยธรรมฯ</w:t>
            </w:r>
          </w:p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) เผยแพร่และประชาสัมพันธ์ผ่านทางช่องทางต่าง ๆ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เพื่อปลูกจิตสำนึก ค่านิยมและเสริมสร้างวัฒนธรรมองค์กรและ</w:t>
            </w:r>
            <w:r w:rsidRPr="009C1F86">
              <w:rPr>
                <w:sz w:val="24"/>
                <w:szCs w:val="24"/>
                <w:cs/>
              </w:rPr>
              <w:lastRenderedPageBreak/>
              <w:t>พัฒนาข้าราชการสำนักงาน ก.พ.           ให้ปฏิบัติตนตามข้อกำหนดจริยธรรม และมีวินัยอย่างต่อเนื่องและจริงจัง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ก.พ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 เรื่อง</w:t>
            </w:r>
          </w:p>
          <w:p w:rsidR="00964B3C" w:rsidRPr="009C1F86" w:rsidRDefault="00964B3C" w:rsidP="00186B1D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pStyle w:val="ae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t>ข้าราชการสำนักงาน ก.พ.  รับรู้การปฏิบัติตนตามข้อกำหนด</w:t>
            </w:r>
            <w:r w:rsidRPr="009C1F86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จริยธรรมและแนวทางการปฏิบัติตนของข้าราชการสำนักงาน ก.พ. 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๗๗,๓๐๐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๒๕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๗,๗๒๕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๘,๕๒๕</w:t>
            </w: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๐,๕๒๕</w:t>
            </w: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18"/>
                <w:szCs w:val="18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.๓.๔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กิจกรรมการปลุกวัฒนธรรมต้านทุจริต จิตพอเพียง </w:t>
            </w:r>
            <w:r w:rsidRPr="009C1F86">
              <w:rPr>
                <w:sz w:val="24"/>
                <w:szCs w:val="24"/>
              </w:rPr>
              <w:t>STRONG</w:t>
            </w:r>
            <w:r w:rsidRPr="009C1F86">
              <w:rPr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</w:rPr>
              <w:t>NESDB</w:t>
            </w:r>
            <w:r w:rsidRPr="009C1F86">
              <w:rPr>
                <w:sz w:val="24"/>
                <w:szCs w:val="24"/>
                <w:cs/>
              </w:rPr>
              <w:t xml:space="preserve"> ใน สศช. ภายใต้โครงการยกระดับคุณธรรม ความโปร่งใส และเสริมสร้างจริยธรรมต้านทุจริตเชิงรุกของ สศช.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) เผยแพร่ ปลูกฝัง ส่งเสริม ยกย่องข้าราชการที่เป็นแบบอย่างที่ดี          เป็นข้าราชการไทยที่ซื่อสัตย์สุจริต           ที่ปฏิบัติตามประมวลจริยธรรมฯ</w:t>
            </w:r>
          </w:p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๒) พัฒนาสื่อและเผยแพร่ข้อมูลความรู้ที่เกี่ยวข้องกับการป้องกัน ต่อต้านและปราบปรามการทุจริตให้เข้าถึงกลุ่มเป้าหมายได้หลากหลาย  ในหลายรูปแบบ เพื่อสร้างและใช้สื่อในการมุ่งสู่ความเปลี่ยนแปลงผ่านกิจกรรมการเผยแพร่ประชาสัมพันธ์และรณรงค์ ซึ่งส่งเสริมให้ข้าราชการและเจ้าหน้าที่ของรัฐทุกระดับมีความรู้ความเข้าใจด้านวินัย คุณธรรม จริยธรรม และจรรยาข้าราชการ           ที่บัญญัติไว้เป็นกฎหมาย กฎระเบียบต่าง ๆ ตลอดจนพัฒนาปรับปรุงระดับการบริการให้เกิดความโปร่งใส              และปรับปรุงวิธีการและขั้นตอน            </w:t>
            </w:r>
            <w:r w:rsidRPr="009C1F86">
              <w:rPr>
                <w:sz w:val="24"/>
                <w:szCs w:val="24"/>
                <w:cs/>
              </w:rPr>
              <w:lastRenderedPageBreak/>
              <w:t>การทำงานให้ดีขึ้นและเป็นไป             เพื่อประโยชน์ส่วนรวม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สศช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</w:rPr>
              <w:t xml:space="preserve">&gt; </w:t>
            </w:r>
            <w:r w:rsidRPr="009C1F86">
              <w:rPr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pStyle w:val="ae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๗๓,๔๒๐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๘,๓๕๕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๑๘,๓๕๕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๘,๓๕๕</w:t>
            </w: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๘,๓๕๕</w:t>
            </w: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เป็นค่าเฉลี่ย         ร้อยละ          ซึ่งสอบถามจากกลุ่มผู้ที่เข้ารับการอบรม โดยทำแบบประเมินหลังการเข้าร่วมอบรม และเป็นค่าเฉลี่ยจากจำนวนการฝึกอบรมทั้งหมดที่จัดในปีงบประมาณ ๒๕๖๓</w:t>
            </w: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.๓.๕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สร้างการรับรู้และความตระหนักในการป้องกันและต่อต้านการทุจริตเพื่อยกระดับประสิทธิภาพการบริหารงานภาครัฐ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 xml:space="preserve">๑) เพื่อสร้างการรับรู้และความเข้าใจเกี่ยวกับผลการดำเนินการในการป้องกันการทุจริตและประพฤติมิชอบของภาครัฐต่อสาธารณะ ได้แก่            ภาคประชาชน ภาคประชาสังคม  และภาคเอกชน ให้กว้างขวางยิ่งขึ้น </w:t>
            </w:r>
          </w:p>
          <w:p w:rsidR="00964B3C" w:rsidRPr="009C1F86" w:rsidRDefault="00964B3C" w:rsidP="00186B1D">
            <w:pPr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) เพื่อสร้างทัศนคติ ค่านิยม               และจิตสำนึกในการปฏิบัติงานของเจ้าหน้าที่รัฐที่มีคุณธรรม                 และจริยธรรม ไม่เรียกรับสินบน              และไม่เอื้อประโยชน์ต่อตนเองหรือพวกพ้อง</w:t>
            </w:r>
          </w:p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) เพื่อสร้างการมีส่วนร่วมจาก           ภาคประชาชน ภาคประชาสังคม ภาคเอกชน และส่วนราชการ                  ที่เกี่ยวข้องในการป้องกันการทุจริต</w:t>
            </w:r>
            <w:r w:rsidRPr="009C1F86">
              <w:rPr>
                <w:sz w:val="24"/>
                <w:szCs w:val="24"/>
                <w:cs/>
              </w:rPr>
              <w:br/>
              <w:t xml:space="preserve">และยกระดับค่า </w:t>
            </w:r>
            <w:r w:rsidRPr="009C1F86">
              <w:rPr>
                <w:sz w:val="24"/>
                <w:szCs w:val="24"/>
              </w:rPr>
              <w:t xml:space="preserve">CPI </w:t>
            </w:r>
            <w:r w:rsidRPr="009C1F86">
              <w:rPr>
                <w:sz w:val="24"/>
                <w:szCs w:val="24"/>
                <w:cs/>
              </w:rPr>
              <w:t>ของประเทศไทย ให้เป็นรูปธรรมยิ่งขึ้น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ก.พ.ร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เรื่อง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</w:rPr>
            </w:pPr>
            <w:r w:rsidRPr="009C1F86">
              <w:rPr>
                <w:sz w:val="20"/>
                <w:szCs w:val="20"/>
                <w:cs/>
              </w:rPr>
              <w:t xml:space="preserve">สร้างการรับรู้               </w:t>
            </w:r>
            <w:r w:rsidRPr="009C1F86">
              <w:rPr>
                <w:sz w:val="20"/>
                <w:szCs w:val="20"/>
              </w:rPr>
              <w:t xml:space="preserve">&gt; </w:t>
            </w:r>
            <w:r w:rsidRPr="009C1F86">
              <w:rPr>
                <w:sz w:val="20"/>
                <w:szCs w:val="20"/>
                <w:cs/>
              </w:rPr>
              <w:t>ร้อยละ ๗๐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,๖๙๕,๓๐๐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๙๒๓,๘๒๕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๙๒๓,๘๒๕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๙๒๓,๘๒๕</w:t>
            </w: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๙๒๓,๘๒๕</w:t>
            </w: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๓.๖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ิจกรรมประกาศเจตจำนง “การบริหารงานตามหลัก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>บาล ซื่อสัตย์สุจริต และโปร่งใส”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หน่วยงานเป็นส่วนหนึ่งของ</w:t>
            </w:r>
            <w:r w:rsidRPr="009C1F86">
              <w:rPr>
                <w:sz w:val="24"/>
                <w:szCs w:val="24"/>
                <w:cs/>
              </w:rPr>
              <w:br/>
              <w:t>ความร่วมมือในการป้องกันการทุจริตและประพฤติมิชอบในระบบราชการ และ เป็นองค์กรที่มีการบริหารงาน            ที่โปร่งใส เป็นธรรม ตามหลัก               ธรรมา</w:t>
            </w:r>
            <w:proofErr w:type="spellStart"/>
            <w:r w:rsidRPr="009C1F86">
              <w:rPr>
                <w:sz w:val="24"/>
                <w:szCs w:val="24"/>
                <w:cs/>
              </w:rPr>
              <w:t>ภิ</w:t>
            </w:r>
            <w:proofErr w:type="spellEnd"/>
            <w:r w:rsidRPr="009C1F86">
              <w:rPr>
                <w:sz w:val="24"/>
                <w:szCs w:val="24"/>
                <w:cs/>
              </w:rPr>
              <w:t>บาล รวมทั้งเป็นทิศทาง             ให้ข้าราชการและเจ้าหน้าที่ยึดถือ  เป็นแนวทางในการปฏิบัติราชการ เพื่อประโยชน์สุขของประชาชน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ก.พ.ร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.๓.๗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เสริมสร้างองค์กรแห่งความสุขและความสัมพันธ์ในองค์กร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สริมสร้างบุคลากรให้มีความรู้ความเข้าใจในการเสริมสร้างการทำงานแบบมีความสุข และให้มีจริยธรรมในการปฏิบัติงาน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 คน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ช</w:t>
            </w:r>
            <w:proofErr w:type="spellEnd"/>
            <w:r w:rsidRPr="009C1F86">
              <w:rPr>
                <w:sz w:val="20"/>
                <w:szCs w:val="20"/>
                <w:cs/>
              </w:rPr>
              <w:t>.นำความรู้และทักษะที่ได้มาประยุกต์ใช้ในชีวิตประจำวัน      เพื่อให้มีจิตใจดีและปฏิบัติงานได้อย่างมีประสิทธิภาพมากขึ้น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๓.๘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ส่งเสริมการจัดทำข้อตกลงร่วมในการสร้างวัฒนธรรมองค์กรในด้านการทำงานเป็นทีมและการเรียนรู้ร่วมกัน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ปลูกฝังจิตสำนึก ค่านิยมองค์กร ให้บุคลากรปฏิบัติตามข้อตกลงร่วมอย่างจริงจัง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๘๐ คน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ช</w:t>
            </w:r>
            <w:proofErr w:type="spellEnd"/>
            <w:r w:rsidRPr="009C1F86">
              <w:rPr>
                <w:sz w:val="20"/>
                <w:szCs w:val="20"/>
                <w:cs/>
              </w:rPr>
              <w:t>. รับรู้การดำเนินกิจกรรมข้อตกลงร่วม และนำไปสู่การปรับเปลี่ยนพฤติกรรมการทำงานให้สอดคล้องกับวัฒนธรรมองค์กร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๓.๙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แลกเปลี่ยนเรียนรู้และประสบการณ์จากการทำงานร่วมกัน ภายใต้หัวข้อ “</w:t>
            </w:r>
            <w:r w:rsidRPr="009C1F86">
              <w:rPr>
                <w:sz w:val="24"/>
                <w:szCs w:val="24"/>
              </w:rPr>
              <w:t>Chat Share Chill</w:t>
            </w:r>
            <w:r w:rsidRPr="009C1F86">
              <w:rPr>
                <w:sz w:val="24"/>
                <w:szCs w:val="24"/>
                <w:cs/>
              </w:rPr>
              <w:t>”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การแลกเปลี่ยนเรียนรู้จากการปฏิบัติงานจริง กรณีศึกษาหรือตัวอย่างดี ๆ ทำให้เกิดความเข้าใจ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         </w:t>
            </w:r>
            <w:r w:rsidRPr="009C1F86">
              <w:rPr>
                <w:sz w:val="24"/>
                <w:szCs w:val="24"/>
                <w:cs/>
              </w:rPr>
              <w:t>ที่ถูกต้อง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๐ คน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บุคลากร </w:t>
            </w:r>
            <w:proofErr w:type="spellStart"/>
            <w:r w:rsidRPr="009C1F86">
              <w:rPr>
                <w:sz w:val="20"/>
                <w:szCs w:val="20"/>
                <w:cs/>
              </w:rPr>
              <w:t>สช</w:t>
            </w:r>
            <w:proofErr w:type="spellEnd"/>
            <w:r w:rsidRPr="009C1F86">
              <w:rPr>
                <w:sz w:val="20"/>
                <w:szCs w:val="20"/>
                <w:cs/>
              </w:rPr>
              <w:t>. ได้เรียนรู้เพิ่มพูนทักษะจากการปฏิบัติงาน สามารถนำไปปรับใช้ในการทำงานให้มีประสิทธิภาพมากขึ้น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๓.๑๐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ส่งเสริมให้บุคลากรมีการถอดบทเรียนจากการทำงานด้านต่าง</w:t>
            </w:r>
            <w:r w:rsidRPr="009C1F86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9C1F86">
              <w:rPr>
                <w:sz w:val="24"/>
                <w:szCs w:val="24"/>
                <w:cs/>
              </w:rPr>
              <w:t xml:space="preserve">ๆ ภายในองค์กร ภายใต้ชื่อ “สัปดาห์ </w:t>
            </w:r>
            <w:r w:rsidRPr="009C1F86">
              <w:rPr>
                <w:sz w:val="24"/>
                <w:szCs w:val="24"/>
              </w:rPr>
              <w:t>KM Day</w:t>
            </w:r>
            <w:r w:rsidRPr="009C1F86">
              <w:rPr>
                <w:sz w:val="24"/>
                <w:szCs w:val="24"/>
                <w:cs/>
              </w:rPr>
              <w:t>”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ส่งเสริมให้บุคลากรมีการสรุปบทเรียนการทำงาน และนำไปใช้การปรับปรุงพัฒนางาน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 คน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บุคลกรมีความเข้าใจในการทำงานและนำบทเรียนมาประยุกต์ใช้ในการทำงานของตนเองให้มีประสิทธิภาพมากขึ้น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๓.๑๑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r w:rsidRPr="009C1F86">
              <w:rPr>
                <w:sz w:val="23"/>
                <w:szCs w:val="23"/>
                <w:cs/>
              </w:rPr>
              <w:t>โครงการป้องกันและปราบปรามการทุจริต เพื่อให้เกิดความโปร่งใสในการบริหารจัดการองค์การ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3"/>
                <w:szCs w:val="23"/>
                <w:cs/>
              </w:rPr>
              <w:t>บุคลากรมีจิตสำนึก คุณธรรม จริยธรรม ปฏิบัติงานด้วยความซื่อสัตย์สุจริต ประพฤติตนเป็นแบบอย่างที่ดี            แก่ประชาชน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คช</w:t>
            </w:r>
            <w:proofErr w:type="spellEnd"/>
            <w:r w:rsidRPr="009C1F86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๔๓ คน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ผู้เข้ารับการอบรมมีความตระหนักในเรื่องคุณธรรมจริยธรรม ความโปร่งใส ในการทำงาน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๕๐๐,๐๐๐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๔๗๐,๐๐๐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๕,๐๐๐</w:t>
            </w: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๕,๐๐๐</w:t>
            </w: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.๓.๑๒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โครงการธรรมะสวัสดี             มีคุณธรรม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รณรงค์ปลูกจิตสำนึกตระหนักถึงความสำคัญในการทำนุบำรุงศาสนา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บจ</w:t>
            </w:r>
            <w:proofErr w:type="spellEnd"/>
            <w:r w:rsidRPr="009C1F86">
              <w:rPr>
                <w:sz w:val="24"/>
                <w:szCs w:val="24"/>
                <w:cs/>
              </w:rPr>
              <w:t>ธ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.๓.๑๓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โครงการคนดีของ </w:t>
            </w:r>
            <w:proofErr w:type="spellStart"/>
            <w:r w:rsidRPr="009C1F86">
              <w:rPr>
                <w:sz w:val="24"/>
                <w:szCs w:val="24"/>
                <w:cs/>
              </w:rPr>
              <w:t>บจ</w:t>
            </w:r>
            <w:proofErr w:type="spellEnd"/>
            <w:r w:rsidRPr="009C1F86">
              <w:rPr>
                <w:sz w:val="24"/>
                <w:szCs w:val="24"/>
                <w:cs/>
              </w:rPr>
              <w:t>ธ.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สริมสร้าง</w:t>
            </w:r>
            <w:proofErr w:type="spellStart"/>
            <w:r w:rsidRPr="009C1F86">
              <w:rPr>
                <w:sz w:val="24"/>
                <w:szCs w:val="24"/>
                <w:cs/>
              </w:rPr>
              <w:t>วัฒ</w:t>
            </w:r>
            <w:proofErr w:type="spellEnd"/>
            <w:r w:rsidRPr="009C1F86">
              <w:rPr>
                <w:sz w:val="24"/>
                <w:szCs w:val="24"/>
                <w:cs/>
              </w:rPr>
              <w:t>ธรรมในองค์กรให้เป็นคนดีมีวินัย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บจ</w:t>
            </w:r>
            <w:proofErr w:type="spellEnd"/>
            <w:r w:rsidRPr="009C1F86">
              <w:rPr>
                <w:sz w:val="24"/>
                <w:szCs w:val="24"/>
                <w:cs/>
              </w:rPr>
              <w:t>ธ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๒ คน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.๓.๑๔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จัดทำกระบวนการสรรหาบุคลากรที่สอดคล้องกับค่านิยมองค์กรและมีจิตสำนึกที่ยึดหลักคุณธรรม</w:t>
            </w:r>
            <w:r w:rsidRPr="009C1F86">
              <w:rPr>
                <w:sz w:val="24"/>
                <w:szCs w:val="24"/>
                <w:cs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ผู้เข้าปฏิบัติงานใหม่ของ สพร. ผ่านผลการทดสอบตามเกณฑ์             ที่กำหนด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</w:rPr>
              <w:t xml:space="preserve">&gt; </w:t>
            </w:r>
            <w:r w:rsidRPr="009C1F86">
              <w:rPr>
                <w:sz w:val="24"/>
                <w:szCs w:val="24"/>
                <w:cs/>
              </w:rPr>
              <w:t>ร้อยละ ๗๐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ผู้เข้าปฏิบัติงานใหม่ผ่านผลการทดสอบตามเกณฑ์ที่กำหนด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rPr>
          <w:trHeight w:val="107"/>
        </w:trPr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.๓.๑๕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 ปันน้ำใจ</w:t>
            </w:r>
            <w:r w:rsidRPr="009C1F86">
              <w:rPr>
                <w:sz w:val="24"/>
                <w:szCs w:val="24"/>
                <w:cs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ร้างความตระหนักในพระมหากรุณาธิคุณและสร้างจิตสำนึกในการเป็นเจ้าหน้าที่ของรัฐ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 กิจกรรม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ระดับความความพึงพอใจในการดำเนินการร่วมกับหน่วยงานราชการ        ในพื้นที่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rPr>
          <w:trHeight w:val="107"/>
        </w:trPr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014"/>
                <w:tab w:val="left" w:pos="1298"/>
              </w:tabs>
              <w:ind w:firstLine="738"/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๓.๓.๑๖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</w:t>
            </w:r>
            <w:r w:rsidRPr="009C1F86">
              <w:rPr>
                <w:sz w:val="24"/>
                <w:szCs w:val="24"/>
              </w:rPr>
              <w:t>TCEB QUIZ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สนับสนุนการดำเนินงานตามพันธกิจของ </w:t>
            </w: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๒๐ กิจกรรม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ระดับความความพึงพอใจ </w:t>
            </w:r>
            <w:r w:rsidRPr="009C1F86">
              <w:rPr>
                <w:sz w:val="20"/>
                <w:szCs w:val="20"/>
              </w:rPr>
              <w:t xml:space="preserve">&gt; </w:t>
            </w:r>
            <w:r w:rsidRPr="009C1F86">
              <w:rPr>
                <w:sz w:val="20"/>
                <w:szCs w:val="20"/>
                <w:cs/>
              </w:rPr>
              <w:t>ร้อยละ ๘๐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0"/>
                <w:szCs w:val="20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731"/>
                <w:tab w:val="left" w:pos="1298"/>
              </w:tabs>
              <w:ind w:firstLine="306"/>
              <w:jc w:val="left"/>
              <w:rPr>
                <w:b/>
                <w:bCs/>
                <w:sz w:val="24"/>
                <w:szCs w:val="24"/>
              </w:rPr>
            </w:pPr>
            <w:r w:rsidRPr="009C1F86">
              <w:rPr>
                <w:b/>
                <w:bCs/>
                <w:sz w:val="24"/>
                <w:szCs w:val="24"/>
                <w:cs/>
              </w:rPr>
              <w:t>๓.๔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กลยุทธ์:</w:t>
            </w:r>
            <w:r w:rsidRPr="009C1F86">
              <w:rPr>
                <w:b/>
                <w:bCs/>
                <w:sz w:val="24"/>
                <w:szCs w:val="24"/>
                <w:cs/>
              </w:rPr>
              <w:tab/>
              <w:t>สร้างกระบวนการแลกเปลี่ยนเรียนรู้ภายในองค์กร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๔.๑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ารเสริมสร้างความรู้          ด้านคุณธรรม จริยธรรม การป้องกันปราบปรามการทุจริตและประพฤติ        มิชอบ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เป็นการสร้างการเรียนรู้ด้านคุณธรรม จริยธรรมและการป้องกันการทุจริตและประพฤติมิชอบ เกิดการมีส่วนร่วมและการปรับเปลี่ยนทัศนคติและพฤติกรรมการทำงานที่ถูกต้อง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ก.พ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both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ร้อยละ ๘๕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ร้อยละของจำนวนสำนัก/สถาบัน/ศูนย์/กลุ่มงานที่จัดการสัมมนาเพื่อเสริมสร้างคุณธรรม จริยธรรมการป้องกันปราบปรามการทุจริตและประพฤติมิชอบ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๔.๒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แต่งตั้งกลุ่มเครือข่าย หรือคณะทำงานด้านคุณธรรม จริยธรรม และป้องกันปราบปรามการทุจริต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เพื่อให้การดำเนินงานของหน่วยงานเป็นไปด้วยความเรียบร้อยตามแผนและส่งเสริมให้หน่วยงานมีคุณธรรมและความโปร่งใส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กลุ่ม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มีคณะทำงานส่งเสริมและพัฒนาการบริหารที่โปร่งใสภายในที่ร่วมกันทำงาน           ด้านคุณธรรม จริยธรรม ป้องกันปราบปรามการทุจริต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๔.๓</w:t>
            </w:r>
            <w:r w:rsidRPr="009C1F86">
              <w:rPr>
                <w:sz w:val="24"/>
                <w:szCs w:val="24"/>
                <w:cs/>
              </w:rPr>
              <w:tab/>
              <w:t>โครงการ/กิจกรรม: การเปิดโอกาสให้ผู้มีส่วนได้</w:t>
            </w:r>
            <w:r w:rsidRPr="009C1F86">
              <w:rPr>
                <w:sz w:val="24"/>
                <w:szCs w:val="24"/>
                <w:cs/>
              </w:rPr>
              <w:lastRenderedPageBreak/>
              <w:t>ส่วนเสียเข้ามามีส่วนร่วมในกำหนดแผนงาน/โครงการ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เพื่อเป็นการเปิดโอกาสให้ผู้มีส่วนได้ส่วนเสียเข้ามามีส่วนร่วมในกำหนดแผนงาน/โครงการ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สพร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ครั้ง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แผนงาน/ โครงการผ่านการแสดง             ความคิดเห็นจาก            ผู้มีส่วนได้ส่วนเสีย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lastRenderedPageBreak/>
              <w:t>๓.๔.๔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  การจัดทำ </w:t>
            </w:r>
            <w:r w:rsidRPr="009C1F86">
              <w:rPr>
                <w:sz w:val="24"/>
                <w:szCs w:val="24"/>
              </w:rPr>
              <w:t xml:space="preserve">KM </w:t>
            </w:r>
            <w:r w:rsidRPr="009C1F86">
              <w:rPr>
                <w:sz w:val="24"/>
                <w:szCs w:val="24"/>
                <w:cs/>
              </w:rPr>
              <w:t>เรื่องบทบาทเจ้าหน้าที่ของรัฐกับการดำเนินงานจัดซื้อจ้าง (กรณีศึกษา)</w:t>
            </w:r>
          </w:p>
        </w:tc>
        <w:tc>
          <w:tcPr>
            <w:tcW w:w="2551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สร้างความตระหนักรู้ในบทบาท           การเป็นเจ้าหน้าที่ของรัฐและ            การดำเนินการเรื่องการจัดซื้อจัดจ้างภาครัฐ</w:t>
            </w:r>
          </w:p>
        </w:tc>
        <w:tc>
          <w:tcPr>
            <w:tcW w:w="993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101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เรื่อง</w:t>
            </w:r>
          </w:p>
        </w:tc>
        <w:tc>
          <w:tcPr>
            <w:tcW w:w="1395" w:type="dxa"/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>แนวปฏิบัติเรื่องบทบาทเจ้าหน้าที่         ของรัฐ ตามกรณีศึกษา</w:t>
            </w:r>
          </w:p>
        </w:tc>
        <w:tc>
          <w:tcPr>
            <w:tcW w:w="127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964B3C" w:rsidRPr="009C1F86" w:rsidRDefault="00964B3C" w:rsidP="00186B1D">
            <w:pPr>
              <w:tabs>
                <w:tab w:val="left" w:pos="1298"/>
              </w:tabs>
              <w:ind w:firstLine="731"/>
              <w:jc w:val="left"/>
              <w:rPr>
                <w:sz w:val="24"/>
                <w:szCs w:val="24"/>
              </w:rPr>
            </w:pPr>
            <w:r w:rsidRPr="009C1F86">
              <w:rPr>
                <w:sz w:val="24"/>
                <w:szCs w:val="24"/>
                <w:cs/>
              </w:rPr>
              <w:t>๓.๔.๕</w:t>
            </w:r>
            <w:r w:rsidRPr="009C1F86">
              <w:rPr>
                <w:sz w:val="24"/>
                <w:szCs w:val="24"/>
                <w:cs/>
              </w:rPr>
              <w:tab/>
              <w:t xml:space="preserve">โครงการ/กิจกรรม: การจัดทำ </w:t>
            </w:r>
            <w:r w:rsidRPr="009C1F86">
              <w:rPr>
                <w:sz w:val="24"/>
                <w:szCs w:val="24"/>
              </w:rPr>
              <w:t xml:space="preserve">E Learning  </w:t>
            </w:r>
            <w:r w:rsidRPr="009C1F86">
              <w:rPr>
                <w:sz w:val="24"/>
                <w:szCs w:val="24"/>
                <w:cs/>
              </w:rPr>
              <w:t xml:space="preserve">ความรู้เกี่ยวกับ </w:t>
            </w:r>
            <w:r w:rsidRPr="009C1F86">
              <w:rPr>
                <w:sz w:val="24"/>
                <w:szCs w:val="24"/>
              </w:rPr>
              <w:t>M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 xml:space="preserve">สร้างความตระหนักรู้ในการปฏิบัติงานด้าน </w:t>
            </w:r>
            <w:r w:rsidRPr="009C1F86">
              <w:rPr>
                <w:sz w:val="24"/>
                <w:szCs w:val="24"/>
              </w:rPr>
              <w:t>MIC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</w:rPr>
            </w:pPr>
            <w:proofErr w:type="spellStart"/>
            <w:r w:rsidRPr="009C1F86">
              <w:rPr>
                <w:sz w:val="24"/>
                <w:szCs w:val="24"/>
                <w:cs/>
              </w:rPr>
              <w:t>สส</w:t>
            </w:r>
            <w:proofErr w:type="spellEnd"/>
            <w:r w:rsidRPr="009C1F86">
              <w:rPr>
                <w:sz w:val="24"/>
                <w:szCs w:val="24"/>
                <w:cs/>
              </w:rPr>
              <w:t>ปน.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๑ เรื่อง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964B3C" w:rsidRPr="009C1F86" w:rsidRDefault="00964B3C" w:rsidP="00186B1D">
            <w:pPr>
              <w:jc w:val="left"/>
              <w:rPr>
                <w:sz w:val="20"/>
                <w:szCs w:val="20"/>
                <w:cs/>
              </w:rPr>
            </w:pPr>
            <w:r w:rsidRPr="009C1F86">
              <w:rPr>
                <w:sz w:val="20"/>
                <w:szCs w:val="20"/>
                <w:cs/>
              </w:rPr>
              <w:t xml:space="preserve">เจ้าหน้าที่ เพิ่มทักษะระดับความรู้เกี่ยวกับ เรื่อง </w:t>
            </w:r>
            <w:r w:rsidRPr="009C1F86">
              <w:rPr>
                <w:sz w:val="20"/>
                <w:szCs w:val="20"/>
              </w:rPr>
              <w:t xml:space="preserve">DMA </w:t>
            </w:r>
            <w:r w:rsidRPr="009C1F86">
              <w:rPr>
                <w:sz w:val="20"/>
                <w:szCs w:val="20"/>
                <w:cs/>
              </w:rPr>
              <w:t xml:space="preserve">หรือ </w:t>
            </w:r>
            <w:r w:rsidRPr="009C1F86">
              <w:rPr>
                <w:sz w:val="20"/>
                <w:szCs w:val="20"/>
              </w:rPr>
              <w:t xml:space="preserve">PCO  </w:t>
            </w:r>
            <w:r w:rsidRPr="009C1F86">
              <w:rPr>
                <w:sz w:val="20"/>
                <w:szCs w:val="20"/>
                <w:cs/>
              </w:rPr>
              <w:t xml:space="preserve">หรือ </w:t>
            </w:r>
            <w:r w:rsidRPr="009C1F86">
              <w:rPr>
                <w:sz w:val="20"/>
                <w:szCs w:val="20"/>
              </w:rPr>
              <w:t>English for M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  <w:r w:rsidRPr="009C1F86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964B3C" w:rsidRPr="009C1F86" w:rsidRDefault="00964B3C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9C1F86" w:rsidRPr="009C1F86" w:rsidTr="00186B1D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1D" w:rsidRPr="009C1F86" w:rsidRDefault="00186B1D" w:rsidP="00186B1D">
            <w:pPr>
              <w:jc w:val="center"/>
              <w:rPr>
                <w:b/>
                <w:bCs/>
              </w:rPr>
            </w:pPr>
            <w:r w:rsidRPr="009C1F86">
              <w:rPr>
                <w:b/>
                <w:bCs/>
                <w:cs/>
              </w:rPr>
              <w:t>รว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1D" w:rsidRPr="009C1F86" w:rsidRDefault="00186B1D" w:rsidP="00186B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1D" w:rsidRPr="009C1F86" w:rsidRDefault="00186B1D" w:rsidP="00186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1D" w:rsidRPr="009C1F86" w:rsidRDefault="00186B1D" w:rsidP="00186B1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1D" w:rsidRPr="009C1F86" w:rsidRDefault="00186B1D" w:rsidP="00186B1D">
            <w:pPr>
              <w:jc w:val="center"/>
              <w:rPr>
                <w:rFonts w:eastAsia="Times New Roman"/>
                <w:sz w:val="18"/>
                <w:szCs w:val="1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1D" w:rsidRPr="009C1F86" w:rsidRDefault="00186B1D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๓๖</w:t>
            </w:r>
            <w:r w:rsidRPr="009C1F86">
              <w:rPr>
                <w:rFonts w:hint="cs"/>
                <w:sz w:val="24"/>
                <w:szCs w:val="24"/>
              </w:rPr>
              <w:t>,</w:t>
            </w:r>
            <w:r w:rsidRPr="009C1F86">
              <w:rPr>
                <w:rFonts w:hint="cs"/>
                <w:sz w:val="24"/>
                <w:szCs w:val="24"/>
                <w:cs/>
              </w:rPr>
              <w:t>๒๓๒</w:t>
            </w:r>
            <w:r w:rsidRPr="009C1F86">
              <w:rPr>
                <w:rFonts w:hint="cs"/>
                <w:sz w:val="24"/>
                <w:szCs w:val="24"/>
              </w:rPr>
              <w:t>,</w:t>
            </w:r>
            <w:r w:rsidRPr="009C1F86">
              <w:rPr>
                <w:rFonts w:hint="cs"/>
                <w:sz w:val="24"/>
                <w:szCs w:val="24"/>
                <w:cs/>
              </w:rPr>
              <w:t>๗๗๕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1D" w:rsidRPr="009C1F86" w:rsidRDefault="00186B1D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๕</w:t>
            </w:r>
            <w:r w:rsidRPr="009C1F86">
              <w:rPr>
                <w:rFonts w:hint="cs"/>
                <w:sz w:val="24"/>
                <w:szCs w:val="24"/>
              </w:rPr>
              <w:t>,</w:t>
            </w:r>
            <w:r w:rsidRPr="009C1F86">
              <w:rPr>
                <w:rFonts w:hint="cs"/>
                <w:sz w:val="24"/>
                <w:szCs w:val="24"/>
                <w:cs/>
              </w:rPr>
              <w:t>๐๑๙</w:t>
            </w:r>
            <w:r w:rsidRPr="009C1F86">
              <w:rPr>
                <w:rFonts w:hint="cs"/>
                <w:sz w:val="24"/>
                <w:szCs w:val="24"/>
              </w:rPr>
              <w:t>,</w:t>
            </w:r>
            <w:r w:rsidRPr="009C1F86">
              <w:rPr>
                <w:rFonts w:hint="cs"/>
                <w:sz w:val="24"/>
                <w:szCs w:val="24"/>
                <w:cs/>
              </w:rPr>
              <w:t>๖๕๐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1D" w:rsidRPr="009C1F86" w:rsidRDefault="00186B1D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๑๕</w:t>
            </w:r>
            <w:r w:rsidRPr="009C1F86">
              <w:rPr>
                <w:rFonts w:hint="cs"/>
                <w:sz w:val="24"/>
                <w:szCs w:val="24"/>
              </w:rPr>
              <w:t>,</w:t>
            </w:r>
            <w:r w:rsidRPr="009C1F86">
              <w:rPr>
                <w:rFonts w:hint="cs"/>
                <w:sz w:val="24"/>
                <w:szCs w:val="24"/>
                <w:cs/>
              </w:rPr>
              <w:t>๑๗๔</w:t>
            </w:r>
            <w:r w:rsidRPr="009C1F86">
              <w:rPr>
                <w:rFonts w:hint="cs"/>
                <w:sz w:val="24"/>
                <w:szCs w:val="24"/>
              </w:rPr>
              <w:t>,</w:t>
            </w:r>
            <w:r w:rsidRPr="009C1F86">
              <w:rPr>
                <w:rFonts w:hint="cs"/>
                <w:sz w:val="24"/>
                <w:szCs w:val="24"/>
                <w:cs/>
              </w:rPr>
              <w:t>๑๒๕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1D" w:rsidRPr="009C1F86" w:rsidRDefault="00186B1D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๗</w:t>
            </w:r>
            <w:r w:rsidRPr="009C1F86">
              <w:rPr>
                <w:rFonts w:hint="cs"/>
                <w:sz w:val="24"/>
                <w:szCs w:val="24"/>
              </w:rPr>
              <w:t>,</w:t>
            </w:r>
            <w:r w:rsidRPr="009C1F86">
              <w:rPr>
                <w:rFonts w:hint="cs"/>
                <w:sz w:val="24"/>
                <w:szCs w:val="24"/>
                <w:cs/>
              </w:rPr>
              <w:t>๘๘๙</w:t>
            </w:r>
            <w:r w:rsidRPr="009C1F86">
              <w:rPr>
                <w:rFonts w:hint="cs"/>
                <w:sz w:val="24"/>
                <w:szCs w:val="24"/>
              </w:rPr>
              <w:t>,</w:t>
            </w:r>
            <w:r w:rsidRPr="009C1F86">
              <w:rPr>
                <w:rFonts w:hint="cs"/>
                <w:sz w:val="24"/>
                <w:szCs w:val="24"/>
                <w:cs/>
              </w:rPr>
              <w:t>๘๒๕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1D" w:rsidRPr="009C1F86" w:rsidRDefault="00186B1D" w:rsidP="00186B1D">
            <w:pPr>
              <w:jc w:val="center"/>
              <w:rPr>
                <w:sz w:val="24"/>
                <w:szCs w:val="24"/>
              </w:rPr>
            </w:pPr>
            <w:r w:rsidRPr="009C1F86">
              <w:rPr>
                <w:rFonts w:hint="cs"/>
                <w:sz w:val="24"/>
                <w:szCs w:val="24"/>
                <w:cs/>
              </w:rPr>
              <w:t>๘</w:t>
            </w:r>
            <w:r w:rsidRPr="009C1F86">
              <w:rPr>
                <w:rFonts w:hint="cs"/>
                <w:sz w:val="24"/>
                <w:szCs w:val="24"/>
              </w:rPr>
              <w:t>,</w:t>
            </w:r>
            <w:r w:rsidRPr="009C1F86">
              <w:rPr>
                <w:rFonts w:hint="cs"/>
                <w:sz w:val="24"/>
                <w:szCs w:val="24"/>
                <w:cs/>
              </w:rPr>
              <w:t>๑๔๙</w:t>
            </w:r>
            <w:r w:rsidRPr="009C1F86">
              <w:rPr>
                <w:rFonts w:hint="cs"/>
                <w:sz w:val="24"/>
                <w:szCs w:val="24"/>
              </w:rPr>
              <w:t>,</w:t>
            </w:r>
            <w:r w:rsidRPr="009C1F86">
              <w:rPr>
                <w:rFonts w:hint="cs"/>
                <w:sz w:val="24"/>
                <w:szCs w:val="24"/>
                <w:cs/>
              </w:rPr>
              <w:t>๑๗๕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1D" w:rsidRPr="009C1F86" w:rsidRDefault="00186B1D" w:rsidP="00186B1D">
            <w:pPr>
              <w:jc w:val="center"/>
              <w:rPr>
                <w:rFonts w:eastAsia="Times New Roman"/>
                <w:sz w:val="18"/>
                <w:szCs w:val="18"/>
                <w:cs/>
              </w:rPr>
            </w:pPr>
          </w:p>
        </w:tc>
      </w:tr>
    </w:tbl>
    <w:p w:rsidR="006B2359" w:rsidRPr="009C1F86" w:rsidRDefault="006B2359" w:rsidP="00186B1D"/>
    <w:p w:rsidR="00C543B3" w:rsidRPr="009C1F86" w:rsidRDefault="00C543B3" w:rsidP="00186B1D">
      <w:bookmarkStart w:id="2" w:name="_GoBack"/>
      <w:bookmarkEnd w:id="2"/>
    </w:p>
    <w:sectPr w:rsidR="00C543B3" w:rsidRPr="009C1F86" w:rsidSect="00AB26EA">
      <w:pgSz w:w="16840" w:h="11907" w:orient="landscape" w:code="9"/>
      <w:pgMar w:top="1701" w:right="851" w:bottom="1134" w:left="851" w:header="680" w:footer="68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D7" w:rsidRDefault="001B47D7" w:rsidP="001C3813">
      <w:r>
        <w:separator/>
      </w:r>
    </w:p>
  </w:endnote>
  <w:endnote w:type="continuationSeparator" w:id="0">
    <w:p w:rsidR="001B47D7" w:rsidRDefault="001B47D7" w:rsidP="001C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6C" w:rsidRDefault="00B62F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6C" w:rsidRDefault="00B62F6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6C" w:rsidRDefault="00B62F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D7" w:rsidRDefault="001B47D7" w:rsidP="001C3813">
      <w:r>
        <w:separator/>
      </w:r>
    </w:p>
  </w:footnote>
  <w:footnote w:type="continuationSeparator" w:id="0">
    <w:p w:rsidR="001B47D7" w:rsidRDefault="001B47D7" w:rsidP="001C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6C" w:rsidRDefault="00B62F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6C" w:rsidRPr="001C3813" w:rsidRDefault="00B62F6C" w:rsidP="001C3813">
    <w:pPr>
      <w:jc w:val="center"/>
    </w:pPr>
    <w:r w:rsidRPr="001C3813">
      <w:rPr>
        <w:rFonts w:hint="cs"/>
        <w:cs/>
      </w:rPr>
      <w:t xml:space="preserve">- </w:t>
    </w:r>
    <w:sdt>
      <w:sdtPr>
        <w:id w:val="-867365263"/>
        <w:docPartObj>
          <w:docPartGallery w:val="Page Numbers (Top of Page)"/>
          <w:docPartUnique/>
        </w:docPartObj>
      </w:sdtPr>
      <w:sdtEndPr/>
      <w:sdtContent>
        <w:r w:rsidRPr="001C3813">
          <w:fldChar w:fldCharType="begin"/>
        </w:r>
        <w:r w:rsidRPr="001C3813">
          <w:instrText xml:space="preserve"> PAGE  \</w:instrText>
        </w:r>
        <w:r w:rsidRPr="001C3813">
          <w:rPr>
            <w:cs/>
          </w:rPr>
          <w:instrText xml:space="preserve">* </w:instrText>
        </w:r>
        <w:r w:rsidRPr="001C3813">
          <w:instrText>ThaiArabic  \</w:instrText>
        </w:r>
        <w:r w:rsidRPr="001C3813">
          <w:rPr>
            <w:cs/>
          </w:rPr>
          <w:instrText xml:space="preserve">* </w:instrText>
        </w:r>
        <w:r w:rsidRPr="001C3813">
          <w:instrText xml:space="preserve">MERGEFORMAT </w:instrText>
        </w:r>
        <w:r w:rsidRPr="001C3813">
          <w:fldChar w:fldCharType="separate"/>
        </w:r>
        <w:r w:rsidR="009C1F86">
          <w:rPr>
            <w:noProof/>
            <w:cs/>
          </w:rPr>
          <w:t>๓๓</w:t>
        </w:r>
        <w:r w:rsidRPr="001C3813">
          <w:fldChar w:fldCharType="end"/>
        </w:r>
        <w:r w:rsidRPr="001C3813">
          <w:rPr>
            <w:cs/>
          </w:rPr>
          <w:t xml:space="preserve"> -</w:t>
        </w:r>
      </w:sdtContent>
    </w:sdt>
  </w:p>
  <w:p w:rsidR="00B62F6C" w:rsidRDefault="00B62F6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6C" w:rsidRDefault="00B62F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E0D7D"/>
    <w:multiLevelType w:val="hybridMultilevel"/>
    <w:tmpl w:val="4DBA6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1B44EC"/>
    <w:multiLevelType w:val="hybridMultilevel"/>
    <w:tmpl w:val="A942E0C8"/>
    <w:lvl w:ilvl="0" w:tplc="EB0243A4">
      <w:start w:val="1"/>
      <w:numFmt w:val="bullet"/>
      <w:lvlText w:val="–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2E18"/>
    <w:multiLevelType w:val="hybridMultilevel"/>
    <w:tmpl w:val="AFE0BDF0"/>
    <w:lvl w:ilvl="0" w:tplc="0F5CBA1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F3584"/>
    <w:multiLevelType w:val="multilevel"/>
    <w:tmpl w:val="A030E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255426"/>
    <w:multiLevelType w:val="multilevel"/>
    <w:tmpl w:val="07C69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D6B7FA8"/>
    <w:multiLevelType w:val="hybridMultilevel"/>
    <w:tmpl w:val="30D481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780FE7"/>
    <w:multiLevelType w:val="hybridMultilevel"/>
    <w:tmpl w:val="8D22C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CC56893"/>
    <w:multiLevelType w:val="hybridMultilevel"/>
    <w:tmpl w:val="BFACA7DC"/>
    <w:lvl w:ilvl="0" w:tplc="4D8676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45"/>
    <w:rsid w:val="00003E9B"/>
    <w:rsid w:val="00005ED1"/>
    <w:rsid w:val="00006236"/>
    <w:rsid w:val="00006384"/>
    <w:rsid w:val="00013855"/>
    <w:rsid w:val="00014819"/>
    <w:rsid w:val="000154F9"/>
    <w:rsid w:val="000158CF"/>
    <w:rsid w:val="00024859"/>
    <w:rsid w:val="0002568C"/>
    <w:rsid w:val="000268A0"/>
    <w:rsid w:val="00032D78"/>
    <w:rsid w:val="0003370B"/>
    <w:rsid w:val="00034828"/>
    <w:rsid w:val="00037152"/>
    <w:rsid w:val="0004573C"/>
    <w:rsid w:val="00045850"/>
    <w:rsid w:val="000508FF"/>
    <w:rsid w:val="00051335"/>
    <w:rsid w:val="00052B83"/>
    <w:rsid w:val="000532E1"/>
    <w:rsid w:val="00056F35"/>
    <w:rsid w:val="00057095"/>
    <w:rsid w:val="0006530B"/>
    <w:rsid w:val="00065ED9"/>
    <w:rsid w:val="000666C9"/>
    <w:rsid w:val="0007081E"/>
    <w:rsid w:val="0007576D"/>
    <w:rsid w:val="000763EB"/>
    <w:rsid w:val="00076496"/>
    <w:rsid w:val="000819D7"/>
    <w:rsid w:val="0008347B"/>
    <w:rsid w:val="00084947"/>
    <w:rsid w:val="00086DA1"/>
    <w:rsid w:val="00086DDB"/>
    <w:rsid w:val="00091217"/>
    <w:rsid w:val="000A4AEF"/>
    <w:rsid w:val="000A4F7D"/>
    <w:rsid w:val="000A56CE"/>
    <w:rsid w:val="000A6138"/>
    <w:rsid w:val="000A644C"/>
    <w:rsid w:val="000A6675"/>
    <w:rsid w:val="000B1BFA"/>
    <w:rsid w:val="000B1F73"/>
    <w:rsid w:val="000B3BCA"/>
    <w:rsid w:val="000B4731"/>
    <w:rsid w:val="000B5520"/>
    <w:rsid w:val="000C1F26"/>
    <w:rsid w:val="000C2CC7"/>
    <w:rsid w:val="000D44D5"/>
    <w:rsid w:val="000D625F"/>
    <w:rsid w:val="000D6F98"/>
    <w:rsid w:val="000E2D09"/>
    <w:rsid w:val="000E426E"/>
    <w:rsid w:val="00100822"/>
    <w:rsid w:val="001032EA"/>
    <w:rsid w:val="00104EC8"/>
    <w:rsid w:val="00106E20"/>
    <w:rsid w:val="00106F5D"/>
    <w:rsid w:val="00110747"/>
    <w:rsid w:val="00121A2D"/>
    <w:rsid w:val="00122F08"/>
    <w:rsid w:val="00123DDF"/>
    <w:rsid w:val="00124184"/>
    <w:rsid w:val="001243AB"/>
    <w:rsid w:val="00125FC6"/>
    <w:rsid w:val="001352F4"/>
    <w:rsid w:val="00137FD1"/>
    <w:rsid w:val="0014105C"/>
    <w:rsid w:val="001417B8"/>
    <w:rsid w:val="0014268A"/>
    <w:rsid w:val="00143CB3"/>
    <w:rsid w:val="001530FC"/>
    <w:rsid w:val="00153AC4"/>
    <w:rsid w:val="001546BF"/>
    <w:rsid w:val="00156094"/>
    <w:rsid w:val="00157ED0"/>
    <w:rsid w:val="00160E7F"/>
    <w:rsid w:val="0016378B"/>
    <w:rsid w:val="0017167E"/>
    <w:rsid w:val="00177413"/>
    <w:rsid w:val="0018040E"/>
    <w:rsid w:val="00181FF9"/>
    <w:rsid w:val="00184619"/>
    <w:rsid w:val="00185C1A"/>
    <w:rsid w:val="00186B1D"/>
    <w:rsid w:val="001972BD"/>
    <w:rsid w:val="001A0777"/>
    <w:rsid w:val="001A61E4"/>
    <w:rsid w:val="001B47D7"/>
    <w:rsid w:val="001C3813"/>
    <w:rsid w:val="001C5993"/>
    <w:rsid w:val="001C5A1A"/>
    <w:rsid w:val="001C7BBA"/>
    <w:rsid w:val="001D62FD"/>
    <w:rsid w:val="001E1545"/>
    <w:rsid w:val="001E2F47"/>
    <w:rsid w:val="001F0E8B"/>
    <w:rsid w:val="001F1328"/>
    <w:rsid w:val="001F7125"/>
    <w:rsid w:val="002048C3"/>
    <w:rsid w:val="00204CE2"/>
    <w:rsid w:val="0021000A"/>
    <w:rsid w:val="00210242"/>
    <w:rsid w:val="00210869"/>
    <w:rsid w:val="00212846"/>
    <w:rsid w:val="00213C14"/>
    <w:rsid w:val="002142C1"/>
    <w:rsid w:val="0021564E"/>
    <w:rsid w:val="00216F04"/>
    <w:rsid w:val="0022432E"/>
    <w:rsid w:val="0022516B"/>
    <w:rsid w:val="002311E0"/>
    <w:rsid w:val="002313D6"/>
    <w:rsid w:val="00233565"/>
    <w:rsid w:val="002366B4"/>
    <w:rsid w:val="0023756F"/>
    <w:rsid w:val="002413C0"/>
    <w:rsid w:val="00245C3B"/>
    <w:rsid w:val="00256E52"/>
    <w:rsid w:val="00256F0A"/>
    <w:rsid w:val="00257EF8"/>
    <w:rsid w:val="002609D9"/>
    <w:rsid w:val="00263622"/>
    <w:rsid w:val="002705E5"/>
    <w:rsid w:val="002714EE"/>
    <w:rsid w:val="00271681"/>
    <w:rsid w:val="00273BEC"/>
    <w:rsid w:val="00276C84"/>
    <w:rsid w:val="00284D4D"/>
    <w:rsid w:val="002935A6"/>
    <w:rsid w:val="00297D3F"/>
    <w:rsid w:val="002A030B"/>
    <w:rsid w:val="002A0A0B"/>
    <w:rsid w:val="002A0A6B"/>
    <w:rsid w:val="002A219F"/>
    <w:rsid w:val="002A48EF"/>
    <w:rsid w:val="002A4AB1"/>
    <w:rsid w:val="002A5469"/>
    <w:rsid w:val="002A5E93"/>
    <w:rsid w:val="002B0330"/>
    <w:rsid w:val="002B1A25"/>
    <w:rsid w:val="002B1B13"/>
    <w:rsid w:val="002B5044"/>
    <w:rsid w:val="002C29F7"/>
    <w:rsid w:val="002C3B5B"/>
    <w:rsid w:val="002C4455"/>
    <w:rsid w:val="002C55AA"/>
    <w:rsid w:val="002C5960"/>
    <w:rsid w:val="002C5FAD"/>
    <w:rsid w:val="002C6835"/>
    <w:rsid w:val="002C68B7"/>
    <w:rsid w:val="002D1D17"/>
    <w:rsid w:val="002D6C92"/>
    <w:rsid w:val="002E0A1F"/>
    <w:rsid w:val="002E7371"/>
    <w:rsid w:val="002E78ED"/>
    <w:rsid w:val="002F0B8E"/>
    <w:rsid w:val="002F274D"/>
    <w:rsid w:val="002F4F61"/>
    <w:rsid w:val="002F511B"/>
    <w:rsid w:val="002F73AD"/>
    <w:rsid w:val="0030071D"/>
    <w:rsid w:val="00300737"/>
    <w:rsid w:val="003022E2"/>
    <w:rsid w:val="00306C57"/>
    <w:rsid w:val="00311199"/>
    <w:rsid w:val="00312679"/>
    <w:rsid w:val="00314FE6"/>
    <w:rsid w:val="003218C1"/>
    <w:rsid w:val="003242A8"/>
    <w:rsid w:val="00326C1A"/>
    <w:rsid w:val="003317E6"/>
    <w:rsid w:val="00341055"/>
    <w:rsid w:val="003412C6"/>
    <w:rsid w:val="00342578"/>
    <w:rsid w:val="00343A3D"/>
    <w:rsid w:val="00343E70"/>
    <w:rsid w:val="0034607E"/>
    <w:rsid w:val="0034663D"/>
    <w:rsid w:val="00347F10"/>
    <w:rsid w:val="00353562"/>
    <w:rsid w:val="00361946"/>
    <w:rsid w:val="00363CB0"/>
    <w:rsid w:val="0036618E"/>
    <w:rsid w:val="0037180C"/>
    <w:rsid w:val="003718CE"/>
    <w:rsid w:val="00372F2B"/>
    <w:rsid w:val="00381619"/>
    <w:rsid w:val="0038425F"/>
    <w:rsid w:val="003869CF"/>
    <w:rsid w:val="00391E05"/>
    <w:rsid w:val="003958F3"/>
    <w:rsid w:val="0039615E"/>
    <w:rsid w:val="003A5FE1"/>
    <w:rsid w:val="003B2AF4"/>
    <w:rsid w:val="003C25C6"/>
    <w:rsid w:val="003C2FA5"/>
    <w:rsid w:val="003C3227"/>
    <w:rsid w:val="003C33A9"/>
    <w:rsid w:val="003C6917"/>
    <w:rsid w:val="003C69AB"/>
    <w:rsid w:val="003C764A"/>
    <w:rsid w:val="003C7DA2"/>
    <w:rsid w:val="003D3E56"/>
    <w:rsid w:val="003D431B"/>
    <w:rsid w:val="003D4914"/>
    <w:rsid w:val="003D63CB"/>
    <w:rsid w:val="003E17A2"/>
    <w:rsid w:val="003E35A4"/>
    <w:rsid w:val="003E4976"/>
    <w:rsid w:val="003E68FD"/>
    <w:rsid w:val="003F541F"/>
    <w:rsid w:val="003F720B"/>
    <w:rsid w:val="003F73A3"/>
    <w:rsid w:val="003F7C9E"/>
    <w:rsid w:val="00401634"/>
    <w:rsid w:val="00401A88"/>
    <w:rsid w:val="004031AE"/>
    <w:rsid w:val="00407AD6"/>
    <w:rsid w:val="00410672"/>
    <w:rsid w:val="00415F3F"/>
    <w:rsid w:val="004202E7"/>
    <w:rsid w:val="0042152E"/>
    <w:rsid w:val="004248B1"/>
    <w:rsid w:val="00427A91"/>
    <w:rsid w:val="00441EE2"/>
    <w:rsid w:val="004429E3"/>
    <w:rsid w:val="004506D2"/>
    <w:rsid w:val="0045322F"/>
    <w:rsid w:val="00461496"/>
    <w:rsid w:val="00471F97"/>
    <w:rsid w:val="00472A14"/>
    <w:rsid w:val="00474571"/>
    <w:rsid w:val="0047676B"/>
    <w:rsid w:val="00477448"/>
    <w:rsid w:val="00477FC8"/>
    <w:rsid w:val="0048408D"/>
    <w:rsid w:val="00485E76"/>
    <w:rsid w:val="00485FB0"/>
    <w:rsid w:val="004872C2"/>
    <w:rsid w:val="00490A1F"/>
    <w:rsid w:val="00494A88"/>
    <w:rsid w:val="00495FDC"/>
    <w:rsid w:val="00496A13"/>
    <w:rsid w:val="004A04DB"/>
    <w:rsid w:val="004A249D"/>
    <w:rsid w:val="004A27BF"/>
    <w:rsid w:val="004A5808"/>
    <w:rsid w:val="004A647A"/>
    <w:rsid w:val="004A7A5E"/>
    <w:rsid w:val="004B0185"/>
    <w:rsid w:val="004B5420"/>
    <w:rsid w:val="004C1339"/>
    <w:rsid w:val="004C2A29"/>
    <w:rsid w:val="004C2B9F"/>
    <w:rsid w:val="004C3A2D"/>
    <w:rsid w:val="004C6A02"/>
    <w:rsid w:val="004D0209"/>
    <w:rsid w:val="004D254E"/>
    <w:rsid w:val="004D2EF5"/>
    <w:rsid w:val="004E2CD7"/>
    <w:rsid w:val="004E3637"/>
    <w:rsid w:val="004E4F49"/>
    <w:rsid w:val="004E6C0A"/>
    <w:rsid w:val="004F06AE"/>
    <w:rsid w:val="004F0974"/>
    <w:rsid w:val="004F10F1"/>
    <w:rsid w:val="005012D9"/>
    <w:rsid w:val="0050363F"/>
    <w:rsid w:val="00507AE1"/>
    <w:rsid w:val="00511E16"/>
    <w:rsid w:val="005133EF"/>
    <w:rsid w:val="00514A8F"/>
    <w:rsid w:val="00515022"/>
    <w:rsid w:val="00527974"/>
    <w:rsid w:val="00532E9B"/>
    <w:rsid w:val="00532FE7"/>
    <w:rsid w:val="00534609"/>
    <w:rsid w:val="00541BA6"/>
    <w:rsid w:val="005422F5"/>
    <w:rsid w:val="00545EF2"/>
    <w:rsid w:val="0054783B"/>
    <w:rsid w:val="00550670"/>
    <w:rsid w:val="00551206"/>
    <w:rsid w:val="0057704C"/>
    <w:rsid w:val="00581578"/>
    <w:rsid w:val="00582332"/>
    <w:rsid w:val="0058294F"/>
    <w:rsid w:val="00586402"/>
    <w:rsid w:val="00593968"/>
    <w:rsid w:val="00596DAD"/>
    <w:rsid w:val="005A5A31"/>
    <w:rsid w:val="005A6920"/>
    <w:rsid w:val="005B0906"/>
    <w:rsid w:val="005B0DB2"/>
    <w:rsid w:val="005B3F14"/>
    <w:rsid w:val="005B45A5"/>
    <w:rsid w:val="005B4CAD"/>
    <w:rsid w:val="005C06A1"/>
    <w:rsid w:val="005C06C1"/>
    <w:rsid w:val="005C5C83"/>
    <w:rsid w:val="005C657C"/>
    <w:rsid w:val="005D0B71"/>
    <w:rsid w:val="005F55A8"/>
    <w:rsid w:val="006022E4"/>
    <w:rsid w:val="00610B09"/>
    <w:rsid w:val="0061172A"/>
    <w:rsid w:val="00613685"/>
    <w:rsid w:val="00614906"/>
    <w:rsid w:val="00620913"/>
    <w:rsid w:val="006225E0"/>
    <w:rsid w:val="00625DC6"/>
    <w:rsid w:val="006302BC"/>
    <w:rsid w:val="00630343"/>
    <w:rsid w:val="0063161A"/>
    <w:rsid w:val="006329BB"/>
    <w:rsid w:val="006335D1"/>
    <w:rsid w:val="00636918"/>
    <w:rsid w:val="00641920"/>
    <w:rsid w:val="0064383C"/>
    <w:rsid w:val="00644005"/>
    <w:rsid w:val="00644EE9"/>
    <w:rsid w:val="00645E09"/>
    <w:rsid w:val="006503E8"/>
    <w:rsid w:val="00651832"/>
    <w:rsid w:val="0065262F"/>
    <w:rsid w:val="00654DAA"/>
    <w:rsid w:val="00654E98"/>
    <w:rsid w:val="006737D1"/>
    <w:rsid w:val="006779AF"/>
    <w:rsid w:val="00677E3B"/>
    <w:rsid w:val="00686505"/>
    <w:rsid w:val="00687C02"/>
    <w:rsid w:val="00696578"/>
    <w:rsid w:val="006965CE"/>
    <w:rsid w:val="006A2718"/>
    <w:rsid w:val="006A5005"/>
    <w:rsid w:val="006A7711"/>
    <w:rsid w:val="006B2359"/>
    <w:rsid w:val="006B31B8"/>
    <w:rsid w:val="006B3FC7"/>
    <w:rsid w:val="006B4133"/>
    <w:rsid w:val="006C27A9"/>
    <w:rsid w:val="006C3CFA"/>
    <w:rsid w:val="006C4407"/>
    <w:rsid w:val="006C517A"/>
    <w:rsid w:val="006C6B01"/>
    <w:rsid w:val="006C7119"/>
    <w:rsid w:val="006D0C58"/>
    <w:rsid w:val="006D5338"/>
    <w:rsid w:val="006D6657"/>
    <w:rsid w:val="006D7014"/>
    <w:rsid w:val="006E10CC"/>
    <w:rsid w:val="006E15D3"/>
    <w:rsid w:val="006E175B"/>
    <w:rsid w:val="006E5E53"/>
    <w:rsid w:val="006E70DB"/>
    <w:rsid w:val="006F084B"/>
    <w:rsid w:val="006F527E"/>
    <w:rsid w:val="007007EA"/>
    <w:rsid w:val="00703B40"/>
    <w:rsid w:val="00705FE6"/>
    <w:rsid w:val="00714E0D"/>
    <w:rsid w:val="00720EBF"/>
    <w:rsid w:val="00725E02"/>
    <w:rsid w:val="00736A77"/>
    <w:rsid w:val="007375DD"/>
    <w:rsid w:val="00740AF1"/>
    <w:rsid w:val="0074347A"/>
    <w:rsid w:val="00747C5D"/>
    <w:rsid w:val="007537D6"/>
    <w:rsid w:val="00757BCB"/>
    <w:rsid w:val="00766419"/>
    <w:rsid w:val="00772C20"/>
    <w:rsid w:val="00774FAD"/>
    <w:rsid w:val="00781881"/>
    <w:rsid w:val="00786080"/>
    <w:rsid w:val="00787B0A"/>
    <w:rsid w:val="00792214"/>
    <w:rsid w:val="007A1769"/>
    <w:rsid w:val="007A50FB"/>
    <w:rsid w:val="007B6141"/>
    <w:rsid w:val="007B6BDE"/>
    <w:rsid w:val="007C284F"/>
    <w:rsid w:val="007C2D65"/>
    <w:rsid w:val="007C7964"/>
    <w:rsid w:val="007D33C5"/>
    <w:rsid w:val="007D589E"/>
    <w:rsid w:val="007E0451"/>
    <w:rsid w:val="007E0B39"/>
    <w:rsid w:val="007E27EE"/>
    <w:rsid w:val="007E2B0E"/>
    <w:rsid w:val="007E4C7E"/>
    <w:rsid w:val="007E6484"/>
    <w:rsid w:val="007F5FE9"/>
    <w:rsid w:val="00801050"/>
    <w:rsid w:val="0080248B"/>
    <w:rsid w:val="00802755"/>
    <w:rsid w:val="00811F50"/>
    <w:rsid w:val="008137AB"/>
    <w:rsid w:val="00823AF7"/>
    <w:rsid w:val="00825147"/>
    <w:rsid w:val="00825E11"/>
    <w:rsid w:val="0083228A"/>
    <w:rsid w:val="00840BAB"/>
    <w:rsid w:val="00845C97"/>
    <w:rsid w:val="00845D17"/>
    <w:rsid w:val="00855651"/>
    <w:rsid w:val="0085577A"/>
    <w:rsid w:val="00856306"/>
    <w:rsid w:val="0086161A"/>
    <w:rsid w:val="008633E7"/>
    <w:rsid w:val="00866261"/>
    <w:rsid w:val="00871335"/>
    <w:rsid w:val="0087173E"/>
    <w:rsid w:val="008829D9"/>
    <w:rsid w:val="008849D1"/>
    <w:rsid w:val="0089625C"/>
    <w:rsid w:val="008A3132"/>
    <w:rsid w:val="008A3305"/>
    <w:rsid w:val="008A7E88"/>
    <w:rsid w:val="008B797B"/>
    <w:rsid w:val="008C0536"/>
    <w:rsid w:val="008C5A7B"/>
    <w:rsid w:val="008C6A98"/>
    <w:rsid w:val="008D2051"/>
    <w:rsid w:val="008D2DE9"/>
    <w:rsid w:val="008D52D6"/>
    <w:rsid w:val="008D53CE"/>
    <w:rsid w:val="008E0FF4"/>
    <w:rsid w:val="008E5B47"/>
    <w:rsid w:val="008F2602"/>
    <w:rsid w:val="008F41B1"/>
    <w:rsid w:val="008F6A12"/>
    <w:rsid w:val="008F74A5"/>
    <w:rsid w:val="00902B95"/>
    <w:rsid w:val="00905264"/>
    <w:rsid w:val="00907362"/>
    <w:rsid w:val="009135E9"/>
    <w:rsid w:val="009158D9"/>
    <w:rsid w:val="00915AB1"/>
    <w:rsid w:val="0091748E"/>
    <w:rsid w:val="00922D51"/>
    <w:rsid w:val="009258E1"/>
    <w:rsid w:val="009365EA"/>
    <w:rsid w:val="00936A31"/>
    <w:rsid w:val="00944CC4"/>
    <w:rsid w:val="00944E80"/>
    <w:rsid w:val="00946525"/>
    <w:rsid w:val="009527C5"/>
    <w:rsid w:val="00954069"/>
    <w:rsid w:val="00954F74"/>
    <w:rsid w:val="009628B4"/>
    <w:rsid w:val="00964B3C"/>
    <w:rsid w:val="00973EED"/>
    <w:rsid w:val="00975D36"/>
    <w:rsid w:val="00977E2D"/>
    <w:rsid w:val="00980223"/>
    <w:rsid w:val="00981150"/>
    <w:rsid w:val="009815FE"/>
    <w:rsid w:val="00982C71"/>
    <w:rsid w:val="00985A05"/>
    <w:rsid w:val="00986706"/>
    <w:rsid w:val="00991AA8"/>
    <w:rsid w:val="009A04FA"/>
    <w:rsid w:val="009A43C7"/>
    <w:rsid w:val="009A4FDE"/>
    <w:rsid w:val="009A515A"/>
    <w:rsid w:val="009A5174"/>
    <w:rsid w:val="009B46ED"/>
    <w:rsid w:val="009B5BC5"/>
    <w:rsid w:val="009C1F86"/>
    <w:rsid w:val="009C276A"/>
    <w:rsid w:val="009C2B57"/>
    <w:rsid w:val="009C3282"/>
    <w:rsid w:val="009C4907"/>
    <w:rsid w:val="009C561E"/>
    <w:rsid w:val="009C7F8E"/>
    <w:rsid w:val="009D0E41"/>
    <w:rsid w:val="009D142A"/>
    <w:rsid w:val="009D57E6"/>
    <w:rsid w:val="009D7F4C"/>
    <w:rsid w:val="009E5EEB"/>
    <w:rsid w:val="009F37B5"/>
    <w:rsid w:val="00A026CE"/>
    <w:rsid w:val="00A10683"/>
    <w:rsid w:val="00A11376"/>
    <w:rsid w:val="00A14D62"/>
    <w:rsid w:val="00A168D0"/>
    <w:rsid w:val="00A2313D"/>
    <w:rsid w:val="00A32DDF"/>
    <w:rsid w:val="00A339EB"/>
    <w:rsid w:val="00A34004"/>
    <w:rsid w:val="00A4001B"/>
    <w:rsid w:val="00A4172A"/>
    <w:rsid w:val="00A41EA0"/>
    <w:rsid w:val="00A467F8"/>
    <w:rsid w:val="00A503F4"/>
    <w:rsid w:val="00A54F60"/>
    <w:rsid w:val="00A55928"/>
    <w:rsid w:val="00A566C5"/>
    <w:rsid w:val="00A604B1"/>
    <w:rsid w:val="00A63111"/>
    <w:rsid w:val="00A634A1"/>
    <w:rsid w:val="00A63B13"/>
    <w:rsid w:val="00A668D0"/>
    <w:rsid w:val="00A67EC8"/>
    <w:rsid w:val="00A811A6"/>
    <w:rsid w:val="00A86855"/>
    <w:rsid w:val="00A87A37"/>
    <w:rsid w:val="00A978D2"/>
    <w:rsid w:val="00A97F27"/>
    <w:rsid w:val="00AA0E48"/>
    <w:rsid w:val="00AA1FED"/>
    <w:rsid w:val="00AA47F4"/>
    <w:rsid w:val="00AA58AF"/>
    <w:rsid w:val="00AA7279"/>
    <w:rsid w:val="00AB179B"/>
    <w:rsid w:val="00AB184D"/>
    <w:rsid w:val="00AB26EA"/>
    <w:rsid w:val="00AB660C"/>
    <w:rsid w:val="00AB6AD6"/>
    <w:rsid w:val="00AC0152"/>
    <w:rsid w:val="00AC07E0"/>
    <w:rsid w:val="00AC276D"/>
    <w:rsid w:val="00AC2C07"/>
    <w:rsid w:val="00AC3C7F"/>
    <w:rsid w:val="00AC3D05"/>
    <w:rsid w:val="00AC7E15"/>
    <w:rsid w:val="00AD01E0"/>
    <w:rsid w:val="00AD0284"/>
    <w:rsid w:val="00AD0D2C"/>
    <w:rsid w:val="00AD22D0"/>
    <w:rsid w:val="00AD257D"/>
    <w:rsid w:val="00AE178D"/>
    <w:rsid w:val="00AE2BC8"/>
    <w:rsid w:val="00AE40F5"/>
    <w:rsid w:val="00AE4B9D"/>
    <w:rsid w:val="00AE6C72"/>
    <w:rsid w:val="00AF01B7"/>
    <w:rsid w:val="00AF038D"/>
    <w:rsid w:val="00AF2D22"/>
    <w:rsid w:val="00AF37DA"/>
    <w:rsid w:val="00AF4161"/>
    <w:rsid w:val="00AF4371"/>
    <w:rsid w:val="00AF5D19"/>
    <w:rsid w:val="00AF6B44"/>
    <w:rsid w:val="00B02794"/>
    <w:rsid w:val="00B037A5"/>
    <w:rsid w:val="00B03FA5"/>
    <w:rsid w:val="00B06090"/>
    <w:rsid w:val="00B12C76"/>
    <w:rsid w:val="00B17214"/>
    <w:rsid w:val="00B23346"/>
    <w:rsid w:val="00B23C7E"/>
    <w:rsid w:val="00B23E10"/>
    <w:rsid w:val="00B25C28"/>
    <w:rsid w:val="00B31DC9"/>
    <w:rsid w:val="00B32B90"/>
    <w:rsid w:val="00B35C0E"/>
    <w:rsid w:val="00B449F3"/>
    <w:rsid w:val="00B459D4"/>
    <w:rsid w:val="00B47D98"/>
    <w:rsid w:val="00B5071A"/>
    <w:rsid w:val="00B50CA1"/>
    <w:rsid w:val="00B54A64"/>
    <w:rsid w:val="00B5508D"/>
    <w:rsid w:val="00B60863"/>
    <w:rsid w:val="00B62F6C"/>
    <w:rsid w:val="00B717B5"/>
    <w:rsid w:val="00B74663"/>
    <w:rsid w:val="00B76489"/>
    <w:rsid w:val="00B80C7B"/>
    <w:rsid w:val="00B90D03"/>
    <w:rsid w:val="00B91A2E"/>
    <w:rsid w:val="00B92ED8"/>
    <w:rsid w:val="00B978F9"/>
    <w:rsid w:val="00BA0A21"/>
    <w:rsid w:val="00BA0ED4"/>
    <w:rsid w:val="00BA1E4B"/>
    <w:rsid w:val="00BB02EF"/>
    <w:rsid w:val="00BB34D4"/>
    <w:rsid w:val="00BB6E64"/>
    <w:rsid w:val="00BB77F2"/>
    <w:rsid w:val="00BC16CA"/>
    <w:rsid w:val="00BC209E"/>
    <w:rsid w:val="00BC6378"/>
    <w:rsid w:val="00BC68BE"/>
    <w:rsid w:val="00BC6FAB"/>
    <w:rsid w:val="00BD08B1"/>
    <w:rsid w:val="00BD363B"/>
    <w:rsid w:val="00BD3DC8"/>
    <w:rsid w:val="00BD411B"/>
    <w:rsid w:val="00BD4372"/>
    <w:rsid w:val="00BE0CD3"/>
    <w:rsid w:val="00BE183F"/>
    <w:rsid w:val="00BF0760"/>
    <w:rsid w:val="00C019AA"/>
    <w:rsid w:val="00C04098"/>
    <w:rsid w:val="00C0483E"/>
    <w:rsid w:val="00C05A6A"/>
    <w:rsid w:val="00C10A5D"/>
    <w:rsid w:val="00C10FC2"/>
    <w:rsid w:val="00C16A5A"/>
    <w:rsid w:val="00C16F3A"/>
    <w:rsid w:val="00C339FE"/>
    <w:rsid w:val="00C36DAE"/>
    <w:rsid w:val="00C378DD"/>
    <w:rsid w:val="00C42D86"/>
    <w:rsid w:val="00C444E6"/>
    <w:rsid w:val="00C51E8D"/>
    <w:rsid w:val="00C53740"/>
    <w:rsid w:val="00C543B3"/>
    <w:rsid w:val="00C55C3C"/>
    <w:rsid w:val="00C611A3"/>
    <w:rsid w:val="00C629C1"/>
    <w:rsid w:val="00C64FEA"/>
    <w:rsid w:val="00C6734C"/>
    <w:rsid w:val="00C72B6E"/>
    <w:rsid w:val="00C737AF"/>
    <w:rsid w:val="00C771F6"/>
    <w:rsid w:val="00C77D4A"/>
    <w:rsid w:val="00C816A0"/>
    <w:rsid w:val="00C900BD"/>
    <w:rsid w:val="00C925AA"/>
    <w:rsid w:val="00C97003"/>
    <w:rsid w:val="00CA0213"/>
    <w:rsid w:val="00CA1EE2"/>
    <w:rsid w:val="00CB2FC1"/>
    <w:rsid w:val="00CB4269"/>
    <w:rsid w:val="00CB4E9F"/>
    <w:rsid w:val="00CB739D"/>
    <w:rsid w:val="00CC0B4C"/>
    <w:rsid w:val="00CC15C1"/>
    <w:rsid w:val="00CC4803"/>
    <w:rsid w:val="00CC4860"/>
    <w:rsid w:val="00CC530D"/>
    <w:rsid w:val="00CD255C"/>
    <w:rsid w:val="00CE2D82"/>
    <w:rsid w:val="00CF16E4"/>
    <w:rsid w:val="00CF28E9"/>
    <w:rsid w:val="00CF4FF8"/>
    <w:rsid w:val="00D01281"/>
    <w:rsid w:val="00D04783"/>
    <w:rsid w:val="00D04EDF"/>
    <w:rsid w:val="00D1059E"/>
    <w:rsid w:val="00D14D16"/>
    <w:rsid w:val="00D1794F"/>
    <w:rsid w:val="00D21AE9"/>
    <w:rsid w:val="00D249AA"/>
    <w:rsid w:val="00D31B71"/>
    <w:rsid w:val="00D3481A"/>
    <w:rsid w:val="00D35379"/>
    <w:rsid w:val="00D3714F"/>
    <w:rsid w:val="00D37F64"/>
    <w:rsid w:val="00D42A3F"/>
    <w:rsid w:val="00D47FD4"/>
    <w:rsid w:val="00D508C8"/>
    <w:rsid w:val="00D50B0A"/>
    <w:rsid w:val="00D50E8A"/>
    <w:rsid w:val="00D51D2D"/>
    <w:rsid w:val="00D52385"/>
    <w:rsid w:val="00D61EA7"/>
    <w:rsid w:val="00D638C7"/>
    <w:rsid w:val="00D6727A"/>
    <w:rsid w:val="00D709A9"/>
    <w:rsid w:val="00D803A6"/>
    <w:rsid w:val="00D81A9B"/>
    <w:rsid w:val="00D81D03"/>
    <w:rsid w:val="00D825C0"/>
    <w:rsid w:val="00D82C2B"/>
    <w:rsid w:val="00D83731"/>
    <w:rsid w:val="00D85BBD"/>
    <w:rsid w:val="00D90A4A"/>
    <w:rsid w:val="00D940C5"/>
    <w:rsid w:val="00D9760C"/>
    <w:rsid w:val="00DA0ED4"/>
    <w:rsid w:val="00DA45D7"/>
    <w:rsid w:val="00DA5796"/>
    <w:rsid w:val="00DA5FF6"/>
    <w:rsid w:val="00DC45F1"/>
    <w:rsid w:val="00DC75F1"/>
    <w:rsid w:val="00DE2B2B"/>
    <w:rsid w:val="00DE2FBA"/>
    <w:rsid w:val="00DF72C6"/>
    <w:rsid w:val="00E0176B"/>
    <w:rsid w:val="00E24D84"/>
    <w:rsid w:val="00E30F84"/>
    <w:rsid w:val="00E310DF"/>
    <w:rsid w:val="00E41C6A"/>
    <w:rsid w:val="00E502EA"/>
    <w:rsid w:val="00E50F58"/>
    <w:rsid w:val="00E553E6"/>
    <w:rsid w:val="00E55B5F"/>
    <w:rsid w:val="00E6765C"/>
    <w:rsid w:val="00E70E8A"/>
    <w:rsid w:val="00E71B38"/>
    <w:rsid w:val="00E7314D"/>
    <w:rsid w:val="00E77569"/>
    <w:rsid w:val="00E82761"/>
    <w:rsid w:val="00E82ADB"/>
    <w:rsid w:val="00E8570C"/>
    <w:rsid w:val="00E862F4"/>
    <w:rsid w:val="00E873D4"/>
    <w:rsid w:val="00E9135F"/>
    <w:rsid w:val="00E927C5"/>
    <w:rsid w:val="00E93862"/>
    <w:rsid w:val="00E94B89"/>
    <w:rsid w:val="00E953D4"/>
    <w:rsid w:val="00EB2BCB"/>
    <w:rsid w:val="00EB2E24"/>
    <w:rsid w:val="00EB779B"/>
    <w:rsid w:val="00EC07C7"/>
    <w:rsid w:val="00EC0B0E"/>
    <w:rsid w:val="00EC5B45"/>
    <w:rsid w:val="00ED3FBD"/>
    <w:rsid w:val="00ED4434"/>
    <w:rsid w:val="00ED6334"/>
    <w:rsid w:val="00ED65E3"/>
    <w:rsid w:val="00ED7356"/>
    <w:rsid w:val="00EE2CC7"/>
    <w:rsid w:val="00EE4E8E"/>
    <w:rsid w:val="00EE7AA8"/>
    <w:rsid w:val="00EF1C5E"/>
    <w:rsid w:val="00EF1E10"/>
    <w:rsid w:val="00EF3C0E"/>
    <w:rsid w:val="00EF3F8C"/>
    <w:rsid w:val="00EF43CA"/>
    <w:rsid w:val="00EF5219"/>
    <w:rsid w:val="00F01941"/>
    <w:rsid w:val="00F13A89"/>
    <w:rsid w:val="00F14667"/>
    <w:rsid w:val="00F14D28"/>
    <w:rsid w:val="00F20146"/>
    <w:rsid w:val="00F2130B"/>
    <w:rsid w:val="00F2169B"/>
    <w:rsid w:val="00F24B41"/>
    <w:rsid w:val="00F31781"/>
    <w:rsid w:val="00F325A1"/>
    <w:rsid w:val="00F34D55"/>
    <w:rsid w:val="00F361D7"/>
    <w:rsid w:val="00F40667"/>
    <w:rsid w:val="00F41C93"/>
    <w:rsid w:val="00F43176"/>
    <w:rsid w:val="00F43F09"/>
    <w:rsid w:val="00F44CD1"/>
    <w:rsid w:val="00F4730A"/>
    <w:rsid w:val="00F525D6"/>
    <w:rsid w:val="00F536C6"/>
    <w:rsid w:val="00F62C11"/>
    <w:rsid w:val="00F66FF2"/>
    <w:rsid w:val="00F837F8"/>
    <w:rsid w:val="00F84BA6"/>
    <w:rsid w:val="00F8556E"/>
    <w:rsid w:val="00F85C8F"/>
    <w:rsid w:val="00F86042"/>
    <w:rsid w:val="00F8783B"/>
    <w:rsid w:val="00F92B8E"/>
    <w:rsid w:val="00F970D3"/>
    <w:rsid w:val="00FA3073"/>
    <w:rsid w:val="00FB2B90"/>
    <w:rsid w:val="00FB3841"/>
    <w:rsid w:val="00FB3E9F"/>
    <w:rsid w:val="00FC11FB"/>
    <w:rsid w:val="00FC4340"/>
    <w:rsid w:val="00FC74C2"/>
    <w:rsid w:val="00FC7A68"/>
    <w:rsid w:val="00FD033D"/>
    <w:rsid w:val="00FD3A56"/>
    <w:rsid w:val="00FE022A"/>
    <w:rsid w:val="00FE4ED8"/>
    <w:rsid w:val="00FF09B9"/>
    <w:rsid w:val="00FF0AD4"/>
    <w:rsid w:val="00FF0E14"/>
    <w:rsid w:val="00FF20F3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DFC12"/>
  <w15:docId w15:val="{31157801-43F4-42F1-ACE2-FBBAE1CE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22E4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106E2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06E20"/>
    <w:rPr>
      <w:rFonts w:ascii="Leelawadee" w:hAnsi="Leelawadee" w:cs="Angsana New"/>
      <w:sz w:val="18"/>
      <w:szCs w:val="22"/>
      <w:lang w:bidi="th-TH"/>
    </w:rPr>
  </w:style>
  <w:style w:type="character" w:styleId="a7">
    <w:name w:val="Hyperlink"/>
    <w:basedOn w:val="a0"/>
    <w:uiPriority w:val="99"/>
    <w:unhideWhenUsed/>
    <w:rsid w:val="00F2169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737AF"/>
  </w:style>
  <w:style w:type="paragraph" w:customStyle="1" w:styleId="TableParagraph">
    <w:name w:val="Table Paragraph"/>
    <w:basedOn w:val="a"/>
    <w:uiPriority w:val="1"/>
    <w:qFormat/>
    <w:rsid w:val="00106F5D"/>
    <w:pPr>
      <w:widowControl w:val="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a8">
    <w:name w:val="header"/>
    <w:basedOn w:val="a"/>
    <w:link w:val="a9"/>
    <w:uiPriority w:val="99"/>
    <w:unhideWhenUsed/>
    <w:rsid w:val="001C381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1C3813"/>
    <w:rPr>
      <w:rFonts w:cs="Angsana New"/>
      <w:szCs w:val="40"/>
      <w:lang w:bidi="th-TH"/>
    </w:rPr>
  </w:style>
  <w:style w:type="paragraph" w:styleId="aa">
    <w:name w:val="footer"/>
    <w:basedOn w:val="a"/>
    <w:link w:val="ab"/>
    <w:uiPriority w:val="99"/>
    <w:unhideWhenUsed/>
    <w:rsid w:val="001C381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1C3813"/>
    <w:rPr>
      <w:rFonts w:cs="Angsana New"/>
      <w:szCs w:val="40"/>
      <w:lang w:bidi="th-TH"/>
    </w:rPr>
  </w:style>
  <w:style w:type="paragraph" w:styleId="ac">
    <w:name w:val="Body Text"/>
    <w:basedOn w:val="a"/>
    <w:link w:val="ad"/>
    <w:rsid w:val="00C925AA"/>
    <w:pPr>
      <w:spacing w:before="120"/>
      <w:jc w:val="both"/>
    </w:pPr>
    <w:rPr>
      <w:rFonts w:ascii="CordiaUPC" w:eastAsia="Times New Roman" w:hAnsi="CordiaUPC" w:cs="CordiaUPC"/>
      <w:color w:val="0000FF"/>
      <w:sz w:val="34"/>
      <w:szCs w:val="34"/>
    </w:rPr>
  </w:style>
  <w:style w:type="character" w:customStyle="1" w:styleId="ad">
    <w:name w:val="เนื้อความ อักขระ"/>
    <w:basedOn w:val="a0"/>
    <w:link w:val="ac"/>
    <w:rsid w:val="00C925AA"/>
    <w:rPr>
      <w:rFonts w:ascii="CordiaUPC" w:eastAsia="Times New Roman" w:hAnsi="CordiaUPC" w:cs="CordiaUPC"/>
      <w:color w:val="0000FF"/>
      <w:sz w:val="34"/>
      <w:szCs w:val="34"/>
      <w:lang w:bidi="th-TH"/>
    </w:rPr>
  </w:style>
  <w:style w:type="paragraph" w:styleId="ae">
    <w:name w:val="No Spacing"/>
    <w:uiPriority w:val="1"/>
    <w:qFormat/>
    <w:rsid w:val="000B4731"/>
    <w:pPr>
      <w:jc w:val="left"/>
    </w:pPr>
    <w:rPr>
      <w:rFonts w:ascii="Calibri" w:eastAsia="Calibri" w:hAnsi="Calibri" w:cs="Cordia New"/>
      <w:sz w:val="22"/>
      <w:szCs w:val="28"/>
      <w:lang w:bidi="th-TH"/>
    </w:rPr>
  </w:style>
  <w:style w:type="paragraph" w:styleId="af">
    <w:name w:val="Normal (Web)"/>
    <w:basedOn w:val="a"/>
    <w:uiPriority w:val="99"/>
    <w:unhideWhenUsed/>
    <w:rsid w:val="00BB02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6B44"/>
    <w:pPr>
      <w:autoSpaceDE w:val="0"/>
      <w:autoSpaceDN w:val="0"/>
      <w:adjustRightInd w:val="0"/>
      <w:jc w:val="left"/>
    </w:pPr>
    <w:rPr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10F5-6D50-4CC0-B458-8CC1E3F1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0</Pages>
  <Words>10012</Words>
  <Characters>57069</Characters>
  <Application>Microsoft Office Word</Application>
  <DocSecurity>0</DocSecurity>
  <Lines>475</Lines>
  <Paragraphs>1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ACOC200</cp:lastModifiedBy>
  <cp:revision>76</cp:revision>
  <cp:lastPrinted>2020-12-14T06:16:00Z</cp:lastPrinted>
  <dcterms:created xsi:type="dcterms:W3CDTF">2020-12-24T07:37:00Z</dcterms:created>
  <dcterms:modified xsi:type="dcterms:W3CDTF">2020-12-29T04:26:00Z</dcterms:modified>
</cp:coreProperties>
</file>